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ajorEastAsia" w:hAnsi="Calibri" w:cstheme="majorBidi"/>
          <w:color w:val="004B87" w:themeColor="accent1"/>
          <w:kern w:val="28"/>
          <w:sz w:val="60"/>
          <w:szCs w:val="56"/>
        </w:rPr>
        <w:id w:val="1387521244"/>
        <w:lock w:val="contentLocked"/>
        <w:placeholder>
          <w:docPart w:val="DefaultPlaceholder_-1854013440"/>
        </w:placeholder>
        <w:group/>
      </w:sdtPr>
      <w:sdtEndPr>
        <w:rPr>
          <w:rFonts w:asciiTheme="minorHAnsi" w:eastAsiaTheme="minorHAnsi" w:hAnsiTheme="minorHAnsi" w:cstheme="minorBidi"/>
          <w:i/>
          <w:color w:val="auto"/>
          <w:kern w:val="0"/>
          <w:sz w:val="24"/>
          <w:szCs w:val="22"/>
        </w:rPr>
      </w:sdtEndPr>
      <w:sdtContent>
        <w:p w:rsidR="00C008AD" w:rsidRPr="00C008AD" w:rsidRDefault="00C008AD" w:rsidP="00C008AD">
          <w:pPr>
            <w:keepNext/>
            <w:keepLines/>
            <w:suppressAutoHyphens/>
            <w:spacing w:after="0" w:line="259" w:lineRule="auto"/>
            <w:outlineLvl w:val="0"/>
            <w:rPr>
              <w:rFonts w:ascii="Calibri" w:eastAsiaTheme="majorEastAsia" w:hAnsi="Calibri" w:cstheme="majorBidi"/>
              <w:color w:val="004B87" w:themeColor="accent1"/>
              <w:kern w:val="28"/>
              <w:sz w:val="60"/>
              <w:szCs w:val="56"/>
            </w:rPr>
          </w:pPr>
          <w:r w:rsidRPr="00C008AD">
            <w:rPr>
              <w:rFonts w:ascii="Calibri" w:eastAsiaTheme="majorEastAsia" w:hAnsi="Calibri" w:cstheme="majorBidi"/>
              <w:color w:val="004B87" w:themeColor="accent1"/>
              <w:kern w:val="28"/>
              <w:sz w:val="60"/>
              <w:szCs w:val="56"/>
            </w:rPr>
            <w:t xml:space="preserve">GEORGIAN COLLEGE </w:t>
          </w:r>
        </w:p>
        <w:p w:rsidR="00C008AD" w:rsidRPr="00C008AD" w:rsidRDefault="00C008AD" w:rsidP="00C008AD">
          <w:pPr>
            <w:keepNext/>
            <w:keepLines/>
            <w:suppressAutoHyphens/>
            <w:spacing w:after="0" w:line="259" w:lineRule="auto"/>
            <w:outlineLvl w:val="0"/>
            <w:rPr>
              <w:rFonts w:ascii="Calibri" w:eastAsiaTheme="majorEastAsia" w:hAnsi="Calibri" w:cstheme="majorBidi"/>
              <w:color w:val="004B87" w:themeColor="accent1"/>
              <w:kern w:val="28"/>
              <w:sz w:val="60"/>
              <w:szCs w:val="56"/>
            </w:rPr>
          </w:pPr>
          <w:r w:rsidRPr="00C008AD">
            <w:rPr>
              <w:rFonts w:ascii="Calibri" w:eastAsiaTheme="majorEastAsia" w:hAnsi="Calibri" w:cstheme="majorBidi"/>
              <w:color w:val="004B87" w:themeColor="accent1"/>
              <w:kern w:val="28"/>
              <w:sz w:val="60"/>
              <w:szCs w:val="56"/>
            </w:rPr>
            <w:t>RESEARCH ETHICS BOARD</w:t>
          </w:r>
        </w:p>
        <w:p w:rsidR="00C008AD" w:rsidRPr="00C008AD" w:rsidRDefault="00C008AD" w:rsidP="00C008AD">
          <w:pPr>
            <w:keepNext/>
            <w:keepLines/>
            <w:suppressAutoHyphens/>
            <w:spacing w:after="270" w:line="259" w:lineRule="auto"/>
            <w:outlineLvl w:val="0"/>
            <w:rPr>
              <w:rFonts w:ascii="Calibri" w:eastAsiaTheme="majorEastAsia" w:hAnsi="Calibri" w:cstheme="majorBidi"/>
              <w:color w:val="004B87" w:themeColor="accent1"/>
              <w:kern w:val="28"/>
              <w:sz w:val="60"/>
              <w:szCs w:val="56"/>
            </w:rPr>
          </w:pPr>
          <w:r w:rsidRPr="00C008AD">
            <w:rPr>
              <w:rFonts w:ascii="Calibri" w:eastAsiaTheme="majorEastAsia" w:hAnsi="Calibri" w:cstheme="majorBidi"/>
              <w:color w:val="004B87" w:themeColor="accent1"/>
              <w:kern w:val="28"/>
              <w:sz w:val="60"/>
              <w:szCs w:val="56"/>
            </w:rPr>
            <w:t>FINAL REPORT</w:t>
          </w:r>
        </w:p>
        <w:p w:rsidR="00C008AD" w:rsidRPr="00C008AD" w:rsidRDefault="00C008AD" w:rsidP="00C008AD">
          <w:pPr>
            <w:keepNext/>
            <w:keepLines/>
            <w:suppressAutoHyphens/>
            <w:spacing w:after="270" w:line="259" w:lineRule="auto"/>
            <w:outlineLvl w:val="0"/>
            <w:rPr>
              <w:rFonts w:asciiTheme="majorHAnsi" w:eastAsiaTheme="majorEastAsia" w:hAnsiTheme="majorHAnsi" w:cstheme="majorBidi"/>
              <w:color w:val="00778B" w:themeColor="accent3"/>
              <w:sz w:val="36"/>
              <w:szCs w:val="32"/>
            </w:rPr>
          </w:pPr>
          <w:r w:rsidRPr="00C008AD">
            <w:rPr>
              <w:rFonts w:asciiTheme="majorHAnsi" w:eastAsiaTheme="majorEastAsia" w:hAnsiTheme="majorHAnsi" w:cstheme="majorBidi"/>
              <w:color w:val="00778B" w:themeColor="accent3"/>
              <w:sz w:val="36"/>
              <w:szCs w:val="32"/>
            </w:rPr>
            <w:t>INSTRUCTIONS</w:t>
          </w:r>
        </w:p>
        <w:p w:rsidR="00C008AD" w:rsidRPr="00C008AD" w:rsidRDefault="00C008AD" w:rsidP="00C008AD">
          <w:pPr>
            <w:spacing w:after="270" w:line="259" w:lineRule="auto"/>
            <w:rPr>
              <w:sz w:val="22"/>
            </w:rPr>
          </w:pPr>
          <w:r w:rsidRPr="00C008AD">
            <w:rPr>
              <w:szCs w:val="24"/>
            </w:rPr>
            <w:t xml:space="preserve">The </w:t>
          </w:r>
          <w:r w:rsidRPr="00C008AD">
            <w:rPr>
              <w:i/>
              <w:iCs/>
              <w:szCs w:val="24"/>
              <w:lang w:val="en-CA"/>
            </w:rPr>
            <w:t>Tri-Council Policy Statement: Ethical Conduct for Research Involving Humans</w:t>
          </w:r>
          <w:r w:rsidRPr="00C008AD">
            <w:rPr>
              <w:szCs w:val="24"/>
            </w:rPr>
            <w:t xml:space="preserve"> requires the Georgian College Research Ethics Board (GCREB) to retain end-of-study reports from completed studies.</w:t>
          </w:r>
        </w:p>
        <w:p w:rsidR="00C008AD" w:rsidRPr="00C008AD" w:rsidRDefault="00C008AD" w:rsidP="00C008AD">
          <w:pPr>
            <w:keepNext/>
            <w:keepLines/>
            <w:spacing w:before="40"/>
            <w:contextualSpacing/>
            <w:outlineLvl w:val="1"/>
            <w:rPr>
              <w:rFonts w:asciiTheme="majorHAnsi" w:eastAsiaTheme="majorEastAsia" w:hAnsiTheme="majorHAnsi" w:cstheme="majorBidi"/>
              <w:color w:val="00778B" w:themeColor="accent3"/>
              <w:sz w:val="26"/>
              <w:szCs w:val="26"/>
            </w:rPr>
          </w:pPr>
          <w:r w:rsidRPr="00C008AD">
            <w:rPr>
              <w:rFonts w:asciiTheme="majorHAnsi" w:eastAsiaTheme="majorEastAsia" w:hAnsiTheme="majorHAnsi" w:cstheme="majorBidi"/>
              <w:color w:val="00778B" w:themeColor="accent3"/>
              <w:sz w:val="26"/>
              <w:szCs w:val="26"/>
            </w:rPr>
            <w:t>Who should complete a different form?</w:t>
          </w:r>
        </w:p>
        <w:p w:rsidR="00C008AD" w:rsidRPr="00C008AD" w:rsidRDefault="00C008AD" w:rsidP="00C008AD">
          <w:pPr>
            <w:spacing w:after="240"/>
            <w:rPr>
              <w:lang w:val="en-CA"/>
            </w:rPr>
          </w:pPr>
          <w:r w:rsidRPr="00C008AD">
            <w:rPr>
              <w:lang w:val="en-CA"/>
            </w:rPr>
            <w:t xml:space="preserve">If your GCREB approval has not expired and you wish to extend your project, submit a RENEWAL REQUEST. </w:t>
          </w:r>
        </w:p>
        <w:p w:rsidR="00C008AD" w:rsidRPr="00C008AD" w:rsidRDefault="00C008AD" w:rsidP="00C008AD">
          <w:pPr>
            <w:spacing w:after="240"/>
            <w:rPr>
              <w:lang w:val="en-CA"/>
            </w:rPr>
          </w:pPr>
          <w:r w:rsidRPr="00C008AD">
            <w:rPr>
              <w:lang w:val="en-CA"/>
            </w:rPr>
            <w:t>If your GCREB approval has expired and you wish to extend your project, submit a new APPLICATION FOR RESEARCH ETHICS APPROVAL.</w:t>
          </w:r>
        </w:p>
        <w:p w:rsidR="00C008AD" w:rsidRPr="00C008AD" w:rsidRDefault="00C008AD" w:rsidP="00C008AD">
          <w:pPr>
            <w:spacing w:after="240"/>
            <w:rPr>
              <w:lang w:val="en-CA"/>
            </w:rPr>
          </w:pPr>
          <w:r w:rsidRPr="00C008AD">
            <w:rPr>
              <w:lang w:val="en-CA"/>
            </w:rPr>
            <w:t>If you obtained your current ethics approval using the ONTARIO COMMUNITY COLLEGE MULTI-SITE APPLICATION TO INVOLVE HUMAN PARTICIPANTS IN RESEARCH, you may submit the ONTARIO COMMUNITY COLLEGE MULTI-SITE RENEWAL/COMPLETED STATUS REPORT form.</w:t>
          </w:r>
        </w:p>
        <w:p w:rsidR="00C008AD" w:rsidRPr="00C008AD" w:rsidRDefault="00C008AD" w:rsidP="00C008AD">
          <w:pPr>
            <w:keepNext/>
            <w:keepLines/>
            <w:spacing w:before="40"/>
            <w:contextualSpacing/>
            <w:outlineLvl w:val="1"/>
            <w:rPr>
              <w:rFonts w:asciiTheme="majorHAnsi" w:eastAsiaTheme="majorEastAsia" w:hAnsiTheme="majorHAnsi" w:cstheme="majorBidi"/>
              <w:color w:val="00778B" w:themeColor="accent3"/>
              <w:sz w:val="26"/>
              <w:szCs w:val="26"/>
            </w:rPr>
          </w:pPr>
          <w:r w:rsidRPr="00C008AD">
            <w:rPr>
              <w:rFonts w:asciiTheme="majorHAnsi" w:eastAsiaTheme="majorEastAsia" w:hAnsiTheme="majorHAnsi" w:cstheme="majorBidi"/>
              <w:color w:val="00778B" w:themeColor="accent3"/>
              <w:sz w:val="26"/>
              <w:szCs w:val="26"/>
            </w:rPr>
            <w:t>Who should complete this form?</w:t>
          </w:r>
        </w:p>
        <w:p w:rsidR="00C008AD" w:rsidRPr="00C008AD" w:rsidRDefault="00C008AD" w:rsidP="00C008AD">
          <w:pPr>
            <w:spacing w:after="270" w:line="259" w:lineRule="auto"/>
            <w:rPr>
              <w:szCs w:val="24"/>
            </w:rPr>
          </w:pPr>
          <w:r w:rsidRPr="00C008AD">
            <w:rPr>
              <w:szCs w:val="24"/>
            </w:rPr>
            <w:t>Please submit this FINAL REPORT when your study is completed or before the expiry date of your GCREB approval, whichever occurs sooner.</w:t>
          </w:r>
        </w:p>
        <w:p w:rsidR="00C008AD" w:rsidRPr="00C008AD" w:rsidRDefault="00C008AD" w:rsidP="00C008AD">
          <w:pPr>
            <w:keepNext/>
            <w:keepLines/>
            <w:spacing w:before="40"/>
            <w:contextualSpacing/>
            <w:outlineLvl w:val="1"/>
            <w:rPr>
              <w:rFonts w:asciiTheme="majorHAnsi" w:eastAsiaTheme="majorEastAsia" w:hAnsiTheme="majorHAnsi" w:cstheme="majorBidi"/>
              <w:color w:val="00778B" w:themeColor="accent3"/>
              <w:sz w:val="26"/>
              <w:szCs w:val="26"/>
            </w:rPr>
          </w:pPr>
          <w:r w:rsidRPr="00C008AD">
            <w:rPr>
              <w:rFonts w:asciiTheme="majorHAnsi" w:eastAsiaTheme="majorEastAsia" w:hAnsiTheme="majorHAnsi" w:cstheme="majorBidi"/>
              <w:color w:val="00778B" w:themeColor="accent3"/>
              <w:sz w:val="26"/>
              <w:szCs w:val="26"/>
            </w:rPr>
            <w:t>How do I complete the form?</w:t>
          </w:r>
        </w:p>
        <w:p w:rsidR="00C008AD" w:rsidRPr="00C008AD" w:rsidRDefault="00C008AD" w:rsidP="00C008AD">
          <w:r w:rsidRPr="00C008AD">
            <w:t xml:space="preserve">First save a copy to your computer. You may also need to click something to enable editing. </w:t>
          </w:r>
        </w:p>
        <w:p w:rsidR="00C008AD" w:rsidRPr="00C008AD" w:rsidRDefault="00C008AD" w:rsidP="00C008AD">
          <w:r w:rsidRPr="00C008AD">
            <w:t>Rename the file as follows: PILastName_GCREB File Number_Final Report.docx</w:t>
          </w:r>
        </w:p>
        <w:p w:rsidR="00C008AD" w:rsidRPr="00C008AD" w:rsidRDefault="00C008AD" w:rsidP="00C008AD">
          <w:r w:rsidRPr="00C008AD">
            <w:t xml:space="preserve">This is a fillable form for Microsoft Word 2013-2019. Click the first response field to begin each section. You may use the Tab key to move forward one field, and Shift+Tab to move back one field within sections. To select (or to deselect) a box, either click it with your mouse or navigate to it with the Tab key and use the spacebar to click the box. </w:t>
          </w:r>
        </w:p>
        <w:p w:rsidR="00C008AD" w:rsidRPr="00C008AD" w:rsidRDefault="00C008AD" w:rsidP="00C008AD">
          <w:r w:rsidRPr="00C008AD">
            <w:t>Type in the text boxes provided. They will grow as you type. To insert a tab stop within your response, use Ctrl+Tab. (Using Tab only will move you forward one field.)</w:t>
          </w:r>
        </w:p>
        <w:p w:rsidR="00C008AD" w:rsidRPr="00C008AD" w:rsidRDefault="00C008AD" w:rsidP="00C008AD">
          <w:r w:rsidRPr="00C008AD">
            <w:t>In some questions, you can add sections for additional responses by clicking the blue plus sign (</w:t>
          </w:r>
          <w:r w:rsidRPr="0042262D">
            <w:rPr>
              <w:b/>
              <w:color w:val="0070C0"/>
            </w:rPr>
            <w:t>+</w:t>
          </w:r>
          <w:r w:rsidRPr="00C008AD">
            <w:t>) in the lower right corner of the line.</w:t>
          </w:r>
        </w:p>
        <w:p w:rsidR="00C008AD" w:rsidRPr="00C008AD" w:rsidRDefault="00C008AD" w:rsidP="00C008AD">
          <w:r w:rsidRPr="00C008AD">
            <w:t>You can apply Rich Text Formatting such as bold or italics to your written responses.</w:t>
          </w:r>
        </w:p>
        <w:p w:rsidR="00C008AD" w:rsidRPr="00C008AD" w:rsidRDefault="00C008AD" w:rsidP="00C008AD">
          <w:r w:rsidRPr="00C008AD">
            <w:lastRenderedPageBreak/>
            <w:t>Please print Section C, read it, and sign where indicated</w:t>
          </w:r>
          <w:r w:rsidR="0042262D">
            <w:t>. S</w:t>
          </w:r>
          <w:r w:rsidRPr="00C008AD">
            <w:t xml:space="preserve">ubmit your scanned (preferably PDF) signature page with your FINAL REPORT form to reb@georgiancollege.ca. (Students submit to their instructor if they hold current authority to conduct course-based research ethics review.) </w:t>
          </w:r>
        </w:p>
        <w:p w:rsidR="00C008AD" w:rsidRPr="00C008AD" w:rsidRDefault="00C008AD" w:rsidP="00C008AD">
          <w:pPr>
            <w:keepNext/>
            <w:keepLines/>
            <w:spacing w:before="40"/>
            <w:contextualSpacing/>
            <w:outlineLvl w:val="1"/>
            <w:rPr>
              <w:rFonts w:asciiTheme="majorHAnsi" w:eastAsiaTheme="majorEastAsia" w:hAnsiTheme="majorHAnsi" w:cstheme="majorBidi"/>
              <w:color w:val="00778B" w:themeColor="accent3"/>
              <w:sz w:val="26"/>
              <w:szCs w:val="26"/>
            </w:rPr>
          </w:pPr>
          <w:r w:rsidRPr="00C008AD">
            <w:rPr>
              <w:rFonts w:asciiTheme="majorHAnsi" w:eastAsiaTheme="majorEastAsia" w:hAnsiTheme="majorHAnsi" w:cstheme="majorBidi"/>
              <w:color w:val="00778B" w:themeColor="accent3"/>
              <w:sz w:val="26"/>
              <w:szCs w:val="26"/>
            </w:rPr>
            <w:t>Whom may I contact if I have any questions?</w:t>
          </w:r>
        </w:p>
        <w:p w:rsidR="00C008AD" w:rsidRDefault="00C008AD" w:rsidP="00C008AD">
          <w:pPr>
            <w:rPr>
              <w:lang w:val="en-CA"/>
            </w:rPr>
            <w:sectPr w:rsidR="00C008AD" w:rsidSect="001177BA">
              <w:headerReference w:type="default" r:id="rId11"/>
              <w:footerReference w:type="default" r:id="rId12"/>
              <w:pgSz w:w="12240" w:h="15840" w:code="1"/>
              <w:pgMar w:top="1440" w:right="1080" w:bottom="1440" w:left="1080" w:header="720" w:footer="720" w:gutter="0"/>
              <w:pgNumType w:start="1"/>
              <w:cols w:space="720"/>
              <w:docGrid w:linePitch="360"/>
            </w:sectPr>
          </w:pPr>
          <w:r w:rsidRPr="00C008AD">
            <w:rPr>
              <w:lang w:val="en-CA"/>
            </w:rPr>
            <w:t xml:space="preserve">Please contact your instructor or the Georgian College Research Ethics Board at 705.728.1968, Ext. 5395 or </w:t>
          </w:r>
          <w:hyperlink r:id="rId13" w:history="1">
            <w:r w:rsidRPr="00C008AD">
              <w:rPr>
                <w:color w:val="0000FF"/>
                <w:u w:val="single"/>
                <w:lang w:val="en-CA"/>
              </w:rPr>
              <w:t>reb@georgiancollege.ca</w:t>
            </w:r>
          </w:hyperlink>
          <w:r w:rsidRPr="00C008AD">
            <w:rPr>
              <w:lang w:val="en-CA"/>
            </w:rPr>
            <w:t xml:space="preserve"> .</w:t>
          </w:r>
        </w:p>
        <w:p w:rsidR="0089088A" w:rsidRPr="00F16BBB" w:rsidRDefault="00C008AD" w:rsidP="00F16BBB">
          <w:pPr>
            <w:pStyle w:val="Heading1"/>
          </w:pPr>
          <w:r>
            <w:lastRenderedPageBreak/>
            <w:t>FINAL REPORT</w:t>
          </w:r>
        </w:p>
        <w:p w:rsidR="0089088A" w:rsidRPr="0089088A" w:rsidRDefault="0089088A" w:rsidP="0089088A">
          <w:pPr>
            <w:rPr>
              <w:i/>
              <w:lang w:val="en-CA"/>
            </w:rPr>
          </w:pPr>
          <w:r w:rsidRPr="0089088A">
            <w:rPr>
              <w:i/>
              <w:lang w:val="en-CA"/>
            </w:rPr>
            <w:t xml:space="preserve">The personal information collected on this form will become part of the records held by the Georgian College Research Ethics Board and will be used to assist in the review of your application and provision of services for your study. A copy of this form may be reviewed by external parties in order to meet legislative, audit and/or regulatory requirements. The information is collected under the legal authority of the Ontario Colleges of Applied Arts and Technology Act, 2002 and in accordance with Sections 38(2) and 41(1) of FIPPA. If you have any questions or concerns about the information collected, please contact the Research Ethics Board at </w:t>
          </w:r>
          <w:hyperlink r:id="rId14" w:history="1">
            <w:r w:rsidRPr="0089088A">
              <w:rPr>
                <w:i/>
                <w:color w:val="0000FF"/>
                <w:u w:val="single"/>
                <w:lang w:val="en-CA"/>
              </w:rPr>
              <w:t>reb@georgiancollege.ca</w:t>
            </w:r>
          </w:hyperlink>
          <w:r w:rsidRPr="0089088A">
            <w:rPr>
              <w:i/>
              <w:color w:val="0000FF"/>
              <w:u w:val="single"/>
              <w:lang w:val="en-CA"/>
            </w:rPr>
            <w:t xml:space="preserve"> </w:t>
          </w:r>
          <w:r w:rsidRPr="0089088A">
            <w:rPr>
              <w:i/>
              <w:lang w:val="en-CA"/>
            </w:rPr>
            <w:t xml:space="preserve"> or 705.728.1968, </w:t>
          </w:r>
          <w:r w:rsidR="00C008AD">
            <w:rPr>
              <w:i/>
              <w:lang w:val="en-CA"/>
            </w:rPr>
            <w:t>E</w:t>
          </w:r>
          <w:r w:rsidRPr="0089088A">
            <w:rPr>
              <w:i/>
              <w:lang w:val="en-CA"/>
            </w:rPr>
            <w:t xml:space="preserve">xt. 5395. For more information about FIPPA, please contact the Access and Privacy Office at 705.728.1968, </w:t>
          </w:r>
          <w:r w:rsidR="00C008AD">
            <w:rPr>
              <w:i/>
              <w:lang w:val="en-CA"/>
            </w:rPr>
            <w:t>E</w:t>
          </w:r>
          <w:r w:rsidRPr="0089088A">
            <w:rPr>
              <w:i/>
              <w:lang w:val="en-CA"/>
            </w:rPr>
            <w:t xml:space="preserve">xt. 5770 or </w:t>
          </w:r>
          <w:hyperlink r:id="rId15" w:history="1">
            <w:r w:rsidRPr="0089088A">
              <w:rPr>
                <w:i/>
                <w:color w:val="0000FF"/>
                <w:u w:val="single"/>
                <w:lang w:val="en-CA"/>
              </w:rPr>
              <w:t>accessprivacy@georgiancollege.ca</w:t>
            </w:r>
          </w:hyperlink>
          <w:r w:rsidRPr="0089088A">
            <w:rPr>
              <w:i/>
              <w:lang w:val="en-CA"/>
            </w:rPr>
            <w:t>.</w:t>
          </w:r>
        </w:p>
        <w:tbl>
          <w:tblPr>
            <w:tblStyle w:val="TableGrid1"/>
            <w:tblW w:w="10085" w:type="dxa"/>
            <w:jc w:val="center"/>
            <w:tblLayout w:type="fixed"/>
            <w:tblLook w:val="04A0" w:firstRow="1" w:lastRow="0" w:firstColumn="1" w:lastColumn="0" w:noHBand="0" w:noVBand="1"/>
          </w:tblPr>
          <w:tblGrid>
            <w:gridCol w:w="2131"/>
            <w:gridCol w:w="6924"/>
            <w:gridCol w:w="1030"/>
          </w:tblGrid>
          <w:tr w:rsidR="0089088A" w:rsidRPr="0089088A" w:rsidTr="002E2814">
            <w:trPr>
              <w:gridAfter w:val="1"/>
              <w:wAfter w:w="1030" w:type="dxa"/>
              <w:jc w:val="center"/>
            </w:trPr>
            <w:tc>
              <w:tcPr>
                <w:tcW w:w="9055" w:type="dxa"/>
                <w:gridSpan w:val="2"/>
                <w:tcBorders>
                  <w:top w:val="nil"/>
                  <w:left w:val="nil"/>
                  <w:right w:val="nil"/>
                </w:tcBorders>
              </w:tcPr>
              <w:p w:rsidR="0089088A" w:rsidRPr="0089088A" w:rsidRDefault="0089088A" w:rsidP="0089088A">
                <w:pPr>
                  <w:keepNext/>
                  <w:keepLines/>
                  <w:spacing w:before="40" w:after="0"/>
                  <w:outlineLvl w:val="1"/>
                  <w:rPr>
                    <w:rFonts w:asciiTheme="majorHAnsi" w:eastAsiaTheme="majorEastAsia" w:hAnsiTheme="majorHAnsi" w:cstheme="majorBidi"/>
                    <w:color w:val="00778B" w:themeColor="accent3"/>
                    <w:sz w:val="26"/>
                    <w:szCs w:val="26"/>
                  </w:rPr>
                </w:pPr>
                <w:r w:rsidRPr="0089088A">
                  <w:rPr>
                    <w:rFonts w:asciiTheme="majorHAnsi" w:eastAsiaTheme="majorEastAsia" w:hAnsiTheme="majorHAnsi" w:cstheme="majorBidi"/>
                    <w:color w:val="00778B" w:themeColor="accent3"/>
                    <w:sz w:val="26"/>
                    <w:szCs w:val="26"/>
                  </w:rPr>
                  <w:t>SECTION A – GENERAL INFORMATION</w:t>
                </w:r>
              </w:p>
            </w:tc>
          </w:tr>
          <w:tr w:rsidR="003E787E" w:rsidRPr="003E787E" w:rsidTr="002E2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2131" w:type="dxa"/>
                <w:tcBorders>
                  <w:top w:val="single" w:sz="4" w:space="0" w:color="auto"/>
                  <w:left w:val="single" w:sz="4" w:space="0" w:color="auto"/>
                  <w:bottom w:val="single" w:sz="4" w:space="0" w:color="auto"/>
                  <w:right w:val="single" w:sz="4" w:space="0" w:color="auto"/>
                </w:tcBorders>
                <w:vAlign w:val="top"/>
              </w:tcPr>
              <w:p w:rsidR="0089088A" w:rsidRPr="003E787E" w:rsidRDefault="0089088A" w:rsidP="003E787E">
                <w:pPr>
                  <w:numPr>
                    <w:ilvl w:val="0"/>
                    <w:numId w:val="7"/>
                  </w:numPr>
                  <w:rPr>
                    <w:b/>
                    <w:lang w:val="en-CA"/>
                  </w:rPr>
                </w:pPr>
                <w:r w:rsidRPr="003E787E">
                  <w:rPr>
                    <w:rFonts w:cstheme="minorHAnsi"/>
                    <w:b/>
                    <w:szCs w:val="20"/>
                    <w:lang w:val="en-CA"/>
                  </w:rPr>
                  <w:t>Title</w:t>
                </w:r>
                <w:r w:rsidRPr="003E787E">
                  <w:rPr>
                    <w:b/>
                    <w:lang w:val="en-CA"/>
                  </w:rPr>
                  <w:t xml:space="preserve"> of the Research Project: </w:t>
                </w:r>
              </w:p>
            </w:tc>
            <w:sdt>
              <w:sdtPr>
                <w:rPr>
                  <w:b/>
                </w:rPr>
                <w:alias w:val="Title"/>
                <w:tag w:val=""/>
                <w:id w:val="1006165974"/>
                <w:lock w:val="sdtLocked"/>
                <w:placeholder>
                  <w:docPart w:val="2C887B5EB8EA4DC19A22638B2860531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7949" w:type="dxa"/>
                    <w:gridSpan w:val="2"/>
                    <w:tcBorders>
                      <w:top w:val="single" w:sz="4" w:space="0" w:color="auto"/>
                      <w:left w:val="single" w:sz="4" w:space="0" w:color="auto"/>
                      <w:bottom w:val="single" w:sz="4" w:space="0" w:color="auto"/>
                      <w:right w:val="single" w:sz="4" w:space="0" w:color="auto"/>
                    </w:tcBorders>
                    <w:vAlign w:val="top"/>
                  </w:tcPr>
                  <w:p w:rsidR="0089088A" w:rsidRPr="003E787E" w:rsidRDefault="003A7393" w:rsidP="003E787E">
                    <w:pPr>
                      <w:rPr>
                        <w:b/>
                      </w:rPr>
                    </w:pPr>
                    <w:r w:rsidRPr="003E787E">
                      <w:rPr>
                        <w:rStyle w:val="PlaceholderText"/>
                        <w:b/>
                        <w:color w:val="808080" w:themeColor="background1" w:themeShade="80"/>
                      </w:rPr>
                      <w:t>[Title]</w:t>
                    </w:r>
                  </w:p>
                </w:tc>
              </w:sdtContent>
            </w:sdt>
          </w:tr>
          <w:tr w:rsidR="0089088A" w:rsidRPr="0089088A" w:rsidTr="002E2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rsidR="0089088A" w:rsidRPr="0089088A" w:rsidRDefault="0089088A" w:rsidP="0089088A">
                <w:pPr>
                  <w:numPr>
                    <w:ilvl w:val="0"/>
                    <w:numId w:val="7"/>
                  </w:numPr>
                  <w:pBdr>
                    <w:bar w:val="single" w:sz="4" w:color="auto"/>
                  </w:pBdr>
                  <w:rPr>
                    <w:rFonts w:cstheme="minorHAnsi"/>
                    <w:b/>
                    <w:szCs w:val="20"/>
                    <w:lang w:val="en-CA"/>
                  </w:rPr>
                </w:pPr>
                <w:r w:rsidRPr="0089088A">
                  <w:rPr>
                    <w:rFonts w:cstheme="minorHAnsi"/>
                    <w:b/>
                    <w:szCs w:val="20"/>
                    <w:lang w:val="en-CA"/>
                  </w:rPr>
                  <w:t>Investigator Information</w:t>
                </w:r>
                <w:r w:rsidRPr="0089088A">
                  <w:rPr>
                    <w:rFonts w:cstheme="minorHAnsi"/>
                    <w:szCs w:val="20"/>
                    <w:lang w:val="en-CA"/>
                  </w:rPr>
                  <w:t xml:space="preserve"> </w:t>
                </w:r>
                <w:r w:rsidRPr="0089088A">
                  <w:rPr>
                    <w:rFonts w:cstheme="minorHAnsi"/>
                    <w:i/>
                    <w:szCs w:val="20"/>
                    <w:lang w:val="en-CA"/>
                  </w:rPr>
                  <w:t>(Click</w:t>
                </w:r>
                <w:r w:rsidRPr="0089088A">
                  <w:rPr>
                    <w:rFonts w:cstheme="minorHAnsi"/>
                    <w:b/>
                    <w:i/>
                    <w:szCs w:val="20"/>
                    <w:lang w:val="en-CA"/>
                  </w:rPr>
                  <w:t xml:space="preserve"> </w:t>
                </w:r>
                <w:r w:rsidRPr="0089088A">
                  <w:rPr>
                    <w:rFonts w:cstheme="minorHAnsi"/>
                    <w:b/>
                    <w:i/>
                    <w:color w:val="004B87" w:themeColor="accent1"/>
                    <w:szCs w:val="20"/>
                    <w:lang w:val="en-CA"/>
                  </w:rPr>
                  <w:t>+</w:t>
                </w:r>
                <w:r w:rsidRPr="0089088A">
                  <w:rPr>
                    <w:rFonts w:cstheme="minorHAnsi"/>
                    <w:i/>
                    <w:color w:val="004B87" w:themeColor="accent1"/>
                    <w:szCs w:val="20"/>
                    <w:lang w:val="en-CA"/>
                  </w:rPr>
                  <w:t xml:space="preserve"> </w:t>
                </w:r>
                <w:r w:rsidRPr="0089088A">
                  <w:rPr>
                    <w:rFonts w:cstheme="minorHAnsi"/>
                    <w:i/>
                    <w:szCs w:val="20"/>
                    <w:lang w:val="en-CA"/>
                  </w:rPr>
                  <w:t>to add rows)</w:t>
                </w:r>
              </w:p>
            </w:tc>
          </w:tr>
        </w:tbl>
        <w:tbl>
          <w:tblPr>
            <w:tblStyle w:val="TableGrid1211"/>
            <w:tblW w:w="10080" w:type="dxa"/>
            <w:jc w:val="center"/>
            <w:tblLayout w:type="fixed"/>
            <w:tblLook w:val="0600" w:firstRow="0" w:lastRow="0" w:firstColumn="0" w:lastColumn="0" w:noHBand="1" w:noVBand="1"/>
          </w:tblPr>
          <w:tblGrid>
            <w:gridCol w:w="1345"/>
            <w:gridCol w:w="810"/>
            <w:gridCol w:w="1440"/>
            <w:gridCol w:w="1620"/>
            <w:gridCol w:w="1620"/>
            <w:gridCol w:w="1170"/>
            <w:gridCol w:w="900"/>
            <w:gridCol w:w="1175"/>
          </w:tblGrid>
          <w:tr w:rsidR="002E2814" w:rsidRPr="003F063E" w:rsidTr="0018766B">
            <w:trPr>
              <w:trHeight w:val="60"/>
              <w:jc w:val="center"/>
            </w:trPr>
            <w:tc>
              <w:tcPr>
                <w:tcW w:w="1345" w:type="dxa"/>
                <w:tcBorders>
                  <w:top w:val="single" w:sz="4" w:space="0" w:color="auto"/>
                </w:tcBorders>
              </w:tcPr>
              <w:p w:rsidR="002E2814" w:rsidRPr="003F063E" w:rsidRDefault="002E2814" w:rsidP="0018766B">
                <w:pPr>
                  <w:spacing w:after="0"/>
                  <w:rPr>
                    <w:b/>
                    <w:lang w:val="en-CA"/>
                  </w:rPr>
                </w:pPr>
              </w:p>
            </w:tc>
            <w:tc>
              <w:tcPr>
                <w:tcW w:w="810" w:type="dxa"/>
                <w:tcBorders>
                  <w:top w:val="single" w:sz="4" w:space="0" w:color="auto"/>
                </w:tcBorders>
              </w:tcPr>
              <w:p w:rsidR="002E2814" w:rsidRPr="005D6A25" w:rsidRDefault="002E2814" w:rsidP="0018766B">
                <w:pPr>
                  <w:spacing w:after="0"/>
                  <w:rPr>
                    <w:b/>
                    <w:sz w:val="14"/>
                    <w:lang w:val="en-CA"/>
                  </w:rPr>
                </w:pPr>
                <w:r w:rsidRPr="005D6A25">
                  <w:rPr>
                    <w:b/>
                    <w:sz w:val="14"/>
                    <w:lang w:val="en-CA"/>
                  </w:rPr>
                  <w:t>Courtesy</w:t>
                </w:r>
              </w:p>
              <w:p w:rsidR="002E2814" w:rsidRPr="003F063E" w:rsidRDefault="002E2814" w:rsidP="0018766B">
                <w:pPr>
                  <w:spacing w:after="0"/>
                  <w:rPr>
                    <w:b/>
                    <w:lang w:val="en-CA"/>
                  </w:rPr>
                </w:pPr>
                <w:r w:rsidRPr="005D6A25">
                  <w:rPr>
                    <w:b/>
                    <w:sz w:val="22"/>
                    <w:lang w:val="en-CA"/>
                  </w:rPr>
                  <w:t>Title</w:t>
                </w:r>
              </w:p>
            </w:tc>
            <w:tc>
              <w:tcPr>
                <w:tcW w:w="1440" w:type="dxa"/>
                <w:tcBorders>
                  <w:top w:val="single" w:sz="4" w:space="0" w:color="auto"/>
                </w:tcBorders>
              </w:tcPr>
              <w:p w:rsidR="002E2814" w:rsidRPr="005D6A25" w:rsidRDefault="002E2814" w:rsidP="0018766B">
                <w:pPr>
                  <w:spacing w:after="0"/>
                  <w:rPr>
                    <w:b/>
                    <w:sz w:val="22"/>
                    <w:lang w:val="en-CA"/>
                  </w:rPr>
                </w:pPr>
                <w:r w:rsidRPr="005D6A25">
                  <w:rPr>
                    <w:b/>
                    <w:sz w:val="22"/>
                    <w:lang w:val="en-CA"/>
                  </w:rPr>
                  <w:t>First Name</w:t>
                </w:r>
              </w:p>
            </w:tc>
            <w:tc>
              <w:tcPr>
                <w:tcW w:w="1620" w:type="dxa"/>
                <w:tcBorders>
                  <w:top w:val="single" w:sz="4" w:space="0" w:color="auto"/>
                </w:tcBorders>
              </w:tcPr>
              <w:p w:rsidR="002E2814" w:rsidRPr="005D6A25" w:rsidRDefault="002E2814" w:rsidP="0018766B">
                <w:pPr>
                  <w:spacing w:after="0"/>
                  <w:rPr>
                    <w:b/>
                    <w:sz w:val="22"/>
                    <w:lang w:val="en-CA"/>
                  </w:rPr>
                </w:pPr>
                <w:r w:rsidRPr="005D6A25">
                  <w:rPr>
                    <w:b/>
                    <w:sz w:val="22"/>
                    <w:lang w:val="en-CA"/>
                  </w:rPr>
                  <w:t>Last Name</w:t>
                </w:r>
              </w:p>
            </w:tc>
            <w:tc>
              <w:tcPr>
                <w:tcW w:w="1620" w:type="dxa"/>
                <w:tcBorders>
                  <w:top w:val="single" w:sz="4" w:space="0" w:color="auto"/>
                </w:tcBorders>
              </w:tcPr>
              <w:p w:rsidR="002E2814" w:rsidRPr="005D6A25" w:rsidRDefault="002E2814" w:rsidP="0018766B">
                <w:pPr>
                  <w:spacing w:after="0"/>
                  <w:rPr>
                    <w:b/>
                    <w:sz w:val="22"/>
                    <w:lang w:val="en-CA"/>
                  </w:rPr>
                </w:pPr>
                <w:r w:rsidRPr="005D6A25">
                  <w:rPr>
                    <w:b/>
                    <w:sz w:val="22"/>
                    <w:lang w:val="en-CA"/>
                  </w:rPr>
                  <w:t>Organization</w:t>
                </w:r>
              </w:p>
              <w:p w:rsidR="002E2814" w:rsidRPr="005D6A25" w:rsidRDefault="002E2814" w:rsidP="0018766B">
                <w:pPr>
                  <w:spacing w:after="0"/>
                  <w:rPr>
                    <w:b/>
                    <w:sz w:val="22"/>
                    <w:lang w:val="en-CA"/>
                  </w:rPr>
                </w:pPr>
                <w:r w:rsidRPr="005D6A25">
                  <w:rPr>
                    <w:b/>
                    <w:sz w:val="22"/>
                    <w:lang w:val="en-CA"/>
                  </w:rPr>
                  <w:t>/Department</w:t>
                </w:r>
              </w:p>
            </w:tc>
            <w:tc>
              <w:tcPr>
                <w:tcW w:w="1170" w:type="dxa"/>
                <w:tcBorders>
                  <w:top w:val="single" w:sz="4" w:space="0" w:color="auto"/>
                </w:tcBorders>
              </w:tcPr>
              <w:p w:rsidR="002E2814" w:rsidRPr="005D6A25" w:rsidRDefault="002E2814" w:rsidP="0018766B">
                <w:pPr>
                  <w:spacing w:after="0"/>
                  <w:rPr>
                    <w:b/>
                    <w:sz w:val="22"/>
                    <w:lang w:val="en-CA"/>
                  </w:rPr>
                </w:pPr>
                <w:r w:rsidRPr="005D6A25">
                  <w:rPr>
                    <w:b/>
                    <w:sz w:val="22"/>
                    <w:lang w:val="en-CA"/>
                  </w:rPr>
                  <w:t>Mailing</w:t>
                </w:r>
              </w:p>
              <w:p w:rsidR="002E2814" w:rsidRPr="005D6A25" w:rsidRDefault="002E2814" w:rsidP="0018766B">
                <w:pPr>
                  <w:spacing w:after="0"/>
                  <w:rPr>
                    <w:b/>
                    <w:sz w:val="22"/>
                    <w:lang w:val="en-CA"/>
                  </w:rPr>
                </w:pPr>
                <w:r w:rsidRPr="005D6A25">
                  <w:rPr>
                    <w:b/>
                    <w:sz w:val="22"/>
                    <w:lang w:val="en-CA"/>
                  </w:rPr>
                  <w:t>Address</w:t>
                </w:r>
              </w:p>
            </w:tc>
            <w:tc>
              <w:tcPr>
                <w:tcW w:w="900" w:type="dxa"/>
                <w:tcBorders>
                  <w:top w:val="single" w:sz="4" w:space="0" w:color="auto"/>
                </w:tcBorders>
              </w:tcPr>
              <w:p w:rsidR="002E2814" w:rsidRPr="005D6A25" w:rsidRDefault="002E2814" w:rsidP="0018766B">
                <w:pPr>
                  <w:spacing w:after="0"/>
                  <w:rPr>
                    <w:b/>
                    <w:sz w:val="22"/>
                    <w:lang w:val="en-CA"/>
                  </w:rPr>
                </w:pPr>
                <w:r w:rsidRPr="005D6A25">
                  <w:rPr>
                    <w:b/>
                    <w:sz w:val="22"/>
                    <w:lang w:val="en-CA"/>
                  </w:rPr>
                  <w:t>Phone</w:t>
                </w:r>
              </w:p>
            </w:tc>
            <w:tc>
              <w:tcPr>
                <w:tcW w:w="1175" w:type="dxa"/>
                <w:tcBorders>
                  <w:top w:val="single" w:sz="4" w:space="0" w:color="auto"/>
                </w:tcBorders>
              </w:tcPr>
              <w:p w:rsidR="002E2814" w:rsidRPr="005D6A25" w:rsidRDefault="002E2814" w:rsidP="0018766B">
                <w:pPr>
                  <w:spacing w:after="0"/>
                  <w:rPr>
                    <w:b/>
                    <w:sz w:val="22"/>
                    <w:lang w:val="en-CA"/>
                  </w:rPr>
                </w:pPr>
                <w:r w:rsidRPr="005D6A25">
                  <w:rPr>
                    <w:b/>
                    <w:sz w:val="22"/>
                    <w:lang w:val="en-CA"/>
                  </w:rPr>
                  <w:t>Email</w:t>
                </w:r>
              </w:p>
            </w:tc>
          </w:tr>
          <w:tr w:rsidR="002E2814" w:rsidRPr="003F063E" w:rsidTr="0018766B">
            <w:trPr>
              <w:trHeight w:val="1626"/>
              <w:jc w:val="center"/>
            </w:trPr>
            <w:tc>
              <w:tcPr>
                <w:tcW w:w="1345" w:type="dxa"/>
                <w:vAlign w:val="top"/>
              </w:tcPr>
              <w:p w:rsidR="002E2814" w:rsidRPr="00932EA4" w:rsidRDefault="002E2814" w:rsidP="0018766B">
                <w:pPr>
                  <w:spacing w:after="0"/>
                  <w:rPr>
                    <w:b/>
                    <w:sz w:val="22"/>
                    <w:lang w:val="en-CA"/>
                  </w:rPr>
                </w:pPr>
                <w:r w:rsidRPr="00932EA4">
                  <w:rPr>
                    <w:b/>
                    <w:sz w:val="22"/>
                    <w:lang w:val="en-CA"/>
                  </w:rPr>
                  <w:t>Principal Investigator (PI) or</w:t>
                </w:r>
              </w:p>
              <w:p w:rsidR="002E2814" w:rsidRPr="00932EA4" w:rsidRDefault="002E2814" w:rsidP="0018766B">
                <w:pPr>
                  <w:spacing w:after="0"/>
                  <w:rPr>
                    <w:b/>
                    <w:sz w:val="22"/>
                    <w:lang w:val="en-CA"/>
                  </w:rPr>
                </w:pPr>
                <w:r w:rsidRPr="00932EA4">
                  <w:rPr>
                    <w:b/>
                    <w:sz w:val="22"/>
                    <w:lang w:val="en-CA"/>
                  </w:rPr>
                  <w:t>Faculty Supervisor</w:t>
                </w:r>
              </w:p>
              <w:p w:rsidR="002E2814" w:rsidRPr="00932EA4" w:rsidRDefault="002E2814" w:rsidP="0018766B">
                <w:pPr>
                  <w:spacing w:after="0"/>
                  <w:rPr>
                    <w:b/>
                    <w:sz w:val="22"/>
                    <w:lang w:val="en-CA"/>
                  </w:rPr>
                </w:pPr>
                <w:r w:rsidRPr="00932EA4">
                  <w:rPr>
                    <w:b/>
                    <w:sz w:val="22"/>
                    <w:lang w:val="en-CA"/>
                  </w:rPr>
                  <w:t>for student research</w:t>
                </w:r>
              </w:p>
            </w:tc>
            <w:sdt>
              <w:sdtPr>
                <w:rPr>
                  <w:sz w:val="22"/>
                  <w:lang w:val="en-CA"/>
                </w:rPr>
                <w:alias w:val="PICourtesyTitle"/>
                <w:tag w:val="PICourtesyTitle"/>
                <w:id w:val="1445497036"/>
                <w:lock w:val="sdtLocked"/>
                <w:placeholder>
                  <w:docPart w:val="41D50387560A4D7D85926A530878332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sz w:val="20"/>
                  <w:szCs w:val="20"/>
                </w:rPr>
              </w:sdtEndPr>
              <w:sdtContent>
                <w:tc>
                  <w:tcPr>
                    <w:tcW w:w="810" w:type="dxa"/>
                    <w:shd w:val="clear" w:color="auto" w:fill="auto"/>
                    <w:vAlign w:val="top"/>
                  </w:tcPr>
                  <w:p w:rsidR="002E2814" w:rsidRPr="00470D99" w:rsidRDefault="002E2814" w:rsidP="0018766B">
                    <w:pPr>
                      <w:rPr>
                        <w:sz w:val="22"/>
                        <w:lang w:val="en-CA"/>
                      </w:rPr>
                    </w:pPr>
                    <w:r w:rsidRPr="0086585A">
                      <w:rPr>
                        <w:color w:val="808080"/>
                        <w:sz w:val="20"/>
                        <w:szCs w:val="20"/>
                        <w:lang w:val="en-CA"/>
                      </w:rPr>
                      <w:t>Choose/type title.</w:t>
                    </w:r>
                  </w:p>
                </w:tc>
              </w:sdtContent>
            </w:sdt>
            <w:sdt>
              <w:sdtPr>
                <w:rPr>
                  <w:sz w:val="22"/>
                  <w:lang w:val="en-CA"/>
                </w:rPr>
                <w:alias w:val="PIFirstName"/>
                <w:tag w:val="PIFirstName"/>
                <w:id w:val="1447043598"/>
                <w:placeholder>
                  <w:docPart w:val="BBA1AFDCEDB5433EA801B4A85D7ED084"/>
                </w:placeholder>
                <w:showingPlcHdr/>
              </w:sdtPr>
              <w:sdtEndPr/>
              <w:sdtContent>
                <w:tc>
                  <w:tcPr>
                    <w:tcW w:w="1440"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first name.</w:t>
                    </w:r>
                  </w:p>
                </w:tc>
              </w:sdtContent>
            </w:sdt>
            <w:sdt>
              <w:sdtPr>
                <w:rPr>
                  <w:sz w:val="22"/>
                  <w:lang w:val="en-CA"/>
                </w:rPr>
                <w:alias w:val="PILastName"/>
                <w:tag w:val="PILastName"/>
                <w:id w:val="-1078595191"/>
                <w:placeholder>
                  <w:docPart w:val="C489AB0106B941DF94FAC724419C23DD"/>
                </w:placeholder>
                <w:showingPlcHdr/>
              </w:sdtPr>
              <w:sdtEndPr>
                <w:rPr>
                  <w:lang w:val="en-US"/>
                </w:rPr>
              </w:sdtEndPr>
              <w:sdtContent>
                <w:tc>
                  <w:tcPr>
                    <w:tcW w:w="1620"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last name.</w:t>
                    </w:r>
                  </w:p>
                </w:tc>
              </w:sdtContent>
            </w:sdt>
            <w:sdt>
              <w:sdtPr>
                <w:rPr>
                  <w:sz w:val="22"/>
                  <w:lang w:val="en-CA"/>
                </w:rPr>
                <w:alias w:val="Org/Dept"/>
                <w:tag w:val="Org/Dept"/>
                <w:id w:val="2100832899"/>
                <w:placeholder>
                  <w:docPart w:val="5EE2951338B74710BDB20807CC6CF319"/>
                </w:placeholder>
                <w:showingPlcHdr/>
              </w:sdtPr>
              <w:sdtEndPr/>
              <w:sdtContent>
                <w:tc>
                  <w:tcPr>
                    <w:tcW w:w="1620"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org/dept.</w:t>
                    </w:r>
                  </w:p>
                </w:tc>
              </w:sdtContent>
            </w:sdt>
            <w:sdt>
              <w:sdtPr>
                <w:rPr>
                  <w:sz w:val="22"/>
                  <w:lang w:val="en-CA"/>
                </w:rPr>
                <w:alias w:val="Address"/>
                <w:tag w:val="Address"/>
                <w:id w:val="826864396"/>
                <w:placeholder>
                  <w:docPart w:val="5C60740B10F748098D903972D5E8A627"/>
                </w:placeholder>
                <w:showingPlcHdr/>
              </w:sdtPr>
              <w:sdtEndPr/>
              <w:sdtContent>
                <w:tc>
                  <w:tcPr>
                    <w:tcW w:w="1170"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address.</w:t>
                    </w:r>
                  </w:p>
                </w:tc>
              </w:sdtContent>
            </w:sdt>
            <w:sdt>
              <w:sdtPr>
                <w:rPr>
                  <w:sz w:val="22"/>
                  <w:lang w:val="en-CA"/>
                </w:rPr>
                <w:alias w:val="Phone"/>
                <w:tag w:val="Phone"/>
                <w:id w:val="1869418041"/>
                <w:placeholder>
                  <w:docPart w:val="3506F24D3F2746F3B49F3FBB24D8FBF5"/>
                </w:placeholder>
                <w:showingPlcHdr/>
              </w:sdtPr>
              <w:sdtEndPr/>
              <w:sdtContent>
                <w:tc>
                  <w:tcPr>
                    <w:tcW w:w="900"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phone.</w:t>
                    </w:r>
                  </w:p>
                </w:tc>
              </w:sdtContent>
            </w:sdt>
            <w:sdt>
              <w:sdtPr>
                <w:rPr>
                  <w:sz w:val="22"/>
                  <w:lang w:val="en-CA"/>
                </w:rPr>
                <w:alias w:val="Email"/>
                <w:tag w:val="Email"/>
                <w:id w:val="-439917740"/>
                <w:placeholder>
                  <w:docPart w:val="3806AFE42A7443B7B91B3CAD1DBD3B85"/>
                </w:placeholder>
                <w:showingPlcHdr/>
              </w:sdtPr>
              <w:sdtEndPr/>
              <w:sdtContent>
                <w:tc>
                  <w:tcPr>
                    <w:tcW w:w="1175"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email.</w:t>
                    </w:r>
                  </w:p>
                </w:tc>
              </w:sdtContent>
            </w:sdt>
          </w:tr>
          <w:tr w:rsidR="002E2814" w:rsidRPr="003F063E" w:rsidTr="0018766B">
            <w:trPr>
              <w:trHeight w:val="1626"/>
              <w:jc w:val="center"/>
            </w:trPr>
            <w:tc>
              <w:tcPr>
                <w:tcW w:w="1345" w:type="dxa"/>
                <w:vAlign w:val="top"/>
              </w:tcPr>
              <w:p w:rsidR="002E2814" w:rsidRDefault="002E2814" w:rsidP="0018766B">
                <w:pPr>
                  <w:rPr>
                    <w:b/>
                    <w:sz w:val="22"/>
                    <w:lang w:val="en-CA"/>
                  </w:rPr>
                </w:pPr>
                <w:r>
                  <w:rPr>
                    <w:b/>
                    <w:sz w:val="22"/>
                    <w:lang w:val="en-CA"/>
                  </w:rPr>
                  <w:t xml:space="preserve">LEAD PI </w:t>
                </w:r>
              </w:p>
              <w:p w:rsidR="002E2814" w:rsidRPr="00932EA4" w:rsidRDefault="002E2814" w:rsidP="0018766B">
                <w:pPr>
                  <w:rPr>
                    <w:b/>
                    <w:sz w:val="22"/>
                    <w:lang w:val="en-CA"/>
                  </w:rPr>
                </w:pPr>
                <w:r>
                  <w:rPr>
                    <w:b/>
                    <w:sz w:val="22"/>
                    <w:lang w:val="en-CA"/>
                  </w:rPr>
                  <w:t>(For multi-site research only)</w:t>
                </w:r>
              </w:p>
            </w:tc>
            <w:sdt>
              <w:sdtPr>
                <w:rPr>
                  <w:sz w:val="22"/>
                  <w:lang w:val="en-CA"/>
                </w:rPr>
                <w:id w:val="-1586218914"/>
                <w:placeholder>
                  <w:docPart w:val="31AB6498223C4C558FAADAD6CDE07AAD"/>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2E2814" w:rsidRPr="00470D99" w:rsidRDefault="002E2814" w:rsidP="0018766B">
                    <w:pPr>
                      <w:rPr>
                        <w:sz w:val="22"/>
                      </w:rPr>
                    </w:pPr>
                    <w:r w:rsidRPr="0086585A">
                      <w:rPr>
                        <w:color w:val="808080"/>
                        <w:sz w:val="20"/>
                        <w:szCs w:val="20"/>
                        <w:lang w:val="en-CA"/>
                      </w:rPr>
                      <w:t>Choose/type title.</w:t>
                    </w:r>
                  </w:p>
                </w:tc>
              </w:sdtContent>
            </w:sdt>
            <w:sdt>
              <w:sdtPr>
                <w:rPr>
                  <w:sz w:val="22"/>
                  <w:lang w:val="en-CA"/>
                </w:rPr>
                <w:id w:val="-876847916"/>
                <w:placeholder>
                  <w:docPart w:val="804E33E97D344F4DBABD4158C52FF6F1"/>
                </w:placeholder>
                <w:showingPlcHdr/>
              </w:sdtPr>
              <w:sdtEndPr>
                <w:rPr>
                  <w:lang w:val="en-US"/>
                </w:rPr>
              </w:sdtEndPr>
              <w:sdtContent>
                <w:tc>
                  <w:tcPr>
                    <w:tcW w:w="1440" w:type="dxa"/>
                    <w:shd w:val="clear" w:color="auto" w:fill="auto"/>
                    <w:vAlign w:val="top"/>
                  </w:tcPr>
                  <w:p w:rsidR="002E2814" w:rsidRPr="00470D99" w:rsidRDefault="002E2814" w:rsidP="0018766B">
                    <w:pPr>
                      <w:rPr>
                        <w:sz w:val="22"/>
                      </w:rPr>
                    </w:pPr>
                    <w:r w:rsidRPr="00470D99">
                      <w:rPr>
                        <w:color w:val="808080"/>
                        <w:sz w:val="22"/>
                        <w:lang w:val="en-CA"/>
                      </w:rPr>
                      <w:t>Click or tap here to enter first name.</w:t>
                    </w:r>
                  </w:p>
                </w:tc>
              </w:sdtContent>
            </w:sdt>
            <w:sdt>
              <w:sdtPr>
                <w:rPr>
                  <w:sz w:val="22"/>
                  <w:lang w:val="en-CA"/>
                </w:rPr>
                <w:id w:val="-2120127297"/>
                <w:placeholder>
                  <w:docPart w:val="BA3CD515AE0B49AFB90CBA294DB66881"/>
                </w:placeholder>
                <w:showingPlcHdr/>
              </w:sdtPr>
              <w:sdtEndPr>
                <w:rPr>
                  <w:lang w:val="en-US"/>
                </w:rPr>
              </w:sdtEndPr>
              <w:sdtContent>
                <w:tc>
                  <w:tcPr>
                    <w:tcW w:w="1620" w:type="dxa"/>
                    <w:shd w:val="clear" w:color="auto" w:fill="auto"/>
                    <w:vAlign w:val="top"/>
                  </w:tcPr>
                  <w:p w:rsidR="002E2814" w:rsidRPr="00470D99" w:rsidRDefault="002E2814" w:rsidP="0018766B">
                    <w:pPr>
                      <w:rPr>
                        <w:sz w:val="22"/>
                      </w:rPr>
                    </w:pPr>
                    <w:r w:rsidRPr="00470D99">
                      <w:rPr>
                        <w:color w:val="808080"/>
                        <w:sz w:val="22"/>
                        <w:lang w:val="en-CA"/>
                      </w:rPr>
                      <w:t>Click or tap here to enter last name.</w:t>
                    </w:r>
                  </w:p>
                </w:tc>
              </w:sdtContent>
            </w:sdt>
            <w:sdt>
              <w:sdtPr>
                <w:rPr>
                  <w:sz w:val="22"/>
                  <w:lang w:val="en-CA"/>
                </w:rPr>
                <w:id w:val="1145468908"/>
                <w:placeholder>
                  <w:docPart w:val="84A8DFC6BC78456CB11B75913F8E0C5E"/>
                </w:placeholder>
                <w:showingPlcHdr/>
              </w:sdtPr>
              <w:sdtEndPr>
                <w:rPr>
                  <w:lang w:val="en-US"/>
                </w:rPr>
              </w:sdtEndPr>
              <w:sdtContent>
                <w:tc>
                  <w:tcPr>
                    <w:tcW w:w="1620" w:type="dxa"/>
                    <w:shd w:val="clear" w:color="auto" w:fill="auto"/>
                    <w:vAlign w:val="top"/>
                  </w:tcPr>
                  <w:p w:rsidR="002E2814" w:rsidRPr="00470D99" w:rsidRDefault="002E2814" w:rsidP="0018766B">
                    <w:pPr>
                      <w:rPr>
                        <w:sz w:val="22"/>
                      </w:rPr>
                    </w:pPr>
                    <w:r w:rsidRPr="00470D99">
                      <w:rPr>
                        <w:color w:val="808080"/>
                        <w:sz w:val="22"/>
                        <w:lang w:val="en-CA"/>
                      </w:rPr>
                      <w:t>Click or tap here to enter org/dept.</w:t>
                    </w:r>
                  </w:p>
                </w:tc>
              </w:sdtContent>
            </w:sdt>
            <w:sdt>
              <w:sdtPr>
                <w:rPr>
                  <w:sz w:val="22"/>
                  <w:lang w:val="en-CA"/>
                </w:rPr>
                <w:id w:val="26690537"/>
                <w:placeholder>
                  <w:docPart w:val="C32B1E58089C4341B40D283932664E93"/>
                </w:placeholder>
                <w:showingPlcHdr/>
              </w:sdtPr>
              <w:sdtEndPr>
                <w:rPr>
                  <w:lang w:val="en-US"/>
                </w:rPr>
              </w:sdtEndPr>
              <w:sdtContent>
                <w:tc>
                  <w:tcPr>
                    <w:tcW w:w="1170" w:type="dxa"/>
                    <w:shd w:val="clear" w:color="auto" w:fill="auto"/>
                    <w:vAlign w:val="top"/>
                  </w:tcPr>
                  <w:p w:rsidR="002E2814" w:rsidRPr="00470D99" w:rsidRDefault="002E2814" w:rsidP="0018766B">
                    <w:pPr>
                      <w:rPr>
                        <w:sz w:val="22"/>
                      </w:rPr>
                    </w:pPr>
                    <w:r w:rsidRPr="00470D99">
                      <w:rPr>
                        <w:color w:val="808080"/>
                        <w:sz w:val="22"/>
                        <w:lang w:val="en-CA"/>
                      </w:rPr>
                      <w:t>Click or tap here to enter address.</w:t>
                    </w:r>
                  </w:p>
                </w:tc>
              </w:sdtContent>
            </w:sdt>
            <w:sdt>
              <w:sdtPr>
                <w:rPr>
                  <w:sz w:val="22"/>
                  <w:lang w:val="en-CA"/>
                </w:rPr>
                <w:id w:val="-1867130090"/>
                <w:placeholder>
                  <w:docPart w:val="36D73A69A02D4E0097F52D32F8E068CE"/>
                </w:placeholder>
                <w:showingPlcHdr/>
              </w:sdtPr>
              <w:sdtEndPr>
                <w:rPr>
                  <w:lang w:val="en-US"/>
                </w:rPr>
              </w:sdtEndPr>
              <w:sdtContent>
                <w:tc>
                  <w:tcPr>
                    <w:tcW w:w="900" w:type="dxa"/>
                    <w:shd w:val="clear" w:color="auto" w:fill="auto"/>
                    <w:vAlign w:val="top"/>
                  </w:tcPr>
                  <w:p w:rsidR="002E2814" w:rsidRPr="00470D99" w:rsidRDefault="002E2814" w:rsidP="0018766B">
                    <w:pPr>
                      <w:rPr>
                        <w:sz w:val="22"/>
                      </w:rPr>
                    </w:pPr>
                    <w:r w:rsidRPr="00470D99">
                      <w:rPr>
                        <w:color w:val="808080"/>
                        <w:sz w:val="22"/>
                        <w:lang w:val="en-CA"/>
                      </w:rPr>
                      <w:t>Click or tap here to enter phone.</w:t>
                    </w:r>
                  </w:p>
                </w:tc>
              </w:sdtContent>
            </w:sdt>
            <w:sdt>
              <w:sdtPr>
                <w:rPr>
                  <w:sz w:val="22"/>
                  <w:lang w:val="en-CA"/>
                </w:rPr>
                <w:id w:val="-1038586712"/>
                <w:placeholder>
                  <w:docPart w:val="9072FC0ABE694FAD884EAEEA004B9D54"/>
                </w:placeholder>
                <w:showingPlcHdr/>
              </w:sdtPr>
              <w:sdtEndPr>
                <w:rPr>
                  <w:lang w:val="en-US"/>
                </w:rPr>
              </w:sdtEndPr>
              <w:sdtContent>
                <w:tc>
                  <w:tcPr>
                    <w:tcW w:w="1175" w:type="dxa"/>
                    <w:shd w:val="clear" w:color="auto" w:fill="auto"/>
                    <w:vAlign w:val="top"/>
                  </w:tcPr>
                  <w:p w:rsidR="002E2814" w:rsidRPr="00470D99" w:rsidRDefault="002E2814" w:rsidP="0018766B">
                    <w:pPr>
                      <w:rPr>
                        <w:sz w:val="22"/>
                        <w:lang w:val="en-CA"/>
                      </w:rPr>
                    </w:pPr>
                    <w:r w:rsidRPr="00470D99">
                      <w:rPr>
                        <w:color w:val="808080"/>
                        <w:sz w:val="22"/>
                        <w:lang w:val="en-CA"/>
                      </w:rPr>
                      <w:t>Click or tap here to enter email.</w:t>
                    </w:r>
                  </w:p>
                </w:tc>
              </w:sdtContent>
            </w:sdt>
          </w:tr>
          <w:sdt>
            <w:sdtPr>
              <w:rPr>
                <w:sz w:val="22"/>
              </w:rPr>
              <w:id w:val="1660346071"/>
              <w:lock w:val="sdtContentLocked"/>
              <w:placeholder>
                <w:docPart w:val="D31208FC32B24508B8E137A2AC21105A"/>
              </w:placeholder>
              <w:group/>
            </w:sdtPr>
            <w:sdtEndPr/>
            <w:sdtContent>
              <w:sdt>
                <w:sdtPr>
                  <w:rPr>
                    <w:sz w:val="22"/>
                  </w:rPr>
                  <w:id w:val="-642974048"/>
                  <w:lock w:val="contentLocked"/>
                  <w15:repeatingSection/>
                </w:sdtPr>
                <w:sdtEndPr/>
                <w:sdtContent>
                  <w:sdt>
                    <w:sdtPr>
                      <w:rPr>
                        <w:sz w:val="22"/>
                      </w:rPr>
                      <w:id w:val="-1198307837"/>
                      <w:lock w:val="contentLocked"/>
                      <w:placeholder>
                        <w:docPart w:val="B7A733991C4146148906EB0CC6F6566C"/>
                      </w:placeholder>
                      <w15:repeatingSectionItem/>
                    </w:sdtPr>
                    <w:sdtEndPr/>
                    <w:sdtContent>
                      <w:tr w:rsidR="002E2814" w:rsidRPr="003F063E" w:rsidTr="0018766B">
                        <w:trPr>
                          <w:trHeight w:val="798"/>
                          <w:jc w:val="center"/>
                        </w:trPr>
                        <w:tc>
                          <w:tcPr>
                            <w:tcW w:w="1345" w:type="dxa"/>
                            <w:vAlign w:val="top"/>
                          </w:tcPr>
                          <w:p w:rsidR="002E2814" w:rsidRPr="00932EA4" w:rsidRDefault="002E2814" w:rsidP="0018766B">
                            <w:pPr>
                              <w:rPr>
                                <w:sz w:val="22"/>
                              </w:rPr>
                            </w:pPr>
                            <w:r w:rsidRPr="00932EA4">
                              <w:rPr>
                                <w:b/>
                                <w:sz w:val="22"/>
                                <w:lang w:val="en-CA"/>
                              </w:rPr>
                              <w:t>Co-Investigator</w:t>
                            </w:r>
                          </w:p>
                        </w:tc>
                        <w:sdt>
                          <w:sdtPr>
                            <w:rPr>
                              <w:sz w:val="22"/>
                              <w:lang w:val="en-CA"/>
                            </w:rPr>
                            <w:id w:val="1041255127"/>
                            <w:placeholder>
                              <w:docPart w:val="D13BBA424485455092C73EC46C74B95F"/>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rsidR="002E2814" w:rsidRPr="00695B42" w:rsidRDefault="002E2814" w:rsidP="0018766B">
                                <w:pPr>
                                  <w:rPr>
                                    <w:sz w:val="22"/>
                                  </w:rPr>
                                </w:pPr>
                                <w:r w:rsidRPr="00695B42">
                                  <w:rPr>
                                    <w:color w:val="808080"/>
                                    <w:sz w:val="20"/>
                                    <w:lang w:val="en-CA"/>
                                  </w:rPr>
                                  <w:t>Choose/type title.</w:t>
                                </w:r>
                              </w:p>
                            </w:tc>
                          </w:sdtContent>
                        </w:sdt>
                        <w:sdt>
                          <w:sdtPr>
                            <w:rPr>
                              <w:sz w:val="22"/>
                              <w:lang w:val="en-CA"/>
                            </w:rPr>
                            <w:id w:val="-2141710283"/>
                            <w:placeholder>
                              <w:docPart w:val="44CCEB9BDF61482EA7245B0215160528"/>
                            </w:placeholder>
                            <w:showingPlcHdr/>
                          </w:sdtPr>
                          <w:sdtEndPr>
                            <w:rPr>
                              <w:lang w:val="en-US"/>
                            </w:rPr>
                          </w:sdtEndPr>
                          <w:sdtContent>
                            <w:tc>
                              <w:tcPr>
                                <w:tcW w:w="1440" w:type="dxa"/>
                                <w:shd w:val="clear" w:color="auto" w:fill="auto"/>
                                <w:vAlign w:val="top"/>
                              </w:tcPr>
                              <w:p w:rsidR="002E2814" w:rsidRPr="00695B42" w:rsidRDefault="002E2814" w:rsidP="0018766B">
                                <w:pPr>
                                  <w:rPr>
                                    <w:sz w:val="22"/>
                                  </w:rPr>
                                </w:pPr>
                                <w:r w:rsidRPr="00695B42">
                                  <w:rPr>
                                    <w:color w:val="808080"/>
                                    <w:sz w:val="22"/>
                                    <w:lang w:val="en-CA"/>
                                  </w:rPr>
                                  <w:t>Click or tap here to enter first name.</w:t>
                                </w:r>
                              </w:p>
                            </w:tc>
                          </w:sdtContent>
                        </w:sdt>
                        <w:sdt>
                          <w:sdtPr>
                            <w:rPr>
                              <w:sz w:val="22"/>
                              <w:lang w:val="en-CA"/>
                            </w:rPr>
                            <w:id w:val="-367682857"/>
                            <w:placeholder>
                              <w:docPart w:val="E150F6556B7E499A92E7AD107C98DC73"/>
                            </w:placeholder>
                            <w:showingPlcHdr/>
                          </w:sdtPr>
                          <w:sdtEndPr>
                            <w:rPr>
                              <w:lang w:val="en-US"/>
                            </w:rPr>
                          </w:sdtEndPr>
                          <w:sdtContent>
                            <w:tc>
                              <w:tcPr>
                                <w:tcW w:w="1620" w:type="dxa"/>
                                <w:shd w:val="clear" w:color="auto" w:fill="auto"/>
                                <w:vAlign w:val="top"/>
                              </w:tcPr>
                              <w:p w:rsidR="002E2814" w:rsidRPr="00695B42" w:rsidRDefault="002E2814" w:rsidP="0018766B">
                                <w:pPr>
                                  <w:rPr>
                                    <w:sz w:val="22"/>
                                  </w:rPr>
                                </w:pPr>
                                <w:r w:rsidRPr="00695B42">
                                  <w:rPr>
                                    <w:color w:val="808080"/>
                                    <w:sz w:val="22"/>
                                    <w:lang w:val="en-CA"/>
                                  </w:rPr>
                                  <w:t>Click or tap here to enter last name.</w:t>
                                </w:r>
                              </w:p>
                            </w:tc>
                          </w:sdtContent>
                        </w:sdt>
                        <w:sdt>
                          <w:sdtPr>
                            <w:rPr>
                              <w:sz w:val="22"/>
                              <w:lang w:val="en-CA"/>
                            </w:rPr>
                            <w:id w:val="-1945215900"/>
                            <w:placeholder>
                              <w:docPart w:val="723081B0430A4EBB944D4FEA930235F8"/>
                            </w:placeholder>
                            <w:showingPlcHdr/>
                          </w:sdtPr>
                          <w:sdtEndPr>
                            <w:rPr>
                              <w:lang w:val="en-US"/>
                            </w:rPr>
                          </w:sdtEndPr>
                          <w:sdtContent>
                            <w:tc>
                              <w:tcPr>
                                <w:tcW w:w="1620" w:type="dxa"/>
                                <w:shd w:val="clear" w:color="auto" w:fill="auto"/>
                                <w:vAlign w:val="top"/>
                              </w:tcPr>
                              <w:p w:rsidR="002E2814" w:rsidRPr="00695B42" w:rsidRDefault="002E2814" w:rsidP="0018766B">
                                <w:pPr>
                                  <w:rPr>
                                    <w:sz w:val="22"/>
                                  </w:rPr>
                                </w:pPr>
                                <w:r w:rsidRPr="00695B42">
                                  <w:rPr>
                                    <w:color w:val="808080"/>
                                    <w:sz w:val="22"/>
                                    <w:lang w:val="en-CA"/>
                                  </w:rPr>
                                  <w:t>Click or tap here to enter org/dept.</w:t>
                                </w:r>
                              </w:p>
                            </w:tc>
                          </w:sdtContent>
                        </w:sdt>
                        <w:sdt>
                          <w:sdtPr>
                            <w:rPr>
                              <w:sz w:val="22"/>
                              <w:lang w:val="en-CA"/>
                            </w:rPr>
                            <w:id w:val="-855345095"/>
                            <w:placeholder>
                              <w:docPart w:val="F64DFC74D8C24AA4B3832E5FB3835F7B"/>
                            </w:placeholder>
                            <w:showingPlcHdr/>
                          </w:sdtPr>
                          <w:sdtEndPr>
                            <w:rPr>
                              <w:lang w:val="en-US"/>
                            </w:rPr>
                          </w:sdtEndPr>
                          <w:sdtContent>
                            <w:tc>
                              <w:tcPr>
                                <w:tcW w:w="1170" w:type="dxa"/>
                                <w:shd w:val="clear" w:color="auto" w:fill="auto"/>
                                <w:vAlign w:val="top"/>
                              </w:tcPr>
                              <w:p w:rsidR="002E2814" w:rsidRPr="00695B42" w:rsidRDefault="002E2814" w:rsidP="0018766B">
                                <w:pPr>
                                  <w:rPr>
                                    <w:sz w:val="22"/>
                                  </w:rPr>
                                </w:pPr>
                                <w:r w:rsidRPr="00695B42">
                                  <w:rPr>
                                    <w:color w:val="808080"/>
                                    <w:sz w:val="22"/>
                                    <w:lang w:val="en-CA"/>
                                  </w:rPr>
                                  <w:t>Click or tap here to enter address.</w:t>
                                </w:r>
                              </w:p>
                            </w:tc>
                          </w:sdtContent>
                        </w:sdt>
                        <w:sdt>
                          <w:sdtPr>
                            <w:rPr>
                              <w:sz w:val="22"/>
                              <w:lang w:val="en-CA"/>
                            </w:rPr>
                            <w:id w:val="2044014629"/>
                            <w:placeholder>
                              <w:docPart w:val="DE62FA6B0CB9473ABBE22D71ABBE086C"/>
                            </w:placeholder>
                            <w:showingPlcHdr/>
                          </w:sdtPr>
                          <w:sdtEndPr>
                            <w:rPr>
                              <w:lang w:val="en-US"/>
                            </w:rPr>
                          </w:sdtEndPr>
                          <w:sdtContent>
                            <w:tc>
                              <w:tcPr>
                                <w:tcW w:w="900" w:type="dxa"/>
                                <w:shd w:val="clear" w:color="auto" w:fill="auto"/>
                                <w:vAlign w:val="top"/>
                              </w:tcPr>
                              <w:p w:rsidR="002E2814" w:rsidRPr="00695B42" w:rsidRDefault="002E2814" w:rsidP="0018766B">
                                <w:pPr>
                                  <w:rPr>
                                    <w:sz w:val="22"/>
                                  </w:rPr>
                                </w:pPr>
                                <w:r w:rsidRPr="00695B42">
                                  <w:rPr>
                                    <w:color w:val="808080"/>
                                    <w:sz w:val="22"/>
                                    <w:lang w:val="en-CA"/>
                                  </w:rPr>
                                  <w:t>Click or tap here to enter phone.</w:t>
                                </w:r>
                              </w:p>
                            </w:tc>
                          </w:sdtContent>
                        </w:sdt>
                        <w:sdt>
                          <w:sdtPr>
                            <w:rPr>
                              <w:sz w:val="22"/>
                              <w:lang w:val="en-CA"/>
                            </w:rPr>
                            <w:id w:val="1479032285"/>
                            <w:placeholder>
                              <w:docPart w:val="2FF60B09F92B4A839FE9C6B59F7690A6"/>
                            </w:placeholder>
                            <w:showingPlcHdr/>
                          </w:sdtPr>
                          <w:sdtEndPr>
                            <w:rPr>
                              <w:lang w:val="en-US"/>
                            </w:rPr>
                          </w:sdtEndPr>
                          <w:sdtContent>
                            <w:tc>
                              <w:tcPr>
                                <w:tcW w:w="1175" w:type="dxa"/>
                                <w:shd w:val="clear" w:color="auto" w:fill="auto"/>
                                <w:vAlign w:val="top"/>
                              </w:tcPr>
                              <w:p w:rsidR="002E2814" w:rsidRPr="00695B42" w:rsidRDefault="002E2814" w:rsidP="0018766B">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 w:val="22"/>
                <w:lang w:val="en-CA"/>
              </w:rPr>
              <w:id w:val="-905140685"/>
              <w:lock w:val="sdtContentLocked"/>
              <w:placeholder>
                <w:docPart w:val="D31208FC32B24508B8E137A2AC21105A"/>
              </w:placeholder>
              <w:group/>
            </w:sdtPr>
            <w:sdtEndPr>
              <w:rPr>
                <w:rFonts w:cstheme="minorBidi"/>
              </w:rPr>
            </w:sdtEndPr>
            <w:sdtContent>
              <w:sdt>
                <w:sdtPr>
                  <w:rPr>
                    <w:rFonts w:cstheme="minorHAnsi"/>
                    <w:sz w:val="22"/>
                    <w:lang w:val="en-CA"/>
                  </w:rPr>
                  <w:id w:val="-1556307741"/>
                  <w:lock w:val="contentLocked"/>
                  <w15:repeatingSection/>
                </w:sdtPr>
                <w:sdtEndPr>
                  <w:rPr>
                    <w:rFonts w:cstheme="minorBidi"/>
                  </w:rPr>
                </w:sdtEndPr>
                <w:sdtContent>
                  <w:sdt>
                    <w:sdtPr>
                      <w:rPr>
                        <w:rFonts w:cstheme="minorHAnsi"/>
                        <w:sz w:val="22"/>
                        <w:lang w:val="en-CA"/>
                      </w:rPr>
                      <w:id w:val="-2049523449"/>
                      <w:lock w:val="contentLocked"/>
                      <w:placeholder>
                        <w:docPart w:val="B7A733991C4146148906EB0CC6F6566C"/>
                      </w:placeholder>
                      <w15:repeatingSectionItem/>
                    </w:sdtPr>
                    <w:sdtEndPr>
                      <w:rPr>
                        <w:rFonts w:cstheme="minorBidi"/>
                      </w:rPr>
                    </w:sdtEndPr>
                    <w:sdtContent>
                      <w:tr w:rsidR="002E2814" w:rsidRPr="003F063E" w:rsidTr="0018766B">
                        <w:trPr>
                          <w:trHeight w:val="321"/>
                          <w:jc w:val="center"/>
                        </w:trPr>
                        <w:tc>
                          <w:tcPr>
                            <w:tcW w:w="1345" w:type="dxa"/>
                            <w:tcBorders>
                              <w:bottom w:val="single" w:sz="4" w:space="0" w:color="auto"/>
                            </w:tcBorders>
                            <w:vAlign w:val="top"/>
                          </w:tcPr>
                          <w:p w:rsidR="002E2814" w:rsidRPr="00932EA4" w:rsidRDefault="002E2814" w:rsidP="0018766B">
                            <w:pPr>
                              <w:rPr>
                                <w:sz w:val="22"/>
                                <w:lang w:val="en-CA"/>
                              </w:rPr>
                            </w:pPr>
                            <w:r w:rsidRPr="00932EA4">
                              <w:rPr>
                                <w:b/>
                                <w:sz w:val="22"/>
                                <w:lang w:val="en-CA"/>
                              </w:rPr>
                              <w:t>Student Investigator</w:t>
                            </w:r>
                          </w:p>
                        </w:tc>
                        <w:sdt>
                          <w:sdtPr>
                            <w:rPr>
                              <w:sz w:val="22"/>
                              <w:lang w:val="en-CA"/>
                            </w:rPr>
                            <w:id w:val="-1681495833"/>
                            <w:placeholder>
                              <w:docPart w:val="F6A941FD86D4472085B6ACAF2B50E6C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single" w:sz="4" w:space="0" w:color="auto"/>
                                </w:tcBorders>
                                <w:vAlign w:val="top"/>
                              </w:tcPr>
                              <w:p w:rsidR="002E2814" w:rsidRPr="00695B42" w:rsidRDefault="002E2814" w:rsidP="0018766B">
                                <w:pPr>
                                  <w:rPr>
                                    <w:sz w:val="22"/>
                                    <w:lang w:val="en-CA"/>
                                  </w:rPr>
                                </w:pPr>
                                <w:r w:rsidRPr="00695B42">
                                  <w:rPr>
                                    <w:color w:val="808080"/>
                                    <w:sz w:val="20"/>
                                    <w:lang w:val="en-CA"/>
                                  </w:rPr>
                                  <w:t>Choose/type title.</w:t>
                                </w:r>
                              </w:p>
                            </w:tc>
                          </w:sdtContent>
                        </w:sdt>
                        <w:sdt>
                          <w:sdtPr>
                            <w:rPr>
                              <w:sz w:val="22"/>
                              <w:lang w:val="en-CA"/>
                            </w:rPr>
                            <w:id w:val="-1055694436"/>
                            <w:placeholder>
                              <w:docPart w:val="B119D7E627D94EDDB21B9D979FC9E40E"/>
                            </w:placeholder>
                            <w:showingPlcHdr/>
                          </w:sdtPr>
                          <w:sdtEndPr>
                            <w:rPr>
                              <w:lang w:val="en-US"/>
                            </w:rPr>
                          </w:sdtEndPr>
                          <w:sdtContent>
                            <w:tc>
                              <w:tcPr>
                                <w:tcW w:w="1440"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first name.</w:t>
                                </w:r>
                              </w:p>
                            </w:tc>
                          </w:sdtContent>
                        </w:sdt>
                        <w:sdt>
                          <w:sdtPr>
                            <w:rPr>
                              <w:sz w:val="22"/>
                              <w:lang w:val="en-CA"/>
                            </w:rPr>
                            <w:id w:val="-84143187"/>
                            <w:placeholder>
                              <w:docPart w:val="109182BF51284D85B8A9BF7119BF963F"/>
                            </w:placeholder>
                            <w:showingPlcHdr/>
                          </w:sdtPr>
                          <w:sdtEndPr>
                            <w:rPr>
                              <w:lang w:val="en-US"/>
                            </w:rPr>
                          </w:sdtEndPr>
                          <w:sdtContent>
                            <w:tc>
                              <w:tcPr>
                                <w:tcW w:w="1620"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last name.</w:t>
                                </w:r>
                              </w:p>
                            </w:tc>
                          </w:sdtContent>
                        </w:sdt>
                        <w:sdt>
                          <w:sdtPr>
                            <w:rPr>
                              <w:sz w:val="22"/>
                              <w:lang w:val="en-CA"/>
                            </w:rPr>
                            <w:id w:val="774525677"/>
                            <w:placeholder>
                              <w:docPart w:val="FFBF302EDD66470CA5026D759434EA7D"/>
                            </w:placeholder>
                            <w:showingPlcHdr/>
                          </w:sdtPr>
                          <w:sdtEndPr>
                            <w:rPr>
                              <w:lang w:val="en-US"/>
                            </w:rPr>
                          </w:sdtEndPr>
                          <w:sdtContent>
                            <w:tc>
                              <w:tcPr>
                                <w:tcW w:w="1620"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org/dept.</w:t>
                                </w:r>
                              </w:p>
                            </w:tc>
                          </w:sdtContent>
                        </w:sdt>
                        <w:sdt>
                          <w:sdtPr>
                            <w:rPr>
                              <w:sz w:val="22"/>
                              <w:lang w:val="en-CA"/>
                            </w:rPr>
                            <w:id w:val="-1251430426"/>
                            <w:placeholder>
                              <w:docPart w:val="A15653A468F7461DB97EAEB680A20681"/>
                            </w:placeholder>
                            <w:showingPlcHdr/>
                          </w:sdtPr>
                          <w:sdtEndPr>
                            <w:rPr>
                              <w:lang w:val="en-US"/>
                            </w:rPr>
                          </w:sdtEndPr>
                          <w:sdtContent>
                            <w:tc>
                              <w:tcPr>
                                <w:tcW w:w="1170"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address.</w:t>
                                </w:r>
                              </w:p>
                            </w:tc>
                          </w:sdtContent>
                        </w:sdt>
                        <w:sdt>
                          <w:sdtPr>
                            <w:rPr>
                              <w:sz w:val="22"/>
                              <w:lang w:val="en-CA"/>
                            </w:rPr>
                            <w:id w:val="1591430183"/>
                            <w:placeholder>
                              <w:docPart w:val="792F6863D5C14E69A42FCF8F3B936003"/>
                            </w:placeholder>
                            <w:showingPlcHdr/>
                          </w:sdtPr>
                          <w:sdtEndPr>
                            <w:rPr>
                              <w:lang w:val="en-US"/>
                            </w:rPr>
                          </w:sdtEndPr>
                          <w:sdtContent>
                            <w:tc>
                              <w:tcPr>
                                <w:tcW w:w="900"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phone.</w:t>
                                </w:r>
                              </w:p>
                            </w:tc>
                          </w:sdtContent>
                        </w:sdt>
                        <w:sdt>
                          <w:sdtPr>
                            <w:rPr>
                              <w:sz w:val="22"/>
                              <w:lang w:val="en-CA"/>
                            </w:rPr>
                            <w:id w:val="-676348662"/>
                            <w:placeholder>
                              <w:docPart w:val="BF2EABFE3BE14A3CBE1E3D62C89749B1"/>
                            </w:placeholder>
                            <w:showingPlcHdr/>
                          </w:sdtPr>
                          <w:sdtEndPr>
                            <w:rPr>
                              <w:lang w:val="en-US"/>
                            </w:rPr>
                          </w:sdtEndPr>
                          <w:sdtContent>
                            <w:tc>
                              <w:tcPr>
                                <w:tcW w:w="1175" w:type="dxa"/>
                                <w:tcBorders>
                                  <w:bottom w:val="single" w:sz="4" w:space="0" w:color="auto"/>
                                </w:tcBorders>
                                <w:vAlign w:val="top"/>
                              </w:tcPr>
                              <w:p w:rsidR="002E2814" w:rsidRPr="00695B42" w:rsidRDefault="002E2814" w:rsidP="0018766B">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Cs w:val="20"/>
                <w:lang w:val="en-CA"/>
              </w:rPr>
              <w:id w:val="-83537427"/>
              <w:lock w:val="sdtContentLocked"/>
              <w:placeholder>
                <w:docPart w:val="D31208FC32B24508B8E137A2AC21105A"/>
              </w:placeholder>
              <w:group/>
            </w:sdtPr>
            <w:sdtEndPr>
              <w:rPr>
                <w:rFonts w:cstheme="minorBidi"/>
                <w:sz w:val="22"/>
                <w:szCs w:val="22"/>
              </w:rPr>
            </w:sdtEndPr>
            <w:sdtContent>
              <w:sdt>
                <w:sdtPr>
                  <w:rPr>
                    <w:rFonts w:cstheme="minorHAnsi"/>
                    <w:szCs w:val="20"/>
                    <w:lang w:val="en-CA"/>
                  </w:rPr>
                  <w:id w:val="-983613974"/>
                  <w:lock w:val="contentLocked"/>
                  <w15:repeatingSection/>
                </w:sdtPr>
                <w:sdtEndPr>
                  <w:rPr>
                    <w:rFonts w:cstheme="minorBidi"/>
                    <w:sz w:val="22"/>
                    <w:szCs w:val="22"/>
                  </w:rPr>
                </w:sdtEndPr>
                <w:sdtContent>
                  <w:sdt>
                    <w:sdtPr>
                      <w:rPr>
                        <w:rFonts w:cstheme="minorHAnsi"/>
                        <w:szCs w:val="20"/>
                        <w:lang w:val="en-CA"/>
                      </w:rPr>
                      <w:id w:val="-1727445233"/>
                      <w:lock w:val="contentLocked"/>
                      <w:placeholder>
                        <w:docPart w:val="1AEAC270B8D741D0A1D1CA07B5499B8B"/>
                      </w:placeholder>
                      <w15:repeatingSectionItem/>
                    </w:sdtPr>
                    <w:sdtEndPr>
                      <w:rPr>
                        <w:rFonts w:cstheme="minorBidi"/>
                        <w:sz w:val="22"/>
                        <w:szCs w:val="22"/>
                      </w:rPr>
                    </w:sdtEndPr>
                    <w:sdtContent>
                      <w:tr w:rsidR="002E2814" w:rsidRPr="001C5C4A" w:rsidTr="0018766B">
                        <w:tblPrEx>
                          <w:jc w:val="left"/>
                          <w:tblLook w:val="04A0" w:firstRow="1" w:lastRow="0" w:firstColumn="1" w:lastColumn="0" w:noHBand="0" w:noVBand="1"/>
                        </w:tblPrEx>
                        <w:trPr>
                          <w:trHeight w:val="411"/>
                        </w:trPr>
                        <w:tc>
                          <w:tcPr>
                            <w:tcW w:w="1345" w:type="dxa"/>
                            <w:tcBorders>
                              <w:bottom w:val="nil"/>
                            </w:tcBorders>
                            <w:vAlign w:val="top"/>
                          </w:tcPr>
                          <w:p w:rsidR="002E2814" w:rsidRPr="001C5C4A" w:rsidRDefault="002E2814" w:rsidP="0018766B">
                            <w:pPr>
                              <w:rPr>
                                <w:lang w:val="en-CA"/>
                              </w:rPr>
                            </w:pPr>
                            <w:r w:rsidRPr="001C5C4A">
                              <w:rPr>
                                <w:b/>
                                <w:sz w:val="22"/>
                                <w:lang w:val="en-CA"/>
                              </w:rPr>
                              <w:t>Other Investigator</w:t>
                            </w:r>
                          </w:p>
                        </w:tc>
                        <w:sdt>
                          <w:sdtPr>
                            <w:rPr>
                              <w:sz w:val="22"/>
                              <w:lang w:val="en-CA"/>
                            </w:rPr>
                            <w:id w:val="1509102065"/>
                            <w:placeholder>
                              <w:docPart w:val="A8F0A3E9F4164B41BEEAD1C6F8DCC0DA"/>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nil"/>
                                </w:tcBorders>
                                <w:vAlign w:val="top"/>
                              </w:tcPr>
                              <w:p w:rsidR="002E2814" w:rsidRPr="00695B42" w:rsidRDefault="002E2814" w:rsidP="0018766B">
                                <w:pPr>
                                  <w:rPr>
                                    <w:sz w:val="22"/>
                                    <w:lang w:val="en-CA"/>
                                  </w:rPr>
                                </w:pPr>
                                <w:r w:rsidRPr="00695B42">
                                  <w:rPr>
                                    <w:rStyle w:val="PlaceholderText"/>
                                    <w:sz w:val="20"/>
                                    <w:lang w:val="en-CA"/>
                                  </w:rPr>
                                  <w:t>Choose/type title.</w:t>
                                </w:r>
                              </w:p>
                            </w:tc>
                          </w:sdtContent>
                        </w:sdt>
                        <w:sdt>
                          <w:sdtPr>
                            <w:rPr>
                              <w:sz w:val="22"/>
                              <w:lang w:val="en-CA"/>
                            </w:rPr>
                            <w:id w:val="-1963337269"/>
                            <w:placeholder>
                              <w:docPart w:val="7AFBD75C24994A49BA8C0DE9C5E9BD15"/>
                            </w:placeholder>
                            <w:showingPlcHdr/>
                          </w:sdtPr>
                          <w:sdtEndPr>
                            <w:rPr>
                              <w:lang w:val="en-US"/>
                            </w:rPr>
                          </w:sdtEndPr>
                          <w:sdtContent>
                            <w:tc>
                              <w:tcPr>
                                <w:tcW w:w="1440"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first name.</w:t>
                                </w:r>
                              </w:p>
                            </w:tc>
                          </w:sdtContent>
                        </w:sdt>
                        <w:sdt>
                          <w:sdtPr>
                            <w:rPr>
                              <w:sz w:val="22"/>
                              <w:lang w:val="en-CA"/>
                            </w:rPr>
                            <w:id w:val="-1541044938"/>
                            <w:placeholder>
                              <w:docPart w:val="5E43E9D2D8994F56B8F261F41D8659F3"/>
                            </w:placeholder>
                            <w:showingPlcHdr/>
                          </w:sdtPr>
                          <w:sdtEndPr>
                            <w:rPr>
                              <w:lang w:val="en-US"/>
                            </w:rPr>
                          </w:sdtEndPr>
                          <w:sdtContent>
                            <w:tc>
                              <w:tcPr>
                                <w:tcW w:w="1620"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last name.</w:t>
                                </w:r>
                              </w:p>
                            </w:tc>
                          </w:sdtContent>
                        </w:sdt>
                        <w:sdt>
                          <w:sdtPr>
                            <w:rPr>
                              <w:sz w:val="22"/>
                              <w:lang w:val="en-CA"/>
                            </w:rPr>
                            <w:id w:val="-866681754"/>
                            <w:placeholder>
                              <w:docPart w:val="B5EBA7B9FF77429D91BA68089D13C3C5"/>
                            </w:placeholder>
                            <w:showingPlcHdr/>
                          </w:sdtPr>
                          <w:sdtEndPr>
                            <w:rPr>
                              <w:lang w:val="en-US"/>
                            </w:rPr>
                          </w:sdtEndPr>
                          <w:sdtContent>
                            <w:tc>
                              <w:tcPr>
                                <w:tcW w:w="1620"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org/dept.</w:t>
                                </w:r>
                              </w:p>
                            </w:tc>
                          </w:sdtContent>
                        </w:sdt>
                        <w:sdt>
                          <w:sdtPr>
                            <w:rPr>
                              <w:sz w:val="22"/>
                              <w:lang w:val="en-CA"/>
                            </w:rPr>
                            <w:id w:val="-1248808870"/>
                            <w:placeholder>
                              <w:docPart w:val="0274F201D9864E07A0DCF0218FA0F3FD"/>
                            </w:placeholder>
                            <w:showingPlcHdr/>
                          </w:sdtPr>
                          <w:sdtEndPr>
                            <w:rPr>
                              <w:lang w:val="en-US"/>
                            </w:rPr>
                          </w:sdtEndPr>
                          <w:sdtContent>
                            <w:tc>
                              <w:tcPr>
                                <w:tcW w:w="1170"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address.</w:t>
                                </w:r>
                              </w:p>
                            </w:tc>
                          </w:sdtContent>
                        </w:sdt>
                        <w:sdt>
                          <w:sdtPr>
                            <w:rPr>
                              <w:sz w:val="22"/>
                              <w:lang w:val="en-CA"/>
                            </w:rPr>
                            <w:id w:val="-978917750"/>
                            <w:placeholder>
                              <w:docPart w:val="62FA8CC90A8740189493E133867955BC"/>
                            </w:placeholder>
                            <w:showingPlcHdr/>
                          </w:sdtPr>
                          <w:sdtEndPr>
                            <w:rPr>
                              <w:lang w:val="en-US"/>
                            </w:rPr>
                          </w:sdtEndPr>
                          <w:sdtContent>
                            <w:tc>
                              <w:tcPr>
                                <w:tcW w:w="900"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phone.</w:t>
                                </w:r>
                              </w:p>
                            </w:tc>
                          </w:sdtContent>
                        </w:sdt>
                        <w:sdt>
                          <w:sdtPr>
                            <w:rPr>
                              <w:sz w:val="22"/>
                              <w:lang w:val="en-CA"/>
                            </w:rPr>
                            <w:id w:val="-1538577588"/>
                            <w:placeholder>
                              <w:docPart w:val="C5C58256694A4C22A958557751559A7B"/>
                            </w:placeholder>
                            <w:showingPlcHdr/>
                          </w:sdtPr>
                          <w:sdtEndPr>
                            <w:rPr>
                              <w:lang w:val="en-US"/>
                            </w:rPr>
                          </w:sdtEndPr>
                          <w:sdtContent>
                            <w:tc>
                              <w:tcPr>
                                <w:tcW w:w="1175" w:type="dxa"/>
                                <w:tcBorders>
                                  <w:bottom w:val="nil"/>
                                </w:tcBorders>
                                <w:vAlign w:val="top"/>
                              </w:tcPr>
                              <w:p w:rsidR="002E2814" w:rsidRPr="00695B42" w:rsidRDefault="002E2814" w:rsidP="0018766B">
                                <w:pPr>
                                  <w:rPr>
                                    <w:sz w:val="22"/>
                                    <w:lang w:val="en-CA"/>
                                  </w:rPr>
                                </w:pPr>
                                <w:r w:rsidRPr="00695B42">
                                  <w:rPr>
                                    <w:rStyle w:val="PlaceholderText"/>
                                    <w:sz w:val="22"/>
                                    <w:lang w:val="en-CA"/>
                                  </w:rPr>
                                  <w:t>Click or tap here to enter email.</w:t>
                                </w:r>
                              </w:p>
                            </w:tc>
                          </w:sdtContent>
                        </w:sdt>
                      </w:tr>
                    </w:sdtContent>
                  </w:sdt>
                </w:sdtContent>
              </w:sdt>
            </w:sdtContent>
          </w:sdt>
        </w:tbl>
        <w:tbl>
          <w:tblPr>
            <w:tblStyle w:val="TableGrid"/>
            <w:tblW w:w="10085" w:type="dxa"/>
            <w:tblInd w:w="-10" w:type="dxa"/>
            <w:tblLayout w:type="fixed"/>
            <w:tblLook w:val="04A0" w:firstRow="1" w:lastRow="0" w:firstColumn="1" w:lastColumn="0" w:noHBand="0" w:noVBand="1"/>
          </w:tblPr>
          <w:tblGrid>
            <w:gridCol w:w="3695"/>
            <w:gridCol w:w="5220"/>
            <w:gridCol w:w="450"/>
            <w:gridCol w:w="720"/>
          </w:tblGrid>
          <w:tr w:rsidR="00C008AD" w:rsidRPr="008A0378" w:rsidTr="00F47C3F">
            <w:tc>
              <w:tcPr>
                <w:tcW w:w="8915" w:type="dxa"/>
                <w:gridSpan w:val="2"/>
                <w:vAlign w:val="top"/>
              </w:tcPr>
              <w:p w:rsidR="00C008AD" w:rsidRPr="00FF645E" w:rsidRDefault="00C008AD" w:rsidP="00FF645E">
                <w:pPr>
                  <w:pStyle w:val="ListParagraph"/>
                </w:pPr>
                <w:r w:rsidRPr="00FF645E">
                  <w:rPr>
                    <w:rFonts w:cstheme="minorHAnsi"/>
                    <w:szCs w:val="20"/>
                    <w:lang w:val="en-CA"/>
                  </w:rPr>
                  <w:t>Has</w:t>
                </w:r>
                <w:r w:rsidRPr="00FF645E">
                  <w:t xml:space="preserve"> any of the investigator information changed since you received GCREB approval?</w:t>
                </w:r>
              </w:p>
            </w:tc>
            <w:tc>
              <w:tcPr>
                <w:tcW w:w="1170" w:type="dxa"/>
                <w:gridSpan w:val="2"/>
                <w:vAlign w:val="top"/>
              </w:tcPr>
              <w:sdt>
                <w:sdtPr>
                  <w:alias w:val="Yes/No"/>
                  <w:tag w:val="Yes/No"/>
                  <w:id w:val="2122799915"/>
                  <w:placeholder>
                    <w:docPart w:val="028C2C1BFCAA4B21947396ED3210F74D"/>
                  </w:placeholder>
                  <w:showingPlcHdr/>
                  <w:dropDownList>
                    <w:listItem w:displayText="Yes" w:value="Yes"/>
                    <w:listItem w:displayText="No" w:value="No"/>
                  </w:dropDownList>
                </w:sdtPr>
                <w:sdtEndPr>
                  <w:rPr>
                    <w:rStyle w:val="FormBox"/>
                    <w:bdr w:val="single" w:sz="4" w:space="0" w:color="auto"/>
                  </w:rPr>
                </w:sdtEndPr>
                <w:sdtContent>
                  <w:p w:rsidR="00C008AD" w:rsidRPr="001D0975" w:rsidRDefault="00C008AD" w:rsidP="00E9709D">
                    <w:r w:rsidRPr="00363EBE">
                      <w:rPr>
                        <w:rStyle w:val="PlaceholderText"/>
                      </w:rPr>
                      <w:t xml:space="preserve">Choose </w:t>
                    </w:r>
                    <w:r>
                      <w:rPr>
                        <w:rStyle w:val="PlaceholderText"/>
                      </w:rPr>
                      <w:t>Yes or No</w:t>
                    </w:r>
                    <w:r w:rsidRPr="00363EBE">
                      <w:rPr>
                        <w:rStyle w:val="PlaceholderText"/>
                      </w:rPr>
                      <w:t>.</w:t>
                    </w:r>
                  </w:p>
                </w:sdtContent>
              </w:sdt>
            </w:tc>
          </w:tr>
          <w:tr w:rsidR="00C008AD" w:rsidRPr="008A0378" w:rsidTr="00F47C3F">
            <w:tc>
              <w:tcPr>
                <w:tcW w:w="3695" w:type="dxa"/>
                <w:vAlign w:val="top"/>
              </w:tcPr>
              <w:p w:rsidR="00C008AD" w:rsidRPr="00FF645E" w:rsidRDefault="00C008AD" w:rsidP="00FF645E">
                <w:pPr>
                  <w:pStyle w:val="ListParagraph"/>
                </w:pPr>
                <w:r w:rsidRPr="00FF645E">
                  <w:t>GCREB File #:</w:t>
                </w:r>
              </w:p>
            </w:tc>
            <w:tc>
              <w:tcPr>
                <w:tcW w:w="6390" w:type="dxa"/>
                <w:gridSpan w:val="3"/>
                <w:vAlign w:val="top"/>
              </w:tcPr>
              <w:sdt>
                <w:sdtPr>
                  <w:alias w:val="GCREBFile#"/>
                  <w:tag w:val="GCREBFile#"/>
                  <w:id w:val="-1937664321"/>
                  <w:placeholder>
                    <w:docPart w:val="250C90067B6B4BA6BCA98250F48A57E5"/>
                  </w:placeholder>
                  <w:showingPlcHdr/>
                </w:sdtPr>
                <w:sdtEndPr/>
                <w:sdtContent>
                  <w:p w:rsidR="00C008AD" w:rsidRDefault="00C008AD" w:rsidP="00E9709D">
                    <w:r w:rsidRPr="00076E8A">
                      <w:rPr>
                        <w:rStyle w:val="PlaceholderText"/>
                      </w:rPr>
                      <w:t>Click or tap here to enter text.</w:t>
                    </w:r>
                  </w:p>
                </w:sdtContent>
              </w:sdt>
            </w:tc>
          </w:tr>
          <w:tr w:rsidR="00C008AD" w:rsidRPr="008A0378" w:rsidTr="00F47C3F">
            <w:tc>
              <w:tcPr>
                <w:tcW w:w="3695" w:type="dxa"/>
                <w:vAlign w:val="top"/>
              </w:tcPr>
              <w:p w:rsidR="00C008AD" w:rsidRPr="00FF645E" w:rsidRDefault="00C008AD" w:rsidP="00FF645E">
                <w:pPr>
                  <w:pStyle w:val="ListParagraph"/>
                </w:pPr>
                <w:r w:rsidRPr="00FF645E">
                  <w:t>Date of GCREB ethics approval:</w:t>
                </w:r>
              </w:p>
            </w:tc>
            <w:tc>
              <w:tcPr>
                <w:tcW w:w="6390" w:type="dxa"/>
                <w:gridSpan w:val="3"/>
                <w:vAlign w:val="top"/>
              </w:tcPr>
              <w:p w:rsidR="00C008AD" w:rsidRPr="00DF4397" w:rsidRDefault="00431062" w:rsidP="00E9709D">
                <w:sdt>
                  <w:sdtPr>
                    <w:alias w:val="ApprovalDate"/>
                    <w:tag w:val="ApprovalDate"/>
                    <w:id w:val="-2108484741"/>
                    <w:placeholder>
                      <w:docPart w:val="65AAFC75446B44699722BF6BA5D79BE6"/>
                    </w:placeholder>
                    <w:showingPlcHdr/>
                    <w:date>
                      <w:dateFormat w:val="MMMM d, yyyy"/>
                      <w:lid w:val="en-CA"/>
                      <w:storeMappedDataAs w:val="dateTime"/>
                      <w:calendar w:val="gregorian"/>
                    </w:date>
                  </w:sdtPr>
                  <w:sdtEndPr/>
                  <w:sdtContent>
                    <w:r w:rsidR="00C008AD" w:rsidRPr="00076E8A">
                      <w:rPr>
                        <w:rStyle w:val="PlaceholderText"/>
                      </w:rPr>
                      <w:t>Click or tap to enter a date.</w:t>
                    </w:r>
                  </w:sdtContent>
                </w:sdt>
              </w:p>
            </w:tc>
          </w:tr>
          <w:tr w:rsidR="00C008AD" w:rsidRPr="008A0378" w:rsidTr="00F47C3F">
            <w:trPr>
              <w:trHeight w:val="438"/>
            </w:trPr>
            <w:tc>
              <w:tcPr>
                <w:tcW w:w="3695" w:type="dxa"/>
                <w:vAlign w:val="top"/>
              </w:tcPr>
              <w:p w:rsidR="00C008AD" w:rsidRPr="00FF645E" w:rsidRDefault="00C008AD" w:rsidP="00FF645E">
                <w:pPr>
                  <w:pStyle w:val="ListParagraph"/>
                </w:pPr>
                <w:r w:rsidRPr="00FF645E">
                  <w:t xml:space="preserve">Today’s date: </w:t>
                </w:r>
              </w:p>
            </w:tc>
            <w:tc>
              <w:tcPr>
                <w:tcW w:w="6390" w:type="dxa"/>
                <w:gridSpan w:val="3"/>
                <w:vAlign w:val="top"/>
              </w:tcPr>
              <w:p w:rsidR="00C008AD" w:rsidRPr="008A0378" w:rsidRDefault="00431062" w:rsidP="00E9709D">
                <w:pPr>
                  <w:contextualSpacing/>
                  <w:rPr>
                    <w:rFonts w:cs="Arial"/>
                    <w:szCs w:val="24"/>
                  </w:rPr>
                </w:pPr>
                <w:sdt>
                  <w:sdtPr>
                    <w:alias w:val="ReportDate"/>
                    <w:tag w:val="ReportDate"/>
                    <w:id w:val="-612669792"/>
                    <w:placeholder>
                      <w:docPart w:val="1DB63215749E45E5B3B03A069E6C6479"/>
                    </w:placeholder>
                    <w:showingPlcHdr/>
                    <w:date>
                      <w:dateFormat w:val="MMMM d, yyyy"/>
                      <w:lid w:val="en-CA"/>
                      <w:storeMappedDataAs w:val="dateTime"/>
                      <w:calendar w:val="gregorian"/>
                    </w:date>
                  </w:sdtPr>
                  <w:sdtEndPr/>
                  <w:sdtContent>
                    <w:r w:rsidR="00C008AD" w:rsidRPr="00076E8A">
                      <w:rPr>
                        <w:rStyle w:val="PlaceholderText"/>
                      </w:rPr>
                      <w:t>Click or tap to enter a date.</w:t>
                    </w:r>
                  </w:sdtContent>
                </w:sdt>
              </w:p>
            </w:tc>
          </w:tr>
          <w:tr w:rsidR="00C008AD" w:rsidRPr="008A0378" w:rsidTr="00B21814">
            <w:tc>
              <w:tcPr>
                <w:tcW w:w="10085" w:type="dxa"/>
                <w:gridSpan w:val="4"/>
                <w:vAlign w:val="top"/>
              </w:tcPr>
              <w:p w:rsidR="00C008AD" w:rsidRPr="008A0378" w:rsidRDefault="00C008AD" w:rsidP="00FF645E">
                <w:pPr>
                  <w:pStyle w:val="ListParagraph"/>
                </w:pPr>
                <w:r w:rsidRPr="00FF645E">
                  <w:t>Study abstract:</w:t>
                </w:r>
              </w:p>
            </w:tc>
          </w:tr>
          <w:tr w:rsidR="00C008AD" w:rsidRPr="00CB1C73" w:rsidTr="00B21814">
            <w:sdt>
              <w:sdtPr>
                <w:alias w:val="Abstract"/>
                <w:tag w:val="Abstract"/>
                <w:id w:val="661285467"/>
                <w:placeholder>
                  <w:docPart w:val="2240F2DABBD84A828C651529F3489D83"/>
                </w:placeholder>
                <w:showingPlcHdr/>
              </w:sdtPr>
              <w:sdtEndPr>
                <w:rPr>
                  <w:rFonts w:cs="Arial"/>
                  <w:szCs w:val="24"/>
                </w:rPr>
              </w:sdtEndPr>
              <w:sdtContent>
                <w:tc>
                  <w:tcPr>
                    <w:tcW w:w="10085" w:type="dxa"/>
                    <w:gridSpan w:val="4"/>
                    <w:vAlign w:val="top"/>
                  </w:tcPr>
                  <w:p w:rsidR="00C008AD" w:rsidRPr="00CB1C73" w:rsidRDefault="00C008AD" w:rsidP="00E9709D">
                    <w:pPr>
                      <w:rPr>
                        <w:rFonts w:cs="Arial"/>
                        <w:szCs w:val="24"/>
                      </w:rPr>
                    </w:pPr>
                    <w:r w:rsidRPr="00CB1C73">
                      <w:rPr>
                        <w:rStyle w:val="PlaceholderText"/>
                      </w:rPr>
                      <w:t>Click or tap here to enter text.</w:t>
                    </w:r>
                  </w:p>
                </w:tc>
              </w:sdtContent>
            </w:sdt>
          </w:tr>
          <w:tr w:rsidR="00FF645E" w:rsidRPr="00FF645E" w:rsidTr="00B21814">
            <w:trPr>
              <w:gridAfter w:val="1"/>
              <w:wAfter w:w="720" w:type="dxa"/>
            </w:trPr>
            <w:tc>
              <w:tcPr>
                <w:tcW w:w="9365" w:type="dxa"/>
                <w:gridSpan w:val="3"/>
                <w:tcBorders>
                  <w:top w:val="nil"/>
                  <w:left w:val="nil"/>
                  <w:right w:val="nil"/>
                </w:tcBorders>
              </w:tcPr>
              <w:p w:rsidR="00FF645E" w:rsidRPr="00FF645E" w:rsidRDefault="00FF645E" w:rsidP="000360D8">
                <w:pPr>
                  <w:keepNext/>
                  <w:keepLines/>
                  <w:spacing w:before="360"/>
                  <w:outlineLvl w:val="1"/>
                  <w:rPr>
                    <w:rFonts w:asciiTheme="majorHAnsi" w:eastAsiaTheme="majorEastAsia" w:hAnsiTheme="majorHAnsi" w:cstheme="majorBidi"/>
                    <w:color w:val="00778B" w:themeColor="accent3"/>
                    <w:sz w:val="26"/>
                    <w:szCs w:val="26"/>
                  </w:rPr>
                </w:pPr>
                <w:r>
                  <w:rPr>
                    <w:rFonts w:asciiTheme="majorHAnsi" w:eastAsiaTheme="majorEastAsia" w:hAnsiTheme="majorHAnsi" w:cstheme="majorBidi"/>
                    <w:color w:val="00778B" w:themeColor="accent3"/>
                    <w:sz w:val="26"/>
                    <w:szCs w:val="26"/>
                  </w:rPr>
                  <w:t>SECTION B – FINAL REPORT</w:t>
                </w:r>
              </w:p>
            </w:tc>
          </w:tr>
          <w:tr w:rsidR="00FF645E" w:rsidRPr="00FF645E" w:rsidTr="00B21814">
            <w:trPr>
              <w:trHeight w:val="195"/>
            </w:trPr>
            <w:tc>
              <w:tcPr>
                <w:tcW w:w="10085" w:type="dxa"/>
                <w:gridSpan w:val="4"/>
                <w:vAlign w:val="top"/>
              </w:tcPr>
              <w:p w:rsidR="00FF645E" w:rsidRPr="00FF645E" w:rsidRDefault="00FF645E" w:rsidP="00FF645E">
                <w:pPr>
                  <w:pStyle w:val="ListParagraph"/>
                </w:pPr>
                <w:r w:rsidRPr="00FF645E">
                  <w:t>Brief summary of the key findings:</w:t>
                </w:r>
              </w:p>
            </w:tc>
          </w:tr>
          <w:tr w:rsidR="00F54A6E" w:rsidRPr="00F54A6E" w:rsidTr="00B21814">
            <w:sdt>
              <w:sdtPr>
                <w:rPr>
                  <w:rStyle w:val="PlaceholderText"/>
                  <w:color w:val="auto"/>
                </w:rPr>
                <w:alias w:val="KeyFindings"/>
                <w:tag w:val="KeyFindings"/>
                <w:id w:val="320091938"/>
                <w:placeholder>
                  <w:docPart w:val="0F06BF200E37472BB4EDDB9523E3B4F4"/>
                </w:placeholder>
                <w:showingPlcHdr/>
              </w:sdtPr>
              <w:sdtEndPr>
                <w:rPr>
                  <w:rStyle w:val="PlaceholderText"/>
                </w:rPr>
              </w:sdtEndPr>
              <w:sdtContent>
                <w:tc>
                  <w:tcPr>
                    <w:tcW w:w="10085" w:type="dxa"/>
                    <w:gridSpan w:val="4"/>
                    <w:vAlign w:val="top"/>
                  </w:tcPr>
                  <w:p w:rsidR="00FF645E" w:rsidRPr="00F54A6E" w:rsidRDefault="00F47C3F" w:rsidP="009B7B44">
                    <w:pPr>
                      <w:rPr>
                        <w:rStyle w:val="PlaceholderText"/>
                        <w:color w:val="auto"/>
                      </w:rPr>
                    </w:pPr>
                    <w:r w:rsidRPr="00F54A6E">
                      <w:rPr>
                        <w:rStyle w:val="PlaceholderText"/>
                      </w:rPr>
                      <w:t>Click or tap here to enter text.</w:t>
                    </w:r>
                  </w:p>
                </w:tc>
              </w:sdtContent>
            </w:sdt>
          </w:tr>
          <w:tr w:rsidR="00FF645E" w:rsidRPr="00FF645E" w:rsidTr="00F47C3F">
            <w:tc>
              <w:tcPr>
                <w:tcW w:w="8915" w:type="dxa"/>
                <w:gridSpan w:val="2"/>
                <w:vAlign w:val="top"/>
              </w:tcPr>
              <w:p w:rsidR="00FF645E" w:rsidRPr="00FF645E" w:rsidRDefault="00FF645E" w:rsidP="00FF645E">
                <w:pPr>
                  <w:pStyle w:val="ListParagraph"/>
                </w:pPr>
                <w:r w:rsidRPr="00FF645E">
                  <w:t>Were any changes made to the study’s protocol since it was last approved by the Georgian College Research Ethics Board?</w:t>
                </w:r>
              </w:p>
            </w:tc>
            <w:tc>
              <w:tcPr>
                <w:tcW w:w="1170" w:type="dxa"/>
                <w:gridSpan w:val="2"/>
                <w:vAlign w:val="top"/>
              </w:tcPr>
              <w:sdt>
                <w:sdtPr>
                  <w:alias w:val="Yes/No"/>
                  <w:tag w:val="Yes/No"/>
                  <w:id w:val="751088553"/>
                  <w:placeholder>
                    <w:docPart w:val="8B43D52C36FA4BBDB2B4C140C78D074D"/>
                  </w:placeholder>
                  <w:showingPlcHdr/>
                  <w:dropDownList>
                    <w:listItem w:displayText="Yes" w:value="Yes"/>
                    <w:listItem w:displayText="No" w:value="No"/>
                  </w:dropDownList>
                </w:sdtPr>
                <w:sdtEndPr>
                  <w:rPr>
                    <w:rStyle w:val="FormBox"/>
                    <w:bdr w:val="single" w:sz="4" w:space="0" w:color="auto"/>
                  </w:rPr>
                </w:sdtEndPr>
                <w:sdtContent>
                  <w:p w:rsidR="00FF645E" w:rsidRPr="00F47C3F" w:rsidRDefault="00F47C3F" w:rsidP="00FF645E">
                    <w:r w:rsidRPr="00363EBE">
                      <w:rPr>
                        <w:rStyle w:val="PlaceholderText"/>
                      </w:rPr>
                      <w:t xml:space="preserve">Choose </w:t>
                    </w:r>
                    <w:r>
                      <w:rPr>
                        <w:rStyle w:val="PlaceholderText"/>
                      </w:rPr>
                      <w:t>Yes or No</w:t>
                    </w:r>
                    <w:r w:rsidRPr="00363EBE">
                      <w:rPr>
                        <w:rStyle w:val="PlaceholderText"/>
                      </w:rPr>
                      <w:t>.</w:t>
                    </w:r>
                  </w:p>
                </w:sdtContent>
              </w:sdt>
            </w:tc>
          </w:tr>
          <w:tr w:rsidR="00FF645E" w:rsidRPr="00FF645E" w:rsidTr="00B21814">
            <w:tc>
              <w:tcPr>
                <w:tcW w:w="10085" w:type="dxa"/>
                <w:gridSpan w:val="4"/>
                <w:vAlign w:val="top"/>
              </w:tcPr>
              <w:p w:rsidR="00FF645E" w:rsidRPr="00F47C3F" w:rsidRDefault="00FF645E" w:rsidP="00F47C3F">
                <w:pPr>
                  <w:ind w:left="1080" w:hanging="360"/>
                  <w:rPr>
                    <w:b/>
                  </w:rPr>
                </w:pPr>
                <w:r w:rsidRPr="00F47C3F">
                  <w:rPr>
                    <w:b/>
                  </w:rPr>
                  <w:t xml:space="preserve">If yes, please describe: </w:t>
                </w:r>
              </w:p>
            </w:tc>
          </w:tr>
          <w:tr w:rsidR="00F54A6E" w:rsidRPr="00F54A6E" w:rsidTr="00B21814">
            <w:trPr>
              <w:trHeight w:val="22"/>
            </w:trPr>
            <w:sdt>
              <w:sdtPr>
                <w:rPr>
                  <w:rStyle w:val="PlaceholderText"/>
                  <w:color w:val="auto"/>
                </w:rPr>
                <w:alias w:val="Changes"/>
                <w:tag w:val="Changes"/>
                <w:id w:val="-1695228534"/>
                <w:placeholder>
                  <w:docPart w:val="EE49D41D10E04E19A323833C0D15C7AC"/>
                </w:placeholder>
                <w:showingPlcHdr/>
              </w:sdtPr>
              <w:sdtEndPr>
                <w:rPr>
                  <w:rStyle w:val="PlaceholderText"/>
                </w:rPr>
              </w:sdtEndPr>
              <w:sdtContent>
                <w:tc>
                  <w:tcPr>
                    <w:tcW w:w="10085" w:type="dxa"/>
                    <w:gridSpan w:val="4"/>
                    <w:vAlign w:val="top"/>
                  </w:tcPr>
                  <w:p w:rsidR="00FF645E" w:rsidRPr="00F54A6E" w:rsidRDefault="00FF645E" w:rsidP="009B7B44">
                    <w:pPr>
                      <w:ind w:left="720"/>
                      <w:rPr>
                        <w:rStyle w:val="PlaceholderText"/>
                        <w:color w:val="auto"/>
                      </w:rPr>
                    </w:pPr>
                    <w:r w:rsidRPr="00F54A6E">
                      <w:rPr>
                        <w:rStyle w:val="PlaceholderText"/>
                      </w:rPr>
                      <w:t>Click or tap here to enter text.</w:t>
                    </w:r>
                  </w:p>
                </w:tc>
              </w:sdtContent>
            </w:sdt>
          </w:tr>
          <w:tr w:rsidR="00FF645E" w:rsidRPr="00FF645E" w:rsidTr="00F47C3F">
            <w:tc>
              <w:tcPr>
                <w:tcW w:w="8915" w:type="dxa"/>
                <w:gridSpan w:val="2"/>
                <w:vAlign w:val="top"/>
              </w:tcPr>
              <w:p w:rsidR="00FF645E" w:rsidRPr="00FF645E" w:rsidRDefault="00FF645E" w:rsidP="00FF645E">
                <w:pPr>
                  <w:pStyle w:val="ListParagraph"/>
                </w:pPr>
                <w:r w:rsidRPr="00FF645E">
                  <w:t>Were there any problems with the study that may have negatively affected the participants, Georgian College or the success of the project?</w:t>
                </w:r>
              </w:p>
            </w:tc>
            <w:tc>
              <w:tcPr>
                <w:tcW w:w="1170" w:type="dxa"/>
                <w:gridSpan w:val="2"/>
                <w:vAlign w:val="top"/>
              </w:tcPr>
              <w:sdt>
                <w:sdtPr>
                  <w:alias w:val="Yes/No"/>
                  <w:tag w:val="Yes/No"/>
                  <w:id w:val="1962071242"/>
                  <w:placeholder>
                    <w:docPart w:val="3A755B65093144ABB837103493F53464"/>
                  </w:placeholder>
                  <w:showingPlcHdr/>
                  <w:dropDownList>
                    <w:listItem w:displayText="Yes" w:value="Yes"/>
                    <w:listItem w:displayText="No" w:value="No"/>
                  </w:dropDownList>
                </w:sdtPr>
                <w:sdtEndPr>
                  <w:rPr>
                    <w:rStyle w:val="FormBox"/>
                    <w:bdr w:val="single" w:sz="4" w:space="0" w:color="auto"/>
                  </w:rPr>
                </w:sdtEndPr>
                <w:sdtContent>
                  <w:p w:rsidR="00FF645E" w:rsidRPr="00F47C3F" w:rsidRDefault="00F47C3F" w:rsidP="00FF645E">
                    <w:r w:rsidRPr="00363EBE">
                      <w:rPr>
                        <w:rStyle w:val="PlaceholderText"/>
                      </w:rPr>
                      <w:t xml:space="preserve">Choose </w:t>
                    </w:r>
                    <w:r>
                      <w:rPr>
                        <w:rStyle w:val="PlaceholderText"/>
                      </w:rPr>
                      <w:t>Yes or No</w:t>
                    </w:r>
                    <w:r w:rsidRPr="00363EBE">
                      <w:rPr>
                        <w:rStyle w:val="PlaceholderText"/>
                      </w:rPr>
                      <w:t>.</w:t>
                    </w:r>
                  </w:p>
                </w:sdtContent>
              </w:sdt>
            </w:tc>
          </w:tr>
          <w:tr w:rsidR="00FF645E" w:rsidRPr="00F47C3F" w:rsidTr="00B21814">
            <w:tc>
              <w:tcPr>
                <w:tcW w:w="10085" w:type="dxa"/>
                <w:gridSpan w:val="4"/>
                <w:tcBorders>
                  <w:bottom w:val="single" w:sz="4" w:space="0" w:color="auto"/>
                </w:tcBorders>
                <w:vAlign w:val="top"/>
              </w:tcPr>
              <w:p w:rsidR="00FF645E" w:rsidRPr="00F47C3F" w:rsidRDefault="00FF645E" w:rsidP="00F47C3F">
                <w:pPr>
                  <w:ind w:left="1080" w:hanging="360"/>
                  <w:rPr>
                    <w:b/>
                  </w:rPr>
                </w:pPr>
                <w:r w:rsidRPr="00F47C3F">
                  <w:rPr>
                    <w:b/>
                  </w:rPr>
                  <w:t xml:space="preserve">If yes, please describe: </w:t>
                </w:r>
              </w:p>
            </w:tc>
          </w:tr>
          <w:tr w:rsidR="00F54A6E" w:rsidRPr="00F54A6E" w:rsidTr="00B21814">
            <w:trPr>
              <w:trHeight w:val="22"/>
            </w:trPr>
            <w:sdt>
              <w:sdtPr>
                <w:rPr>
                  <w:rStyle w:val="PlaceholderText"/>
                  <w:color w:val="auto"/>
                </w:rPr>
                <w:alias w:val="Problems"/>
                <w:tag w:val="Problems"/>
                <w:id w:val="-228377428"/>
                <w:placeholder>
                  <w:docPart w:val="B069E474D9114888BC9F42C54EBE2642"/>
                </w:placeholder>
                <w:showingPlcHdr/>
              </w:sdtPr>
              <w:sdtEndPr>
                <w:rPr>
                  <w:rStyle w:val="PlaceholderText"/>
                </w:rPr>
              </w:sdtEndPr>
              <w:sdtContent>
                <w:tc>
                  <w:tcPr>
                    <w:tcW w:w="10085" w:type="dxa"/>
                    <w:gridSpan w:val="4"/>
                    <w:tcBorders>
                      <w:bottom w:val="single" w:sz="4" w:space="0" w:color="auto"/>
                    </w:tcBorders>
                    <w:vAlign w:val="top"/>
                  </w:tcPr>
                  <w:p w:rsidR="00FF645E" w:rsidRPr="00F54A6E" w:rsidRDefault="00FF645E" w:rsidP="009B7B44">
                    <w:pPr>
                      <w:ind w:left="720"/>
                      <w:rPr>
                        <w:rStyle w:val="PlaceholderText"/>
                        <w:color w:val="auto"/>
                      </w:rPr>
                    </w:pPr>
                    <w:r w:rsidRPr="00F54A6E">
                      <w:rPr>
                        <w:rStyle w:val="PlaceholderText"/>
                      </w:rPr>
                      <w:t>Click or tap here to enter text.</w:t>
                    </w:r>
                  </w:p>
                </w:tc>
              </w:sdtContent>
            </w:sdt>
          </w:tr>
        </w:tbl>
        <w:p w:rsidR="0089088A" w:rsidRPr="0089088A" w:rsidRDefault="00431062" w:rsidP="0089088A">
          <w:pPr>
            <w:rPr>
              <w:i/>
            </w:rPr>
            <w:sectPr w:rsidR="0089088A" w:rsidRPr="0089088A" w:rsidSect="001177BA">
              <w:footerReference w:type="default" r:id="rId16"/>
              <w:pgSz w:w="12240" w:h="15840" w:code="1"/>
              <w:pgMar w:top="1440" w:right="1080" w:bottom="1440" w:left="1080" w:header="720" w:footer="720" w:gutter="0"/>
              <w:pgNumType w:start="1"/>
              <w:cols w:space="720"/>
              <w:docGrid w:linePitch="360"/>
            </w:sectPr>
          </w:pPr>
        </w:p>
      </w:sdtContent>
    </w:sdt>
    <w:bookmarkStart w:id="0" w:name="_Hlk43903787" w:displacedByCustomXml="next"/>
    <w:sdt>
      <w:sdtPr>
        <w:rPr>
          <w:rFonts w:asciiTheme="majorHAnsi" w:eastAsiaTheme="majorEastAsia" w:hAnsiTheme="majorHAnsi" w:cstheme="majorBidi"/>
          <w:color w:val="00778B" w:themeColor="accent3"/>
          <w:sz w:val="26"/>
          <w:szCs w:val="26"/>
          <w:lang w:val="en-CA"/>
        </w:rPr>
        <w:id w:val="-457799582"/>
        <w:lock w:val="contentLocked"/>
        <w:placeholder>
          <w:docPart w:val="DefaultPlaceholder_-1854013440"/>
        </w:placeholder>
        <w:group/>
      </w:sdtPr>
      <w:sdtEndPr/>
      <w:sdtContent>
        <w:p w:rsidR="000360D8" w:rsidRPr="0089088A" w:rsidRDefault="0089088A" w:rsidP="000360D8">
          <w:pPr>
            <w:keepNext/>
            <w:keepLines/>
            <w:spacing w:before="360" w:after="240"/>
            <w:ind w:left="270"/>
            <w:contextualSpacing/>
            <w:outlineLvl w:val="1"/>
            <w:rPr>
              <w:rFonts w:asciiTheme="majorHAnsi" w:eastAsiaTheme="majorEastAsia" w:hAnsiTheme="majorHAnsi" w:cstheme="majorBidi"/>
              <w:color w:val="00778B" w:themeColor="accent3"/>
              <w:sz w:val="26"/>
              <w:szCs w:val="26"/>
              <w:lang w:val="en-CA"/>
            </w:rPr>
          </w:pPr>
          <w:r w:rsidRPr="0089088A">
            <w:rPr>
              <w:rFonts w:asciiTheme="majorHAnsi" w:eastAsiaTheme="majorEastAsia" w:hAnsiTheme="majorHAnsi" w:cstheme="majorBidi"/>
              <w:color w:val="00778B" w:themeColor="accent3"/>
              <w:sz w:val="26"/>
              <w:szCs w:val="26"/>
              <w:lang w:val="en-CA"/>
            </w:rPr>
            <w:t>SECTION</w:t>
          </w:r>
          <w:r w:rsidR="00FF645E">
            <w:rPr>
              <w:rFonts w:asciiTheme="majorHAnsi" w:eastAsiaTheme="majorEastAsia" w:hAnsiTheme="majorHAnsi" w:cstheme="majorBidi"/>
              <w:color w:val="00778B" w:themeColor="accent3"/>
              <w:sz w:val="26"/>
              <w:szCs w:val="26"/>
              <w:lang w:val="en-CA"/>
            </w:rPr>
            <w:t xml:space="preserve"> C</w:t>
          </w:r>
          <w:r w:rsidRPr="0089088A">
            <w:rPr>
              <w:rFonts w:asciiTheme="majorHAnsi" w:eastAsiaTheme="majorEastAsia" w:hAnsiTheme="majorHAnsi" w:cstheme="majorBidi"/>
              <w:color w:val="00778B" w:themeColor="accent3"/>
              <w:sz w:val="26"/>
              <w:szCs w:val="26"/>
              <w:lang w:val="en-CA"/>
            </w:rPr>
            <w:t xml:space="preserve"> – </w:t>
          </w:r>
          <w:r w:rsidR="006F240F">
            <w:rPr>
              <w:rFonts w:asciiTheme="majorHAnsi" w:eastAsiaTheme="majorEastAsia" w:hAnsiTheme="majorHAnsi" w:cstheme="majorBidi"/>
              <w:color w:val="00778B" w:themeColor="accent3"/>
              <w:sz w:val="26"/>
              <w:szCs w:val="26"/>
              <w:lang w:val="en-CA"/>
            </w:rPr>
            <w:t>GCREB FINAL REPORT SIGNATURES</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00"/>
        <w:gridCol w:w="1800"/>
      </w:tblGrid>
      <w:bookmarkEnd w:id="0" w:displacedByCustomXml="next"/>
      <w:sdt>
        <w:sdtPr>
          <w:rPr>
            <w:i/>
          </w:rPr>
          <w:id w:val="1725872144"/>
          <w:lock w:val="contentLocked"/>
          <w:placeholder>
            <w:docPart w:val="DefaultPlaceholder_-1854013440"/>
          </w:placeholder>
          <w:group/>
        </w:sdtPr>
        <w:sdtEndPr>
          <w:rPr>
            <w:i w:val="0"/>
          </w:rPr>
        </w:sdtEndPr>
        <w:sdtContent>
          <w:tr w:rsidR="006F240F" w:rsidRPr="00094B80" w:rsidTr="00761EBE">
            <w:trPr>
              <w:jc w:val="center"/>
            </w:trPr>
            <w:tc>
              <w:tcPr>
                <w:tcW w:w="10800" w:type="dxa"/>
                <w:gridSpan w:val="2"/>
                <w:vAlign w:val="top"/>
              </w:tcPr>
              <w:p w:rsidR="00094B80" w:rsidRPr="00094B80" w:rsidRDefault="00094B80" w:rsidP="00C73BBB">
                <w:pPr>
                  <w:spacing w:before="240"/>
                  <w:rPr>
                    <w:i/>
                  </w:rPr>
                </w:pPr>
                <w:r w:rsidRPr="00094B80">
                  <w:rPr>
                    <w:i/>
                  </w:rPr>
                  <w:t xml:space="preserve">Please </w:t>
                </w:r>
                <w:r w:rsidRPr="00094B80">
                  <w:rPr>
                    <w:b/>
                    <w:i/>
                  </w:rPr>
                  <w:t>print</w:t>
                </w:r>
                <w:r w:rsidRPr="00094B80">
                  <w:rPr>
                    <w:i/>
                  </w:rPr>
                  <w:t xml:space="preserve"> </w:t>
                </w:r>
                <w:r>
                  <w:rPr>
                    <w:i/>
                  </w:rPr>
                  <w:t>this page</w:t>
                </w:r>
                <w:r w:rsidRPr="00094B80">
                  <w:rPr>
                    <w:i/>
                  </w:rPr>
                  <w:t xml:space="preserve">, sign and scan </w:t>
                </w:r>
                <w:r>
                  <w:rPr>
                    <w:i/>
                  </w:rPr>
                  <w:t>it</w:t>
                </w:r>
                <w:r w:rsidRPr="00094B80">
                  <w:rPr>
                    <w:i/>
                  </w:rPr>
                  <w:t>.</w:t>
                </w:r>
              </w:p>
              <w:p w:rsidR="006F240F" w:rsidRPr="00094B80" w:rsidRDefault="00094B80" w:rsidP="00094B80">
                <w:r>
                  <w:rPr>
                    <w:i/>
                  </w:rPr>
                  <w:t>Submit</w:t>
                </w:r>
                <w:r w:rsidRPr="00094B80">
                  <w:rPr>
                    <w:i/>
                  </w:rPr>
                  <w:t xml:space="preserve"> the scanned </w:t>
                </w:r>
                <w:r>
                  <w:rPr>
                    <w:i/>
                  </w:rPr>
                  <w:t>signature page</w:t>
                </w:r>
                <w:r w:rsidRPr="00094B80">
                  <w:rPr>
                    <w:i/>
                  </w:rPr>
                  <w:t xml:space="preserve"> </w:t>
                </w:r>
                <w:r>
                  <w:rPr>
                    <w:i/>
                  </w:rPr>
                  <w:t xml:space="preserve">with your </w:t>
                </w:r>
                <w:r>
                  <w:t xml:space="preserve">FINAL REPORT </w:t>
                </w:r>
                <w:r w:rsidRPr="00094B80">
                  <w:rPr>
                    <w:i/>
                  </w:rPr>
                  <w:t>form</w:t>
                </w:r>
                <w:r>
                  <w:t>.</w:t>
                </w:r>
              </w:p>
            </w:tc>
          </w:tr>
        </w:sdtContent>
      </w:sdt>
      <w:sdt>
        <w:sdtPr>
          <w:rPr>
            <w:b/>
            <w:lang w:val="en-CA"/>
          </w:rPr>
          <w:id w:val="1771900463"/>
          <w:lock w:val="contentLocked"/>
          <w:placeholder>
            <w:docPart w:val="07B6C22AD8574F8ABAF988B7F15A6E3D"/>
          </w:placeholder>
          <w:group/>
        </w:sdtPr>
        <w:sdtEndPr/>
        <w:sdtContent>
          <w:tr w:rsidR="006F240F" w:rsidRPr="0089088A" w:rsidTr="006F7E2F">
            <w:trPr>
              <w:trHeight w:val="88"/>
              <w:jc w:val="center"/>
            </w:trPr>
            <w:tc>
              <w:tcPr>
                <w:tcW w:w="10800" w:type="dxa"/>
                <w:gridSpan w:val="2"/>
                <w:vAlign w:val="top"/>
              </w:tcPr>
              <w:p w:rsidR="006F240F" w:rsidRPr="0089088A" w:rsidRDefault="006F240F" w:rsidP="0089088A">
                <w:pPr>
                  <w:rPr>
                    <w:lang w:val="en-CA"/>
                  </w:rPr>
                </w:pPr>
                <w:r w:rsidRPr="0089088A">
                  <w:rPr>
                    <w:b/>
                    <w:lang w:val="en-CA"/>
                  </w:rPr>
                  <w:t>Title of the Research Project:</w:t>
                </w:r>
              </w:p>
            </w:tc>
          </w:tr>
        </w:sdtContent>
      </w:sdt>
      <w:sdt>
        <w:sdtPr>
          <w:rPr>
            <w:lang w:val="en-CA"/>
          </w:rPr>
          <w:id w:val="1320238335"/>
          <w:lock w:val="contentLocked"/>
          <w:placeholder>
            <w:docPart w:val="07B6C22AD8574F8ABAF988B7F15A6E3D"/>
          </w:placeholder>
          <w:group/>
        </w:sdtPr>
        <w:sdtEndPr/>
        <w:sdtContent>
          <w:tr w:rsidR="006F240F" w:rsidRPr="0089088A" w:rsidTr="00B21814">
            <w:trPr>
              <w:cantSplit/>
              <w:trHeight w:val="999"/>
              <w:jc w:val="center"/>
            </w:trPr>
            <w:sdt>
              <w:sdtPr>
                <w:rPr>
                  <w:lang w:val="en-CA"/>
                </w:rPr>
                <w:alias w:val="Title"/>
                <w:tag w:val=""/>
                <w:id w:val="1709921067"/>
                <w:placeholder>
                  <w:docPart w:val="AEC05BA2C24C4A5B8D2E7083F2C34956"/>
                </w:placeholder>
                <w:showingPlcHdr/>
                <w:dataBinding w:prefixMappings="xmlns:ns0='http://purl.org/dc/elements/1.1/' xmlns:ns1='http://schemas.openxmlformats.org/package/2006/metadata/core-properties' " w:xpath="/ns1:coreProperties[1]/ns0:title[1]" w:storeItemID="{6C3C8BC8-F283-45AE-878A-BAB7291924A1}"/>
                <w:text/>
              </w:sdtPr>
              <w:sdtEndPr>
                <w:rPr>
                  <w:lang w:val="en-US"/>
                </w:rPr>
              </w:sdtEndPr>
              <w:sdtContent>
                <w:tc>
                  <w:tcPr>
                    <w:tcW w:w="10800" w:type="dxa"/>
                    <w:gridSpan w:val="2"/>
                    <w:tcBorders>
                      <w:bottom w:val="single" w:sz="4" w:space="0" w:color="auto"/>
                    </w:tcBorders>
                    <w:tcMar>
                      <w:top w:w="0" w:type="dxa"/>
                      <w:bottom w:w="0" w:type="dxa"/>
                    </w:tcMar>
                    <w:vAlign w:val="top"/>
                  </w:tcPr>
                  <w:p w:rsidR="006F240F" w:rsidRPr="0089088A" w:rsidRDefault="006F240F" w:rsidP="0089088A">
                    <w:pPr>
                      <w:spacing w:after="0"/>
                      <w:rPr>
                        <w:lang w:val="en-CA"/>
                      </w:rPr>
                    </w:pPr>
                    <w:r w:rsidRPr="0089088A">
                      <w:rPr>
                        <w:color w:val="808080"/>
                      </w:rPr>
                      <w:t>[Title]</w:t>
                    </w:r>
                  </w:p>
                </w:tc>
              </w:sdtContent>
            </w:sdt>
          </w:tr>
        </w:sdtContent>
      </w:sdt>
      <w:sdt>
        <w:sdtPr>
          <w:id w:val="-960573804"/>
          <w:lock w:val="contentLocked"/>
          <w:placeholder>
            <w:docPart w:val="DefaultPlaceholder_-1854013440"/>
          </w:placeholder>
          <w:group/>
        </w:sdtPr>
        <w:sdtEndPr/>
        <w:sdtContent>
          <w:sdt>
            <w:sdtPr>
              <w:id w:val="181324710"/>
              <w:lock w:val="contentLocked"/>
              <w:placeholder>
                <w:docPart w:val="DefaultPlaceholder_-1854013440"/>
              </w:placeholder>
              <w:group/>
            </w:sdtPr>
            <w:sdtEndPr/>
            <w:sdtContent>
              <w:tr w:rsidR="006F240F" w:rsidRPr="0089088A" w:rsidTr="00C73FC7">
                <w:trPr>
                  <w:trHeight w:val="1059"/>
                  <w:jc w:val="center"/>
                </w:trPr>
                <w:tc>
                  <w:tcPr>
                    <w:tcW w:w="10800" w:type="dxa"/>
                    <w:gridSpan w:val="2"/>
                    <w:tcBorders>
                      <w:top w:val="single" w:sz="4" w:space="0" w:color="auto"/>
                    </w:tcBorders>
                    <w:vAlign w:val="top"/>
                  </w:tcPr>
                  <w:p w:rsidR="006F240F" w:rsidRDefault="006F240F" w:rsidP="00094B80">
                    <w:pPr>
                      <w:spacing w:before="240"/>
                    </w:pPr>
                    <w:r>
                      <w:t xml:space="preserve">My signature certifies that the information in the GEORGIAN COLLEGE RESEARCH ETHICS BOARD FINAL REPORT submitted for this project is correct to the best of my knowledge, and that no additional procedures will be conducted without first obtaining ethics approval. </w:t>
                    </w:r>
                  </w:p>
                  <w:p w:rsidR="006F240F" w:rsidRPr="00A3351C" w:rsidRDefault="006F240F" w:rsidP="00E9709D">
                    <w:r>
                      <w:t>In accordance with the Ontario Freedom of Information and Protection of Privacy Act and any other privacy legislation or institutional procedures relevant to this project, proper safeguards will be taken to protect confidentiality and security of data until all data are destroyed.</w:t>
                    </w:r>
                  </w:p>
                </w:tc>
              </w:tr>
            </w:sdtContent>
          </w:sdt>
        </w:sdtContent>
      </w:sdt>
      <w:bookmarkStart w:id="1" w:name="_Hlk46488265" w:displacedByCustomXml="next"/>
      <w:sdt>
        <w:sdtPr>
          <w:rPr>
            <w:lang w:val="en-CA"/>
          </w:rPr>
          <w:id w:val="-1693605367"/>
          <w:lock w:val="contentLocked"/>
          <w:placeholder>
            <w:docPart w:val="DefaultPlaceholder_-1854013440"/>
          </w:placeholder>
          <w:group/>
        </w:sdtPr>
        <w:sdtEndPr/>
        <w:sdtContent>
          <w:tr w:rsidR="00B21814" w:rsidRPr="0089088A" w:rsidTr="00E9709D">
            <w:trPr>
              <w:cantSplit/>
              <w:trHeight w:val="1231"/>
              <w:jc w:val="center"/>
            </w:trPr>
            <w:tc>
              <w:tcPr>
                <w:tcW w:w="9000" w:type="dxa"/>
                <w:tcBorders>
                  <w:bottom w:val="single" w:sz="4" w:space="0" w:color="auto"/>
                </w:tcBorders>
                <w:tcMar>
                  <w:top w:w="0" w:type="dxa"/>
                  <w:bottom w:w="0" w:type="dxa"/>
                </w:tcMar>
                <w:vAlign w:val="bottom"/>
              </w:tcPr>
              <w:p w:rsidR="00B21814" w:rsidRPr="0089088A" w:rsidRDefault="00B21814" w:rsidP="00E9709D">
                <w:pPr>
                  <w:spacing w:after="0"/>
                  <w:rPr>
                    <w:lang w:val="en-CA"/>
                  </w:rPr>
                </w:pPr>
              </w:p>
            </w:tc>
            <w:tc>
              <w:tcPr>
                <w:tcW w:w="1800" w:type="dxa"/>
                <w:tcBorders>
                  <w:bottom w:val="single" w:sz="4" w:space="0" w:color="auto"/>
                </w:tcBorders>
                <w:vAlign w:val="bottom"/>
              </w:tcPr>
              <w:p w:rsidR="00B21814" w:rsidRPr="0089088A" w:rsidRDefault="00B21814" w:rsidP="00E9709D">
                <w:pPr>
                  <w:spacing w:after="0"/>
                  <w:rPr>
                    <w:lang w:val="en-CA"/>
                  </w:rPr>
                </w:pPr>
              </w:p>
            </w:tc>
          </w:tr>
        </w:sdtContent>
      </w:sdt>
      <w:sdt>
        <w:sdtPr>
          <w:rPr>
            <w:vertAlign w:val="superscript"/>
            <w:lang w:val="en-CA"/>
          </w:rPr>
          <w:id w:val="921996731"/>
          <w:lock w:val="contentLocked"/>
          <w:placeholder>
            <w:docPart w:val="DefaultPlaceholder_-1854013440"/>
          </w:placeholder>
          <w:group/>
        </w:sdtPr>
        <w:sdtContent>
          <w:bookmarkStart w:id="2" w:name="_GoBack" w:displacedByCustomXml="prev"/>
          <w:bookmarkEnd w:id="2" w:displacedByCustomXml="prev"/>
          <w:tr w:rsidR="00B21814" w:rsidRPr="0089088A" w:rsidTr="00B21814">
            <w:trPr>
              <w:cantSplit/>
              <w:trHeight w:val="864"/>
              <w:jc w:val="center"/>
            </w:trPr>
            <w:tc>
              <w:tcPr>
                <w:tcW w:w="9000" w:type="dxa"/>
                <w:tcBorders>
                  <w:top w:val="single" w:sz="4" w:space="0" w:color="auto"/>
                  <w:bottom w:val="single" w:sz="4" w:space="0" w:color="auto"/>
                </w:tcBorders>
                <w:tcMar>
                  <w:top w:w="0" w:type="dxa"/>
                  <w:bottom w:w="0" w:type="dxa"/>
                </w:tcMar>
                <w:vAlign w:val="top"/>
              </w:tcPr>
              <w:p w:rsidR="00B21814" w:rsidRPr="0089088A" w:rsidRDefault="00B21814" w:rsidP="00E9709D">
                <w:pPr>
                  <w:spacing w:after="0"/>
                  <w:rPr>
                    <w:vertAlign w:val="superscript"/>
                    <w:lang w:val="en-CA"/>
                  </w:rPr>
                </w:pPr>
                <w:r w:rsidRPr="0089088A">
                  <w:rPr>
                    <w:vertAlign w:val="superscript"/>
                    <w:lang w:val="en-CA"/>
                  </w:rPr>
                  <w:t xml:space="preserve">Signature of </w:t>
                </w:r>
                <w:r w:rsidR="000376B5">
                  <w:rPr>
                    <w:vertAlign w:val="superscript"/>
                    <w:lang w:val="en-CA"/>
                  </w:rPr>
                  <w:t>Principal</w:t>
                </w:r>
                <w:r w:rsidRPr="0089088A">
                  <w:rPr>
                    <w:vertAlign w:val="superscript"/>
                    <w:lang w:val="en-CA"/>
                  </w:rPr>
                  <w:t xml:space="preserve"> Investigator (PI) or Faculty Supervisor for student research</w:t>
                </w:r>
              </w:p>
            </w:tc>
            <w:tc>
              <w:tcPr>
                <w:tcW w:w="1800" w:type="dxa"/>
                <w:tcBorders>
                  <w:top w:val="single" w:sz="4" w:space="0" w:color="auto"/>
                  <w:bottom w:val="single" w:sz="4" w:space="0" w:color="auto"/>
                </w:tcBorders>
                <w:vAlign w:val="top"/>
              </w:tcPr>
              <w:p w:rsidR="00B21814" w:rsidRPr="0089088A" w:rsidRDefault="00B21814" w:rsidP="00E9709D">
                <w:pPr>
                  <w:spacing w:after="0"/>
                  <w:rPr>
                    <w:vertAlign w:val="superscript"/>
                    <w:lang w:val="en-CA"/>
                  </w:rPr>
                </w:pPr>
                <w:r w:rsidRPr="0089088A">
                  <w:rPr>
                    <w:vertAlign w:val="superscript"/>
                    <w:lang w:val="en-CA"/>
                  </w:rPr>
                  <w:t>Date</w:t>
                </w:r>
              </w:p>
            </w:tc>
          </w:tr>
        </w:sdtContent>
      </w:sdt>
      <w:sdt>
        <w:sdtPr>
          <w:rPr>
            <w:rFonts w:asciiTheme="majorHAnsi" w:eastAsiaTheme="majorEastAsia" w:hAnsiTheme="majorHAnsi" w:cstheme="majorBidi"/>
            <w:color w:val="00778B" w:themeColor="accent3"/>
            <w:szCs w:val="24"/>
          </w:rPr>
          <w:id w:val="1162345633"/>
          <w:lock w:val="contentLocked"/>
          <w:placeholder>
            <w:docPart w:val="DefaultPlaceholder_-1854013440"/>
          </w:placeholder>
          <w:group/>
        </w:sdtPr>
        <w:sdtEndPr>
          <w:rPr>
            <w:rFonts w:asciiTheme="minorHAnsi" w:eastAsiaTheme="minorHAnsi" w:hAnsiTheme="minorHAnsi" w:cstheme="minorBidi"/>
            <w:color w:val="auto"/>
            <w:sz w:val="22"/>
            <w:szCs w:val="22"/>
          </w:rPr>
        </w:sdtEndPr>
        <w:sdtContent>
          <w:tr w:rsidR="00B21814" w:rsidRPr="0089088A" w:rsidTr="00B21814">
            <w:trPr>
              <w:cantSplit/>
              <w:trHeight w:val="1231"/>
              <w:jc w:val="center"/>
            </w:trPr>
            <w:tc>
              <w:tcPr>
                <w:tcW w:w="10800" w:type="dxa"/>
                <w:gridSpan w:val="2"/>
                <w:tcBorders>
                  <w:top w:val="single" w:sz="4" w:space="0" w:color="auto"/>
                  <w:left w:val="single" w:sz="4" w:space="0" w:color="auto"/>
                  <w:right w:val="single" w:sz="4" w:space="0" w:color="auto"/>
                </w:tcBorders>
                <w:tcMar>
                  <w:top w:w="0" w:type="dxa"/>
                  <w:bottom w:w="0" w:type="dxa"/>
                </w:tcMar>
                <w:vAlign w:val="bottom"/>
              </w:tcPr>
              <w:p w:rsidR="00B21814" w:rsidRPr="00B21814" w:rsidRDefault="00B21814" w:rsidP="00B21814">
                <w:pPr>
                  <w:keepNext/>
                  <w:keepLines/>
                  <w:spacing w:before="40" w:after="0" w:line="259" w:lineRule="auto"/>
                  <w:outlineLvl w:val="2"/>
                  <w:rPr>
                    <w:rFonts w:asciiTheme="majorHAnsi" w:eastAsiaTheme="majorEastAsia" w:hAnsiTheme="majorHAnsi" w:cstheme="majorBidi"/>
                    <w:color w:val="00778B" w:themeColor="accent3"/>
                    <w:szCs w:val="24"/>
                  </w:rPr>
                </w:pPr>
                <w:r w:rsidRPr="00B21814">
                  <w:rPr>
                    <w:rFonts w:asciiTheme="majorHAnsi" w:eastAsiaTheme="majorEastAsia" w:hAnsiTheme="majorHAnsi" w:cstheme="majorBidi"/>
                    <w:color w:val="00778B" w:themeColor="accent3"/>
                    <w:szCs w:val="24"/>
                  </w:rPr>
                  <w:t>GCREB Office Use Only:</w:t>
                </w:r>
              </w:p>
              <w:p w:rsidR="00B21814" w:rsidRPr="00B21814" w:rsidRDefault="00B21814" w:rsidP="00B21814">
                <w:pPr>
                  <w:spacing w:after="0"/>
                  <w:rPr>
                    <w:sz w:val="22"/>
                  </w:rPr>
                </w:pPr>
                <w:r w:rsidRPr="00B21814">
                  <w:rPr>
                    <w:sz w:val="22"/>
                  </w:rPr>
                  <w:t>I have reviewed the study's final report.</w:t>
                </w:r>
              </w:p>
            </w:tc>
          </w:tr>
        </w:sdtContent>
      </w:sdt>
      <w:tr w:rsidR="006F240F" w:rsidRPr="0089088A" w:rsidTr="00B21814">
        <w:trPr>
          <w:cantSplit/>
          <w:trHeight w:val="1231"/>
          <w:jc w:val="center"/>
        </w:trPr>
        <w:tc>
          <w:tcPr>
            <w:tcW w:w="9000" w:type="dxa"/>
            <w:tcBorders>
              <w:left w:val="single" w:sz="4" w:space="0" w:color="auto"/>
              <w:bottom w:val="single" w:sz="4" w:space="0" w:color="auto"/>
            </w:tcBorders>
            <w:tcMar>
              <w:top w:w="0" w:type="dxa"/>
              <w:bottom w:w="0" w:type="dxa"/>
            </w:tcMar>
            <w:vAlign w:val="bottom"/>
          </w:tcPr>
          <w:p w:rsidR="006F240F" w:rsidRPr="0089088A" w:rsidRDefault="006F240F" w:rsidP="0089088A">
            <w:pPr>
              <w:spacing w:after="0"/>
              <w:rPr>
                <w:lang w:val="en-CA"/>
              </w:rPr>
            </w:pPr>
          </w:p>
        </w:tc>
        <w:tc>
          <w:tcPr>
            <w:tcW w:w="1800" w:type="dxa"/>
            <w:tcBorders>
              <w:bottom w:val="single" w:sz="4" w:space="0" w:color="auto"/>
              <w:right w:val="single" w:sz="4" w:space="0" w:color="auto"/>
            </w:tcBorders>
            <w:vAlign w:val="bottom"/>
          </w:tcPr>
          <w:p w:rsidR="006F240F" w:rsidRPr="0089088A" w:rsidRDefault="006F240F" w:rsidP="0089088A">
            <w:pPr>
              <w:spacing w:after="0"/>
              <w:rPr>
                <w:lang w:val="en-CA"/>
              </w:rPr>
            </w:pPr>
          </w:p>
        </w:tc>
      </w:tr>
      <w:sdt>
        <w:sdtPr>
          <w:rPr>
            <w:vertAlign w:val="superscript"/>
            <w:lang w:val="en-CA"/>
          </w:rPr>
          <w:id w:val="1101999064"/>
          <w:lock w:val="contentLocked"/>
          <w:placeholder>
            <w:docPart w:val="DefaultPlaceholder_-1854013440"/>
          </w:placeholder>
          <w:group/>
        </w:sdtPr>
        <w:sdtEndPr/>
        <w:sdtContent>
          <w:tr w:rsidR="006F240F" w:rsidRPr="0089088A" w:rsidTr="00B21814">
            <w:trPr>
              <w:cantSplit/>
              <w:trHeight w:val="864"/>
              <w:jc w:val="center"/>
            </w:trPr>
            <w:tc>
              <w:tcPr>
                <w:tcW w:w="9000" w:type="dxa"/>
                <w:tcBorders>
                  <w:top w:val="single" w:sz="4" w:space="0" w:color="auto"/>
                  <w:left w:val="single" w:sz="4" w:space="0" w:color="auto"/>
                  <w:bottom w:val="single" w:sz="4" w:space="0" w:color="auto"/>
                </w:tcBorders>
                <w:tcMar>
                  <w:top w:w="0" w:type="dxa"/>
                  <w:bottom w:w="0" w:type="dxa"/>
                </w:tcMar>
                <w:vAlign w:val="top"/>
              </w:tcPr>
              <w:p w:rsidR="006F240F" w:rsidRPr="0089088A" w:rsidRDefault="006F240F" w:rsidP="0089088A">
                <w:pPr>
                  <w:spacing w:after="0"/>
                  <w:rPr>
                    <w:vertAlign w:val="superscript"/>
                    <w:lang w:val="en-CA"/>
                  </w:rPr>
                </w:pPr>
                <w:r w:rsidRPr="0089088A">
                  <w:rPr>
                    <w:vertAlign w:val="superscript"/>
                    <w:lang w:val="en-CA"/>
                  </w:rPr>
                  <w:t xml:space="preserve">Signature of </w:t>
                </w:r>
                <w:r w:rsidR="00B21814">
                  <w:rPr>
                    <w:vertAlign w:val="superscript"/>
                    <w:lang w:val="en-CA"/>
                  </w:rPr>
                  <w:t>GCREB Chair or Member</w:t>
                </w:r>
              </w:p>
            </w:tc>
            <w:tc>
              <w:tcPr>
                <w:tcW w:w="1800" w:type="dxa"/>
                <w:tcBorders>
                  <w:top w:val="single" w:sz="4" w:space="0" w:color="auto"/>
                  <w:bottom w:val="single" w:sz="4" w:space="0" w:color="auto"/>
                  <w:right w:val="single" w:sz="4" w:space="0" w:color="auto"/>
                </w:tcBorders>
                <w:vAlign w:val="top"/>
              </w:tcPr>
              <w:p w:rsidR="006F240F" w:rsidRPr="0089088A" w:rsidRDefault="006F240F" w:rsidP="0089088A">
                <w:pPr>
                  <w:spacing w:after="0"/>
                  <w:rPr>
                    <w:vertAlign w:val="superscript"/>
                    <w:lang w:val="en-CA"/>
                  </w:rPr>
                </w:pPr>
                <w:r w:rsidRPr="0089088A">
                  <w:rPr>
                    <w:vertAlign w:val="superscript"/>
                    <w:lang w:val="en-CA"/>
                  </w:rPr>
                  <w:t>Date</w:t>
                </w:r>
              </w:p>
            </w:tc>
          </w:tr>
        </w:sdtContent>
      </w:sdt>
      <w:bookmarkEnd w:id="1"/>
    </w:tbl>
    <w:p w:rsidR="006058C3" w:rsidRPr="000E79A4" w:rsidRDefault="006058C3" w:rsidP="006F240F">
      <w:pPr>
        <w:spacing w:after="0"/>
        <w:rPr>
          <w:sz w:val="2"/>
        </w:rPr>
      </w:pPr>
    </w:p>
    <w:sectPr w:rsidR="006058C3" w:rsidRPr="000E79A4" w:rsidSect="001177BA">
      <w:headerReference w:type="even" r:id="rId17"/>
      <w:headerReference w:type="default" r:id="rId18"/>
      <w:headerReference w:type="first" r:id="rId19"/>
      <w:footerReference w:type="first" r:id="rId20"/>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062" w:rsidRDefault="00431062" w:rsidP="00113312">
      <w:pPr>
        <w:spacing w:after="0"/>
      </w:pPr>
      <w:r>
        <w:separator/>
      </w:r>
    </w:p>
  </w:endnote>
  <w:endnote w:type="continuationSeparator" w:id="0">
    <w:p w:rsidR="00431062" w:rsidRDefault="00431062" w:rsidP="00113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AC799C" w:rsidRDefault="000360D8" w:rsidP="001177BA">
    <w:pPr>
      <w:pStyle w:val="Footer"/>
      <w:pBdr>
        <w:top w:val="single" w:sz="4" w:space="18" w:color="auto"/>
      </w:pBdr>
      <w:tabs>
        <w:tab w:val="left" w:pos="1515"/>
        <w:tab w:val="right" w:pos="10080"/>
      </w:tabs>
      <w:spacing w:after="120"/>
      <w:jc w:val="right"/>
    </w:pPr>
    <w:r>
      <w:t xml:space="preserve">Final Report Instructions </w:t>
    </w:r>
    <w:r w:rsidR="00AC799C" w:rsidRPr="00AC799C">
      <w:fldChar w:fldCharType="begin"/>
    </w:r>
    <w:r w:rsidR="00AC799C" w:rsidRPr="00AC799C">
      <w:instrText xml:space="preserve"> PAGE   \* MERGEFORMAT </w:instrText>
    </w:r>
    <w:r w:rsidR="00AC799C" w:rsidRPr="00AC799C">
      <w:fldChar w:fldCharType="separate"/>
    </w:r>
    <w:r w:rsidR="00AC799C" w:rsidRPr="00AC799C">
      <w:t>1</w:t>
    </w:r>
    <w:r w:rsidR="00AC799C" w:rsidRPr="00AC799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D8" w:rsidRPr="00AC799C" w:rsidRDefault="00431062" w:rsidP="001177BA">
    <w:pPr>
      <w:pStyle w:val="Footer"/>
      <w:pBdr>
        <w:top w:val="single" w:sz="4" w:space="18" w:color="auto"/>
      </w:pBdr>
      <w:tabs>
        <w:tab w:val="left" w:pos="1515"/>
        <w:tab w:val="right" w:pos="10080"/>
      </w:tabs>
      <w:spacing w:after="120"/>
      <w:jc w:val="right"/>
    </w:pPr>
    <w:sdt>
      <w:sdtPr>
        <w:alias w:val="Title"/>
        <w:tag w:val=""/>
        <w:id w:val="1622645490"/>
        <w:placeholder>
          <w:docPart w:val="C27AAD6C140D4BA795FCBDE631A0491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354CF" w:rsidRPr="00AC799C">
          <w:t>[Title]</w:t>
        </w:r>
      </w:sdtContent>
    </w:sdt>
    <w:r w:rsidR="000360D8" w:rsidRPr="00AC799C">
      <w:t xml:space="preserve"> </w:t>
    </w:r>
    <w:r w:rsidR="000360D8">
      <w:t xml:space="preserve">Final Report </w:t>
    </w:r>
    <w:r w:rsidR="000360D8" w:rsidRPr="00AC799C">
      <w:fldChar w:fldCharType="begin"/>
    </w:r>
    <w:r w:rsidR="000360D8" w:rsidRPr="00AC799C">
      <w:instrText xml:space="preserve"> PAGE   \* MERGEFORMAT </w:instrText>
    </w:r>
    <w:r w:rsidR="000360D8" w:rsidRPr="00AC799C">
      <w:fldChar w:fldCharType="separate"/>
    </w:r>
    <w:r w:rsidR="000360D8" w:rsidRPr="00AC799C">
      <w:t>1</w:t>
    </w:r>
    <w:r w:rsidR="000360D8" w:rsidRPr="00AC799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38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062" w:rsidRDefault="00431062" w:rsidP="00113312">
      <w:pPr>
        <w:spacing w:after="0"/>
      </w:pPr>
      <w:r>
        <w:separator/>
      </w:r>
    </w:p>
  </w:footnote>
  <w:footnote w:type="continuationSeparator" w:id="0">
    <w:p w:rsidR="00431062" w:rsidRDefault="00431062" w:rsidP="00113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431062"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71" type="#_x0000_t75" style="position:absolute;margin-left:.25pt;margin-top:.55pt;width:612pt;height:11in;z-index:-251660291;mso-position-horizontal-relative:page;mso-position-vertical-relative:page" o:allowincell="f">
          <v:imagedata r:id="rId1" o:title="georgian_document_background"/>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431062">
    <w:r>
      <w:rPr>
        <w:noProof/>
      </w:rPr>
      <w:pict w14:anchorId="5159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p w:rsidR="00AC799C" w:rsidRDefault="00AC7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Default="00431062" w:rsidP="00386CFA">
    <w:pPr>
      <w:pStyle w:val="Header"/>
    </w:pPr>
    <w:r>
      <w:rPr>
        <w:noProof/>
      </w:rPr>
      <w:pict w14:anchorId="0FA3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9C" w:rsidRPr="00386CFA" w:rsidRDefault="00AC799C" w:rsidP="0038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12"/>
    <w:multiLevelType w:val="multilevel"/>
    <w:tmpl w:val="CB7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B8E"/>
    <w:multiLevelType w:val="hybridMultilevel"/>
    <w:tmpl w:val="8EA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44B0B"/>
    <w:multiLevelType w:val="hybridMultilevel"/>
    <w:tmpl w:val="766A3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64CBF"/>
    <w:multiLevelType w:val="hybridMultilevel"/>
    <w:tmpl w:val="7334FA46"/>
    <w:lvl w:ilvl="0" w:tplc="D868A336">
      <w:start w:val="1"/>
      <w:numFmt w:val="decimal"/>
      <w:pStyle w:val="ListParagraph"/>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65B6685"/>
    <w:multiLevelType w:val="multilevel"/>
    <w:tmpl w:val="8482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C3895"/>
    <w:multiLevelType w:val="hybridMultilevel"/>
    <w:tmpl w:val="8CDEC5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14102D"/>
    <w:multiLevelType w:val="multilevel"/>
    <w:tmpl w:val="2F1EFE38"/>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335E"/>
    <w:multiLevelType w:val="hybridMultilevel"/>
    <w:tmpl w:val="E136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4C158F1"/>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0"/>
  </w:num>
  <w:num w:numId="4">
    <w:abstractNumId w:val="9"/>
  </w:num>
  <w:num w:numId="5">
    <w:abstractNumId w:val="1"/>
  </w:num>
  <w:num w:numId="6">
    <w:abstractNumId w:val="8"/>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8A"/>
    <w:rsid w:val="00003457"/>
    <w:rsid w:val="000120AA"/>
    <w:rsid w:val="000152A0"/>
    <w:rsid w:val="00016E51"/>
    <w:rsid w:val="000360D8"/>
    <w:rsid w:val="000376B5"/>
    <w:rsid w:val="00040B74"/>
    <w:rsid w:val="00050B70"/>
    <w:rsid w:val="0005384B"/>
    <w:rsid w:val="000558C9"/>
    <w:rsid w:val="00055F47"/>
    <w:rsid w:val="00057A8A"/>
    <w:rsid w:val="00063AE5"/>
    <w:rsid w:val="000668C9"/>
    <w:rsid w:val="00084A1F"/>
    <w:rsid w:val="00091BFC"/>
    <w:rsid w:val="00094B80"/>
    <w:rsid w:val="000A7105"/>
    <w:rsid w:val="000D171F"/>
    <w:rsid w:val="000E79A4"/>
    <w:rsid w:val="00105043"/>
    <w:rsid w:val="0010605E"/>
    <w:rsid w:val="00113312"/>
    <w:rsid w:val="001177BA"/>
    <w:rsid w:val="00120666"/>
    <w:rsid w:val="00131170"/>
    <w:rsid w:val="00140633"/>
    <w:rsid w:val="001566BD"/>
    <w:rsid w:val="00191E85"/>
    <w:rsid w:val="001A1081"/>
    <w:rsid w:val="002007EA"/>
    <w:rsid w:val="00214192"/>
    <w:rsid w:val="00230467"/>
    <w:rsid w:val="0025799F"/>
    <w:rsid w:val="00292C10"/>
    <w:rsid w:val="00293F30"/>
    <w:rsid w:val="002B56A8"/>
    <w:rsid w:val="002E2814"/>
    <w:rsid w:val="002E4E43"/>
    <w:rsid w:val="002F18AA"/>
    <w:rsid w:val="003256FF"/>
    <w:rsid w:val="00330523"/>
    <w:rsid w:val="00337486"/>
    <w:rsid w:val="00343CDD"/>
    <w:rsid w:val="00350CD9"/>
    <w:rsid w:val="00386CFA"/>
    <w:rsid w:val="00394253"/>
    <w:rsid w:val="003A6E7D"/>
    <w:rsid w:val="003A7393"/>
    <w:rsid w:val="003C27BA"/>
    <w:rsid w:val="003C31DB"/>
    <w:rsid w:val="003E787E"/>
    <w:rsid w:val="00410161"/>
    <w:rsid w:val="004115D6"/>
    <w:rsid w:val="00421C7A"/>
    <w:rsid w:val="0042262D"/>
    <w:rsid w:val="00431062"/>
    <w:rsid w:val="00432D30"/>
    <w:rsid w:val="004372DE"/>
    <w:rsid w:val="00454D9B"/>
    <w:rsid w:val="00456CBE"/>
    <w:rsid w:val="00466848"/>
    <w:rsid w:val="00470D99"/>
    <w:rsid w:val="00486D30"/>
    <w:rsid w:val="004A10E7"/>
    <w:rsid w:val="004A2AEB"/>
    <w:rsid w:val="004E0404"/>
    <w:rsid w:val="005414AD"/>
    <w:rsid w:val="005443A2"/>
    <w:rsid w:val="005553F5"/>
    <w:rsid w:val="00562579"/>
    <w:rsid w:val="00563B91"/>
    <w:rsid w:val="00573A8B"/>
    <w:rsid w:val="0057537A"/>
    <w:rsid w:val="00580A06"/>
    <w:rsid w:val="005937E3"/>
    <w:rsid w:val="005A2F97"/>
    <w:rsid w:val="005D183F"/>
    <w:rsid w:val="006058C3"/>
    <w:rsid w:val="0061106E"/>
    <w:rsid w:val="00615915"/>
    <w:rsid w:val="006428BC"/>
    <w:rsid w:val="006438A9"/>
    <w:rsid w:val="0064553B"/>
    <w:rsid w:val="00646E71"/>
    <w:rsid w:val="00653643"/>
    <w:rsid w:val="006611EE"/>
    <w:rsid w:val="006A2418"/>
    <w:rsid w:val="006B29C5"/>
    <w:rsid w:val="006B4612"/>
    <w:rsid w:val="006D63A2"/>
    <w:rsid w:val="006E6C3C"/>
    <w:rsid w:val="006F240F"/>
    <w:rsid w:val="006F7E2F"/>
    <w:rsid w:val="007143B1"/>
    <w:rsid w:val="007965F7"/>
    <w:rsid w:val="007A4B11"/>
    <w:rsid w:val="007A7D71"/>
    <w:rsid w:val="007B409E"/>
    <w:rsid w:val="007F7965"/>
    <w:rsid w:val="0080171A"/>
    <w:rsid w:val="00803B23"/>
    <w:rsid w:val="008104C9"/>
    <w:rsid w:val="008110AE"/>
    <w:rsid w:val="008354CF"/>
    <w:rsid w:val="008404FF"/>
    <w:rsid w:val="00845905"/>
    <w:rsid w:val="0086585A"/>
    <w:rsid w:val="0089088A"/>
    <w:rsid w:val="008B0B15"/>
    <w:rsid w:val="008B7E5C"/>
    <w:rsid w:val="009051EB"/>
    <w:rsid w:val="00906369"/>
    <w:rsid w:val="00914D97"/>
    <w:rsid w:val="009205D5"/>
    <w:rsid w:val="00932EA4"/>
    <w:rsid w:val="00941591"/>
    <w:rsid w:val="009B7B44"/>
    <w:rsid w:val="009C4F88"/>
    <w:rsid w:val="009D5FA2"/>
    <w:rsid w:val="009D61B4"/>
    <w:rsid w:val="009E17FC"/>
    <w:rsid w:val="009E1AAC"/>
    <w:rsid w:val="00A325C2"/>
    <w:rsid w:val="00A363B3"/>
    <w:rsid w:val="00A40F7B"/>
    <w:rsid w:val="00A50179"/>
    <w:rsid w:val="00A525B4"/>
    <w:rsid w:val="00AA38C3"/>
    <w:rsid w:val="00AA6AC2"/>
    <w:rsid w:val="00AB257C"/>
    <w:rsid w:val="00AC799C"/>
    <w:rsid w:val="00AD3A86"/>
    <w:rsid w:val="00AD496A"/>
    <w:rsid w:val="00B050AA"/>
    <w:rsid w:val="00B21814"/>
    <w:rsid w:val="00B41251"/>
    <w:rsid w:val="00B52E36"/>
    <w:rsid w:val="00BA0037"/>
    <w:rsid w:val="00BA2FED"/>
    <w:rsid w:val="00BB4A74"/>
    <w:rsid w:val="00BC26AA"/>
    <w:rsid w:val="00BD42F4"/>
    <w:rsid w:val="00BD43E7"/>
    <w:rsid w:val="00BE68C8"/>
    <w:rsid w:val="00BE79CF"/>
    <w:rsid w:val="00C008AD"/>
    <w:rsid w:val="00C02050"/>
    <w:rsid w:val="00C12BC7"/>
    <w:rsid w:val="00C4217E"/>
    <w:rsid w:val="00C577E3"/>
    <w:rsid w:val="00C65999"/>
    <w:rsid w:val="00C734E3"/>
    <w:rsid w:val="00C73BBB"/>
    <w:rsid w:val="00CA1C91"/>
    <w:rsid w:val="00CC0AF9"/>
    <w:rsid w:val="00CF06A0"/>
    <w:rsid w:val="00D06FC1"/>
    <w:rsid w:val="00D24D7F"/>
    <w:rsid w:val="00D404A6"/>
    <w:rsid w:val="00D65498"/>
    <w:rsid w:val="00D73736"/>
    <w:rsid w:val="00DB0B79"/>
    <w:rsid w:val="00DE028A"/>
    <w:rsid w:val="00DE7D37"/>
    <w:rsid w:val="00DF5129"/>
    <w:rsid w:val="00E14146"/>
    <w:rsid w:val="00E25643"/>
    <w:rsid w:val="00E353A1"/>
    <w:rsid w:val="00E375D8"/>
    <w:rsid w:val="00E45CDB"/>
    <w:rsid w:val="00E65CC0"/>
    <w:rsid w:val="00E90C72"/>
    <w:rsid w:val="00EA7E35"/>
    <w:rsid w:val="00EC7597"/>
    <w:rsid w:val="00ED23B4"/>
    <w:rsid w:val="00EF11E8"/>
    <w:rsid w:val="00F16BBB"/>
    <w:rsid w:val="00F372DD"/>
    <w:rsid w:val="00F434C0"/>
    <w:rsid w:val="00F47C3F"/>
    <w:rsid w:val="00F54A6E"/>
    <w:rsid w:val="00F65DE4"/>
    <w:rsid w:val="00F77B4B"/>
    <w:rsid w:val="00F91BD1"/>
    <w:rsid w:val="00FA7535"/>
    <w:rsid w:val="00FC16CF"/>
    <w:rsid w:val="00FC4F3B"/>
    <w:rsid w:val="00FD53E6"/>
    <w:rsid w:val="00FE37A2"/>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E2B9C40"/>
  <w15:chartTrackingRefBased/>
  <w15:docId w15:val="{6F47F15E-F2AD-45D0-8485-272BA120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A1"/>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E90C72"/>
    <w:pPr>
      <w:keepNext/>
      <w:keepLines/>
      <w:spacing w:before="40"/>
      <w:contextualSpacing/>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E90C7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qFormat/>
    <w:rsid w:val="006F7E2F"/>
    <w:pPr>
      <w:numPr>
        <w:numId w:val="7"/>
      </w:numPr>
    </w:pPr>
    <w:rPr>
      <w:b/>
    </w:r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F5129"/>
    <w:pPr>
      <w:tabs>
        <w:tab w:val="center" w:pos="4680"/>
        <w:tab w:val="right" w:pos="9360"/>
      </w:tabs>
      <w:spacing w:after="0"/>
    </w:pPr>
  </w:style>
  <w:style w:type="character" w:customStyle="1" w:styleId="HeaderChar">
    <w:name w:val="Header Char"/>
    <w:basedOn w:val="DefaultParagraphFont"/>
    <w:link w:val="Header"/>
    <w:uiPriority w:val="99"/>
    <w:rsid w:val="00DF5129"/>
  </w:style>
  <w:style w:type="table" w:customStyle="1" w:styleId="TableGrid1">
    <w:name w:val="Table Grid1"/>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3">
    <w:name w:val="Table Grid3"/>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
    <w:name w:val="Table Grid12"/>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
    <w:name w:val="Table Grid12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character" w:styleId="Hyperlink">
    <w:name w:val="Hyperlink"/>
    <w:rsid w:val="00EC7597"/>
    <w:rPr>
      <w:color w:val="0000FF"/>
      <w:u w:val="single"/>
    </w:rPr>
  </w:style>
  <w:style w:type="paragraph" w:customStyle="1" w:styleId="FormResponseText">
    <w:name w:val="Form Response Text"/>
    <w:basedOn w:val="Normal"/>
    <w:link w:val="FormResponseTextChar"/>
    <w:rsid w:val="00C008AD"/>
    <w:pPr>
      <w:shd w:val="clear" w:color="auto" w:fill="E7E6E6" w:themeFill="background2"/>
    </w:pPr>
    <w:rPr>
      <w:rFonts w:cstheme="minorHAnsi"/>
      <w:szCs w:val="20"/>
    </w:rPr>
  </w:style>
  <w:style w:type="character" w:customStyle="1" w:styleId="FormResponseTextChar">
    <w:name w:val="Form Response Text Char"/>
    <w:basedOn w:val="DefaultParagraphFont"/>
    <w:link w:val="FormResponseText"/>
    <w:rsid w:val="00C008AD"/>
    <w:rPr>
      <w:rFonts w:cstheme="minorHAnsi"/>
      <w:sz w:val="24"/>
      <w:szCs w:val="20"/>
      <w:shd w:val="clear" w:color="auto" w:fill="E7E6E6" w:themeFill="background2"/>
    </w:rPr>
  </w:style>
  <w:style w:type="character" w:customStyle="1" w:styleId="FormBox">
    <w:name w:val="Form Box"/>
    <w:uiPriority w:val="1"/>
    <w:qFormat/>
    <w:rsid w:val="00C008AD"/>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georgiancollege.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cessprivacy@georgiancollege.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georgiancollege.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87B5EB8EA4DC19A22638B2860531C"/>
        <w:category>
          <w:name w:val="General"/>
          <w:gallery w:val="placeholder"/>
        </w:category>
        <w:types>
          <w:type w:val="bbPlcHdr"/>
        </w:types>
        <w:behaviors>
          <w:behavior w:val="content"/>
        </w:behaviors>
        <w:guid w:val="{9E620F4E-481A-4F12-81FB-90002B7A65AD}"/>
      </w:docPartPr>
      <w:docPartBody>
        <w:p w:rsidR="00B51F2E" w:rsidRDefault="005D5FD9" w:rsidP="005D5FD9">
          <w:pPr>
            <w:pStyle w:val="2C887B5EB8EA4DC19A22638B2860531C9"/>
          </w:pPr>
          <w:r w:rsidRPr="003E787E">
            <w:rPr>
              <w:rStyle w:val="PlaceholderText"/>
              <w:b/>
              <w:color w:val="808080" w:themeColor="background1" w:themeShade="80"/>
            </w:rPr>
            <w:t>[Title]</w:t>
          </w:r>
        </w:p>
      </w:docPartBody>
    </w:docPart>
    <w:docPart>
      <w:docPartPr>
        <w:name w:val="DefaultPlaceholder_-1854013440"/>
        <w:category>
          <w:name w:val="General"/>
          <w:gallery w:val="placeholder"/>
        </w:category>
        <w:types>
          <w:type w:val="bbPlcHdr"/>
        </w:types>
        <w:behaviors>
          <w:behavior w:val="content"/>
        </w:behaviors>
        <w:guid w:val="{EE1A9896-BA4E-4FCA-92A2-943E3F1C4DB3}"/>
      </w:docPartPr>
      <w:docPartBody>
        <w:p w:rsidR="00B51F2E" w:rsidRDefault="008B226F">
          <w:r w:rsidRPr="00454A01">
            <w:rPr>
              <w:rStyle w:val="PlaceholderText"/>
            </w:rPr>
            <w:t>Click or tap here to enter text.</w:t>
          </w:r>
        </w:p>
      </w:docPartBody>
    </w:docPart>
    <w:docPart>
      <w:docPartPr>
        <w:name w:val="41D50387560A4D7D85926A530878332E"/>
        <w:category>
          <w:name w:val="General"/>
          <w:gallery w:val="placeholder"/>
        </w:category>
        <w:types>
          <w:type w:val="bbPlcHdr"/>
        </w:types>
        <w:behaviors>
          <w:behavior w:val="content"/>
        </w:behaviors>
        <w:guid w:val="{D7E5B8E2-EFFB-4BAA-AFE0-D7B9DDECF592}"/>
      </w:docPartPr>
      <w:docPartBody>
        <w:p w:rsidR="00344712" w:rsidRDefault="005D5FD9" w:rsidP="005D5FD9">
          <w:pPr>
            <w:pStyle w:val="41D50387560A4D7D85926A530878332E5"/>
          </w:pPr>
          <w:r w:rsidRPr="0086585A">
            <w:rPr>
              <w:color w:val="808080"/>
              <w:sz w:val="20"/>
              <w:szCs w:val="20"/>
              <w:lang w:val="en-CA"/>
            </w:rPr>
            <w:t>Choose/type title.</w:t>
          </w:r>
        </w:p>
      </w:docPartBody>
    </w:docPart>
    <w:docPart>
      <w:docPartPr>
        <w:name w:val="BBA1AFDCEDB5433EA801B4A85D7ED084"/>
        <w:category>
          <w:name w:val="General"/>
          <w:gallery w:val="placeholder"/>
        </w:category>
        <w:types>
          <w:type w:val="bbPlcHdr"/>
        </w:types>
        <w:behaviors>
          <w:behavior w:val="content"/>
        </w:behaviors>
        <w:guid w:val="{F92C5AC5-01B5-45B4-AD9E-6F2DD64BB267}"/>
      </w:docPartPr>
      <w:docPartBody>
        <w:p w:rsidR="00344712" w:rsidRDefault="005D5FD9" w:rsidP="005D5FD9">
          <w:pPr>
            <w:pStyle w:val="BBA1AFDCEDB5433EA801B4A85D7ED0845"/>
          </w:pPr>
          <w:r w:rsidRPr="00470D99">
            <w:rPr>
              <w:color w:val="808080"/>
              <w:sz w:val="22"/>
              <w:lang w:val="en-CA"/>
            </w:rPr>
            <w:t>Click or tap here to enter first name.</w:t>
          </w:r>
        </w:p>
      </w:docPartBody>
    </w:docPart>
    <w:docPart>
      <w:docPartPr>
        <w:name w:val="C489AB0106B941DF94FAC724419C23DD"/>
        <w:category>
          <w:name w:val="General"/>
          <w:gallery w:val="placeholder"/>
        </w:category>
        <w:types>
          <w:type w:val="bbPlcHdr"/>
        </w:types>
        <w:behaviors>
          <w:behavior w:val="content"/>
        </w:behaviors>
        <w:guid w:val="{344C3F09-BBA7-48B6-BFB6-8CD95503757B}"/>
      </w:docPartPr>
      <w:docPartBody>
        <w:p w:rsidR="00344712" w:rsidRDefault="005D5FD9" w:rsidP="005D5FD9">
          <w:pPr>
            <w:pStyle w:val="C489AB0106B941DF94FAC724419C23DD5"/>
          </w:pPr>
          <w:r w:rsidRPr="00470D99">
            <w:rPr>
              <w:color w:val="808080"/>
              <w:sz w:val="22"/>
              <w:lang w:val="en-CA"/>
            </w:rPr>
            <w:t>Click or tap here to enter last name.</w:t>
          </w:r>
        </w:p>
      </w:docPartBody>
    </w:docPart>
    <w:docPart>
      <w:docPartPr>
        <w:name w:val="5EE2951338B74710BDB20807CC6CF319"/>
        <w:category>
          <w:name w:val="General"/>
          <w:gallery w:val="placeholder"/>
        </w:category>
        <w:types>
          <w:type w:val="bbPlcHdr"/>
        </w:types>
        <w:behaviors>
          <w:behavior w:val="content"/>
        </w:behaviors>
        <w:guid w:val="{007EA830-FC6A-45F7-95CA-10502BF73299}"/>
      </w:docPartPr>
      <w:docPartBody>
        <w:p w:rsidR="00344712" w:rsidRDefault="005D5FD9" w:rsidP="005D5FD9">
          <w:pPr>
            <w:pStyle w:val="5EE2951338B74710BDB20807CC6CF3195"/>
          </w:pPr>
          <w:r w:rsidRPr="00470D99">
            <w:rPr>
              <w:color w:val="808080"/>
              <w:sz w:val="22"/>
              <w:lang w:val="en-CA"/>
            </w:rPr>
            <w:t>Click or tap here to enter org/dept.</w:t>
          </w:r>
        </w:p>
      </w:docPartBody>
    </w:docPart>
    <w:docPart>
      <w:docPartPr>
        <w:name w:val="5C60740B10F748098D903972D5E8A627"/>
        <w:category>
          <w:name w:val="General"/>
          <w:gallery w:val="placeholder"/>
        </w:category>
        <w:types>
          <w:type w:val="bbPlcHdr"/>
        </w:types>
        <w:behaviors>
          <w:behavior w:val="content"/>
        </w:behaviors>
        <w:guid w:val="{50B97A67-F0D6-4D32-AB06-31DBED529026}"/>
      </w:docPartPr>
      <w:docPartBody>
        <w:p w:rsidR="00344712" w:rsidRDefault="005D5FD9" w:rsidP="005D5FD9">
          <w:pPr>
            <w:pStyle w:val="5C60740B10F748098D903972D5E8A6275"/>
          </w:pPr>
          <w:r w:rsidRPr="00470D99">
            <w:rPr>
              <w:color w:val="808080"/>
              <w:sz w:val="22"/>
              <w:lang w:val="en-CA"/>
            </w:rPr>
            <w:t>Click or tap here to enter address.</w:t>
          </w:r>
        </w:p>
      </w:docPartBody>
    </w:docPart>
    <w:docPart>
      <w:docPartPr>
        <w:name w:val="3506F24D3F2746F3B49F3FBB24D8FBF5"/>
        <w:category>
          <w:name w:val="General"/>
          <w:gallery w:val="placeholder"/>
        </w:category>
        <w:types>
          <w:type w:val="bbPlcHdr"/>
        </w:types>
        <w:behaviors>
          <w:behavior w:val="content"/>
        </w:behaviors>
        <w:guid w:val="{D2B6EA0C-E126-4253-8B7B-47F2B9B1EA95}"/>
      </w:docPartPr>
      <w:docPartBody>
        <w:p w:rsidR="00344712" w:rsidRDefault="005D5FD9" w:rsidP="005D5FD9">
          <w:pPr>
            <w:pStyle w:val="3506F24D3F2746F3B49F3FBB24D8FBF55"/>
          </w:pPr>
          <w:r w:rsidRPr="00470D99">
            <w:rPr>
              <w:color w:val="808080"/>
              <w:sz w:val="22"/>
              <w:lang w:val="en-CA"/>
            </w:rPr>
            <w:t>Click or tap here to enter phone.</w:t>
          </w:r>
        </w:p>
      </w:docPartBody>
    </w:docPart>
    <w:docPart>
      <w:docPartPr>
        <w:name w:val="3806AFE42A7443B7B91B3CAD1DBD3B85"/>
        <w:category>
          <w:name w:val="General"/>
          <w:gallery w:val="placeholder"/>
        </w:category>
        <w:types>
          <w:type w:val="bbPlcHdr"/>
        </w:types>
        <w:behaviors>
          <w:behavior w:val="content"/>
        </w:behaviors>
        <w:guid w:val="{7C7E03AF-0D6E-4D2F-AB5D-74D822FC2933}"/>
      </w:docPartPr>
      <w:docPartBody>
        <w:p w:rsidR="00344712" w:rsidRDefault="005D5FD9" w:rsidP="005D5FD9">
          <w:pPr>
            <w:pStyle w:val="3806AFE42A7443B7B91B3CAD1DBD3B855"/>
          </w:pPr>
          <w:r w:rsidRPr="00470D99">
            <w:rPr>
              <w:color w:val="808080"/>
              <w:sz w:val="22"/>
              <w:lang w:val="en-CA"/>
            </w:rPr>
            <w:t>Click or tap here to enter email.</w:t>
          </w:r>
        </w:p>
      </w:docPartBody>
    </w:docPart>
    <w:docPart>
      <w:docPartPr>
        <w:name w:val="31AB6498223C4C558FAADAD6CDE07AAD"/>
        <w:category>
          <w:name w:val="General"/>
          <w:gallery w:val="placeholder"/>
        </w:category>
        <w:types>
          <w:type w:val="bbPlcHdr"/>
        </w:types>
        <w:behaviors>
          <w:behavior w:val="content"/>
        </w:behaviors>
        <w:guid w:val="{6BAA794C-C690-4ED9-856C-FD486C463EFD}"/>
      </w:docPartPr>
      <w:docPartBody>
        <w:p w:rsidR="00344712" w:rsidRDefault="005D5FD9" w:rsidP="005D5FD9">
          <w:pPr>
            <w:pStyle w:val="31AB6498223C4C558FAADAD6CDE07AAD5"/>
          </w:pPr>
          <w:r w:rsidRPr="0086585A">
            <w:rPr>
              <w:color w:val="808080"/>
              <w:sz w:val="20"/>
              <w:szCs w:val="20"/>
              <w:lang w:val="en-CA"/>
            </w:rPr>
            <w:t>Choose/type title.</w:t>
          </w:r>
        </w:p>
      </w:docPartBody>
    </w:docPart>
    <w:docPart>
      <w:docPartPr>
        <w:name w:val="804E33E97D344F4DBABD4158C52FF6F1"/>
        <w:category>
          <w:name w:val="General"/>
          <w:gallery w:val="placeholder"/>
        </w:category>
        <w:types>
          <w:type w:val="bbPlcHdr"/>
        </w:types>
        <w:behaviors>
          <w:behavior w:val="content"/>
        </w:behaviors>
        <w:guid w:val="{1E901008-96E7-4259-9130-B89DA0205599}"/>
      </w:docPartPr>
      <w:docPartBody>
        <w:p w:rsidR="00344712" w:rsidRDefault="005D5FD9" w:rsidP="005D5FD9">
          <w:pPr>
            <w:pStyle w:val="804E33E97D344F4DBABD4158C52FF6F15"/>
          </w:pPr>
          <w:r w:rsidRPr="00470D99">
            <w:rPr>
              <w:color w:val="808080"/>
              <w:sz w:val="22"/>
              <w:lang w:val="en-CA"/>
            </w:rPr>
            <w:t>Click or tap here to enter first name.</w:t>
          </w:r>
        </w:p>
      </w:docPartBody>
    </w:docPart>
    <w:docPart>
      <w:docPartPr>
        <w:name w:val="BA3CD515AE0B49AFB90CBA294DB66881"/>
        <w:category>
          <w:name w:val="General"/>
          <w:gallery w:val="placeholder"/>
        </w:category>
        <w:types>
          <w:type w:val="bbPlcHdr"/>
        </w:types>
        <w:behaviors>
          <w:behavior w:val="content"/>
        </w:behaviors>
        <w:guid w:val="{1AFF78B2-C2F6-4AAB-A649-1A372C119649}"/>
      </w:docPartPr>
      <w:docPartBody>
        <w:p w:rsidR="00344712" w:rsidRDefault="005D5FD9" w:rsidP="005D5FD9">
          <w:pPr>
            <w:pStyle w:val="BA3CD515AE0B49AFB90CBA294DB668815"/>
          </w:pPr>
          <w:r w:rsidRPr="00470D99">
            <w:rPr>
              <w:color w:val="808080"/>
              <w:sz w:val="22"/>
              <w:lang w:val="en-CA"/>
            </w:rPr>
            <w:t>Click or tap here to enter last name.</w:t>
          </w:r>
        </w:p>
      </w:docPartBody>
    </w:docPart>
    <w:docPart>
      <w:docPartPr>
        <w:name w:val="84A8DFC6BC78456CB11B75913F8E0C5E"/>
        <w:category>
          <w:name w:val="General"/>
          <w:gallery w:val="placeholder"/>
        </w:category>
        <w:types>
          <w:type w:val="bbPlcHdr"/>
        </w:types>
        <w:behaviors>
          <w:behavior w:val="content"/>
        </w:behaviors>
        <w:guid w:val="{C3330351-C828-4344-BE58-C36046CCCAFF}"/>
      </w:docPartPr>
      <w:docPartBody>
        <w:p w:rsidR="00344712" w:rsidRDefault="005D5FD9" w:rsidP="005D5FD9">
          <w:pPr>
            <w:pStyle w:val="84A8DFC6BC78456CB11B75913F8E0C5E5"/>
          </w:pPr>
          <w:r w:rsidRPr="00470D99">
            <w:rPr>
              <w:color w:val="808080"/>
              <w:sz w:val="22"/>
              <w:lang w:val="en-CA"/>
            </w:rPr>
            <w:t>Click or tap here to enter org/dept.</w:t>
          </w:r>
        </w:p>
      </w:docPartBody>
    </w:docPart>
    <w:docPart>
      <w:docPartPr>
        <w:name w:val="C32B1E58089C4341B40D283932664E93"/>
        <w:category>
          <w:name w:val="General"/>
          <w:gallery w:val="placeholder"/>
        </w:category>
        <w:types>
          <w:type w:val="bbPlcHdr"/>
        </w:types>
        <w:behaviors>
          <w:behavior w:val="content"/>
        </w:behaviors>
        <w:guid w:val="{5915A30E-3009-4ECF-AD7B-A70EE980C728}"/>
      </w:docPartPr>
      <w:docPartBody>
        <w:p w:rsidR="00344712" w:rsidRDefault="005D5FD9" w:rsidP="005D5FD9">
          <w:pPr>
            <w:pStyle w:val="C32B1E58089C4341B40D283932664E935"/>
          </w:pPr>
          <w:r w:rsidRPr="00470D99">
            <w:rPr>
              <w:color w:val="808080"/>
              <w:sz w:val="22"/>
              <w:lang w:val="en-CA"/>
            </w:rPr>
            <w:t>Click or tap here to enter address.</w:t>
          </w:r>
        </w:p>
      </w:docPartBody>
    </w:docPart>
    <w:docPart>
      <w:docPartPr>
        <w:name w:val="36D73A69A02D4E0097F52D32F8E068CE"/>
        <w:category>
          <w:name w:val="General"/>
          <w:gallery w:val="placeholder"/>
        </w:category>
        <w:types>
          <w:type w:val="bbPlcHdr"/>
        </w:types>
        <w:behaviors>
          <w:behavior w:val="content"/>
        </w:behaviors>
        <w:guid w:val="{4C210FF0-CB01-4095-A84C-404F4F4E576E}"/>
      </w:docPartPr>
      <w:docPartBody>
        <w:p w:rsidR="00344712" w:rsidRDefault="005D5FD9" w:rsidP="005D5FD9">
          <w:pPr>
            <w:pStyle w:val="36D73A69A02D4E0097F52D32F8E068CE5"/>
          </w:pPr>
          <w:r w:rsidRPr="00470D99">
            <w:rPr>
              <w:color w:val="808080"/>
              <w:sz w:val="22"/>
              <w:lang w:val="en-CA"/>
            </w:rPr>
            <w:t>Click or tap here to enter phone.</w:t>
          </w:r>
        </w:p>
      </w:docPartBody>
    </w:docPart>
    <w:docPart>
      <w:docPartPr>
        <w:name w:val="9072FC0ABE694FAD884EAEEA004B9D54"/>
        <w:category>
          <w:name w:val="General"/>
          <w:gallery w:val="placeholder"/>
        </w:category>
        <w:types>
          <w:type w:val="bbPlcHdr"/>
        </w:types>
        <w:behaviors>
          <w:behavior w:val="content"/>
        </w:behaviors>
        <w:guid w:val="{5B29B22D-F699-4046-B206-24F3A3189814}"/>
      </w:docPartPr>
      <w:docPartBody>
        <w:p w:rsidR="00344712" w:rsidRDefault="005D5FD9" w:rsidP="005D5FD9">
          <w:pPr>
            <w:pStyle w:val="9072FC0ABE694FAD884EAEEA004B9D545"/>
          </w:pPr>
          <w:r w:rsidRPr="00470D99">
            <w:rPr>
              <w:color w:val="808080"/>
              <w:sz w:val="22"/>
              <w:lang w:val="en-CA"/>
            </w:rPr>
            <w:t>Click or tap here to enter email.</w:t>
          </w:r>
        </w:p>
      </w:docPartBody>
    </w:docPart>
    <w:docPart>
      <w:docPartPr>
        <w:name w:val="D31208FC32B24508B8E137A2AC21105A"/>
        <w:category>
          <w:name w:val="General"/>
          <w:gallery w:val="placeholder"/>
        </w:category>
        <w:types>
          <w:type w:val="bbPlcHdr"/>
        </w:types>
        <w:behaviors>
          <w:behavior w:val="content"/>
        </w:behaviors>
        <w:guid w:val="{CEE4CA1E-619D-4176-B5D9-AC5FD44A455E}"/>
      </w:docPartPr>
      <w:docPartBody>
        <w:p w:rsidR="00344712" w:rsidRDefault="00134196" w:rsidP="00134196">
          <w:pPr>
            <w:pStyle w:val="D31208FC32B24508B8E137A2AC21105A"/>
          </w:pPr>
          <w:r w:rsidRPr="00454A01">
            <w:rPr>
              <w:rStyle w:val="PlaceholderText"/>
            </w:rPr>
            <w:t>Click or tap here to enter text.</w:t>
          </w:r>
        </w:p>
      </w:docPartBody>
    </w:docPart>
    <w:docPart>
      <w:docPartPr>
        <w:name w:val="B7A733991C4146148906EB0CC6F6566C"/>
        <w:category>
          <w:name w:val="General"/>
          <w:gallery w:val="placeholder"/>
        </w:category>
        <w:types>
          <w:type w:val="bbPlcHdr"/>
        </w:types>
        <w:behaviors>
          <w:behavior w:val="content"/>
        </w:behaviors>
        <w:guid w:val="{556D6C07-A44B-4359-8D3B-96CB5D5C6382}"/>
      </w:docPartPr>
      <w:docPartBody>
        <w:p w:rsidR="00344712" w:rsidRDefault="00134196" w:rsidP="00134196">
          <w:pPr>
            <w:pStyle w:val="B7A733991C4146148906EB0CC6F6566C"/>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D13BBA424485455092C73EC46C74B95F"/>
        <w:category>
          <w:name w:val="General"/>
          <w:gallery w:val="placeholder"/>
        </w:category>
        <w:types>
          <w:type w:val="bbPlcHdr"/>
        </w:types>
        <w:behaviors>
          <w:behavior w:val="content"/>
        </w:behaviors>
        <w:guid w:val="{76278487-E850-4001-8610-28AEF6249DE4}"/>
      </w:docPartPr>
      <w:docPartBody>
        <w:p w:rsidR="00344712" w:rsidRDefault="005D5FD9" w:rsidP="005D5FD9">
          <w:pPr>
            <w:pStyle w:val="D13BBA424485455092C73EC46C74B95F5"/>
          </w:pPr>
          <w:r w:rsidRPr="00695B42">
            <w:rPr>
              <w:color w:val="808080"/>
              <w:sz w:val="20"/>
              <w:lang w:val="en-CA"/>
            </w:rPr>
            <w:t>Choose/type title.</w:t>
          </w:r>
        </w:p>
      </w:docPartBody>
    </w:docPart>
    <w:docPart>
      <w:docPartPr>
        <w:name w:val="44CCEB9BDF61482EA7245B0215160528"/>
        <w:category>
          <w:name w:val="General"/>
          <w:gallery w:val="placeholder"/>
        </w:category>
        <w:types>
          <w:type w:val="bbPlcHdr"/>
        </w:types>
        <w:behaviors>
          <w:behavior w:val="content"/>
        </w:behaviors>
        <w:guid w:val="{F0CC4DF8-F5A3-4482-8129-0FEE52E05D0B}"/>
      </w:docPartPr>
      <w:docPartBody>
        <w:p w:rsidR="00344712" w:rsidRDefault="005D5FD9" w:rsidP="005D5FD9">
          <w:pPr>
            <w:pStyle w:val="44CCEB9BDF61482EA7245B02151605285"/>
          </w:pPr>
          <w:r w:rsidRPr="00695B42">
            <w:rPr>
              <w:color w:val="808080"/>
              <w:sz w:val="22"/>
              <w:lang w:val="en-CA"/>
            </w:rPr>
            <w:t>Click or tap here to enter first name.</w:t>
          </w:r>
        </w:p>
      </w:docPartBody>
    </w:docPart>
    <w:docPart>
      <w:docPartPr>
        <w:name w:val="E150F6556B7E499A92E7AD107C98DC73"/>
        <w:category>
          <w:name w:val="General"/>
          <w:gallery w:val="placeholder"/>
        </w:category>
        <w:types>
          <w:type w:val="bbPlcHdr"/>
        </w:types>
        <w:behaviors>
          <w:behavior w:val="content"/>
        </w:behaviors>
        <w:guid w:val="{5D073CA4-D64C-4181-BE38-A22FE6B42293}"/>
      </w:docPartPr>
      <w:docPartBody>
        <w:p w:rsidR="00344712" w:rsidRDefault="005D5FD9" w:rsidP="005D5FD9">
          <w:pPr>
            <w:pStyle w:val="E150F6556B7E499A92E7AD107C98DC735"/>
          </w:pPr>
          <w:r w:rsidRPr="00695B42">
            <w:rPr>
              <w:color w:val="808080"/>
              <w:sz w:val="22"/>
              <w:lang w:val="en-CA"/>
            </w:rPr>
            <w:t>Click or tap here to enter last name.</w:t>
          </w:r>
        </w:p>
      </w:docPartBody>
    </w:docPart>
    <w:docPart>
      <w:docPartPr>
        <w:name w:val="723081B0430A4EBB944D4FEA930235F8"/>
        <w:category>
          <w:name w:val="General"/>
          <w:gallery w:val="placeholder"/>
        </w:category>
        <w:types>
          <w:type w:val="bbPlcHdr"/>
        </w:types>
        <w:behaviors>
          <w:behavior w:val="content"/>
        </w:behaviors>
        <w:guid w:val="{520AC1A1-794B-445C-93E5-4EE11C5F0934}"/>
      </w:docPartPr>
      <w:docPartBody>
        <w:p w:rsidR="00344712" w:rsidRDefault="005D5FD9" w:rsidP="005D5FD9">
          <w:pPr>
            <w:pStyle w:val="723081B0430A4EBB944D4FEA930235F85"/>
          </w:pPr>
          <w:r w:rsidRPr="00695B42">
            <w:rPr>
              <w:color w:val="808080"/>
              <w:sz w:val="22"/>
              <w:lang w:val="en-CA"/>
            </w:rPr>
            <w:t>Click or tap here to enter org/dept.</w:t>
          </w:r>
        </w:p>
      </w:docPartBody>
    </w:docPart>
    <w:docPart>
      <w:docPartPr>
        <w:name w:val="F64DFC74D8C24AA4B3832E5FB3835F7B"/>
        <w:category>
          <w:name w:val="General"/>
          <w:gallery w:val="placeholder"/>
        </w:category>
        <w:types>
          <w:type w:val="bbPlcHdr"/>
        </w:types>
        <w:behaviors>
          <w:behavior w:val="content"/>
        </w:behaviors>
        <w:guid w:val="{277399B6-2946-4005-BC32-ACB6DE9E2163}"/>
      </w:docPartPr>
      <w:docPartBody>
        <w:p w:rsidR="00344712" w:rsidRDefault="005D5FD9" w:rsidP="005D5FD9">
          <w:pPr>
            <w:pStyle w:val="F64DFC74D8C24AA4B3832E5FB3835F7B5"/>
          </w:pPr>
          <w:r w:rsidRPr="00695B42">
            <w:rPr>
              <w:color w:val="808080"/>
              <w:sz w:val="22"/>
              <w:lang w:val="en-CA"/>
            </w:rPr>
            <w:t>Click or tap here to enter address.</w:t>
          </w:r>
        </w:p>
      </w:docPartBody>
    </w:docPart>
    <w:docPart>
      <w:docPartPr>
        <w:name w:val="DE62FA6B0CB9473ABBE22D71ABBE086C"/>
        <w:category>
          <w:name w:val="General"/>
          <w:gallery w:val="placeholder"/>
        </w:category>
        <w:types>
          <w:type w:val="bbPlcHdr"/>
        </w:types>
        <w:behaviors>
          <w:behavior w:val="content"/>
        </w:behaviors>
        <w:guid w:val="{F6DFB264-9AEF-4D27-BD50-306F13395F05}"/>
      </w:docPartPr>
      <w:docPartBody>
        <w:p w:rsidR="00344712" w:rsidRDefault="005D5FD9" w:rsidP="005D5FD9">
          <w:pPr>
            <w:pStyle w:val="DE62FA6B0CB9473ABBE22D71ABBE086C5"/>
          </w:pPr>
          <w:r w:rsidRPr="00695B42">
            <w:rPr>
              <w:color w:val="808080"/>
              <w:sz w:val="22"/>
              <w:lang w:val="en-CA"/>
            </w:rPr>
            <w:t>Click or tap here to enter phone.</w:t>
          </w:r>
        </w:p>
      </w:docPartBody>
    </w:docPart>
    <w:docPart>
      <w:docPartPr>
        <w:name w:val="2FF60B09F92B4A839FE9C6B59F7690A6"/>
        <w:category>
          <w:name w:val="General"/>
          <w:gallery w:val="placeholder"/>
        </w:category>
        <w:types>
          <w:type w:val="bbPlcHdr"/>
        </w:types>
        <w:behaviors>
          <w:behavior w:val="content"/>
        </w:behaviors>
        <w:guid w:val="{BCE7FD6D-8BD3-4CF1-B711-24690D52A968}"/>
      </w:docPartPr>
      <w:docPartBody>
        <w:p w:rsidR="00344712" w:rsidRDefault="005D5FD9" w:rsidP="005D5FD9">
          <w:pPr>
            <w:pStyle w:val="2FF60B09F92B4A839FE9C6B59F7690A65"/>
          </w:pPr>
          <w:r w:rsidRPr="00695B42">
            <w:rPr>
              <w:color w:val="808080"/>
              <w:sz w:val="22"/>
              <w:lang w:val="en-CA"/>
            </w:rPr>
            <w:t>Click or tap here to enter email.</w:t>
          </w:r>
        </w:p>
      </w:docPartBody>
    </w:docPart>
    <w:docPart>
      <w:docPartPr>
        <w:name w:val="F6A941FD86D4472085B6ACAF2B50E6CE"/>
        <w:category>
          <w:name w:val="General"/>
          <w:gallery w:val="placeholder"/>
        </w:category>
        <w:types>
          <w:type w:val="bbPlcHdr"/>
        </w:types>
        <w:behaviors>
          <w:behavior w:val="content"/>
        </w:behaviors>
        <w:guid w:val="{C635E524-B2AB-4F1E-94A5-DD3C6A98846C}"/>
      </w:docPartPr>
      <w:docPartBody>
        <w:p w:rsidR="00344712" w:rsidRDefault="005D5FD9" w:rsidP="005D5FD9">
          <w:pPr>
            <w:pStyle w:val="F6A941FD86D4472085B6ACAF2B50E6CE5"/>
          </w:pPr>
          <w:r w:rsidRPr="00695B42">
            <w:rPr>
              <w:color w:val="808080"/>
              <w:sz w:val="20"/>
              <w:lang w:val="en-CA"/>
            </w:rPr>
            <w:t>Choose/type title.</w:t>
          </w:r>
        </w:p>
      </w:docPartBody>
    </w:docPart>
    <w:docPart>
      <w:docPartPr>
        <w:name w:val="B119D7E627D94EDDB21B9D979FC9E40E"/>
        <w:category>
          <w:name w:val="General"/>
          <w:gallery w:val="placeholder"/>
        </w:category>
        <w:types>
          <w:type w:val="bbPlcHdr"/>
        </w:types>
        <w:behaviors>
          <w:behavior w:val="content"/>
        </w:behaviors>
        <w:guid w:val="{061120F9-057B-4BEC-9744-8A1D352BD024}"/>
      </w:docPartPr>
      <w:docPartBody>
        <w:p w:rsidR="00344712" w:rsidRDefault="005D5FD9" w:rsidP="005D5FD9">
          <w:pPr>
            <w:pStyle w:val="B119D7E627D94EDDB21B9D979FC9E40E5"/>
          </w:pPr>
          <w:r w:rsidRPr="00695B42">
            <w:rPr>
              <w:color w:val="808080"/>
              <w:sz w:val="22"/>
              <w:lang w:val="en-CA"/>
            </w:rPr>
            <w:t>Click or tap here to enter first name.</w:t>
          </w:r>
        </w:p>
      </w:docPartBody>
    </w:docPart>
    <w:docPart>
      <w:docPartPr>
        <w:name w:val="109182BF51284D85B8A9BF7119BF963F"/>
        <w:category>
          <w:name w:val="General"/>
          <w:gallery w:val="placeholder"/>
        </w:category>
        <w:types>
          <w:type w:val="bbPlcHdr"/>
        </w:types>
        <w:behaviors>
          <w:behavior w:val="content"/>
        </w:behaviors>
        <w:guid w:val="{89416B82-78A2-4FFF-975D-532EE68C9EF1}"/>
      </w:docPartPr>
      <w:docPartBody>
        <w:p w:rsidR="00344712" w:rsidRDefault="005D5FD9" w:rsidP="005D5FD9">
          <w:pPr>
            <w:pStyle w:val="109182BF51284D85B8A9BF7119BF963F5"/>
          </w:pPr>
          <w:r w:rsidRPr="00695B42">
            <w:rPr>
              <w:color w:val="808080"/>
              <w:sz w:val="22"/>
              <w:lang w:val="en-CA"/>
            </w:rPr>
            <w:t>Click or tap here to enter last name.</w:t>
          </w:r>
        </w:p>
      </w:docPartBody>
    </w:docPart>
    <w:docPart>
      <w:docPartPr>
        <w:name w:val="FFBF302EDD66470CA5026D759434EA7D"/>
        <w:category>
          <w:name w:val="General"/>
          <w:gallery w:val="placeholder"/>
        </w:category>
        <w:types>
          <w:type w:val="bbPlcHdr"/>
        </w:types>
        <w:behaviors>
          <w:behavior w:val="content"/>
        </w:behaviors>
        <w:guid w:val="{810A4729-4242-4225-93B9-72CC8FBB2054}"/>
      </w:docPartPr>
      <w:docPartBody>
        <w:p w:rsidR="00344712" w:rsidRDefault="005D5FD9" w:rsidP="005D5FD9">
          <w:pPr>
            <w:pStyle w:val="FFBF302EDD66470CA5026D759434EA7D5"/>
          </w:pPr>
          <w:r w:rsidRPr="00695B42">
            <w:rPr>
              <w:color w:val="808080"/>
              <w:sz w:val="22"/>
              <w:lang w:val="en-CA"/>
            </w:rPr>
            <w:t>Click or tap here to enter org/dept.</w:t>
          </w:r>
        </w:p>
      </w:docPartBody>
    </w:docPart>
    <w:docPart>
      <w:docPartPr>
        <w:name w:val="A15653A468F7461DB97EAEB680A20681"/>
        <w:category>
          <w:name w:val="General"/>
          <w:gallery w:val="placeholder"/>
        </w:category>
        <w:types>
          <w:type w:val="bbPlcHdr"/>
        </w:types>
        <w:behaviors>
          <w:behavior w:val="content"/>
        </w:behaviors>
        <w:guid w:val="{78F1009B-5308-456C-8BC9-EC3F97DF60E3}"/>
      </w:docPartPr>
      <w:docPartBody>
        <w:p w:rsidR="00344712" w:rsidRDefault="005D5FD9" w:rsidP="005D5FD9">
          <w:pPr>
            <w:pStyle w:val="A15653A468F7461DB97EAEB680A206815"/>
          </w:pPr>
          <w:r w:rsidRPr="00695B42">
            <w:rPr>
              <w:color w:val="808080"/>
              <w:sz w:val="22"/>
              <w:lang w:val="en-CA"/>
            </w:rPr>
            <w:t>Click or tap here to enter address.</w:t>
          </w:r>
        </w:p>
      </w:docPartBody>
    </w:docPart>
    <w:docPart>
      <w:docPartPr>
        <w:name w:val="792F6863D5C14E69A42FCF8F3B936003"/>
        <w:category>
          <w:name w:val="General"/>
          <w:gallery w:val="placeholder"/>
        </w:category>
        <w:types>
          <w:type w:val="bbPlcHdr"/>
        </w:types>
        <w:behaviors>
          <w:behavior w:val="content"/>
        </w:behaviors>
        <w:guid w:val="{EFAA68BB-86DC-4C6F-B27A-F966A8BCCA20}"/>
      </w:docPartPr>
      <w:docPartBody>
        <w:p w:rsidR="00344712" w:rsidRDefault="005D5FD9" w:rsidP="005D5FD9">
          <w:pPr>
            <w:pStyle w:val="792F6863D5C14E69A42FCF8F3B9360035"/>
          </w:pPr>
          <w:r w:rsidRPr="00695B42">
            <w:rPr>
              <w:color w:val="808080"/>
              <w:sz w:val="22"/>
              <w:lang w:val="en-CA"/>
            </w:rPr>
            <w:t>Click or tap here to enter phone.</w:t>
          </w:r>
        </w:p>
      </w:docPartBody>
    </w:docPart>
    <w:docPart>
      <w:docPartPr>
        <w:name w:val="BF2EABFE3BE14A3CBE1E3D62C89749B1"/>
        <w:category>
          <w:name w:val="General"/>
          <w:gallery w:val="placeholder"/>
        </w:category>
        <w:types>
          <w:type w:val="bbPlcHdr"/>
        </w:types>
        <w:behaviors>
          <w:behavior w:val="content"/>
        </w:behaviors>
        <w:guid w:val="{DD218F14-C0B9-4653-B897-E457E398FC1E}"/>
      </w:docPartPr>
      <w:docPartBody>
        <w:p w:rsidR="00344712" w:rsidRDefault="005D5FD9" w:rsidP="005D5FD9">
          <w:pPr>
            <w:pStyle w:val="BF2EABFE3BE14A3CBE1E3D62C89749B15"/>
          </w:pPr>
          <w:r w:rsidRPr="00695B42">
            <w:rPr>
              <w:color w:val="808080"/>
              <w:sz w:val="22"/>
              <w:lang w:val="en-CA"/>
            </w:rPr>
            <w:t>Click or tap here to enter email.</w:t>
          </w:r>
        </w:p>
      </w:docPartBody>
    </w:docPart>
    <w:docPart>
      <w:docPartPr>
        <w:name w:val="1AEAC270B8D741D0A1D1CA07B5499B8B"/>
        <w:category>
          <w:name w:val="General"/>
          <w:gallery w:val="placeholder"/>
        </w:category>
        <w:types>
          <w:type w:val="bbPlcHdr"/>
        </w:types>
        <w:behaviors>
          <w:behavior w:val="content"/>
        </w:behaviors>
        <w:guid w:val="{2E7F087B-EAF2-489D-AFEB-F416FB3D68FA}"/>
      </w:docPartPr>
      <w:docPartBody>
        <w:p w:rsidR="00344712" w:rsidRDefault="00134196" w:rsidP="00134196">
          <w:pPr>
            <w:pStyle w:val="1AEAC270B8D741D0A1D1CA07B5499B8B"/>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A8F0A3E9F4164B41BEEAD1C6F8DCC0DA"/>
        <w:category>
          <w:name w:val="General"/>
          <w:gallery w:val="placeholder"/>
        </w:category>
        <w:types>
          <w:type w:val="bbPlcHdr"/>
        </w:types>
        <w:behaviors>
          <w:behavior w:val="content"/>
        </w:behaviors>
        <w:guid w:val="{2A28F6C9-50EE-477A-887F-9FCC596A4BB3}"/>
      </w:docPartPr>
      <w:docPartBody>
        <w:p w:rsidR="00344712" w:rsidRDefault="005D5FD9" w:rsidP="005D5FD9">
          <w:pPr>
            <w:pStyle w:val="A8F0A3E9F4164B41BEEAD1C6F8DCC0DA5"/>
          </w:pPr>
          <w:r w:rsidRPr="00695B42">
            <w:rPr>
              <w:rStyle w:val="PlaceholderText"/>
              <w:sz w:val="20"/>
              <w:lang w:val="en-CA"/>
            </w:rPr>
            <w:t>Choose/type title.</w:t>
          </w:r>
        </w:p>
      </w:docPartBody>
    </w:docPart>
    <w:docPart>
      <w:docPartPr>
        <w:name w:val="7AFBD75C24994A49BA8C0DE9C5E9BD15"/>
        <w:category>
          <w:name w:val="General"/>
          <w:gallery w:val="placeholder"/>
        </w:category>
        <w:types>
          <w:type w:val="bbPlcHdr"/>
        </w:types>
        <w:behaviors>
          <w:behavior w:val="content"/>
        </w:behaviors>
        <w:guid w:val="{48F2C6E0-B334-4C62-B32D-6BF2EB3F5CBE}"/>
      </w:docPartPr>
      <w:docPartBody>
        <w:p w:rsidR="00344712" w:rsidRDefault="005D5FD9" w:rsidP="005D5FD9">
          <w:pPr>
            <w:pStyle w:val="7AFBD75C24994A49BA8C0DE9C5E9BD155"/>
          </w:pPr>
          <w:r w:rsidRPr="00695B42">
            <w:rPr>
              <w:rStyle w:val="PlaceholderText"/>
              <w:sz w:val="22"/>
              <w:lang w:val="en-CA"/>
            </w:rPr>
            <w:t>Click or tap here to enter first name.</w:t>
          </w:r>
        </w:p>
      </w:docPartBody>
    </w:docPart>
    <w:docPart>
      <w:docPartPr>
        <w:name w:val="5E43E9D2D8994F56B8F261F41D8659F3"/>
        <w:category>
          <w:name w:val="General"/>
          <w:gallery w:val="placeholder"/>
        </w:category>
        <w:types>
          <w:type w:val="bbPlcHdr"/>
        </w:types>
        <w:behaviors>
          <w:behavior w:val="content"/>
        </w:behaviors>
        <w:guid w:val="{B5D31816-AE3A-480B-8FCE-E2132074DDDC}"/>
      </w:docPartPr>
      <w:docPartBody>
        <w:p w:rsidR="00344712" w:rsidRDefault="005D5FD9" w:rsidP="005D5FD9">
          <w:pPr>
            <w:pStyle w:val="5E43E9D2D8994F56B8F261F41D8659F35"/>
          </w:pPr>
          <w:r w:rsidRPr="00695B42">
            <w:rPr>
              <w:rStyle w:val="PlaceholderText"/>
              <w:sz w:val="22"/>
              <w:lang w:val="en-CA"/>
            </w:rPr>
            <w:t>Click or tap here to enter last name.</w:t>
          </w:r>
        </w:p>
      </w:docPartBody>
    </w:docPart>
    <w:docPart>
      <w:docPartPr>
        <w:name w:val="B5EBA7B9FF77429D91BA68089D13C3C5"/>
        <w:category>
          <w:name w:val="General"/>
          <w:gallery w:val="placeholder"/>
        </w:category>
        <w:types>
          <w:type w:val="bbPlcHdr"/>
        </w:types>
        <w:behaviors>
          <w:behavior w:val="content"/>
        </w:behaviors>
        <w:guid w:val="{8A59CC19-D8A0-45E1-964E-5F1F83AF9BB6}"/>
      </w:docPartPr>
      <w:docPartBody>
        <w:p w:rsidR="00344712" w:rsidRDefault="005D5FD9" w:rsidP="005D5FD9">
          <w:pPr>
            <w:pStyle w:val="B5EBA7B9FF77429D91BA68089D13C3C55"/>
          </w:pPr>
          <w:r w:rsidRPr="00695B42">
            <w:rPr>
              <w:rStyle w:val="PlaceholderText"/>
              <w:sz w:val="22"/>
              <w:lang w:val="en-CA"/>
            </w:rPr>
            <w:t>Click or tap here to enter org/dept.</w:t>
          </w:r>
        </w:p>
      </w:docPartBody>
    </w:docPart>
    <w:docPart>
      <w:docPartPr>
        <w:name w:val="0274F201D9864E07A0DCF0218FA0F3FD"/>
        <w:category>
          <w:name w:val="General"/>
          <w:gallery w:val="placeholder"/>
        </w:category>
        <w:types>
          <w:type w:val="bbPlcHdr"/>
        </w:types>
        <w:behaviors>
          <w:behavior w:val="content"/>
        </w:behaviors>
        <w:guid w:val="{E6A7BB64-85F1-46A9-B993-C9563A87AFB2}"/>
      </w:docPartPr>
      <w:docPartBody>
        <w:p w:rsidR="00344712" w:rsidRDefault="005D5FD9" w:rsidP="005D5FD9">
          <w:pPr>
            <w:pStyle w:val="0274F201D9864E07A0DCF0218FA0F3FD5"/>
          </w:pPr>
          <w:r w:rsidRPr="00695B42">
            <w:rPr>
              <w:rStyle w:val="PlaceholderText"/>
              <w:sz w:val="22"/>
              <w:lang w:val="en-CA"/>
            </w:rPr>
            <w:t>Click or tap here to enter address.</w:t>
          </w:r>
        </w:p>
      </w:docPartBody>
    </w:docPart>
    <w:docPart>
      <w:docPartPr>
        <w:name w:val="62FA8CC90A8740189493E133867955BC"/>
        <w:category>
          <w:name w:val="General"/>
          <w:gallery w:val="placeholder"/>
        </w:category>
        <w:types>
          <w:type w:val="bbPlcHdr"/>
        </w:types>
        <w:behaviors>
          <w:behavior w:val="content"/>
        </w:behaviors>
        <w:guid w:val="{1AC8236C-310D-4DB7-A812-82E5BCFFB836}"/>
      </w:docPartPr>
      <w:docPartBody>
        <w:p w:rsidR="00344712" w:rsidRDefault="005D5FD9" w:rsidP="005D5FD9">
          <w:pPr>
            <w:pStyle w:val="62FA8CC90A8740189493E133867955BC5"/>
          </w:pPr>
          <w:r w:rsidRPr="00695B42">
            <w:rPr>
              <w:rStyle w:val="PlaceholderText"/>
              <w:sz w:val="22"/>
              <w:lang w:val="en-CA"/>
            </w:rPr>
            <w:t>Click or tap here to enter phone.</w:t>
          </w:r>
        </w:p>
      </w:docPartBody>
    </w:docPart>
    <w:docPart>
      <w:docPartPr>
        <w:name w:val="C5C58256694A4C22A958557751559A7B"/>
        <w:category>
          <w:name w:val="General"/>
          <w:gallery w:val="placeholder"/>
        </w:category>
        <w:types>
          <w:type w:val="bbPlcHdr"/>
        </w:types>
        <w:behaviors>
          <w:behavior w:val="content"/>
        </w:behaviors>
        <w:guid w:val="{A0807841-AE7B-4534-9E50-439C98E97047}"/>
      </w:docPartPr>
      <w:docPartBody>
        <w:p w:rsidR="00344712" w:rsidRDefault="005D5FD9" w:rsidP="005D5FD9">
          <w:pPr>
            <w:pStyle w:val="C5C58256694A4C22A958557751559A7B5"/>
          </w:pPr>
          <w:r w:rsidRPr="00695B42">
            <w:rPr>
              <w:rStyle w:val="PlaceholderText"/>
              <w:sz w:val="22"/>
              <w:lang w:val="en-CA"/>
            </w:rPr>
            <w:t>Click or tap here to enter email.</w:t>
          </w:r>
        </w:p>
      </w:docPartBody>
    </w:docPart>
    <w:docPart>
      <w:docPartPr>
        <w:name w:val="028C2C1BFCAA4B21947396ED3210F74D"/>
        <w:category>
          <w:name w:val="General"/>
          <w:gallery w:val="placeholder"/>
        </w:category>
        <w:types>
          <w:type w:val="bbPlcHdr"/>
        </w:types>
        <w:behaviors>
          <w:behavior w:val="content"/>
        </w:behaviors>
        <w:guid w:val="{CCB16582-D1EB-4600-A795-0A94A014AA82}"/>
      </w:docPartPr>
      <w:docPartBody>
        <w:p w:rsidR="00485DB7" w:rsidRDefault="005D5FD9" w:rsidP="005D5FD9">
          <w:pPr>
            <w:pStyle w:val="028C2C1BFCAA4B21947396ED3210F74D2"/>
          </w:pPr>
          <w:r w:rsidRPr="00363EBE">
            <w:rPr>
              <w:rStyle w:val="PlaceholderText"/>
            </w:rPr>
            <w:t xml:space="preserve">Choose </w:t>
          </w:r>
          <w:r>
            <w:rPr>
              <w:rStyle w:val="PlaceholderText"/>
            </w:rPr>
            <w:t>Yes or No</w:t>
          </w:r>
          <w:r w:rsidRPr="00363EBE">
            <w:rPr>
              <w:rStyle w:val="PlaceholderText"/>
            </w:rPr>
            <w:t>.</w:t>
          </w:r>
        </w:p>
      </w:docPartBody>
    </w:docPart>
    <w:docPart>
      <w:docPartPr>
        <w:name w:val="250C90067B6B4BA6BCA98250F48A57E5"/>
        <w:category>
          <w:name w:val="General"/>
          <w:gallery w:val="placeholder"/>
        </w:category>
        <w:types>
          <w:type w:val="bbPlcHdr"/>
        </w:types>
        <w:behaviors>
          <w:behavior w:val="content"/>
        </w:behaviors>
        <w:guid w:val="{0A8B17C7-B046-4B18-911A-8D41C4D448CC}"/>
      </w:docPartPr>
      <w:docPartBody>
        <w:p w:rsidR="00485DB7" w:rsidRDefault="005D5FD9" w:rsidP="005D5FD9">
          <w:pPr>
            <w:pStyle w:val="250C90067B6B4BA6BCA98250F48A57E52"/>
          </w:pPr>
          <w:r w:rsidRPr="00076E8A">
            <w:rPr>
              <w:rStyle w:val="PlaceholderText"/>
            </w:rPr>
            <w:t>Click or tap here to enter text.</w:t>
          </w:r>
        </w:p>
      </w:docPartBody>
    </w:docPart>
    <w:docPart>
      <w:docPartPr>
        <w:name w:val="65AAFC75446B44699722BF6BA5D79BE6"/>
        <w:category>
          <w:name w:val="General"/>
          <w:gallery w:val="placeholder"/>
        </w:category>
        <w:types>
          <w:type w:val="bbPlcHdr"/>
        </w:types>
        <w:behaviors>
          <w:behavior w:val="content"/>
        </w:behaviors>
        <w:guid w:val="{0F5263B1-450B-4CAB-936F-CC46074ECEA5}"/>
      </w:docPartPr>
      <w:docPartBody>
        <w:p w:rsidR="00485DB7" w:rsidRDefault="005D5FD9" w:rsidP="005D5FD9">
          <w:pPr>
            <w:pStyle w:val="65AAFC75446B44699722BF6BA5D79BE62"/>
          </w:pPr>
          <w:r w:rsidRPr="00076E8A">
            <w:rPr>
              <w:rStyle w:val="PlaceholderText"/>
            </w:rPr>
            <w:t>Click or tap to enter a date.</w:t>
          </w:r>
        </w:p>
      </w:docPartBody>
    </w:docPart>
    <w:docPart>
      <w:docPartPr>
        <w:name w:val="1DB63215749E45E5B3B03A069E6C6479"/>
        <w:category>
          <w:name w:val="General"/>
          <w:gallery w:val="placeholder"/>
        </w:category>
        <w:types>
          <w:type w:val="bbPlcHdr"/>
        </w:types>
        <w:behaviors>
          <w:behavior w:val="content"/>
        </w:behaviors>
        <w:guid w:val="{0DC80938-6121-4B83-B20A-247841CA7F23}"/>
      </w:docPartPr>
      <w:docPartBody>
        <w:p w:rsidR="00485DB7" w:rsidRDefault="005D5FD9" w:rsidP="005D5FD9">
          <w:pPr>
            <w:pStyle w:val="1DB63215749E45E5B3B03A069E6C64792"/>
          </w:pPr>
          <w:r w:rsidRPr="00076E8A">
            <w:rPr>
              <w:rStyle w:val="PlaceholderText"/>
            </w:rPr>
            <w:t>Click or tap to enter a date.</w:t>
          </w:r>
        </w:p>
      </w:docPartBody>
    </w:docPart>
    <w:docPart>
      <w:docPartPr>
        <w:name w:val="2240F2DABBD84A828C651529F3489D83"/>
        <w:category>
          <w:name w:val="General"/>
          <w:gallery w:val="placeholder"/>
        </w:category>
        <w:types>
          <w:type w:val="bbPlcHdr"/>
        </w:types>
        <w:behaviors>
          <w:behavior w:val="content"/>
        </w:behaviors>
        <w:guid w:val="{E88E76CA-33B1-4FE1-9923-62FB26FBAAF0}"/>
      </w:docPartPr>
      <w:docPartBody>
        <w:p w:rsidR="00485DB7" w:rsidRDefault="005D5FD9" w:rsidP="005D5FD9">
          <w:pPr>
            <w:pStyle w:val="2240F2DABBD84A828C651529F3489D832"/>
          </w:pPr>
          <w:r w:rsidRPr="00CB1C73">
            <w:rPr>
              <w:rStyle w:val="PlaceholderText"/>
            </w:rPr>
            <w:t>Click or tap here to enter text.</w:t>
          </w:r>
        </w:p>
      </w:docPartBody>
    </w:docPart>
    <w:docPart>
      <w:docPartPr>
        <w:name w:val="EE49D41D10E04E19A323833C0D15C7AC"/>
        <w:category>
          <w:name w:val="General"/>
          <w:gallery w:val="placeholder"/>
        </w:category>
        <w:types>
          <w:type w:val="bbPlcHdr"/>
        </w:types>
        <w:behaviors>
          <w:behavior w:val="content"/>
        </w:behaviors>
        <w:guid w:val="{AE8546F6-C9F9-457C-B9A5-850E9FAF948F}"/>
      </w:docPartPr>
      <w:docPartBody>
        <w:p w:rsidR="00485DB7" w:rsidRDefault="005D5FD9" w:rsidP="005D5FD9">
          <w:pPr>
            <w:pStyle w:val="EE49D41D10E04E19A323833C0D15C7AC2"/>
          </w:pPr>
          <w:r w:rsidRPr="00F54A6E">
            <w:rPr>
              <w:rStyle w:val="PlaceholderText"/>
            </w:rPr>
            <w:t>Click or tap here to enter text.</w:t>
          </w:r>
        </w:p>
      </w:docPartBody>
    </w:docPart>
    <w:docPart>
      <w:docPartPr>
        <w:name w:val="B069E474D9114888BC9F42C54EBE2642"/>
        <w:category>
          <w:name w:val="General"/>
          <w:gallery w:val="placeholder"/>
        </w:category>
        <w:types>
          <w:type w:val="bbPlcHdr"/>
        </w:types>
        <w:behaviors>
          <w:behavior w:val="content"/>
        </w:behaviors>
        <w:guid w:val="{76AE7772-3A76-4C88-A9C8-62725592326A}"/>
      </w:docPartPr>
      <w:docPartBody>
        <w:p w:rsidR="00485DB7" w:rsidRDefault="005D5FD9" w:rsidP="005D5FD9">
          <w:pPr>
            <w:pStyle w:val="B069E474D9114888BC9F42C54EBE26422"/>
          </w:pPr>
          <w:r w:rsidRPr="00F54A6E">
            <w:rPr>
              <w:rStyle w:val="PlaceholderText"/>
            </w:rPr>
            <w:t>Click or tap here to enter text.</w:t>
          </w:r>
        </w:p>
      </w:docPartBody>
    </w:docPart>
    <w:docPart>
      <w:docPartPr>
        <w:name w:val="07B6C22AD8574F8ABAF988B7F15A6E3D"/>
        <w:category>
          <w:name w:val="General"/>
          <w:gallery w:val="placeholder"/>
        </w:category>
        <w:types>
          <w:type w:val="bbPlcHdr"/>
        </w:types>
        <w:behaviors>
          <w:behavior w:val="content"/>
        </w:behaviors>
        <w:guid w:val="{A9538ACC-14BF-441F-84B1-550D92EF2769}"/>
      </w:docPartPr>
      <w:docPartBody>
        <w:p w:rsidR="00485DB7" w:rsidRDefault="008C2B35" w:rsidP="008C2B35">
          <w:pPr>
            <w:pStyle w:val="07B6C22AD8574F8ABAF988B7F15A6E3D"/>
          </w:pPr>
          <w:r w:rsidRPr="00563A93">
            <w:rPr>
              <w:rStyle w:val="PlaceholderText"/>
            </w:rPr>
            <w:t>Click or tap here to enter text.</w:t>
          </w:r>
        </w:p>
      </w:docPartBody>
    </w:docPart>
    <w:docPart>
      <w:docPartPr>
        <w:name w:val="AEC05BA2C24C4A5B8D2E7083F2C34956"/>
        <w:category>
          <w:name w:val="General"/>
          <w:gallery w:val="placeholder"/>
        </w:category>
        <w:types>
          <w:type w:val="bbPlcHdr"/>
        </w:types>
        <w:behaviors>
          <w:behavior w:val="content"/>
        </w:behaviors>
        <w:guid w:val="{57A4F7BB-4050-4FC4-BFE0-7CE592B93B4D}"/>
      </w:docPartPr>
      <w:docPartBody>
        <w:p w:rsidR="00485DB7" w:rsidRDefault="005D5FD9" w:rsidP="005D5FD9">
          <w:pPr>
            <w:pStyle w:val="AEC05BA2C24C4A5B8D2E7083F2C349562"/>
          </w:pPr>
          <w:r w:rsidRPr="0089088A">
            <w:rPr>
              <w:color w:val="808080"/>
            </w:rPr>
            <w:t>[Title]</w:t>
          </w:r>
        </w:p>
      </w:docPartBody>
    </w:docPart>
    <w:docPart>
      <w:docPartPr>
        <w:name w:val="C27AAD6C140D4BA795FCBDE631A04919"/>
        <w:category>
          <w:name w:val="General"/>
          <w:gallery w:val="placeholder"/>
        </w:category>
        <w:types>
          <w:type w:val="bbPlcHdr"/>
        </w:types>
        <w:behaviors>
          <w:behavior w:val="content"/>
        </w:behaviors>
        <w:guid w:val="{E0B72F6D-A188-4606-B853-3F3D2B9B1583}"/>
      </w:docPartPr>
      <w:docPartBody>
        <w:p w:rsidR="00485DB7" w:rsidRDefault="005D5FD9" w:rsidP="008C2B35">
          <w:pPr>
            <w:pStyle w:val="C27AAD6C140D4BA795FCBDE631A04919"/>
          </w:pPr>
          <w:r w:rsidRPr="00AC799C">
            <w:t>[Title]</w:t>
          </w:r>
        </w:p>
      </w:docPartBody>
    </w:docPart>
    <w:docPart>
      <w:docPartPr>
        <w:name w:val="8B43D52C36FA4BBDB2B4C140C78D074D"/>
        <w:category>
          <w:name w:val="General"/>
          <w:gallery w:val="placeholder"/>
        </w:category>
        <w:types>
          <w:type w:val="bbPlcHdr"/>
        </w:types>
        <w:behaviors>
          <w:behavior w:val="content"/>
        </w:behaviors>
        <w:guid w:val="{32A1E809-7F6F-48A4-A471-19D39FF5013C}"/>
      </w:docPartPr>
      <w:docPartBody>
        <w:p w:rsidR="00E95173" w:rsidRDefault="005D5FD9" w:rsidP="005D5FD9">
          <w:pPr>
            <w:pStyle w:val="8B43D52C36FA4BBDB2B4C140C78D074D1"/>
          </w:pPr>
          <w:r w:rsidRPr="00363EBE">
            <w:rPr>
              <w:rStyle w:val="PlaceholderText"/>
            </w:rPr>
            <w:t xml:space="preserve">Choose </w:t>
          </w:r>
          <w:r>
            <w:rPr>
              <w:rStyle w:val="PlaceholderText"/>
            </w:rPr>
            <w:t>Yes or No</w:t>
          </w:r>
          <w:r w:rsidRPr="00363EBE">
            <w:rPr>
              <w:rStyle w:val="PlaceholderText"/>
            </w:rPr>
            <w:t>.</w:t>
          </w:r>
        </w:p>
      </w:docPartBody>
    </w:docPart>
    <w:docPart>
      <w:docPartPr>
        <w:name w:val="3A755B65093144ABB837103493F53464"/>
        <w:category>
          <w:name w:val="General"/>
          <w:gallery w:val="placeholder"/>
        </w:category>
        <w:types>
          <w:type w:val="bbPlcHdr"/>
        </w:types>
        <w:behaviors>
          <w:behavior w:val="content"/>
        </w:behaviors>
        <w:guid w:val="{C9AD00AC-D489-4006-A1D4-BF322EA892B9}"/>
      </w:docPartPr>
      <w:docPartBody>
        <w:p w:rsidR="00E95173" w:rsidRDefault="005D5FD9" w:rsidP="005D5FD9">
          <w:pPr>
            <w:pStyle w:val="3A755B65093144ABB837103493F534641"/>
          </w:pPr>
          <w:r w:rsidRPr="00363EBE">
            <w:rPr>
              <w:rStyle w:val="PlaceholderText"/>
            </w:rPr>
            <w:t xml:space="preserve">Choose </w:t>
          </w:r>
          <w:r>
            <w:rPr>
              <w:rStyle w:val="PlaceholderText"/>
            </w:rPr>
            <w:t>Yes or No</w:t>
          </w:r>
          <w:r w:rsidRPr="00363EBE">
            <w:rPr>
              <w:rStyle w:val="PlaceholderText"/>
            </w:rPr>
            <w:t>.</w:t>
          </w:r>
        </w:p>
      </w:docPartBody>
    </w:docPart>
    <w:docPart>
      <w:docPartPr>
        <w:name w:val="0F06BF200E37472BB4EDDB9523E3B4F4"/>
        <w:category>
          <w:name w:val="General"/>
          <w:gallery w:val="placeholder"/>
        </w:category>
        <w:types>
          <w:type w:val="bbPlcHdr"/>
        </w:types>
        <w:behaviors>
          <w:behavior w:val="content"/>
        </w:behaviors>
        <w:guid w:val="{D9C7CF26-C8CC-40B6-AE34-D2EE56676F36}"/>
      </w:docPartPr>
      <w:docPartBody>
        <w:p w:rsidR="00E95173" w:rsidRDefault="005D5FD9" w:rsidP="005D5FD9">
          <w:pPr>
            <w:pStyle w:val="0F06BF200E37472BB4EDDB9523E3B4F41"/>
          </w:pPr>
          <w:r w:rsidRPr="00F54A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8"/>
    <w:rsid w:val="0007330F"/>
    <w:rsid w:val="00084964"/>
    <w:rsid w:val="001177EA"/>
    <w:rsid w:val="00134196"/>
    <w:rsid w:val="00265B3B"/>
    <w:rsid w:val="00344712"/>
    <w:rsid w:val="00421741"/>
    <w:rsid w:val="00485DB7"/>
    <w:rsid w:val="00514A31"/>
    <w:rsid w:val="00530958"/>
    <w:rsid w:val="00572AD0"/>
    <w:rsid w:val="00577655"/>
    <w:rsid w:val="005B4AC0"/>
    <w:rsid w:val="005D5FD9"/>
    <w:rsid w:val="00612606"/>
    <w:rsid w:val="00662CA8"/>
    <w:rsid w:val="00672DB0"/>
    <w:rsid w:val="006A0C1F"/>
    <w:rsid w:val="007050B2"/>
    <w:rsid w:val="007D62CB"/>
    <w:rsid w:val="00854B87"/>
    <w:rsid w:val="00882CEF"/>
    <w:rsid w:val="008B226F"/>
    <w:rsid w:val="008C2B35"/>
    <w:rsid w:val="00B51F2E"/>
    <w:rsid w:val="00E951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FD9"/>
    <w:rPr>
      <w:color w:val="808080"/>
    </w:rPr>
  </w:style>
  <w:style w:type="paragraph" w:customStyle="1" w:styleId="D879335B97354EEFBD3009A00195119F">
    <w:name w:val="D879335B97354EEFBD3009A00195119F"/>
    <w:rsid w:val="00530958"/>
  </w:style>
  <w:style w:type="paragraph" w:customStyle="1" w:styleId="22DA2B9CF0F74373B3C4C00CD343E1CA">
    <w:name w:val="22DA2B9CF0F74373B3C4C00CD343E1CA"/>
    <w:rsid w:val="00530958"/>
  </w:style>
  <w:style w:type="paragraph" w:customStyle="1" w:styleId="AFC01727D361441299771E0C5D1DC484">
    <w:name w:val="AFC01727D361441299771E0C5D1DC484"/>
    <w:rsid w:val="00530958"/>
  </w:style>
  <w:style w:type="paragraph" w:customStyle="1" w:styleId="6466F8314CCA449B9D897999AE032BFF">
    <w:name w:val="6466F8314CCA449B9D897999AE032BFF"/>
    <w:rsid w:val="00530958"/>
  </w:style>
  <w:style w:type="paragraph" w:customStyle="1" w:styleId="B69BCB6FDA5F429090A8839A38E60481">
    <w:name w:val="B69BCB6FDA5F429090A8839A38E60481"/>
    <w:rsid w:val="00530958"/>
  </w:style>
  <w:style w:type="paragraph" w:customStyle="1" w:styleId="5467E8C60E2C4C49A7BF19C8DC547AC8">
    <w:name w:val="5467E8C60E2C4C49A7BF19C8DC547AC8"/>
    <w:rsid w:val="00530958"/>
  </w:style>
  <w:style w:type="paragraph" w:customStyle="1" w:styleId="163482E4377A42B58882C999E477778A">
    <w:name w:val="163482E4377A42B58882C999E477778A"/>
    <w:rsid w:val="00530958"/>
  </w:style>
  <w:style w:type="paragraph" w:customStyle="1" w:styleId="01D1AE320E8B4E1883841BAEACBB3A5F">
    <w:name w:val="01D1AE320E8B4E1883841BAEACBB3A5F"/>
    <w:rsid w:val="00530958"/>
  </w:style>
  <w:style w:type="paragraph" w:customStyle="1" w:styleId="46CAF92648194FE697ACF126CFB29A97">
    <w:name w:val="46CAF92648194FE697ACF126CFB29A97"/>
    <w:rsid w:val="00530958"/>
  </w:style>
  <w:style w:type="paragraph" w:customStyle="1" w:styleId="C1860D1CA1264E14ADBB16B38D0366F0">
    <w:name w:val="C1860D1CA1264E14ADBB16B38D0366F0"/>
    <w:rsid w:val="00530958"/>
  </w:style>
  <w:style w:type="paragraph" w:customStyle="1" w:styleId="8B4AD62BC3FD4F0DAD6CD0B432373F85">
    <w:name w:val="8B4AD62BC3FD4F0DAD6CD0B432373F85"/>
    <w:rsid w:val="00530958"/>
  </w:style>
  <w:style w:type="paragraph" w:customStyle="1" w:styleId="3501495ED86C42A1AF476EBF166B7ADD">
    <w:name w:val="3501495ED86C42A1AF476EBF166B7ADD"/>
    <w:rsid w:val="00530958"/>
  </w:style>
  <w:style w:type="paragraph" w:customStyle="1" w:styleId="32D8E6B872314E6BAB1759C16CD1C2FC">
    <w:name w:val="32D8E6B872314E6BAB1759C16CD1C2FC"/>
    <w:rsid w:val="00530958"/>
  </w:style>
  <w:style w:type="paragraph" w:customStyle="1" w:styleId="27F79D49A1F743A282C6F5181DDC8EC3">
    <w:name w:val="27F79D49A1F743A282C6F5181DDC8EC3"/>
    <w:rsid w:val="00530958"/>
  </w:style>
  <w:style w:type="paragraph" w:customStyle="1" w:styleId="2D335BB8107B4C3EAF31CC9AADD8CAC7">
    <w:name w:val="2D335BB8107B4C3EAF31CC9AADD8CAC7"/>
    <w:rsid w:val="00530958"/>
  </w:style>
  <w:style w:type="paragraph" w:customStyle="1" w:styleId="CD152FF9B31B46EB9192FB602383EFB8">
    <w:name w:val="CD152FF9B31B46EB9192FB602383EFB8"/>
    <w:rsid w:val="00530958"/>
  </w:style>
  <w:style w:type="paragraph" w:customStyle="1" w:styleId="0FCD9AF36D504457B3A0A93A9F8C41C8">
    <w:name w:val="0FCD9AF36D504457B3A0A93A9F8C41C8"/>
    <w:rsid w:val="00530958"/>
  </w:style>
  <w:style w:type="paragraph" w:customStyle="1" w:styleId="F5172994AF3641419BE06A72D4215C00">
    <w:name w:val="F5172994AF3641419BE06A72D4215C00"/>
    <w:rsid w:val="00530958"/>
  </w:style>
  <w:style w:type="paragraph" w:customStyle="1" w:styleId="96575711C5BB4090A4F7B4EF4F052963">
    <w:name w:val="96575711C5BB4090A4F7B4EF4F052963"/>
    <w:rsid w:val="00530958"/>
  </w:style>
  <w:style w:type="paragraph" w:customStyle="1" w:styleId="076216EEB04D4147A0DCAC799A52A943">
    <w:name w:val="076216EEB04D4147A0DCAC799A52A943"/>
    <w:rsid w:val="00530958"/>
  </w:style>
  <w:style w:type="paragraph" w:customStyle="1" w:styleId="D7E0A779B82541488BFAB33032BFD940">
    <w:name w:val="D7E0A779B82541488BFAB33032BFD940"/>
    <w:rsid w:val="00530958"/>
  </w:style>
  <w:style w:type="paragraph" w:customStyle="1" w:styleId="AD6DECE02D6C443FA5E23F9EAD95CF63">
    <w:name w:val="AD6DECE02D6C443FA5E23F9EAD95CF63"/>
    <w:rsid w:val="00530958"/>
  </w:style>
  <w:style w:type="paragraph" w:customStyle="1" w:styleId="69B92CC8D8E642C19701D3B639CCE1B5">
    <w:name w:val="69B92CC8D8E642C19701D3B639CCE1B5"/>
    <w:rsid w:val="00530958"/>
  </w:style>
  <w:style w:type="paragraph" w:customStyle="1" w:styleId="9D2F0624C95B4331A4BEF5A600F7ED74">
    <w:name w:val="9D2F0624C95B4331A4BEF5A600F7ED74"/>
    <w:rsid w:val="00530958"/>
  </w:style>
  <w:style w:type="paragraph" w:customStyle="1" w:styleId="77CFAE6ECA25451D992F36392A7C1847">
    <w:name w:val="77CFAE6ECA25451D992F36392A7C1847"/>
    <w:rsid w:val="00530958"/>
  </w:style>
  <w:style w:type="paragraph" w:customStyle="1" w:styleId="DA33007B380044D1AF43613E50E1A481">
    <w:name w:val="DA33007B380044D1AF43613E50E1A481"/>
    <w:rsid w:val="00530958"/>
  </w:style>
  <w:style w:type="paragraph" w:customStyle="1" w:styleId="891D4F9EF6A84AC09837C20B0AC0FEC4">
    <w:name w:val="891D4F9EF6A84AC09837C20B0AC0FEC4"/>
    <w:rsid w:val="00530958"/>
  </w:style>
  <w:style w:type="paragraph" w:customStyle="1" w:styleId="06623D8B68C241ADA68F402BF483829B">
    <w:name w:val="06623D8B68C241ADA68F402BF483829B"/>
    <w:rsid w:val="00530958"/>
  </w:style>
  <w:style w:type="paragraph" w:customStyle="1" w:styleId="70B65B3FF1EE49BBA31B0F8957B75584">
    <w:name w:val="70B65B3FF1EE49BBA31B0F8957B75584"/>
    <w:rsid w:val="00530958"/>
  </w:style>
  <w:style w:type="paragraph" w:customStyle="1" w:styleId="DB366EC1314D448CAB43B74E10D299AD">
    <w:name w:val="DB366EC1314D448CAB43B74E10D299AD"/>
    <w:rsid w:val="00530958"/>
  </w:style>
  <w:style w:type="paragraph" w:customStyle="1" w:styleId="189B6815D9A14ACA94589947B8A28D6D">
    <w:name w:val="189B6815D9A14ACA94589947B8A28D6D"/>
    <w:rsid w:val="00530958"/>
  </w:style>
  <w:style w:type="paragraph" w:customStyle="1" w:styleId="2DEE12D4427D40DA92C86F885FCF8BD2">
    <w:name w:val="2DEE12D4427D40DA92C86F885FCF8BD2"/>
    <w:rsid w:val="00530958"/>
  </w:style>
  <w:style w:type="paragraph" w:customStyle="1" w:styleId="9E26BCA4363A4071BC86F62C431EAA09">
    <w:name w:val="9E26BCA4363A4071BC86F62C431EAA09"/>
    <w:rsid w:val="00530958"/>
  </w:style>
  <w:style w:type="paragraph" w:customStyle="1" w:styleId="3D295C6A6B394ABA9530E3F53DB69963">
    <w:name w:val="3D295C6A6B394ABA9530E3F53DB69963"/>
    <w:rsid w:val="00530958"/>
  </w:style>
  <w:style w:type="paragraph" w:customStyle="1" w:styleId="0FA037DBC017447FA8559F9E2AE1D325">
    <w:name w:val="0FA037DBC017447FA8559F9E2AE1D325"/>
    <w:rsid w:val="00530958"/>
  </w:style>
  <w:style w:type="paragraph" w:customStyle="1" w:styleId="8026BE2050564F0DB873E4D49191393E">
    <w:name w:val="8026BE2050564F0DB873E4D49191393E"/>
    <w:rsid w:val="00530958"/>
  </w:style>
  <w:style w:type="paragraph" w:customStyle="1" w:styleId="C8B2EE2E9E164B90BA14B074C59CBF6A">
    <w:name w:val="C8B2EE2E9E164B90BA14B074C59CBF6A"/>
    <w:rsid w:val="00530958"/>
  </w:style>
  <w:style w:type="paragraph" w:customStyle="1" w:styleId="E617443E3A5944FDA403C79EC0D314B2">
    <w:name w:val="E617443E3A5944FDA403C79EC0D314B2"/>
    <w:rsid w:val="00530958"/>
  </w:style>
  <w:style w:type="paragraph" w:customStyle="1" w:styleId="46F53ADA753E40F09360E3471ECE4F85">
    <w:name w:val="46F53ADA753E40F09360E3471ECE4F85"/>
    <w:rsid w:val="00530958"/>
  </w:style>
  <w:style w:type="paragraph" w:customStyle="1" w:styleId="0145CDFB4E5A44EDBB47B37490A8AA23">
    <w:name w:val="0145CDFB4E5A44EDBB47B37490A8AA23"/>
    <w:rsid w:val="00530958"/>
  </w:style>
  <w:style w:type="paragraph" w:customStyle="1" w:styleId="EB2F72FBC046433A9CFA13F2CE525E2D">
    <w:name w:val="EB2F72FBC046433A9CFA13F2CE525E2D"/>
    <w:rsid w:val="00530958"/>
  </w:style>
  <w:style w:type="paragraph" w:customStyle="1" w:styleId="0EED2554E2AF46A1802E1D38EB55751E">
    <w:name w:val="0EED2554E2AF46A1802E1D38EB55751E"/>
    <w:rsid w:val="00530958"/>
  </w:style>
  <w:style w:type="paragraph" w:customStyle="1" w:styleId="71B64361276F4E0CAAA4BE852E9D4BD0">
    <w:name w:val="71B64361276F4E0CAAA4BE852E9D4BD0"/>
    <w:rsid w:val="00530958"/>
  </w:style>
  <w:style w:type="paragraph" w:customStyle="1" w:styleId="5F9D6DF0083C4E8680841C690882099D">
    <w:name w:val="5F9D6DF0083C4E8680841C690882099D"/>
    <w:rsid w:val="00530958"/>
  </w:style>
  <w:style w:type="paragraph" w:customStyle="1" w:styleId="A32068E683454633BEFBFC2462B2A179">
    <w:name w:val="A32068E683454633BEFBFC2462B2A179"/>
    <w:rsid w:val="00530958"/>
  </w:style>
  <w:style w:type="paragraph" w:customStyle="1" w:styleId="515B0CD94B174F1DB3293E9A515865AC">
    <w:name w:val="515B0CD94B174F1DB3293E9A515865AC"/>
    <w:rsid w:val="00530958"/>
  </w:style>
  <w:style w:type="paragraph" w:customStyle="1" w:styleId="87EFACB75C95428DBC9345D3BAB1B5EF">
    <w:name w:val="87EFACB75C95428DBC9345D3BAB1B5EF"/>
    <w:rsid w:val="00530958"/>
  </w:style>
  <w:style w:type="paragraph" w:customStyle="1" w:styleId="E52E826F252248FB8EB8036D9AE0EE1B">
    <w:name w:val="E52E826F252248FB8EB8036D9AE0EE1B"/>
    <w:rsid w:val="00530958"/>
  </w:style>
  <w:style w:type="paragraph" w:customStyle="1" w:styleId="44F55FF9B92241C0AB4893A795AC2A9B">
    <w:name w:val="44F55FF9B92241C0AB4893A795AC2A9B"/>
    <w:rsid w:val="00530958"/>
  </w:style>
  <w:style w:type="paragraph" w:customStyle="1" w:styleId="0C81C5DDBEC84E6B868A6399DD7CEAEA">
    <w:name w:val="0C81C5DDBEC84E6B868A6399DD7CEAEA"/>
    <w:rsid w:val="00530958"/>
  </w:style>
  <w:style w:type="paragraph" w:customStyle="1" w:styleId="785AE5E131F54CA0B909374034129E9B">
    <w:name w:val="785AE5E131F54CA0B909374034129E9B"/>
    <w:rsid w:val="00530958"/>
  </w:style>
  <w:style w:type="paragraph" w:customStyle="1" w:styleId="53DE00A240A346D8859E0A6812EEBFD3">
    <w:name w:val="53DE00A240A346D8859E0A6812EEBFD3"/>
    <w:rsid w:val="00530958"/>
  </w:style>
  <w:style w:type="paragraph" w:customStyle="1" w:styleId="4C66C01E0FB14D2EB243443CB746C8D9">
    <w:name w:val="4C66C01E0FB14D2EB243443CB746C8D9"/>
    <w:rsid w:val="00530958"/>
  </w:style>
  <w:style w:type="paragraph" w:customStyle="1" w:styleId="1AB0730809294F84BA4AF85213C5B439">
    <w:name w:val="1AB0730809294F84BA4AF85213C5B439"/>
    <w:rsid w:val="00530958"/>
  </w:style>
  <w:style w:type="paragraph" w:customStyle="1" w:styleId="66879E96A0E1448F99C90D941BEF0FC0">
    <w:name w:val="66879E96A0E1448F99C90D941BEF0FC0"/>
    <w:rsid w:val="00530958"/>
  </w:style>
  <w:style w:type="paragraph" w:customStyle="1" w:styleId="CC437C61ED46450F9E08B4329653088C">
    <w:name w:val="CC437C61ED46450F9E08B4329653088C"/>
    <w:rsid w:val="00530958"/>
  </w:style>
  <w:style w:type="paragraph" w:customStyle="1" w:styleId="6C18828567CA43C7AA70E31ADA3AA050">
    <w:name w:val="6C18828567CA43C7AA70E31ADA3AA050"/>
    <w:rsid w:val="00530958"/>
  </w:style>
  <w:style w:type="paragraph" w:customStyle="1" w:styleId="48C9D50A1A0949A8B52C4C76C5D0B8DF">
    <w:name w:val="48C9D50A1A0949A8B52C4C76C5D0B8DF"/>
    <w:rsid w:val="00530958"/>
  </w:style>
  <w:style w:type="paragraph" w:customStyle="1" w:styleId="D49BC2E7D6F748D3AC036A4113F68ED6">
    <w:name w:val="D49BC2E7D6F748D3AC036A4113F68ED6"/>
    <w:rsid w:val="00530958"/>
  </w:style>
  <w:style w:type="paragraph" w:customStyle="1" w:styleId="9D5C3EA8F52F4192B721F1D3AABBB1C9">
    <w:name w:val="9D5C3EA8F52F4192B721F1D3AABBB1C9"/>
    <w:rsid w:val="00530958"/>
  </w:style>
  <w:style w:type="paragraph" w:customStyle="1" w:styleId="E64D626AC2E04DD18CEA032ACDF40C4F">
    <w:name w:val="E64D626AC2E04DD18CEA032ACDF40C4F"/>
    <w:rsid w:val="00530958"/>
  </w:style>
  <w:style w:type="paragraph" w:customStyle="1" w:styleId="5C33AD60C46C4F568C173CC442480ABC">
    <w:name w:val="5C33AD60C46C4F568C173CC442480ABC"/>
    <w:rsid w:val="00530958"/>
  </w:style>
  <w:style w:type="paragraph" w:customStyle="1" w:styleId="70FA91625EAA433D986222C7FC4BB8D8">
    <w:name w:val="70FA91625EAA433D986222C7FC4BB8D8"/>
    <w:rsid w:val="00530958"/>
  </w:style>
  <w:style w:type="paragraph" w:customStyle="1" w:styleId="8D0B728DA23540D78B8A3E22DFD2B8FB">
    <w:name w:val="8D0B728DA23540D78B8A3E22DFD2B8FB"/>
    <w:rsid w:val="00530958"/>
  </w:style>
  <w:style w:type="paragraph" w:customStyle="1" w:styleId="824E39C01DFF46F189C097326C1B6A27">
    <w:name w:val="824E39C01DFF46F189C097326C1B6A27"/>
    <w:rsid w:val="00530958"/>
  </w:style>
  <w:style w:type="paragraph" w:customStyle="1" w:styleId="723E4748C9794FE482CE137FF527C4FD">
    <w:name w:val="723E4748C9794FE482CE137FF527C4FD"/>
    <w:rsid w:val="00530958"/>
  </w:style>
  <w:style w:type="paragraph" w:customStyle="1" w:styleId="C2991CF1A5CC4231B5FB61F73553A52F">
    <w:name w:val="C2991CF1A5CC4231B5FB61F73553A52F"/>
    <w:rsid w:val="00530958"/>
  </w:style>
  <w:style w:type="paragraph" w:customStyle="1" w:styleId="EEBF9E15C5EC453385B6F5D352BB6592">
    <w:name w:val="EEBF9E15C5EC453385B6F5D352BB6592"/>
    <w:rsid w:val="00530958"/>
  </w:style>
  <w:style w:type="paragraph" w:customStyle="1" w:styleId="545C3F8D768E4C1F95C90083ED25A8D3">
    <w:name w:val="545C3F8D768E4C1F95C90083ED25A8D3"/>
    <w:rsid w:val="00530958"/>
  </w:style>
  <w:style w:type="paragraph" w:customStyle="1" w:styleId="AD2EB9DA11EC4FB28C6EB61EDBD0CAFF">
    <w:name w:val="AD2EB9DA11EC4FB28C6EB61EDBD0CAFF"/>
    <w:rsid w:val="00530958"/>
  </w:style>
  <w:style w:type="paragraph" w:customStyle="1" w:styleId="9C14FCB3AF7B497EA8DCDF396B5F30EA">
    <w:name w:val="9C14FCB3AF7B497EA8DCDF396B5F30EA"/>
    <w:rsid w:val="00530958"/>
  </w:style>
  <w:style w:type="paragraph" w:customStyle="1" w:styleId="BD53A4FBFDC24345A0C030119184B7C9">
    <w:name w:val="BD53A4FBFDC24345A0C030119184B7C9"/>
    <w:rsid w:val="00530958"/>
  </w:style>
  <w:style w:type="paragraph" w:customStyle="1" w:styleId="BCA82DBF43F040E5AB120739485C848C">
    <w:name w:val="BCA82DBF43F040E5AB120739485C848C"/>
    <w:rsid w:val="00530958"/>
  </w:style>
  <w:style w:type="paragraph" w:customStyle="1" w:styleId="CB180E5D734D4D21B7172CD4F7F38D98">
    <w:name w:val="CB180E5D734D4D21B7172CD4F7F38D98"/>
    <w:rsid w:val="00530958"/>
  </w:style>
  <w:style w:type="paragraph" w:customStyle="1" w:styleId="2E67E332E55C48C787D3EB4D7D1BA6B7">
    <w:name w:val="2E67E332E55C48C787D3EB4D7D1BA6B7"/>
    <w:rsid w:val="00530958"/>
  </w:style>
  <w:style w:type="paragraph" w:customStyle="1" w:styleId="A84E398480E8428D841F13FA61892980">
    <w:name w:val="A84E398480E8428D841F13FA61892980"/>
    <w:rsid w:val="00530958"/>
  </w:style>
  <w:style w:type="paragraph" w:customStyle="1" w:styleId="E14BA77D994B40F1814111FBBA87B107">
    <w:name w:val="E14BA77D994B40F1814111FBBA87B107"/>
    <w:rsid w:val="00530958"/>
  </w:style>
  <w:style w:type="paragraph" w:customStyle="1" w:styleId="938A9FA27C76432B95C41738BA26F291">
    <w:name w:val="938A9FA27C76432B95C41738BA26F291"/>
    <w:rsid w:val="00530958"/>
  </w:style>
  <w:style w:type="paragraph" w:customStyle="1" w:styleId="9F2140EC6B594F6EBE03F8502ADF6A32">
    <w:name w:val="9F2140EC6B594F6EBE03F8502ADF6A32"/>
    <w:rsid w:val="00530958"/>
  </w:style>
  <w:style w:type="paragraph" w:customStyle="1" w:styleId="43FD1B8190274234A8798DEE14A786BA">
    <w:name w:val="43FD1B8190274234A8798DEE14A786BA"/>
    <w:rsid w:val="00530958"/>
  </w:style>
  <w:style w:type="paragraph" w:customStyle="1" w:styleId="704F12A39B2D43DB9121F7992FBF3DC3">
    <w:name w:val="704F12A39B2D43DB9121F7992FBF3DC3"/>
    <w:rsid w:val="00530958"/>
  </w:style>
  <w:style w:type="paragraph" w:customStyle="1" w:styleId="4548F25CED8345D58290B7FCE170BD8E">
    <w:name w:val="4548F25CED8345D58290B7FCE170BD8E"/>
    <w:rsid w:val="00530958"/>
  </w:style>
  <w:style w:type="paragraph" w:customStyle="1" w:styleId="FA4B05A4FA65489CA1E67E877C5BB252">
    <w:name w:val="FA4B05A4FA65489CA1E67E877C5BB252"/>
    <w:rsid w:val="00530958"/>
  </w:style>
  <w:style w:type="paragraph" w:customStyle="1" w:styleId="2DD3016F07AC4B1589D24C93FA25BDEC">
    <w:name w:val="2DD3016F07AC4B1589D24C93FA25BDEC"/>
    <w:rsid w:val="00530958"/>
  </w:style>
  <w:style w:type="paragraph" w:customStyle="1" w:styleId="A27631D35E31467CB755E30DF292EB0E">
    <w:name w:val="A27631D35E31467CB755E30DF292EB0E"/>
    <w:rsid w:val="00530958"/>
  </w:style>
  <w:style w:type="paragraph" w:customStyle="1" w:styleId="C4C997E0A0F243E78B97226D0918E0CE">
    <w:name w:val="C4C997E0A0F243E78B97226D0918E0CE"/>
    <w:rsid w:val="00530958"/>
  </w:style>
  <w:style w:type="paragraph" w:customStyle="1" w:styleId="8A88E232C4B245E08640C3278CD0DF0C">
    <w:name w:val="8A88E232C4B245E08640C3278CD0DF0C"/>
    <w:rsid w:val="00530958"/>
  </w:style>
  <w:style w:type="paragraph" w:customStyle="1" w:styleId="CC583E4F7BD847B4B19F1A19F896864A">
    <w:name w:val="CC583E4F7BD847B4B19F1A19F896864A"/>
    <w:rsid w:val="00530958"/>
  </w:style>
  <w:style w:type="paragraph" w:customStyle="1" w:styleId="8450A3C79290455184A32B6C9CE02D4C">
    <w:name w:val="8450A3C79290455184A32B6C9CE02D4C"/>
    <w:rsid w:val="00530958"/>
  </w:style>
  <w:style w:type="paragraph" w:customStyle="1" w:styleId="FCF889EF8C8A443BA85F6277775222F1">
    <w:name w:val="FCF889EF8C8A443BA85F6277775222F1"/>
    <w:rsid w:val="00530958"/>
  </w:style>
  <w:style w:type="paragraph" w:customStyle="1" w:styleId="DC4ABCBD102846ECB09E6A745637A525">
    <w:name w:val="DC4ABCBD102846ECB09E6A745637A525"/>
    <w:rsid w:val="00530958"/>
  </w:style>
  <w:style w:type="paragraph" w:customStyle="1" w:styleId="A062C29855024CD2965ACD74133A4102">
    <w:name w:val="A062C29855024CD2965ACD74133A4102"/>
    <w:rsid w:val="00530958"/>
  </w:style>
  <w:style w:type="paragraph" w:customStyle="1" w:styleId="F39D36AE75E743D4B6C41E61980CE312">
    <w:name w:val="F39D36AE75E743D4B6C41E61980CE312"/>
    <w:rsid w:val="00530958"/>
  </w:style>
  <w:style w:type="paragraph" w:customStyle="1" w:styleId="635F524A1B504E4DBDBBF46A960D9F65">
    <w:name w:val="635F524A1B504E4DBDBBF46A960D9F65"/>
    <w:rsid w:val="00530958"/>
  </w:style>
  <w:style w:type="paragraph" w:customStyle="1" w:styleId="194FDDBFED654711813BCBE97E93B73A">
    <w:name w:val="194FDDBFED654711813BCBE97E93B73A"/>
    <w:rsid w:val="00530958"/>
  </w:style>
  <w:style w:type="paragraph" w:customStyle="1" w:styleId="9F227A8F63D84C66A3E455A28D42521B">
    <w:name w:val="9F227A8F63D84C66A3E455A28D42521B"/>
    <w:rsid w:val="00530958"/>
  </w:style>
  <w:style w:type="paragraph" w:customStyle="1" w:styleId="CA93F09CE5D347A89E293B3E158B576E">
    <w:name w:val="CA93F09CE5D347A89E293B3E158B576E"/>
    <w:rsid w:val="00530958"/>
  </w:style>
  <w:style w:type="paragraph" w:customStyle="1" w:styleId="A803357E09CD40FE9E90ABEEDAC2C8FE">
    <w:name w:val="A803357E09CD40FE9E90ABEEDAC2C8FE"/>
    <w:rsid w:val="00530958"/>
  </w:style>
  <w:style w:type="paragraph" w:customStyle="1" w:styleId="F240A6C8F563490697898028FADB2BD0">
    <w:name w:val="F240A6C8F563490697898028FADB2BD0"/>
    <w:rsid w:val="00530958"/>
  </w:style>
  <w:style w:type="paragraph" w:customStyle="1" w:styleId="59403333300C4C2D9BB1623F34B67097">
    <w:name w:val="59403333300C4C2D9BB1623F34B67097"/>
    <w:rsid w:val="00530958"/>
  </w:style>
  <w:style w:type="paragraph" w:customStyle="1" w:styleId="4CE2F068121743278F0034787983E871">
    <w:name w:val="4CE2F068121743278F0034787983E871"/>
    <w:rsid w:val="00530958"/>
  </w:style>
  <w:style w:type="paragraph" w:customStyle="1" w:styleId="6A1013EEDF7F4A4DB1FB4BFD370DCA1E">
    <w:name w:val="6A1013EEDF7F4A4DB1FB4BFD370DCA1E"/>
    <w:rsid w:val="00530958"/>
  </w:style>
  <w:style w:type="paragraph" w:customStyle="1" w:styleId="D27C28B0B5D040A880BEFF6ECB57D3DD">
    <w:name w:val="D27C28B0B5D040A880BEFF6ECB57D3DD"/>
    <w:rsid w:val="00530958"/>
  </w:style>
  <w:style w:type="paragraph" w:customStyle="1" w:styleId="36100D8F41284879A92A0E939C39F718">
    <w:name w:val="36100D8F41284879A92A0E939C39F718"/>
    <w:rsid w:val="00530958"/>
  </w:style>
  <w:style w:type="paragraph" w:customStyle="1" w:styleId="6E01144CA9664C7DA2614B79444CA0F2">
    <w:name w:val="6E01144CA9664C7DA2614B79444CA0F2"/>
    <w:rsid w:val="00530958"/>
  </w:style>
  <w:style w:type="paragraph" w:customStyle="1" w:styleId="894BFF030B2C438297EE5B1BB55F5FEF">
    <w:name w:val="894BFF030B2C438297EE5B1BB55F5FEF"/>
    <w:rsid w:val="00530958"/>
  </w:style>
  <w:style w:type="paragraph" w:customStyle="1" w:styleId="E7E78D9DC32C47108A160A7581ABE036">
    <w:name w:val="E7E78D9DC32C47108A160A7581ABE036"/>
    <w:rsid w:val="00530958"/>
  </w:style>
  <w:style w:type="paragraph" w:customStyle="1" w:styleId="DE6FA459D4C5429DA0D8D808BE776B03">
    <w:name w:val="DE6FA459D4C5429DA0D8D808BE776B03"/>
    <w:rsid w:val="00530958"/>
  </w:style>
  <w:style w:type="paragraph" w:customStyle="1" w:styleId="4AE140549CC842D1BBC2966A52B8310C">
    <w:name w:val="4AE140549CC842D1BBC2966A52B8310C"/>
    <w:rsid w:val="00530958"/>
  </w:style>
  <w:style w:type="paragraph" w:customStyle="1" w:styleId="A8D5BD0E886E4F3F9459CE69F2BBBA75">
    <w:name w:val="A8D5BD0E886E4F3F9459CE69F2BBBA75"/>
    <w:rsid w:val="00530958"/>
  </w:style>
  <w:style w:type="paragraph" w:customStyle="1" w:styleId="0535D6195A374C3C8ECEB5E225C37247">
    <w:name w:val="0535D6195A374C3C8ECEB5E225C37247"/>
    <w:rsid w:val="00530958"/>
  </w:style>
  <w:style w:type="paragraph" w:customStyle="1" w:styleId="B885B65873B14B19A411624DE82F7BA2">
    <w:name w:val="B885B65873B14B19A411624DE82F7BA2"/>
    <w:rsid w:val="00530958"/>
  </w:style>
  <w:style w:type="paragraph" w:customStyle="1" w:styleId="CDA4BA0A83F84B2196CC04272A3064D1">
    <w:name w:val="CDA4BA0A83F84B2196CC04272A3064D1"/>
    <w:rsid w:val="00530958"/>
  </w:style>
  <w:style w:type="paragraph" w:customStyle="1" w:styleId="A72A32E6F5954DBF9D463265C3683A2F">
    <w:name w:val="A72A32E6F5954DBF9D463265C3683A2F"/>
    <w:rsid w:val="00530958"/>
  </w:style>
  <w:style w:type="paragraph" w:customStyle="1" w:styleId="7A88AF5A30D843F8B4DE9A6C2F65DBF9">
    <w:name w:val="7A88AF5A30D843F8B4DE9A6C2F65DBF9"/>
    <w:rsid w:val="00530958"/>
  </w:style>
  <w:style w:type="paragraph" w:customStyle="1" w:styleId="5BCE5C2EFE70474A9C6B0BDB425FB4CD">
    <w:name w:val="5BCE5C2EFE70474A9C6B0BDB425FB4CD"/>
    <w:rsid w:val="00530958"/>
  </w:style>
  <w:style w:type="paragraph" w:customStyle="1" w:styleId="CA68EE12938340D08D207918E40B66BB">
    <w:name w:val="CA68EE12938340D08D207918E40B66BB"/>
    <w:rsid w:val="00530958"/>
  </w:style>
  <w:style w:type="paragraph" w:customStyle="1" w:styleId="2141B6CA643E4A6EB4A6A5F1113DDF4C">
    <w:name w:val="2141B6CA643E4A6EB4A6A5F1113DDF4C"/>
    <w:rsid w:val="00530958"/>
  </w:style>
  <w:style w:type="paragraph" w:customStyle="1" w:styleId="A97B1E5654194204B4B8791627E231A6">
    <w:name w:val="A97B1E5654194204B4B8791627E231A6"/>
    <w:rsid w:val="00530958"/>
  </w:style>
  <w:style w:type="paragraph" w:customStyle="1" w:styleId="1B301C5C9A8449A89FD34B1D24A3B1F5">
    <w:name w:val="1B301C5C9A8449A89FD34B1D24A3B1F5"/>
    <w:rsid w:val="00530958"/>
  </w:style>
  <w:style w:type="paragraph" w:customStyle="1" w:styleId="F7C6351E5BC24522A8B4E48A4EE25EB8">
    <w:name w:val="F7C6351E5BC24522A8B4E48A4EE25EB8"/>
    <w:rsid w:val="00530958"/>
  </w:style>
  <w:style w:type="paragraph" w:customStyle="1" w:styleId="2C3CEA8D0FAD4691800CF829A50D9BC5">
    <w:name w:val="2C3CEA8D0FAD4691800CF829A50D9BC5"/>
    <w:rsid w:val="00530958"/>
  </w:style>
  <w:style w:type="paragraph" w:customStyle="1" w:styleId="AB0B70FB43F142A199D00F6B4018929C">
    <w:name w:val="AB0B70FB43F142A199D00F6B4018929C"/>
    <w:rsid w:val="00530958"/>
  </w:style>
  <w:style w:type="paragraph" w:customStyle="1" w:styleId="44E3A955E53F4D94B75CF25637C98B3B">
    <w:name w:val="44E3A955E53F4D94B75CF25637C98B3B"/>
    <w:rsid w:val="00530958"/>
  </w:style>
  <w:style w:type="paragraph" w:customStyle="1" w:styleId="8BF4B4464D134AEC9CC43259A55670D5">
    <w:name w:val="8BF4B4464D134AEC9CC43259A55670D5"/>
    <w:rsid w:val="00530958"/>
  </w:style>
  <w:style w:type="paragraph" w:customStyle="1" w:styleId="2936FC2F548146E8AFE576F76114A175">
    <w:name w:val="2936FC2F548146E8AFE576F76114A175"/>
    <w:rsid w:val="00530958"/>
  </w:style>
  <w:style w:type="paragraph" w:customStyle="1" w:styleId="EF7D2CC6CD03483C87F1AACC5DE1C3F1">
    <w:name w:val="EF7D2CC6CD03483C87F1AACC5DE1C3F1"/>
    <w:rsid w:val="00530958"/>
  </w:style>
  <w:style w:type="paragraph" w:customStyle="1" w:styleId="208DAA08EBFF46F7A47F81048CD32D0F">
    <w:name w:val="208DAA08EBFF46F7A47F81048CD32D0F"/>
    <w:rsid w:val="00530958"/>
  </w:style>
  <w:style w:type="paragraph" w:customStyle="1" w:styleId="6DA73A9057084BA093104954931B33A9">
    <w:name w:val="6DA73A9057084BA093104954931B33A9"/>
    <w:rsid w:val="00530958"/>
  </w:style>
  <w:style w:type="paragraph" w:customStyle="1" w:styleId="6DE04E1673464806986F95161E6BB3D2">
    <w:name w:val="6DE04E1673464806986F95161E6BB3D2"/>
    <w:rsid w:val="00530958"/>
  </w:style>
  <w:style w:type="paragraph" w:customStyle="1" w:styleId="CDA31A5E7195431EA99F9CDB9A39C3DF">
    <w:name w:val="CDA31A5E7195431EA99F9CDB9A39C3DF"/>
    <w:rsid w:val="00530958"/>
  </w:style>
  <w:style w:type="paragraph" w:customStyle="1" w:styleId="1C1892FDCD8E40898045EE80F217BD3F">
    <w:name w:val="1C1892FDCD8E40898045EE80F217BD3F"/>
    <w:rsid w:val="00530958"/>
  </w:style>
  <w:style w:type="paragraph" w:customStyle="1" w:styleId="823D0313FF9440ACA9B65E45361D4AF3">
    <w:name w:val="823D0313FF9440ACA9B65E45361D4AF3"/>
    <w:rsid w:val="00530958"/>
  </w:style>
  <w:style w:type="paragraph" w:customStyle="1" w:styleId="0A115EF306C04906884EC44B4558D4AD">
    <w:name w:val="0A115EF306C04906884EC44B4558D4AD"/>
    <w:rsid w:val="00530958"/>
  </w:style>
  <w:style w:type="paragraph" w:customStyle="1" w:styleId="49B2B8E42C6D4C5C983108254D854B04">
    <w:name w:val="49B2B8E42C6D4C5C983108254D854B04"/>
    <w:rsid w:val="00530958"/>
  </w:style>
  <w:style w:type="paragraph" w:customStyle="1" w:styleId="CC203ADA31BB4C848487CB3C12EC2766">
    <w:name w:val="CC203ADA31BB4C848487CB3C12EC2766"/>
    <w:rsid w:val="00530958"/>
  </w:style>
  <w:style w:type="paragraph" w:customStyle="1" w:styleId="C5400F3403774EEEAF59A4A2F7EE3F45">
    <w:name w:val="C5400F3403774EEEAF59A4A2F7EE3F45"/>
    <w:rsid w:val="00530958"/>
  </w:style>
  <w:style w:type="paragraph" w:customStyle="1" w:styleId="3F986D81D31B4757BA0BC745C192B4BF">
    <w:name w:val="3F986D81D31B4757BA0BC745C192B4BF"/>
    <w:rsid w:val="00530958"/>
  </w:style>
  <w:style w:type="paragraph" w:customStyle="1" w:styleId="20C18524D30540CF9293194AC3153BE6">
    <w:name w:val="20C18524D30540CF9293194AC3153BE6"/>
    <w:rsid w:val="00530958"/>
  </w:style>
  <w:style w:type="paragraph" w:customStyle="1" w:styleId="5539154138C04AE788045FDD83FD5FA3">
    <w:name w:val="5539154138C04AE788045FDD83FD5FA3"/>
    <w:rsid w:val="00530958"/>
  </w:style>
  <w:style w:type="paragraph" w:customStyle="1" w:styleId="6932FC2925D44F329DD3551479582AFE">
    <w:name w:val="6932FC2925D44F329DD3551479582AFE"/>
    <w:rsid w:val="00530958"/>
  </w:style>
  <w:style w:type="paragraph" w:customStyle="1" w:styleId="98790EE7A6D84C5AA53BE5D4FAE094C5">
    <w:name w:val="98790EE7A6D84C5AA53BE5D4FAE094C5"/>
    <w:rsid w:val="00530958"/>
  </w:style>
  <w:style w:type="paragraph" w:customStyle="1" w:styleId="4EFC57B6DABC4263B7FBC94AB974DA4C">
    <w:name w:val="4EFC57B6DABC4263B7FBC94AB974DA4C"/>
    <w:rsid w:val="00530958"/>
  </w:style>
  <w:style w:type="paragraph" w:customStyle="1" w:styleId="D6F6D90593A345BD8380B77AEE239B59">
    <w:name w:val="D6F6D90593A345BD8380B77AEE239B59"/>
    <w:rsid w:val="00530958"/>
  </w:style>
  <w:style w:type="paragraph" w:customStyle="1" w:styleId="6BDF79F8565A4D07BE954571D7BD56EE">
    <w:name w:val="6BDF79F8565A4D07BE954571D7BD56EE"/>
    <w:rsid w:val="00530958"/>
  </w:style>
  <w:style w:type="paragraph" w:customStyle="1" w:styleId="5499564C4ED34770AA1B7D50997205BA">
    <w:name w:val="5499564C4ED34770AA1B7D50997205BA"/>
    <w:rsid w:val="00530958"/>
  </w:style>
  <w:style w:type="paragraph" w:customStyle="1" w:styleId="DACE839E18F3489F90E6C8BB23D9DFA0">
    <w:name w:val="DACE839E18F3489F90E6C8BB23D9DFA0"/>
    <w:rsid w:val="00530958"/>
  </w:style>
  <w:style w:type="paragraph" w:customStyle="1" w:styleId="354D3A7DCD294C9A9DB3C59E37594755">
    <w:name w:val="354D3A7DCD294C9A9DB3C59E37594755"/>
    <w:rsid w:val="00530958"/>
  </w:style>
  <w:style w:type="paragraph" w:customStyle="1" w:styleId="72F03746A9A24EA4A08B026B8B4774B1">
    <w:name w:val="72F03746A9A24EA4A08B026B8B4774B1"/>
    <w:rsid w:val="00530958"/>
  </w:style>
  <w:style w:type="paragraph" w:customStyle="1" w:styleId="A84BBB42EC754D51AB881A977C30980B">
    <w:name w:val="A84BBB42EC754D51AB881A977C30980B"/>
    <w:rsid w:val="00530958"/>
  </w:style>
  <w:style w:type="paragraph" w:customStyle="1" w:styleId="20017EE9421E4F56814865F302464A0D">
    <w:name w:val="20017EE9421E4F56814865F302464A0D"/>
    <w:rsid w:val="00530958"/>
  </w:style>
  <w:style w:type="paragraph" w:customStyle="1" w:styleId="069F2385D5A14039ACF4FC7152B503C0">
    <w:name w:val="069F2385D5A14039ACF4FC7152B503C0"/>
    <w:rsid w:val="00530958"/>
  </w:style>
  <w:style w:type="paragraph" w:customStyle="1" w:styleId="F763EC9AF1934746A7C3B21435DE372A">
    <w:name w:val="F763EC9AF1934746A7C3B21435DE372A"/>
    <w:rsid w:val="00530958"/>
  </w:style>
  <w:style w:type="paragraph" w:customStyle="1" w:styleId="7E3DF451795A40E88E39810904E368C1">
    <w:name w:val="7E3DF451795A40E88E39810904E368C1"/>
    <w:rsid w:val="00530958"/>
  </w:style>
  <w:style w:type="paragraph" w:customStyle="1" w:styleId="2072CBF5D76B40CEA10FAD912EB8736E">
    <w:name w:val="2072CBF5D76B40CEA10FAD912EB8736E"/>
    <w:rsid w:val="008B226F"/>
  </w:style>
  <w:style w:type="paragraph" w:customStyle="1" w:styleId="AD5334430BF64B0D8CAB934AD603AB54">
    <w:name w:val="AD5334430BF64B0D8CAB934AD603AB54"/>
    <w:rsid w:val="008B226F"/>
  </w:style>
  <w:style w:type="paragraph" w:customStyle="1" w:styleId="C0CBA46F398942EFABFACB7DD7ED7295">
    <w:name w:val="C0CBA46F398942EFABFACB7DD7ED7295"/>
    <w:rsid w:val="008B226F"/>
  </w:style>
  <w:style w:type="paragraph" w:customStyle="1" w:styleId="8BDD10C532CE42B9806DBA1FCC0A5465">
    <w:name w:val="8BDD10C532CE42B9806DBA1FCC0A5465"/>
    <w:rsid w:val="008B226F"/>
  </w:style>
  <w:style w:type="paragraph" w:customStyle="1" w:styleId="A7613B71F10740ECBA70A9400DE6D836">
    <w:name w:val="A7613B71F10740ECBA70A9400DE6D836"/>
    <w:rsid w:val="008B226F"/>
  </w:style>
  <w:style w:type="paragraph" w:customStyle="1" w:styleId="B59B4E58DEF947A7914EE448CDA2DD7A">
    <w:name w:val="B59B4E58DEF947A7914EE448CDA2DD7A"/>
    <w:rsid w:val="008B226F"/>
  </w:style>
  <w:style w:type="paragraph" w:customStyle="1" w:styleId="12BB12772F04444186569A05B78A4975">
    <w:name w:val="12BB12772F04444186569A05B78A4975"/>
    <w:rsid w:val="008B226F"/>
  </w:style>
  <w:style w:type="paragraph" w:customStyle="1" w:styleId="79C7E10E265E4669A6C915BA82DD6FF1">
    <w:name w:val="79C7E10E265E4669A6C915BA82DD6FF1"/>
    <w:rsid w:val="008B226F"/>
  </w:style>
  <w:style w:type="paragraph" w:customStyle="1" w:styleId="AD1AA2A17AAE41FFBAB5FA8CD447899C">
    <w:name w:val="AD1AA2A17AAE41FFBAB5FA8CD447899C"/>
    <w:rsid w:val="008B226F"/>
  </w:style>
  <w:style w:type="paragraph" w:customStyle="1" w:styleId="D65F4F43342D4F1C89267EB0913DAF8B">
    <w:name w:val="D65F4F43342D4F1C89267EB0913DAF8B"/>
    <w:rsid w:val="008B226F"/>
  </w:style>
  <w:style w:type="paragraph" w:customStyle="1" w:styleId="0D2B20F677AF4FBABD73317FBF68287D">
    <w:name w:val="0D2B20F677AF4FBABD73317FBF68287D"/>
    <w:rsid w:val="008B226F"/>
  </w:style>
  <w:style w:type="paragraph" w:customStyle="1" w:styleId="A70722CEF52442A1A0314C73EB82E3AD">
    <w:name w:val="A70722CEF52442A1A0314C73EB82E3AD"/>
    <w:rsid w:val="008B226F"/>
  </w:style>
  <w:style w:type="paragraph" w:customStyle="1" w:styleId="0BFC24E1E3184BDB99659350F8AA2BF8">
    <w:name w:val="0BFC24E1E3184BDB99659350F8AA2BF8"/>
    <w:rsid w:val="008B226F"/>
  </w:style>
  <w:style w:type="paragraph" w:customStyle="1" w:styleId="00D0371F611744609D80B7924E3BBAB3">
    <w:name w:val="00D0371F611744609D80B7924E3BBAB3"/>
    <w:rsid w:val="008B226F"/>
  </w:style>
  <w:style w:type="paragraph" w:customStyle="1" w:styleId="7775661EB21F440D920FDAE2DBA8FBBE">
    <w:name w:val="7775661EB21F440D920FDAE2DBA8FBBE"/>
    <w:rsid w:val="008B226F"/>
  </w:style>
  <w:style w:type="paragraph" w:customStyle="1" w:styleId="713197418A484DADB95722E5521C14F8">
    <w:name w:val="713197418A484DADB95722E5521C14F8"/>
    <w:rsid w:val="008B226F"/>
  </w:style>
  <w:style w:type="paragraph" w:customStyle="1" w:styleId="CD6DB65D80334357ACD78CB06C4AC815">
    <w:name w:val="CD6DB65D80334357ACD78CB06C4AC815"/>
    <w:rsid w:val="008B226F"/>
  </w:style>
  <w:style w:type="paragraph" w:customStyle="1" w:styleId="143D1EF2D15647C08C8BC9AE74029020">
    <w:name w:val="143D1EF2D15647C08C8BC9AE74029020"/>
    <w:rsid w:val="008B226F"/>
  </w:style>
  <w:style w:type="paragraph" w:customStyle="1" w:styleId="02A3B4855C9B49798EFEBDF2ADBDAB91">
    <w:name w:val="02A3B4855C9B49798EFEBDF2ADBDAB91"/>
    <w:rsid w:val="008B226F"/>
  </w:style>
  <w:style w:type="paragraph" w:customStyle="1" w:styleId="0C715651F0BF4609B07A4BD08B1427C7">
    <w:name w:val="0C715651F0BF4609B07A4BD08B1427C7"/>
    <w:rsid w:val="008B226F"/>
  </w:style>
  <w:style w:type="paragraph" w:customStyle="1" w:styleId="AE37BB6D86D84237813718366A023E40">
    <w:name w:val="AE37BB6D86D84237813718366A023E40"/>
    <w:rsid w:val="008B226F"/>
  </w:style>
  <w:style w:type="paragraph" w:customStyle="1" w:styleId="4F974FB53C694B41B875D3D66EDEE143">
    <w:name w:val="4F974FB53C694B41B875D3D66EDEE143"/>
    <w:rsid w:val="008B226F"/>
  </w:style>
  <w:style w:type="paragraph" w:customStyle="1" w:styleId="D79E6885D9984E139CB96AFFC251C5AA">
    <w:name w:val="D79E6885D9984E139CB96AFFC251C5AA"/>
    <w:rsid w:val="008B226F"/>
  </w:style>
  <w:style w:type="paragraph" w:customStyle="1" w:styleId="586E46E0B1EA4988BC278C6368B61939">
    <w:name w:val="586E46E0B1EA4988BC278C6368B61939"/>
    <w:rsid w:val="008B226F"/>
  </w:style>
  <w:style w:type="paragraph" w:customStyle="1" w:styleId="8BD7286BA7FA4B3AA0AA7D6348F4F3B4">
    <w:name w:val="8BD7286BA7FA4B3AA0AA7D6348F4F3B4"/>
    <w:rsid w:val="008B226F"/>
  </w:style>
  <w:style w:type="paragraph" w:customStyle="1" w:styleId="3CA4397D0B9E4C869F518B811A65679F">
    <w:name w:val="3CA4397D0B9E4C869F518B811A65679F"/>
    <w:rsid w:val="008B226F"/>
  </w:style>
  <w:style w:type="paragraph" w:customStyle="1" w:styleId="C401A3A437A7461CBED32F9E4DDBED7F">
    <w:name w:val="C401A3A437A7461CBED32F9E4DDBED7F"/>
    <w:rsid w:val="008B226F"/>
  </w:style>
  <w:style w:type="paragraph" w:customStyle="1" w:styleId="41E0E4C8FB4149818ED6CF29DCF42B06">
    <w:name w:val="41E0E4C8FB4149818ED6CF29DCF42B06"/>
    <w:rsid w:val="008B226F"/>
  </w:style>
  <w:style w:type="paragraph" w:customStyle="1" w:styleId="24B0960693564F3686F5AB3AB97AF45E">
    <w:name w:val="24B0960693564F3686F5AB3AB97AF45E"/>
    <w:rsid w:val="008B226F"/>
  </w:style>
  <w:style w:type="paragraph" w:customStyle="1" w:styleId="CF77D17AA0BB49698633A003AC294ACB">
    <w:name w:val="CF77D17AA0BB49698633A003AC294ACB"/>
    <w:rsid w:val="008B226F"/>
  </w:style>
  <w:style w:type="paragraph" w:customStyle="1" w:styleId="925DE7B8804A49D7ACC444997949F515">
    <w:name w:val="925DE7B8804A49D7ACC444997949F515"/>
    <w:rsid w:val="008B226F"/>
  </w:style>
  <w:style w:type="paragraph" w:customStyle="1" w:styleId="20ADBBBD0ED84D0E8F3739DB227D4153">
    <w:name w:val="20ADBBBD0ED84D0E8F3739DB227D4153"/>
    <w:rsid w:val="008B226F"/>
  </w:style>
  <w:style w:type="paragraph" w:customStyle="1" w:styleId="3D9DEE2DC5514B9BAD2F6C7C96C7BF5F">
    <w:name w:val="3D9DEE2DC5514B9BAD2F6C7C96C7BF5F"/>
    <w:rsid w:val="008B226F"/>
  </w:style>
  <w:style w:type="paragraph" w:customStyle="1" w:styleId="5111C5DEF6074B799EDD959089520887">
    <w:name w:val="5111C5DEF6074B799EDD959089520887"/>
    <w:rsid w:val="008B226F"/>
  </w:style>
  <w:style w:type="paragraph" w:customStyle="1" w:styleId="6E00E7B7196F44C380B776B93554DD98">
    <w:name w:val="6E00E7B7196F44C380B776B93554DD98"/>
    <w:rsid w:val="008B226F"/>
  </w:style>
  <w:style w:type="paragraph" w:customStyle="1" w:styleId="81B907701F064F95A5121675302DB541">
    <w:name w:val="81B907701F064F95A5121675302DB541"/>
    <w:rsid w:val="008B226F"/>
  </w:style>
  <w:style w:type="paragraph" w:customStyle="1" w:styleId="FC9DEBB7F45540EFB69C90E27E4C6B8D">
    <w:name w:val="FC9DEBB7F45540EFB69C90E27E4C6B8D"/>
    <w:rsid w:val="008B226F"/>
  </w:style>
  <w:style w:type="paragraph" w:customStyle="1" w:styleId="ACF36417D04B45C6837E6F6DA904A603">
    <w:name w:val="ACF36417D04B45C6837E6F6DA904A603"/>
    <w:rsid w:val="008B226F"/>
  </w:style>
  <w:style w:type="paragraph" w:customStyle="1" w:styleId="7DDEF825A33D4E8CB058564DE9054D4B">
    <w:name w:val="7DDEF825A33D4E8CB058564DE9054D4B"/>
    <w:rsid w:val="008B226F"/>
  </w:style>
  <w:style w:type="paragraph" w:customStyle="1" w:styleId="B78D024ACC0344258317EC870DD7E8B9">
    <w:name w:val="B78D024ACC0344258317EC870DD7E8B9"/>
    <w:rsid w:val="008B226F"/>
  </w:style>
  <w:style w:type="paragraph" w:customStyle="1" w:styleId="831E6157E4034FF8BE6654C455DDCD8B">
    <w:name w:val="831E6157E4034FF8BE6654C455DDCD8B"/>
    <w:rsid w:val="008B226F"/>
  </w:style>
  <w:style w:type="paragraph" w:customStyle="1" w:styleId="39ED9B58DD534D5583F7970CAC68C12D">
    <w:name w:val="39ED9B58DD534D5583F7970CAC68C12D"/>
    <w:rsid w:val="008B226F"/>
  </w:style>
  <w:style w:type="paragraph" w:customStyle="1" w:styleId="141A33A437A0450F9FD3CCDE1C7E161B">
    <w:name w:val="141A33A437A0450F9FD3CCDE1C7E161B"/>
    <w:rsid w:val="008B226F"/>
  </w:style>
  <w:style w:type="paragraph" w:customStyle="1" w:styleId="0E9D857C74F440A4BC06FD081B047664">
    <w:name w:val="0E9D857C74F440A4BC06FD081B047664"/>
    <w:rsid w:val="008B226F"/>
  </w:style>
  <w:style w:type="paragraph" w:customStyle="1" w:styleId="721CCC2A502C45CC8DA2FBEEA3DBEC53">
    <w:name w:val="721CCC2A502C45CC8DA2FBEEA3DBEC53"/>
    <w:rsid w:val="008B226F"/>
  </w:style>
  <w:style w:type="paragraph" w:customStyle="1" w:styleId="9ED368B3DE5E4CA38BD3553B0005A338">
    <w:name w:val="9ED368B3DE5E4CA38BD3553B0005A338"/>
    <w:rsid w:val="008B226F"/>
  </w:style>
  <w:style w:type="paragraph" w:customStyle="1" w:styleId="2549898DC8C04D03A657570AEE9A9D71">
    <w:name w:val="2549898DC8C04D03A657570AEE9A9D71"/>
    <w:rsid w:val="008B226F"/>
  </w:style>
  <w:style w:type="paragraph" w:customStyle="1" w:styleId="D504D34FD4EB48E99A69A3C3196DE69D">
    <w:name w:val="D504D34FD4EB48E99A69A3C3196DE69D"/>
    <w:rsid w:val="008B226F"/>
  </w:style>
  <w:style w:type="paragraph" w:customStyle="1" w:styleId="45BF44106F76466996AA91F0C1789470">
    <w:name w:val="45BF44106F76466996AA91F0C1789470"/>
    <w:rsid w:val="008B226F"/>
  </w:style>
  <w:style w:type="paragraph" w:customStyle="1" w:styleId="97C2855740FA44DEBAD3E10B63904304">
    <w:name w:val="97C2855740FA44DEBAD3E10B63904304"/>
    <w:rsid w:val="008B226F"/>
  </w:style>
  <w:style w:type="paragraph" w:customStyle="1" w:styleId="9F633731C4C04468858CD80726DCA827">
    <w:name w:val="9F633731C4C04468858CD80726DCA827"/>
    <w:rsid w:val="008B226F"/>
  </w:style>
  <w:style w:type="paragraph" w:customStyle="1" w:styleId="ECE46BCD72FA4172AA207CFC0DDAA741">
    <w:name w:val="ECE46BCD72FA4172AA207CFC0DDAA741"/>
    <w:rsid w:val="008B226F"/>
  </w:style>
  <w:style w:type="paragraph" w:customStyle="1" w:styleId="8DC580D7DDF44D0ABEE32509D3DDC651">
    <w:name w:val="8DC580D7DDF44D0ABEE32509D3DDC651"/>
    <w:rsid w:val="008B226F"/>
  </w:style>
  <w:style w:type="paragraph" w:customStyle="1" w:styleId="44FC6A57852D48E9829A3E8CF090C780">
    <w:name w:val="44FC6A57852D48E9829A3E8CF090C780"/>
    <w:rsid w:val="008B226F"/>
  </w:style>
  <w:style w:type="paragraph" w:customStyle="1" w:styleId="6530B4262BBB442D8B60C7DC4847F5CE">
    <w:name w:val="6530B4262BBB442D8B60C7DC4847F5CE"/>
    <w:rsid w:val="008B226F"/>
  </w:style>
  <w:style w:type="paragraph" w:customStyle="1" w:styleId="8B37592097E64CF5906C2FA5268C3B71">
    <w:name w:val="8B37592097E64CF5906C2FA5268C3B71"/>
    <w:rsid w:val="008B226F"/>
  </w:style>
  <w:style w:type="paragraph" w:customStyle="1" w:styleId="1E57124FA9484550B605F2AC22FFE0AC">
    <w:name w:val="1E57124FA9484550B605F2AC22FFE0AC"/>
    <w:rsid w:val="008B226F"/>
  </w:style>
  <w:style w:type="paragraph" w:customStyle="1" w:styleId="58068AA01C974362B4A5CB6FBF6E4791">
    <w:name w:val="58068AA01C974362B4A5CB6FBF6E4791"/>
    <w:rsid w:val="008B226F"/>
  </w:style>
  <w:style w:type="paragraph" w:customStyle="1" w:styleId="FCFB6A564EDF4AF1A66DD34AD4217507">
    <w:name w:val="FCFB6A564EDF4AF1A66DD34AD4217507"/>
    <w:rsid w:val="008B226F"/>
  </w:style>
  <w:style w:type="paragraph" w:customStyle="1" w:styleId="7CEA0392E8354AB788650958CFBCAA25">
    <w:name w:val="7CEA0392E8354AB788650958CFBCAA25"/>
    <w:rsid w:val="008B226F"/>
  </w:style>
  <w:style w:type="paragraph" w:customStyle="1" w:styleId="C5250C5DFECE4DA1A116A0431CF10ECE">
    <w:name w:val="C5250C5DFECE4DA1A116A0431CF10ECE"/>
    <w:rsid w:val="008B226F"/>
  </w:style>
  <w:style w:type="paragraph" w:customStyle="1" w:styleId="B7FBB41113744D25ABAA5DF2C6B041E2">
    <w:name w:val="B7FBB41113744D25ABAA5DF2C6B041E2"/>
    <w:rsid w:val="008B226F"/>
  </w:style>
  <w:style w:type="paragraph" w:customStyle="1" w:styleId="42055441FA774E85924A71F00C968DC2">
    <w:name w:val="42055441FA774E85924A71F00C968DC2"/>
    <w:rsid w:val="008B226F"/>
  </w:style>
  <w:style w:type="paragraph" w:customStyle="1" w:styleId="BD7F60BC60494B3AA4C3310E8DBBB78F">
    <w:name w:val="BD7F60BC60494B3AA4C3310E8DBBB78F"/>
    <w:rsid w:val="008B226F"/>
  </w:style>
  <w:style w:type="paragraph" w:customStyle="1" w:styleId="84D4A842533A44049A3A4CC1896A9877">
    <w:name w:val="84D4A842533A44049A3A4CC1896A9877"/>
    <w:rsid w:val="008B226F"/>
  </w:style>
  <w:style w:type="paragraph" w:customStyle="1" w:styleId="47573EC8657A41A6B86324091D76CDCC">
    <w:name w:val="47573EC8657A41A6B86324091D76CDCC"/>
    <w:rsid w:val="008B226F"/>
  </w:style>
  <w:style w:type="paragraph" w:customStyle="1" w:styleId="306DDA57529A498A9F56FF5C375274C1">
    <w:name w:val="306DDA57529A498A9F56FF5C375274C1"/>
    <w:rsid w:val="008B226F"/>
  </w:style>
  <w:style w:type="paragraph" w:customStyle="1" w:styleId="022CCECCE8D5459CA3F3ECBC1409B373">
    <w:name w:val="022CCECCE8D5459CA3F3ECBC1409B373"/>
    <w:rsid w:val="008B226F"/>
  </w:style>
  <w:style w:type="paragraph" w:customStyle="1" w:styleId="B8660AF04AEF49878CF6E501E81C6EE5">
    <w:name w:val="B8660AF04AEF49878CF6E501E81C6EE5"/>
    <w:rsid w:val="008B226F"/>
  </w:style>
  <w:style w:type="paragraph" w:customStyle="1" w:styleId="F8533339DFFA4BAD9477D7A2E1C33AC0">
    <w:name w:val="F8533339DFFA4BAD9477D7A2E1C33AC0"/>
    <w:rsid w:val="008B226F"/>
  </w:style>
  <w:style w:type="paragraph" w:customStyle="1" w:styleId="89271021106E4BF68FCAB43990D2786F">
    <w:name w:val="89271021106E4BF68FCAB43990D2786F"/>
    <w:rsid w:val="008B226F"/>
  </w:style>
  <w:style w:type="paragraph" w:customStyle="1" w:styleId="D08B29483A1C45F394F1CB56537D590F">
    <w:name w:val="D08B29483A1C45F394F1CB56537D590F"/>
    <w:rsid w:val="008B226F"/>
  </w:style>
  <w:style w:type="paragraph" w:customStyle="1" w:styleId="6AE8E36E43B4415EBFB43EB6643E0B2F">
    <w:name w:val="6AE8E36E43B4415EBFB43EB6643E0B2F"/>
    <w:rsid w:val="008B226F"/>
  </w:style>
  <w:style w:type="paragraph" w:customStyle="1" w:styleId="C9F507A91D6742F09BE17010FB415150">
    <w:name w:val="C9F507A91D6742F09BE17010FB415150"/>
    <w:rsid w:val="008B226F"/>
  </w:style>
  <w:style w:type="paragraph" w:customStyle="1" w:styleId="E660A38014374805B7717C6B36E38A20">
    <w:name w:val="E660A38014374805B7717C6B36E38A20"/>
    <w:rsid w:val="008B226F"/>
  </w:style>
  <w:style w:type="paragraph" w:customStyle="1" w:styleId="BEBE63922F67440ABC84B1AEFBF2DFFF">
    <w:name w:val="BEBE63922F67440ABC84B1AEFBF2DFFF"/>
    <w:rsid w:val="008B226F"/>
  </w:style>
  <w:style w:type="paragraph" w:customStyle="1" w:styleId="7064B00BF79341E1AC9BB7A9D4D33D4C">
    <w:name w:val="7064B00BF79341E1AC9BB7A9D4D33D4C"/>
    <w:rsid w:val="008B226F"/>
  </w:style>
  <w:style w:type="paragraph" w:customStyle="1" w:styleId="B91FD16222514D6FB49CCC2EB5F88B39">
    <w:name w:val="B91FD16222514D6FB49CCC2EB5F88B39"/>
    <w:rsid w:val="008B226F"/>
  </w:style>
  <w:style w:type="paragraph" w:customStyle="1" w:styleId="FE61E203E5EF4793BB58E119752109B6">
    <w:name w:val="FE61E203E5EF4793BB58E119752109B6"/>
    <w:rsid w:val="008B226F"/>
  </w:style>
  <w:style w:type="paragraph" w:customStyle="1" w:styleId="A9CC62CBF3B64EE2A1D0AD56D5B5C533">
    <w:name w:val="A9CC62CBF3B64EE2A1D0AD56D5B5C533"/>
    <w:rsid w:val="008B226F"/>
  </w:style>
  <w:style w:type="paragraph" w:customStyle="1" w:styleId="DC64530564164B6DB8425D34D2F3EF88">
    <w:name w:val="DC64530564164B6DB8425D34D2F3EF88"/>
    <w:rsid w:val="008B226F"/>
  </w:style>
  <w:style w:type="paragraph" w:customStyle="1" w:styleId="76FBF3FA1D9F49248BB6EE8BF7992F9E">
    <w:name w:val="76FBF3FA1D9F49248BB6EE8BF7992F9E"/>
    <w:rsid w:val="008B226F"/>
  </w:style>
  <w:style w:type="paragraph" w:customStyle="1" w:styleId="19930AE658064B7FA65FBE06D7959CFD">
    <w:name w:val="19930AE658064B7FA65FBE06D7959CFD"/>
    <w:rsid w:val="008B226F"/>
  </w:style>
  <w:style w:type="paragraph" w:customStyle="1" w:styleId="78A6C725B9644F549022D179264EA31D">
    <w:name w:val="78A6C725B9644F549022D179264EA31D"/>
    <w:rsid w:val="008B226F"/>
  </w:style>
  <w:style w:type="paragraph" w:customStyle="1" w:styleId="3AE868AFCA684BE184943AFD0E6CC34C">
    <w:name w:val="3AE868AFCA684BE184943AFD0E6CC34C"/>
    <w:rsid w:val="0007330F"/>
  </w:style>
  <w:style w:type="paragraph" w:customStyle="1" w:styleId="F09268B963704474AC27CF9C44846729">
    <w:name w:val="F09268B963704474AC27CF9C44846729"/>
    <w:rsid w:val="0007330F"/>
  </w:style>
  <w:style w:type="paragraph" w:customStyle="1" w:styleId="93873E09410E45FBB66EFA99A833C904">
    <w:name w:val="93873E09410E45FBB66EFA99A833C904"/>
    <w:rsid w:val="0007330F"/>
  </w:style>
  <w:style w:type="paragraph" w:customStyle="1" w:styleId="BD83D53D0FDA410F8F86F15012979F32">
    <w:name w:val="BD83D53D0FDA410F8F86F15012979F32"/>
    <w:rsid w:val="0007330F"/>
  </w:style>
  <w:style w:type="paragraph" w:customStyle="1" w:styleId="AF05B61D00ED4DE18D01AB954F26D561">
    <w:name w:val="AF05B61D00ED4DE18D01AB954F26D561"/>
    <w:rsid w:val="0007330F"/>
  </w:style>
  <w:style w:type="paragraph" w:customStyle="1" w:styleId="8D1D64BC13CA4C28A1A1CE30E2AE4744">
    <w:name w:val="8D1D64BC13CA4C28A1A1CE30E2AE4744"/>
    <w:rsid w:val="0007330F"/>
  </w:style>
  <w:style w:type="paragraph" w:customStyle="1" w:styleId="B4951CC80BD44A328B0A1F609CC83740">
    <w:name w:val="B4951CC80BD44A328B0A1F609CC83740"/>
    <w:rsid w:val="0007330F"/>
  </w:style>
  <w:style w:type="paragraph" w:customStyle="1" w:styleId="2C887B5EB8EA4DC19A22638B2860531C">
    <w:name w:val="2C887B5EB8EA4DC19A22638B2860531C"/>
    <w:rsid w:val="0007330F"/>
    <w:pPr>
      <w:spacing w:after="120" w:line="240" w:lineRule="auto"/>
    </w:pPr>
    <w:rPr>
      <w:rFonts w:eastAsiaTheme="minorHAnsi"/>
      <w:sz w:val="24"/>
      <w:lang w:val="en-US" w:eastAsia="en-US"/>
    </w:rPr>
  </w:style>
  <w:style w:type="paragraph" w:customStyle="1" w:styleId="2549898DC8C04D03A657570AEE9A9D711">
    <w:name w:val="2549898DC8C04D03A657570AEE9A9D711"/>
    <w:rsid w:val="0007330F"/>
    <w:pPr>
      <w:spacing w:after="120" w:line="240" w:lineRule="auto"/>
    </w:pPr>
    <w:rPr>
      <w:rFonts w:eastAsiaTheme="minorHAnsi"/>
      <w:sz w:val="24"/>
      <w:lang w:val="en-US" w:eastAsia="en-US"/>
    </w:rPr>
  </w:style>
  <w:style w:type="paragraph" w:customStyle="1" w:styleId="D504D34FD4EB48E99A69A3C3196DE69D1">
    <w:name w:val="D504D34FD4EB48E99A69A3C3196DE69D1"/>
    <w:rsid w:val="0007330F"/>
    <w:pPr>
      <w:spacing w:after="120" w:line="240" w:lineRule="auto"/>
    </w:pPr>
    <w:rPr>
      <w:rFonts w:eastAsiaTheme="minorHAnsi"/>
      <w:sz w:val="24"/>
      <w:lang w:val="en-US" w:eastAsia="en-US"/>
    </w:rPr>
  </w:style>
  <w:style w:type="paragraph" w:customStyle="1" w:styleId="45BF44106F76466996AA91F0C17894701">
    <w:name w:val="45BF44106F76466996AA91F0C17894701"/>
    <w:rsid w:val="0007330F"/>
    <w:pPr>
      <w:spacing w:after="120" w:line="240" w:lineRule="auto"/>
    </w:pPr>
    <w:rPr>
      <w:rFonts w:eastAsiaTheme="minorHAnsi"/>
      <w:sz w:val="24"/>
      <w:lang w:val="en-US" w:eastAsia="en-US"/>
    </w:rPr>
  </w:style>
  <w:style w:type="paragraph" w:customStyle="1" w:styleId="97C2855740FA44DEBAD3E10B639043041">
    <w:name w:val="97C2855740FA44DEBAD3E10B639043041"/>
    <w:rsid w:val="0007330F"/>
    <w:pPr>
      <w:spacing w:after="120" w:line="240" w:lineRule="auto"/>
    </w:pPr>
    <w:rPr>
      <w:rFonts w:eastAsiaTheme="minorHAnsi"/>
      <w:sz w:val="24"/>
      <w:lang w:val="en-US" w:eastAsia="en-US"/>
    </w:rPr>
  </w:style>
  <w:style w:type="paragraph" w:customStyle="1" w:styleId="9F633731C4C04468858CD80726DCA8271">
    <w:name w:val="9F633731C4C04468858CD80726DCA8271"/>
    <w:rsid w:val="0007330F"/>
    <w:pPr>
      <w:spacing w:after="120" w:line="240" w:lineRule="auto"/>
    </w:pPr>
    <w:rPr>
      <w:rFonts w:eastAsiaTheme="minorHAnsi"/>
      <w:sz w:val="24"/>
      <w:lang w:val="en-US" w:eastAsia="en-US"/>
    </w:rPr>
  </w:style>
  <w:style w:type="paragraph" w:customStyle="1" w:styleId="ECE46BCD72FA4172AA207CFC0DDAA7411">
    <w:name w:val="ECE46BCD72FA4172AA207CFC0DDAA7411"/>
    <w:rsid w:val="0007330F"/>
    <w:pPr>
      <w:spacing w:after="120" w:line="240" w:lineRule="auto"/>
    </w:pPr>
    <w:rPr>
      <w:rFonts w:eastAsiaTheme="minorHAnsi"/>
      <w:sz w:val="24"/>
      <w:lang w:val="en-US" w:eastAsia="en-US"/>
    </w:rPr>
  </w:style>
  <w:style w:type="paragraph" w:customStyle="1" w:styleId="8DC580D7DDF44D0ABEE32509D3DDC6511">
    <w:name w:val="8DC580D7DDF44D0ABEE32509D3DDC6511"/>
    <w:rsid w:val="0007330F"/>
    <w:pPr>
      <w:spacing w:after="120" w:line="240" w:lineRule="auto"/>
    </w:pPr>
    <w:rPr>
      <w:rFonts w:eastAsiaTheme="minorHAnsi"/>
      <w:sz w:val="24"/>
      <w:lang w:val="en-US" w:eastAsia="en-US"/>
    </w:rPr>
  </w:style>
  <w:style w:type="paragraph" w:customStyle="1" w:styleId="3AE868AFCA684BE184943AFD0E6CC34C1">
    <w:name w:val="3AE868AFCA684BE184943AFD0E6CC34C1"/>
    <w:rsid w:val="0007330F"/>
    <w:pPr>
      <w:spacing w:after="120" w:line="240" w:lineRule="auto"/>
    </w:pPr>
    <w:rPr>
      <w:rFonts w:eastAsiaTheme="minorHAnsi"/>
      <w:sz w:val="24"/>
      <w:lang w:val="en-US" w:eastAsia="en-US"/>
    </w:rPr>
  </w:style>
  <w:style w:type="paragraph" w:customStyle="1" w:styleId="F09268B963704474AC27CF9C448467291">
    <w:name w:val="F09268B963704474AC27CF9C448467291"/>
    <w:rsid w:val="0007330F"/>
    <w:pPr>
      <w:spacing w:after="120" w:line="240" w:lineRule="auto"/>
    </w:pPr>
    <w:rPr>
      <w:rFonts w:eastAsiaTheme="minorHAnsi"/>
      <w:sz w:val="24"/>
      <w:lang w:val="en-US" w:eastAsia="en-US"/>
    </w:rPr>
  </w:style>
  <w:style w:type="paragraph" w:customStyle="1" w:styleId="93873E09410E45FBB66EFA99A833C9041">
    <w:name w:val="93873E09410E45FBB66EFA99A833C9041"/>
    <w:rsid w:val="0007330F"/>
    <w:pPr>
      <w:spacing w:after="120" w:line="240" w:lineRule="auto"/>
    </w:pPr>
    <w:rPr>
      <w:rFonts w:eastAsiaTheme="minorHAnsi"/>
      <w:sz w:val="24"/>
      <w:lang w:val="en-US" w:eastAsia="en-US"/>
    </w:rPr>
  </w:style>
  <w:style w:type="paragraph" w:customStyle="1" w:styleId="BD83D53D0FDA410F8F86F15012979F321">
    <w:name w:val="BD83D53D0FDA410F8F86F15012979F321"/>
    <w:rsid w:val="0007330F"/>
    <w:pPr>
      <w:spacing w:after="120" w:line="240" w:lineRule="auto"/>
    </w:pPr>
    <w:rPr>
      <w:rFonts w:eastAsiaTheme="minorHAnsi"/>
      <w:sz w:val="24"/>
      <w:lang w:val="en-US" w:eastAsia="en-US"/>
    </w:rPr>
  </w:style>
  <w:style w:type="paragraph" w:customStyle="1" w:styleId="AF05B61D00ED4DE18D01AB954F26D5611">
    <w:name w:val="AF05B61D00ED4DE18D01AB954F26D5611"/>
    <w:rsid w:val="0007330F"/>
    <w:pPr>
      <w:spacing w:after="120" w:line="240" w:lineRule="auto"/>
    </w:pPr>
    <w:rPr>
      <w:rFonts w:eastAsiaTheme="minorHAnsi"/>
      <w:sz w:val="24"/>
      <w:lang w:val="en-US" w:eastAsia="en-US"/>
    </w:rPr>
  </w:style>
  <w:style w:type="paragraph" w:customStyle="1" w:styleId="8D1D64BC13CA4C28A1A1CE30E2AE47441">
    <w:name w:val="8D1D64BC13CA4C28A1A1CE30E2AE47441"/>
    <w:rsid w:val="0007330F"/>
    <w:pPr>
      <w:spacing w:after="120" w:line="240" w:lineRule="auto"/>
    </w:pPr>
    <w:rPr>
      <w:rFonts w:eastAsiaTheme="minorHAnsi"/>
      <w:sz w:val="24"/>
      <w:lang w:val="en-US" w:eastAsia="en-US"/>
    </w:rPr>
  </w:style>
  <w:style w:type="paragraph" w:customStyle="1" w:styleId="B4951CC80BD44A328B0A1F609CC837401">
    <w:name w:val="B4951CC80BD44A328B0A1F609CC837401"/>
    <w:rsid w:val="0007330F"/>
    <w:pPr>
      <w:spacing w:after="120" w:line="240" w:lineRule="auto"/>
    </w:pPr>
    <w:rPr>
      <w:rFonts w:eastAsiaTheme="minorHAnsi"/>
      <w:sz w:val="24"/>
      <w:lang w:val="en-US" w:eastAsia="en-US"/>
    </w:rPr>
  </w:style>
  <w:style w:type="paragraph" w:customStyle="1" w:styleId="6530B4262BBB442D8B60C7DC4847F5CE1">
    <w:name w:val="6530B4262BBB442D8B60C7DC4847F5CE1"/>
    <w:rsid w:val="0007330F"/>
    <w:pPr>
      <w:spacing w:after="120" w:line="240" w:lineRule="auto"/>
    </w:pPr>
    <w:rPr>
      <w:rFonts w:eastAsiaTheme="minorHAnsi"/>
      <w:sz w:val="24"/>
      <w:lang w:val="en-US" w:eastAsia="en-US"/>
    </w:rPr>
  </w:style>
  <w:style w:type="paragraph" w:customStyle="1" w:styleId="8B37592097E64CF5906C2FA5268C3B711">
    <w:name w:val="8B37592097E64CF5906C2FA5268C3B711"/>
    <w:rsid w:val="0007330F"/>
    <w:pPr>
      <w:spacing w:after="120" w:line="240" w:lineRule="auto"/>
    </w:pPr>
    <w:rPr>
      <w:rFonts w:eastAsiaTheme="minorHAnsi"/>
      <w:sz w:val="24"/>
      <w:lang w:val="en-US" w:eastAsia="en-US"/>
    </w:rPr>
  </w:style>
  <w:style w:type="paragraph" w:customStyle="1" w:styleId="1E57124FA9484550B605F2AC22FFE0AC1">
    <w:name w:val="1E57124FA9484550B605F2AC22FFE0AC1"/>
    <w:rsid w:val="0007330F"/>
    <w:pPr>
      <w:spacing w:after="120" w:line="240" w:lineRule="auto"/>
    </w:pPr>
    <w:rPr>
      <w:rFonts w:eastAsiaTheme="minorHAnsi"/>
      <w:sz w:val="24"/>
      <w:lang w:val="en-US" w:eastAsia="en-US"/>
    </w:rPr>
  </w:style>
  <w:style w:type="paragraph" w:customStyle="1" w:styleId="58068AA01C974362B4A5CB6FBF6E47911">
    <w:name w:val="58068AA01C974362B4A5CB6FBF6E47911"/>
    <w:rsid w:val="0007330F"/>
    <w:pPr>
      <w:spacing w:after="120" w:line="240" w:lineRule="auto"/>
    </w:pPr>
    <w:rPr>
      <w:rFonts w:eastAsiaTheme="minorHAnsi"/>
      <w:sz w:val="24"/>
      <w:lang w:val="en-US" w:eastAsia="en-US"/>
    </w:rPr>
  </w:style>
  <w:style w:type="paragraph" w:customStyle="1" w:styleId="FCFB6A564EDF4AF1A66DD34AD42175071">
    <w:name w:val="FCFB6A564EDF4AF1A66DD34AD42175071"/>
    <w:rsid w:val="0007330F"/>
    <w:pPr>
      <w:spacing w:after="120" w:line="240" w:lineRule="auto"/>
    </w:pPr>
    <w:rPr>
      <w:rFonts w:eastAsiaTheme="minorHAnsi"/>
      <w:sz w:val="24"/>
      <w:lang w:val="en-US" w:eastAsia="en-US"/>
    </w:rPr>
  </w:style>
  <w:style w:type="paragraph" w:customStyle="1" w:styleId="7CEA0392E8354AB788650958CFBCAA251">
    <w:name w:val="7CEA0392E8354AB788650958CFBCAA251"/>
    <w:rsid w:val="0007330F"/>
    <w:pPr>
      <w:spacing w:after="120" w:line="240" w:lineRule="auto"/>
    </w:pPr>
    <w:rPr>
      <w:rFonts w:eastAsiaTheme="minorHAnsi"/>
      <w:sz w:val="24"/>
      <w:lang w:val="en-US" w:eastAsia="en-US"/>
    </w:rPr>
  </w:style>
  <w:style w:type="paragraph" w:customStyle="1" w:styleId="C5250C5DFECE4DA1A116A0431CF10ECE1">
    <w:name w:val="C5250C5DFECE4DA1A116A0431CF10ECE1"/>
    <w:rsid w:val="0007330F"/>
    <w:pPr>
      <w:spacing w:after="120" w:line="240" w:lineRule="auto"/>
    </w:pPr>
    <w:rPr>
      <w:rFonts w:eastAsiaTheme="minorHAnsi"/>
      <w:sz w:val="24"/>
      <w:lang w:val="en-US" w:eastAsia="en-US"/>
    </w:rPr>
  </w:style>
  <w:style w:type="paragraph" w:customStyle="1" w:styleId="B7FBB41113744D25ABAA5DF2C6B041E21">
    <w:name w:val="B7FBB41113744D25ABAA5DF2C6B041E21"/>
    <w:rsid w:val="0007330F"/>
    <w:pPr>
      <w:spacing w:after="120" w:line="240" w:lineRule="auto"/>
    </w:pPr>
    <w:rPr>
      <w:rFonts w:eastAsiaTheme="minorHAnsi"/>
      <w:sz w:val="24"/>
      <w:lang w:val="en-US" w:eastAsia="en-US"/>
    </w:rPr>
  </w:style>
  <w:style w:type="paragraph" w:customStyle="1" w:styleId="42055441FA774E85924A71F00C968DC21">
    <w:name w:val="42055441FA774E85924A71F00C968DC21"/>
    <w:rsid w:val="0007330F"/>
    <w:pPr>
      <w:spacing w:after="120" w:line="240" w:lineRule="auto"/>
    </w:pPr>
    <w:rPr>
      <w:rFonts w:eastAsiaTheme="minorHAnsi"/>
      <w:sz w:val="24"/>
      <w:lang w:val="en-US" w:eastAsia="en-US"/>
    </w:rPr>
  </w:style>
  <w:style w:type="paragraph" w:customStyle="1" w:styleId="BD7F60BC60494B3AA4C3310E8DBBB78F1">
    <w:name w:val="BD7F60BC60494B3AA4C3310E8DBBB78F1"/>
    <w:rsid w:val="0007330F"/>
    <w:pPr>
      <w:spacing w:after="120" w:line="240" w:lineRule="auto"/>
    </w:pPr>
    <w:rPr>
      <w:rFonts w:eastAsiaTheme="minorHAnsi"/>
      <w:sz w:val="24"/>
      <w:lang w:val="en-US" w:eastAsia="en-US"/>
    </w:rPr>
  </w:style>
  <w:style w:type="paragraph" w:customStyle="1" w:styleId="84D4A842533A44049A3A4CC1896A98771">
    <w:name w:val="84D4A842533A44049A3A4CC1896A98771"/>
    <w:rsid w:val="0007330F"/>
    <w:pPr>
      <w:spacing w:after="120" w:line="240" w:lineRule="auto"/>
    </w:pPr>
    <w:rPr>
      <w:rFonts w:eastAsiaTheme="minorHAnsi"/>
      <w:sz w:val="24"/>
      <w:lang w:val="en-US" w:eastAsia="en-US"/>
    </w:rPr>
  </w:style>
  <w:style w:type="paragraph" w:customStyle="1" w:styleId="47573EC8657A41A6B86324091D76CDCC1">
    <w:name w:val="47573EC8657A41A6B86324091D76CDCC1"/>
    <w:rsid w:val="0007330F"/>
    <w:pPr>
      <w:spacing w:after="120" w:line="240" w:lineRule="auto"/>
    </w:pPr>
    <w:rPr>
      <w:rFonts w:eastAsiaTheme="minorHAnsi"/>
      <w:sz w:val="24"/>
      <w:lang w:val="en-US" w:eastAsia="en-US"/>
    </w:rPr>
  </w:style>
  <w:style w:type="paragraph" w:customStyle="1" w:styleId="306DDA57529A498A9F56FF5C375274C11">
    <w:name w:val="306DDA57529A498A9F56FF5C375274C11"/>
    <w:rsid w:val="0007330F"/>
    <w:pPr>
      <w:spacing w:after="120" w:line="240" w:lineRule="auto"/>
    </w:pPr>
    <w:rPr>
      <w:rFonts w:eastAsiaTheme="minorHAnsi"/>
      <w:sz w:val="24"/>
      <w:lang w:val="en-US" w:eastAsia="en-US"/>
    </w:rPr>
  </w:style>
  <w:style w:type="paragraph" w:customStyle="1" w:styleId="022CCECCE8D5459CA3F3ECBC1409B3731">
    <w:name w:val="022CCECCE8D5459CA3F3ECBC1409B3731"/>
    <w:rsid w:val="0007330F"/>
    <w:pPr>
      <w:spacing w:after="120" w:line="240" w:lineRule="auto"/>
    </w:pPr>
    <w:rPr>
      <w:rFonts w:eastAsiaTheme="minorHAnsi"/>
      <w:sz w:val="24"/>
      <w:lang w:val="en-US" w:eastAsia="en-US"/>
    </w:rPr>
  </w:style>
  <w:style w:type="paragraph" w:customStyle="1" w:styleId="F8533339DFFA4BAD9477D7A2E1C33AC01">
    <w:name w:val="F8533339DFFA4BAD9477D7A2E1C33AC01"/>
    <w:rsid w:val="0007330F"/>
    <w:pPr>
      <w:spacing w:after="120" w:line="240" w:lineRule="auto"/>
    </w:pPr>
    <w:rPr>
      <w:rFonts w:eastAsiaTheme="minorHAnsi"/>
      <w:sz w:val="24"/>
      <w:lang w:val="en-US" w:eastAsia="en-US"/>
    </w:rPr>
  </w:style>
  <w:style w:type="paragraph" w:customStyle="1" w:styleId="89271021106E4BF68FCAB43990D2786F1">
    <w:name w:val="89271021106E4BF68FCAB43990D2786F1"/>
    <w:rsid w:val="0007330F"/>
    <w:pPr>
      <w:spacing w:after="120" w:line="240" w:lineRule="auto"/>
    </w:pPr>
    <w:rPr>
      <w:rFonts w:eastAsiaTheme="minorHAnsi"/>
      <w:sz w:val="24"/>
      <w:lang w:val="en-US" w:eastAsia="en-US"/>
    </w:rPr>
  </w:style>
  <w:style w:type="paragraph" w:customStyle="1" w:styleId="D08B29483A1C45F394F1CB56537D590F1">
    <w:name w:val="D08B29483A1C45F394F1CB56537D590F1"/>
    <w:rsid w:val="0007330F"/>
    <w:pPr>
      <w:spacing w:after="120" w:line="240" w:lineRule="auto"/>
    </w:pPr>
    <w:rPr>
      <w:rFonts w:eastAsiaTheme="minorHAnsi"/>
      <w:sz w:val="24"/>
      <w:lang w:val="en-US" w:eastAsia="en-US"/>
    </w:rPr>
  </w:style>
  <w:style w:type="paragraph" w:customStyle="1" w:styleId="6AE8E36E43B4415EBFB43EB6643E0B2F1">
    <w:name w:val="6AE8E36E43B4415EBFB43EB6643E0B2F1"/>
    <w:rsid w:val="0007330F"/>
    <w:pPr>
      <w:spacing w:after="120" w:line="240" w:lineRule="auto"/>
    </w:pPr>
    <w:rPr>
      <w:rFonts w:eastAsiaTheme="minorHAnsi"/>
      <w:sz w:val="24"/>
      <w:lang w:val="en-US" w:eastAsia="en-US"/>
    </w:rPr>
  </w:style>
  <w:style w:type="paragraph" w:customStyle="1" w:styleId="C9F507A91D6742F09BE17010FB4151501">
    <w:name w:val="C9F507A91D6742F09BE17010FB4151501"/>
    <w:rsid w:val="0007330F"/>
    <w:pPr>
      <w:spacing w:after="120" w:line="240" w:lineRule="auto"/>
    </w:pPr>
    <w:rPr>
      <w:rFonts w:eastAsiaTheme="minorHAnsi"/>
      <w:sz w:val="24"/>
      <w:lang w:val="en-US" w:eastAsia="en-US"/>
    </w:rPr>
  </w:style>
  <w:style w:type="paragraph" w:customStyle="1" w:styleId="E660A38014374805B7717C6B36E38A201">
    <w:name w:val="E660A38014374805B7717C6B36E38A201"/>
    <w:rsid w:val="0007330F"/>
    <w:pPr>
      <w:spacing w:after="120" w:line="240" w:lineRule="auto"/>
    </w:pPr>
    <w:rPr>
      <w:rFonts w:eastAsiaTheme="minorHAnsi"/>
      <w:sz w:val="24"/>
      <w:lang w:val="en-US" w:eastAsia="en-US"/>
    </w:rPr>
  </w:style>
  <w:style w:type="paragraph" w:customStyle="1" w:styleId="BEBE63922F67440ABC84B1AEFBF2DFFF1">
    <w:name w:val="BEBE63922F67440ABC84B1AEFBF2DFFF1"/>
    <w:rsid w:val="0007330F"/>
    <w:pPr>
      <w:spacing w:after="120" w:line="240" w:lineRule="auto"/>
    </w:pPr>
    <w:rPr>
      <w:rFonts w:eastAsiaTheme="minorHAnsi"/>
      <w:sz w:val="24"/>
      <w:lang w:val="en-US" w:eastAsia="en-US"/>
    </w:rPr>
  </w:style>
  <w:style w:type="paragraph" w:customStyle="1" w:styleId="A8D5BD0E886E4F3F9459CE69F2BBBA751">
    <w:name w:val="A8D5BD0E886E4F3F9459CE69F2BBBA751"/>
    <w:rsid w:val="0007330F"/>
    <w:pPr>
      <w:spacing w:after="120" w:line="240" w:lineRule="auto"/>
    </w:pPr>
    <w:rPr>
      <w:rFonts w:eastAsiaTheme="minorHAnsi"/>
      <w:sz w:val="24"/>
      <w:lang w:val="en-US" w:eastAsia="en-US"/>
    </w:rPr>
  </w:style>
  <w:style w:type="paragraph" w:customStyle="1" w:styleId="0535D6195A374C3C8ECEB5E225C372471">
    <w:name w:val="0535D6195A374C3C8ECEB5E225C372471"/>
    <w:rsid w:val="0007330F"/>
    <w:pPr>
      <w:spacing w:after="120" w:line="240" w:lineRule="auto"/>
    </w:pPr>
    <w:rPr>
      <w:rFonts w:eastAsiaTheme="minorHAnsi"/>
      <w:sz w:val="24"/>
      <w:lang w:val="en-US" w:eastAsia="en-US"/>
    </w:rPr>
  </w:style>
  <w:style w:type="paragraph" w:customStyle="1" w:styleId="F763EC9AF1934746A7C3B21435DE372A1">
    <w:name w:val="F763EC9AF1934746A7C3B21435DE372A1"/>
    <w:rsid w:val="0007330F"/>
    <w:pPr>
      <w:spacing w:after="120" w:line="240" w:lineRule="auto"/>
    </w:pPr>
    <w:rPr>
      <w:rFonts w:eastAsiaTheme="minorHAnsi"/>
      <w:sz w:val="24"/>
      <w:lang w:val="en-US" w:eastAsia="en-US"/>
    </w:rPr>
  </w:style>
  <w:style w:type="paragraph" w:customStyle="1" w:styleId="7E3DF451795A40E88E39810904E368C11">
    <w:name w:val="7E3DF451795A40E88E39810904E368C11"/>
    <w:rsid w:val="0007330F"/>
    <w:pPr>
      <w:spacing w:after="120" w:line="240" w:lineRule="auto"/>
    </w:pPr>
    <w:rPr>
      <w:rFonts w:eastAsiaTheme="minorHAnsi"/>
      <w:sz w:val="24"/>
      <w:lang w:val="en-US" w:eastAsia="en-US"/>
    </w:rPr>
  </w:style>
  <w:style w:type="paragraph" w:customStyle="1" w:styleId="2C887B5EB8EA4DC19A22638B2860531C1">
    <w:name w:val="2C887B5EB8EA4DC19A22638B2860531C1"/>
    <w:rsid w:val="0007330F"/>
    <w:pPr>
      <w:spacing w:after="120" w:line="240" w:lineRule="auto"/>
    </w:pPr>
    <w:rPr>
      <w:rFonts w:eastAsiaTheme="minorHAnsi"/>
      <w:sz w:val="24"/>
      <w:lang w:val="en-US" w:eastAsia="en-US"/>
    </w:rPr>
  </w:style>
  <w:style w:type="paragraph" w:customStyle="1" w:styleId="2549898DC8C04D03A657570AEE9A9D712">
    <w:name w:val="2549898DC8C04D03A657570AEE9A9D712"/>
    <w:rsid w:val="0007330F"/>
    <w:pPr>
      <w:spacing w:after="120" w:line="240" w:lineRule="auto"/>
    </w:pPr>
    <w:rPr>
      <w:rFonts w:eastAsiaTheme="minorHAnsi"/>
      <w:sz w:val="24"/>
      <w:lang w:val="en-US" w:eastAsia="en-US"/>
    </w:rPr>
  </w:style>
  <w:style w:type="paragraph" w:customStyle="1" w:styleId="D504D34FD4EB48E99A69A3C3196DE69D2">
    <w:name w:val="D504D34FD4EB48E99A69A3C3196DE69D2"/>
    <w:rsid w:val="0007330F"/>
    <w:pPr>
      <w:spacing w:after="120" w:line="240" w:lineRule="auto"/>
    </w:pPr>
    <w:rPr>
      <w:rFonts w:eastAsiaTheme="minorHAnsi"/>
      <w:sz w:val="24"/>
      <w:lang w:val="en-US" w:eastAsia="en-US"/>
    </w:rPr>
  </w:style>
  <w:style w:type="paragraph" w:customStyle="1" w:styleId="45BF44106F76466996AA91F0C17894702">
    <w:name w:val="45BF44106F76466996AA91F0C17894702"/>
    <w:rsid w:val="0007330F"/>
    <w:pPr>
      <w:spacing w:after="120" w:line="240" w:lineRule="auto"/>
    </w:pPr>
    <w:rPr>
      <w:rFonts w:eastAsiaTheme="minorHAnsi"/>
      <w:sz w:val="24"/>
      <w:lang w:val="en-US" w:eastAsia="en-US"/>
    </w:rPr>
  </w:style>
  <w:style w:type="paragraph" w:customStyle="1" w:styleId="97C2855740FA44DEBAD3E10B639043042">
    <w:name w:val="97C2855740FA44DEBAD3E10B639043042"/>
    <w:rsid w:val="0007330F"/>
    <w:pPr>
      <w:spacing w:after="120" w:line="240" w:lineRule="auto"/>
    </w:pPr>
    <w:rPr>
      <w:rFonts w:eastAsiaTheme="minorHAnsi"/>
      <w:sz w:val="24"/>
      <w:lang w:val="en-US" w:eastAsia="en-US"/>
    </w:rPr>
  </w:style>
  <w:style w:type="paragraph" w:customStyle="1" w:styleId="9F633731C4C04468858CD80726DCA8272">
    <w:name w:val="9F633731C4C04468858CD80726DCA8272"/>
    <w:rsid w:val="0007330F"/>
    <w:pPr>
      <w:spacing w:after="120" w:line="240" w:lineRule="auto"/>
    </w:pPr>
    <w:rPr>
      <w:rFonts w:eastAsiaTheme="minorHAnsi"/>
      <w:sz w:val="24"/>
      <w:lang w:val="en-US" w:eastAsia="en-US"/>
    </w:rPr>
  </w:style>
  <w:style w:type="paragraph" w:customStyle="1" w:styleId="ECE46BCD72FA4172AA207CFC0DDAA7412">
    <w:name w:val="ECE46BCD72FA4172AA207CFC0DDAA7412"/>
    <w:rsid w:val="0007330F"/>
    <w:pPr>
      <w:spacing w:after="120" w:line="240" w:lineRule="auto"/>
    </w:pPr>
    <w:rPr>
      <w:rFonts w:eastAsiaTheme="minorHAnsi"/>
      <w:sz w:val="24"/>
      <w:lang w:val="en-US" w:eastAsia="en-US"/>
    </w:rPr>
  </w:style>
  <w:style w:type="paragraph" w:customStyle="1" w:styleId="8DC580D7DDF44D0ABEE32509D3DDC6512">
    <w:name w:val="8DC580D7DDF44D0ABEE32509D3DDC6512"/>
    <w:rsid w:val="0007330F"/>
    <w:pPr>
      <w:spacing w:after="120" w:line="240" w:lineRule="auto"/>
    </w:pPr>
    <w:rPr>
      <w:rFonts w:eastAsiaTheme="minorHAnsi"/>
      <w:sz w:val="24"/>
      <w:lang w:val="en-US" w:eastAsia="en-US"/>
    </w:rPr>
  </w:style>
  <w:style w:type="paragraph" w:customStyle="1" w:styleId="3AE868AFCA684BE184943AFD0E6CC34C2">
    <w:name w:val="3AE868AFCA684BE184943AFD0E6CC34C2"/>
    <w:rsid w:val="0007330F"/>
    <w:pPr>
      <w:spacing w:after="120" w:line="240" w:lineRule="auto"/>
    </w:pPr>
    <w:rPr>
      <w:rFonts w:eastAsiaTheme="minorHAnsi"/>
      <w:sz w:val="24"/>
      <w:lang w:val="en-US" w:eastAsia="en-US"/>
    </w:rPr>
  </w:style>
  <w:style w:type="paragraph" w:customStyle="1" w:styleId="F09268B963704474AC27CF9C448467292">
    <w:name w:val="F09268B963704474AC27CF9C448467292"/>
    <w:rsid w:val="0007330F"/>
    <w:pPr>
      <w:spacing w:after="120" w:line="240" w:lineRule="auto"/>
    </w:pPr>
    <w:rPr>
      <w:rFonts w:eastAsiaTheme="minorHAnsi"/>
      <w:sz w:val="24"/>
      <w:lang w:val="en-US" w:eastAsia="en-US"/>
    </w:rPr>
  </w:style>
  <w:style w:type="paragraph" w:customStyle="1" w:styleId="93873E09410E45FBB66EFA99A833C9042">
    <w:name w:val="93873E09410E45FBB66EFA99A833C9042"/>
    <w:rsid w:val="0007330F"/>
    <w:pPr>
      <w:spacing w:after="120" w:line="240" w:lineRule="auto"/>
    </w:pPr>
    <w:rPr>
      <w:rFonts w:eastAsiaTheme="minorHAnsi"/>
      <w:sz w:val="24"/>
      <w:lang w:val="en-US" w:eastAsia="en-US"/>
    </w:rPr>
  </w:style>
  <w:style w:type="paragraph" w:customStyle="1" w:styleId="BD83D53D0FDA410F8F86F15012979F322">
    <w:name w:val="BD83D53D0FDA410F8F86F15012979F322"/>
    <w:rsid w:val="0007330F"/>
    <w:pPr>
      <w:spacing w:after="120" w:line="240" w:lineRule="auto"/>
    </w:pPr>
    <w:rPr>
      <w:rFonts w:eastAsiaTheme="minorHAnsi"/>
      <w:sz w:val="24"/>
      <w:lang w:val="en-US" w:eastAsia="en-US"/>
    </w:rPr>
  </w:style>
  <w:style w:type="paragraph" w:customStyle="1" w:styleId="AF05B61D00ED4DE18D01AB954F26D5612">
    <w:name w:val="AF05B61D00ED4DE18D01AB954F26D5612"/>
    <w:rsid w:val="0007330F"/>
    <w:pPr>
      <w:spacing w:after="120" w:line="240" w:lineRule="auto"/>
    </w:pPr>
    <w:rPr>
      <w:rFonts w:eastAsiaTheme="minorHAnsi"/>
      <w:sz w:val="24"/>
      <w:lang w:val="en-US" w:eastAsia="en-US"/>
    </w:rPr>
  </w:style>
  <w:style w:type="paragraph" w:customStyle="1" w:styleId="8D1D64BC13CA4C28A1A1CE30E2AE47442">
    <w:name w:val="8D1D64BC13CA4C28A1A1CE30E2AE47442"/>
    <w:rsid w:val="0007330F"/>
    <w:pPr>
      <w:spacing w:after="120" w:line="240" w:lineRule="auto"/>
    </w:pPr>
    <w:rPr>
      <w:rFonts w:eastAsiaTheme="minorHAnsi"/>
      <w:sz w:val="24"/>
      <w:lang w:val="en-US" w:eastAsia="en-US"/>
    </w:rPr>
  </w:style>
  <w:style w:type="paragraph" w:customStyle="1" w:styleId="B4951CC80BD44A328B0A1F609CC837402">
    <w:name w:val="B4951CC80BD44A328B0A1F609CC837402"/>
    <w:rsid w:val="0007330F"/>
    <w:pPr>
      <w:spacing w:after="120" w:line="240" w:lineRule="auto"/>
    </w:pPr>
    <w:rPr>
      <w:rFonts w:eastAsiaTheme="minorHAnsi"/>
      <w:sz w:val="24"/>
      <w:lang w:val="en-US" w:eastAsia="en-US"/>
    </w:rPr>
  </w:style>
  <w:style w:type="paragraph" w:customStyle="1" w:styleId="6530B4262BBB442D8B60C7DC4847F5CE2">
    <w:name w:val="6530B4262BBB442D8B60C7DC4847F5CE2"/>
    <w:rsid w:val="0007330F"/>
    <w:pPr>
      <w:spacing w:after="120" w:line="240" w:lineRule="auto"/>
    </w:pPr>
    <w:rPr>
      <w:rFonts w:eastAsiaTheme="minorHAnsi"/>
      <w:sz w:val="24"/>
      <w:lang w:val="en-US" w:eastAsia="en-US"/>
    </w:rPr>
  </w:style>
  <w:style w:type="paragraph" w:customStyle="1" w:styleId="8B37592097E64CF5906C2FA5268C3B712">
    <w:name w:val="8B37592097E64CF5906C2FA5268C3B712"/>
    <w:rsid w:val="0007330F"/>
    <w:pPr>
      <w:spacing w:after="120" w:line="240" w:lineRule="auto"/>
    </w:pPr>
    <w:rPr>
      <w:rFonts w:eastAsiaTheme="minorHAnsi"/>
      <w:sz w:val="24"/>
      <w:lang w:val="en-US" w:eastAsia="en-US"/>
    </w:rPr>
  </w:style>
  <w:style w:type="paragraph" w:customStyle="1" w:styleId="1E57124FA9484550B605F2AC22FFE0AC2">
    <w:name w:val="1E57124FA9484550B605F2AC22FFE0AC2"/>
    <w:rsid w:val="0007330F"/>
    <w:pPr>
      <w:spacing w:after="120" w:line="240" w:lineRule="auto"/>
    </w:pPr>
    <w:rPr>
      <w:rFonts w:eastAsiaTheme="minorHAnsi"/>
      <w:sz w:val="24"/>
      <w:lang w:val="en-US" w:eastAsia="en-US"/>
    </w:rPr>
  </w:style>
  <w:style w:type="paragraph" w:customStyle="1" w:styleId="58068AA01C974362B4A5CB6FBF6E47912">
    <w:name w:val="58068AA01C974362B4A5CB6FBF6E47912"/>
    <w:rsid w:val="0007330F"/>
    <w:pPr>
      <w:spacing w:after="120" w:line="240" w:lineRule="auto"/>
    </w:pPr>
    <w:rPr>
      <w:rFonts w:eastAsiaTheme="minorHAnsi"/>
      <w:sz w:val="24"/>
      <w:lang w:val="en-US" w:eastAsia="en-US"/>
    </w:rPr>
  </w:style>
  <w:style w:type="paragraph" w:customStyle="1" w:styleId="FCFB6A564EDF4AF1A66DD34AD42175072">
    <w:name w:val="FCFB6A564EDF4AF1A66DD34AD42175072"/>
    <w:rsid w:val="0007330F"/>
    <w:pPr>
      <w:spacing w:after="120" w:line="240" w:lineRule="auto"/>
    </w:pPr>
    <w:rPr>
      <w:rFonts w:eastAsiaTheme="minorHAnsi"/>
      <w:sz w:val="24"/>
      <w:lang w:val="en-US" w:eastAsia="en-US"/>
    </w:rPr>
  </w:style>
  <w:style w:type="paragraph" w:customStyle="1" w:styleId="7CEA0392E8354AB788650958CFBCAA252">
    <w:name w:val="7CEA0392E8354AB788650958CFBCAA252"/>
    <w:rsid w:val="0007330F"/>
    <w:pPr>
      <w:spacing w:after="120" w:line="240" w:lineRule="auto"/>
    </w:pPr>
    <w:rPr>
      <w:rFonts w:eastAsiaTheme="minorHAnsi"/>
      <w:sz w:val="24"/>
      <w:lang w:val="en-US" w:eastAsia="en-US"/>
    </w:rPr>
  </w:style>
  <w:style w:type="paragraph" w:customStyle="1" w:styleId="C5250C5DFECE4DA1A116A0431CF10ECE2">
    <w:name w:val="C5250C5DFECE4DA1A116A0431CF10ECE2"/>
    <w:rsid w:val="0007330F"/>
    <w:pPr>
      <w:spacing w:after="120" w:line="240" w:lineRule="auto"/>
    </w:pPr>
    <w:rPr>
      <w:rFonts w:eastAsiaTheme="minorHAnsi"/>
      <w:sz w:val="24"/>
      <w:lang w:val="en-US" w:eastAsia="en-US"/>
    </w:rPr>
  </w:style>
  <w:style w:type="paragraph" w:customStyle="1" w:styleId="B7FBB41113744D25ABAA5DF2C6B041E22">
    <w:name w:val="B7FBB41113744D25ABAA5DF2C6B041E22"/>
    <w:rsid w:val="0007330F"/>
    <w:pPr>
      <w:spacing w:after="120" w:line="240" w:lineRule="auto"/>
    </w:pPr>
    <w:rPr>
      <w:rFonts w:eastAsiaTheme="minorHAnsi"/>
      <w:sz w:val="24"/>
      <w:lang w:val="en-US" w:eastAsia="en-US"/>
    </w:rPr>
  </w:style>
  <w:style w:type="paragraph" w:customStyle="1" w:styleId="42055441FA774E85924A71F00C968DC22">
    <w:name w:val="42055441FA774E85924A71F00C968DC22"/>
    <w:rsid w:val="0007330F"/>
    <w:pPr>
      <w:spacing w:after="120" w:line="240" w:lineRule="auto"/>
    </w:pPr>
    <w:rPr>
      <w:rFonts w:eastAsiaTheme="minorHAnsi"/>
      <w:sz w:val="24"/>
      <w:lang w:val="en-US" w:eastAsia="en-US"/>
    </w:rPr>
  </w:style>
  <w:style w:type="paragraph" w:customStyle="1" w:styleId="BD7F60BC60494B3AA4C3310E8DBBB78F2">
    <w:name w:val="BD7F60BC60494B3AA4C3310E8DBBB78F2"/>
    <w:rsid w:val="0007330F"/>
    <w:pPr>
      <w:spacing w:after="120" w:line="240" w:lineRule="auto"/>
    </w:pPr>
    <w:rPr>
      <w:rFonts w:eastAsiaTheme="minorHAnsi"/>
      <w:sz w:val="24"/>
      <w:lang w:val="en-US" w:eastAsia="en-US"/>
    </w:rPr>
  </w:style>
  <w:style w:type="paragraph" w:customStyle="1" w:styleId="84D4A842533A44049A3A4CC1896A98772">
    <w:name w:val="84D4A842533A44049A3A4CC1896A98772"/>
    <w:rsid w:val="0007330F"/>
    <w:pPr>
      <w:spacing w:after="120" w:line="240" w:lineRule="auto"/>
    </w:pPr>
    <w:rPr>
      <w:rFonts w:eastAsiaTheme="minorHAnsi"/>
      <w:sz w:val="24"/>
      <w:lang w:val="en-US" w:eastAsia="en-US"/>
    </w:rPr>
  </w:style>
  <w:style w:type="paragraph" w:customStyle="1" w:styleId="47573EC8657A41A6B86324091D76CDCC2">
    <w:name w:val="47573EC8657A41A6B86324091D76CDCC2"/>
    <w:rsid w:val="0007330F"/>
    <w:pPr>
      <w:spacing w:after="120" w:line="240" w:lineRule="auto"/>
    </w:pPr>
    <w:rPr>
      <w:rFonts w:eastAsiaTheme="minorHAnsi"/>
      <w:sz w:val="24"/>
      <w:lang w:val="en-US" w:eastAsia="en-US"/>
    </w:rPr>
  </w:style>
  <w:style w:type="paragraph" w:customStyle="1" w:styleId="306DDA57529A498A9F56FF5C375274C12">
    <w:name w:val="306DDA57529A498A9F56FF5C375274C12"/>
    <w:rsid w:val="0007330F"/>
    <w:pPr>
      <w:spacing w:after="120" w:line="240" w:lineRule="auto"/>
    </w:pPr>
    <w:rPr>
      <w:rFonts w:eastAsiaTheme="minorHAnsi"/>
      <w:sz w:val="24"/>
      <w:lang w:val="en-US" w:eastAsia="en-US"/>
    </w:rPr>
  </w:style>
  <w:style w:type="paragraph" w:customStyle="1" w:styleId="022CCECCE8D5459CA3F3ECBC1409B3732">
    <w:name w:val="022CCECCE8D5459CA3F3ECBC1409B3732"/>
    <w:rsid w:val="0007330F"/>
    <w:pPr>
      <w:spacing w:after="120" w:line="240" w:lineRule="auto"/>
    </w:pPr>
    <w:rPr>
      <w:rFonts w:eastAsiaTheme="minorHAnsi"/>
      <w:sz w:val="24"/>
      <w:lang w:val="en-US" w:eastAsia="en-US"/>
    </w:rPr>
  </w:style>
  <w:style w:type="paragraph" w:customStyle="1" w:styleId="F8533339DFFA4BAD9477D7A2E1C33AC02">
    <w:name w:val="F8533339DFFA4BAD9477D7A2E1C33AC02"/>
    <w:rsid w:val="0007330F"/>
    <w:pPr>
      <w:spacing w:after="120" w:line="240" w:lineRule="auto"/>
    </w:pPr>
    <w:rPr>
      <w:rFonts w:eastAsiaTheme="minorHAnsi"/>
      <w:sz w:val="24"/>
      <w:lang w:val="en-US" w:eastAsia="en-US"/>
    </w:rPr>
  </w:style>
  <w:style w:type="paragraph" w:customStyle="1" w:styleId="89271021106E4BF68FCAB43990D2786F2">
    <w:name w:val="89271021106E4BF68FCAB43990D2786F2"/>
    <w:rsid w:val="0007330F"/>
    <w:pPr>
      <w:spacing w:after="120" w:line="240" w:lineRule="auto"/>
    </w:pPr>
    <w:rPr>
      <w:rFonts w:eastAsiaTheme="minorHAnsi"/>
      <w:sz w:val="24"/>
      <w:lang w:val="en-US" w:eastAsia="en-US"/>
    </w:rPr>
  </w:style>
  <w:style w:type="paragraph" w:customStyle="1" w:styleId="D08B29483A1C45F394F1CB56537D590F2">
    <w:name w:val="D08B29483A1C45F394F1CB56537D590F2"/>
    <w:rsid w:val="0007330F"/>
    <w:pPr>
      <w:spacing w:after="120" w:line="240" w:lineRule="auto"/>
    </w:pPr>
    <w:rPr>
      <w:rFonts w:eastAsiaTheme="minorHAnsi"/>
      <w:sz w:val="24"/>
      <w:lang w:val="en-US" w:eastAsia="en-US"/>
    </w:rPr>
  </w:style>
  <w:style w:type="paragraph" w:customStyle="1" w:styleId="6AE8E36E43B4415EBFB43EB6643E0B2F2">
    <w:name w:val="6AE8E36E43B4415EBFB43EB6643E0B2F2"/>
    <w:rsid w:val="0007330F"/>
    <w:pPr>
      <w:spacing w:after="120" w:line="240" w:lineRule="auto"/>
    </w:pPr>
    <w:rPr>
      <w:rFonts w:eastAsiaTheme="minorHAnsi"/>
      <w:sz w:val="24"/>
      <w:lang w:val="en-US" w:eastAsia="en-US"/>
    </w:rPr>
  </w:style>
  <w:style w:type="paragraph" w:customStyle="1" w:styleId="C9F507A91D6742F09BE17010FB4151502">
    <w:name w:val="C9F507A91D6742F09BE17010FB4151502"/>
    <w:rsid w:val="0007330F"/>
    <w:pPr>
      <w:spacing w:after="120" w:line="240" w:lineRule="auto"/>
    </w:pPr>
    <w:rPr>
      <w:rFonts w:eastAsiaTheme="minorHAnsi"/>
      <w:sz w:val="24"/>
      <w:lang w:val="en-US" w:eastAsia="en-US"/>
    </w:rPr>
  </w:style>
  <w:style w:type="paragraph" w:customStyle="1" w:styleId="E660A38014374805B7717C6B36E38A202">
    <w:name w:val="E660A38014374805B7717C6B36E38A202"/>
    <w:rsid w:val="0007330F"/>
    <w:pPr>
      <w:spacing w:after="120" w:line="240" w:lineRule="auto"/>
    </w:pPr>
    <w:rPr>
      <w:rFonts w:eastAsiaTheme="minorHAnsi"/>
      <w:sz w:val="24"/>
      <w:lang w:val="en-US" w:eastAsia="en-US"/>
    </w:rPr>
  </w:style>
  <w:style w:type="paragraph" w:customStyle="1" w:styleId="BEBE63922F67440ABC84B1AEFBF2DFFF2">
    <w:name w:val="BEBE63922F67440ABC84B1AEFBF2DFFF2"/>
    <w:rsid w:val="0007330F"/>
    <w:pPr>
      <w:spacing w:after="120" w:line="240" w:lineRule="auto"/>
    </w:pPr>
    <w:rPr>
      <w:rFonts w:eastAsiaTheme="minorHAnsi"/>
      <w:sz w:val="24"/>
      <w:lang w:val="en-US" w:eastAsia="en-US"/>
    </w:rPr>
  </w:style>
  <w:style w:type="paragraph" w:customStyle="1" w:styleId="A8D5BD0E886E4F3F9459CE69F2BBBA752">
    <w:name w:val="A8D5BD0E886E4F3F9459CE69F2BBBA752"/>
    <w:rsid w:val="0007330F"/>
    <w:pPr>
      <w:spacing w:after="120" w:line="240" w:lineRule="auto"/>
    </w:pPr>
    <w:rPr>
      <w:rFonts w:eastAsiaTheme="minorHAnsi"/>
      <w:sz w:val="24"/>
      <w:lang w:val="en-US" w:eastAsia="en-US"/>
    </w:rPr>
  </w:style>
  <w:style w:type="paragraph" w:customStyle="1" w:styleId="0535D6195A374C3C8ECEB5E225C372472">
    <w:name w:val="0535D6195A374C3C8ECEB5E225C372472"/>
    <w:rsid w:val="0007330F"/>
    <w:pPr>
      <w:spacing w:after="120" w:line="240" w:lineRule="auto"/>
    </w:pPr>
    <w:rPr>
      <w:rFonts w:eastAsiaTheme="minorHAnsi"/>
      <w:sz w:val="24"/>
      <w:lang w:val="en-US" w:eastAsia="en-US"/>
    </w:rPr>
  </w:style>
  <w:style w:type="paragraph" w:customStyle="1" w:styleId="F763EC9AF1934746A7C3B21435DE372A2">
    <w:name w:val="F763EC9AF1934746A7C3B21435DE372A2"/>
    <w:rsid w:val="0007330F"/>
    <w:pPr>
      <w:spacing w:after="120" w:line="240" w:lineRule="auto"/>
    </w:pPr>
    <w:rPr>
      <w:rFonts w:eastAsiaTheme="minorHAnsi"/>
      <w:sz w:val="24"/>
      <w:lang w:val="en-US" w:eastAsia="en-US"/>
    </w:rPr>
  </w:style>
  <w:style w:type="paragraph" w:customStyle="1" w:styleId="7E3DF451795A40E88E39810904E368C12">
    <w:name w:val="7E3DF451795A40E88E39810904E368C12"/>
    <w:rsid w:val="0007330F"/>
    <w:pPr>
      <w:spacing w:after="120" w:line="240" w:lineRule="auto"/>
    </w:pPr>
    <w:rPr>
      <w:rFonts w:eastAsiaTheme="minorHAnsi"/>
      <w:sz w:val="24"/>
      <w:lang w:val="en-US" w:eastAsia="en-US"/>
    </w:rPr>
  </w:style>
  <w:style w:type="paragraph" w:customStyle="1" w:styleId="7483A1B8A64C447DA9DA7801020FD4E5">
    <w:name w:val="7483A1B8A64C447DA9DA7801020FD4E5"/>
    <w:rsid w:val="0007330F"/>
  </w:style>
  <w:style w:type="paragraph" w:customStyle="1" w:styleId="7ED3D709290B42DD8E307280FBDE97A5">
    <w:name w:val="7ED3D709290B42DD8E307280FBDE97A5"/>
    <w:rsid w:val="0007330F"/>
  </w:style>
  <w:style w:type="paragraph" w:customStyle="1" w:styleId="864D40C722BD478880B38034A2775351">
    <w:name w:val="864D40C722BD478880B38034A2775351"/>
    <w:rsid w:val="0007330F"/>
  </w:style>
  <w:style w:type="paragraph" w:customStyle="1" w:styleId="85B16881F43F471E9B68C9ABFB87C000">
    <w:name w:val="85B16881F43F471E9B68C9ABFB87C000"/>
    <w:rsid w:val="0007330F"/>
  </w:style>
  <w:style w:type="paragraph" w:customStyle="1" w:styleId="C2036DC229494C639307660159941405">
    <w:name w:val="C2036DC229494C639307660159941405"/>
    <w:rsid w:val="0007330F"/>
  </w:style>
  <w:style w:type="paragraph" w:customStyle="1" w:styleId="E96A760C06D74AA494D1C951B8648762">
    <w:name w:val="E96A760C06D74AA494D1C951B8648762"/>
    <w:rsid w:val="0007330F"/>
  </w:style>
  <w:style w:type="paragraph" w:customStyle="1" w:styleId="ED02851EBA85448AAA7520B34829CEA2">
    <w:name w:val="ED02851EBA85448AAA7520B34829CEA2"/>
    <w:rsid w:val="0007330F"/>
  </w:style>
  <w:style w:type="paragraph" w:customStyle="1" w:styleId="51B772BD9B794D2EA06DBE133AD6358B">
    <w:name w:val="51B772BD9B794D2EA06DBE133AD6358B"/>
    <w:rsid w:val="0007330F"/>
  </w:style>
  <w:style w:type="paragraph" w:customStyle="1" w:styleId="65AD0E96383B4D03B03E7E933A924711">
    <w:name w:val="65AD0E96383B4D03B03E7E933A924711"/>
    <w:rsid w:val="0007330F"/>
  </w:style>
  <w:style w:type="paragraph" w:customStyle="1" w:styleId="F1D1EBA6A22247BBA5E03BB948D55F40">
    <w:name w:val="F1D1EBA6A22247BBA5E03BB948D55F40"/>
    <w:rsid w:val="0007330F"/>
  </w:style>
  <w:style w:type="paragraph" w:customStyle="1" w:styleId="5AFDB4E7DF7D49E9964AE871D215408B">
    <w:name w:val="5AFDB4E7DF7D49E9964AE871D215408B"/>
    <w:rsid w:val="0007330F"/>
  </w:style>
  <w:style w:type="paragraph" w:customStyle="1" w:styleId="315DE8339CC049079E4DACD3F7E17E6B">
    <w:name w:val="315DE8339CC049079E4DACD3F7E17E6B"/>
    <w:rsid w:val="0007330F"/>
  </w:style>
  <w:style w:type="paragraph" w:customStyle="1" w:styleId="D8BE35180FFD4C69B551004E7160364D">
    <w:name w:val="D8BE35180FFD4C69B551004E7160364D"/>
    <w:rsid w:val="0007330F"/>
  </w:style>
  <w:style w:type="paragraph" w:customStyle="1" w:styleId="CE8AC3B8836B4894B27375448F36668E">
    <w:name w:val="CE8AC3B8836B4894B27375448F36668E"/>
    <w:rsid w:val="0007330F"/>
  </w:style>
  <w:style w:type="paragraph" w:customStyle="1" w:styleId="E091C835B0224FBC850AFC476A89CBCA">
    <w:name w:val="E091C835B0224FBC850AFC476A89CBCA"/>
    <w:rsid w:val="0007330F"/>
  </w:style>
  <w:style w:type="paragraph" w:customStyle="1" w:styleId="CB76B8C22702423B8A7CEDBDEAFB91C2">
    <w:name w:val="CB76B8C22702423B8A7CEDBDEAFB91C2"/>
    <w:rsid w:val="0007330F"/>
  </w:style>
  <w:style w:type="paragraph" w:customStyle="1" w:styleId="2C887B5EB8EA4DC19A22638B2860531C2">
    <w:name w:val="2C887B5EB8EA4DC19A22638B2860531C2"/>
    <w:rsid w:val="0007330F"/>
    <w:pPr>
      <w:spacing w:after="120" w:line="240" w:lineRule="auto"/>
    </w:pPr>
    <w:rPr>
      <w:rFonts w:eastAsiaTheme="minorHAnsi"/>
      <w:sz w:val="24"/>
      <w:lang w:val="en-US" w:eastAsia="en-US"/>
    </w:rPr>
  </w:style>
  <w:style w:type="paragraph" w:customStyle="1" w:styleId="2549898DC8C04D03A657570AEE9A9D713">
    <w:name w:val="2549898DC8C04D03A657570AEE9A9D713"/>
    <w:rsid w:val="0007330F"/>
    <w:pPr>
      <w:spacing w:after="120" w:line="240" w:lineRule="auto"/>
    </w:pPr>
    <w:rPr>
      <w:rFonts w:eastAsiaTheme="minorHAnsi"/>
      <w:sz w:val="24"/>
      <w:lang w:val="en-US" w:eastAsia="en-US"/>
    </w:rPr>
  </w:style>
  <w:style w:type="paragraph" w:customStyle="1" w:styleId="D504D34FD4EB48E99A69A3C3196DE69D3">
    <w:name w:val="D504D34FD4EB48E99A69A3C3196DE69D3"/>
    <w:rsid w:val="0007330F"/>
    <w:pPr>
      <w:spacing w:after="120" w:line="240" w:lineRule="auto"/>
    </w:pPr>
    <w:rPr>
      <w:rFonts w:eastAsiaTheme="minorHAnsi"/>
      <w:sz w:val="24"/>
      <w:lang w:val="en-US" w:eastAsia="en-US"/>
    </w:rPr>
  </w:style>
  <w:style w:type="paragraph" w:customStyle="1" w:styleId="45BF44106F76466996AA91F0C17894703">
    <w:name w:val="45BF44106F76466996AA91F0C17894703"/>
    <w:rsid w:val="0007330F"/>
    <w:pPr>
      <w:spacing w:after="120" w:line="240" w:lineRule="auto"/>
    </w:pPr>
    <w:rPr>
      <w:rFonts w:eastAsiaTheme="minorHAnsi"/>
      <w:sz w:val="24"/>
      <w:lang w:val="en-US" w:eastAsia="en-US"/>
    </w:rPr>
  </w:style>
  <w:style w:type="paragraph" w:customStyle="1" w:styleId="97C2855740FA44DEBAD3E10B639043043">
    <w:name w:val="97C2855740FA44DEBAD3E10B639043043"/>
    <w:rsid w:val="0007330F"/>
    <w:pPr>
      <w:spacing w:after="120" w:line="240" w:lineRule="auto"/>
    </w:pPr>
    <w:rPr>
      <w:rFonts w:eastAsiaTheme="minorHAnsi"/>
      <w:sz w:val="24"/>
      <w:lang w:val="en-US" w:eastAsia="en-US"/>
    </w:rPr>
  </w:style>
  <w:style w:type="paragraph" w:customStyle="1" w:styleId="9F633731C4C04468858CD80726DCA8273">
    <w:name w:val="9F633731C4C04468858CD80726DCA8273"/>
    <w:rsid w:val="0007330F"/>
    <w:pPr>
      <w:spacing w:after="120" w:line="240" w:lineRule="auto"/>
    </w:pPr>
    <w:rPr>
      <w:rFonts w:eastAsiaTheme="minorHAnsi"/>
      <w:sz w:val="24"/>
      <w:lang w:val="en-US" w:eastAsia="en-US"/>
    </w:rPr>
  </w:style>
  <w:style w:type="paragraph" w:customStyle="1" w:styleId="ECE46BCD72FA4172AA207CFC0DDAA7413">
    <w:name w:val="ECE46BCD72FA4172AA207CFC0DDAA7413"/>
    <w:rsid w:val="0007330F"/>
    <w:pPr>
      <w:spacing w:after="120" w:line="240" w:lineRule="auto"/>
    </w:pPr>
    <w:rPr>
      <w:rFonts w:eastAsiaTheme="minorHAnsi"/>
      <w:sz w:val="24"/>
      <w:lang w:val="en-US" w:eastAsia="en-US"/>
    </w:rPr>
  </w:style>
  <w:style w:type="paragraph" w:customStyle="1" w:styleId="8DC580D7DDF44D0ABEE32509D3DDC6513">
    <w:name w:val="8DC580D7DDF44D0ABEE32509D3DDC6513"/>
    <w:rsid w:val="0007330F"/>
    <w:pPr>
      <w:spacing w:after="120" w:line="240" w:lineRule="auto"/>
    </w:pPr>
    <w:rPr>
      <w:rFonts w:eastAsiaTheme="minorHAnsi"/>
      <w:sz w:val="24"/>
      <w:lang w:val="en-US" w:eastAsia="en-US"/>
    </w:rPr>
  </w:style>
  <w:style w:type="paragraph" w:customStyle="1" w:styleId="3AE868AFCA684BE184943AFD0E6CC34C3">
    <w:name w:val="3AE868AFCA684BE184943AFD0E6CC34C3"/>
    <w:rsid w:val="0007330F"/>
    <w:pPr>
      <w:spacing w:after="120" w:line="240" w:lineRule="auto"/>
    </w:pPr>
    <w:rPr>
      <w:rFonts w:eastAsiaTheme="minorHAnsi"/>
      <w:sz w:val="24"/>
      <w:lang w:val="en-US" w:eastAsia="en-US"/>
    </w:rPr>
  </w:style>
  <w:style w:type="paragraph" w:customStyle="1" w:styleId="F09268B963704474AC27CF9C448467293">
    <w:name w:val="F09268B963704474AC27CF9C448467293"/>
    <w:rsid w:val="0007330F"/>
    <w:pPr>
      <w:spacing w:after="120" w:line="240" w:lineRule="auto"/>
    </w:pPr>
    <w:rPr>
      <w:rFonts w:eastAsiaTheme="minorHAnsi"/>
      <w:sz w:val="24"/>
      <w:lang w:val="en-US" w:eastAsia="en-US"/>
    </w:rPr>
  </w:style>
  <w:style w:type="paragraph" w:customStyle="1" w:styleId="93873E09410E45FBB66EFA99A833C9043">
    <w:name w:val="93873E09410E45FBB66EFA99A833C9043"/>
    <w:rsid w:val="0007330F"/>
    <w:pPr>
      <w:spacing w:after="120" w:line="240" w:lineRule="auto"/>
    </w:pPr>
    <w:rPr>
      <w:rFonts w:eastAsiaTheme="minorHAnsi"/>
      <w:sz w:val="24"/>
      <w:lang w:val="en-US" w:eastAsia="en-US"/>
    </w:rPr>
  </w:style>
  <w:style w:type="paragraph" w:customStyle="1" w:styleId="BD83D53D0FDA410F8F86F15012979F323">
    <w:name w:val="BD83D53D0FDA410F8F86F15012979F323"/>
    <w:rsid w:val="0007330F"/>
    <w:pPr>
      <w:spacing w:after="120" w:line="240" w:lineRule="auto"/>
    </w:pPr>
    <w:rPr>
      <w:rFonts w:eastAsiaTheme="minorHAnsi"/>
      <w:sz w:val="24"/>
      <w:lang w:val="en-US" w:eastAsia="en-US"/>
    </w:rPr>
  </w:style>
  <w:style w:type="paragraph" w:customStyle="1" w:styleId="AF05B61D00ED4DE18D01AB954F26D5613">
    <w:name w:val="AF05B61D00ED4DE18D01AB954F26D5613"/>
    <w:rsid w:val="0007330F"/>
    <w:pPr>
      <w:spacing w:after="120" w:line="240" w:lineRule="auto"/>
    </w:pPr>
    <w:rPr>
      <w:rFonts w:eastAsiaTheme="minorHAnsi"/>
      <w:sz w:val="24"/>
      <w:lang w:val="en-US" w:eastAsia="en-US"/>
    </w:rPr>
  </w:style>
  <w:style w:type="paragraph" w:customStyle="1" w:styleId="8D1D64BC13CA4C28A1A1CE30E2AE47443">
    <w:name w:val="8D1D64BC13CA4C28A1A1CE30E2AE47443"/>
    <w:rsid w:val="0007330F"/>
    <w:pPr>
      <w:spacing w:after="120" w:line="240" w:lineRule="auto"/>
    </w:pPr>
    <w:rPr>
      <w:rFonts w:eastAsiaTheme="minorHAnsi"/>
      <w:sz w:val="24"/>
      <w:lang w:val="en-US" w:eastAsia="en-US"/>
    </w:rPr>
  </w:style>
  <w:style w:type="paragraph" w:customStyle="1" w:styleId="B4951CC80BD44A328B0A1F609CC837403">
    <w:name w:val="B4951CC80BD44A328B0A1F609CC837403"/>
    <w:rsid w:val="0007330F"/>
    <w:pPr>
      <w:spacing w:after="120" w:line="240" w:lineRule="auto"/>
    </w:pPr>
    <w:rPr>
      <w:rFonts w:eastAsiaTheme="minorHAnsi"/>
      <w:sz w:val="24"/>
      <w:lang w:val="en-US" w:eastAsia="en-US"/>
    </w:rPr>
  </w:style>
  <w:style w:type="paragraph" w:customStyle="1" w:styleId="6530B4262BBB442D8B60C7DC4847F5CE3">
    <w:name w:val="6530B4262BBB442D8B60C7DC4847F5CE3"/>
    <w:rsid w:val="0007330F"/>
    <w:pPr>
      <w:spacing w:after="120" w:line="240" w:lineRule="auto"/>
    </w:pPr>
    <w:rPr>
      <w:rFonts w:eastAsiaTheme="minorHAnsi"/>
      <w:sz w:val="24"/>
      <w:lang w:val="en-US" w:eastAsia="en-US"/>
    </w:rPr>
  </w:style>
  <w:style w:type="paragraph" w:customStyle="1" w:styleId="8B37592097E64CF5906C2FA5268C3B713">
    <w:name w:val="8B37592097E64CF5906C2FA5268C3B713"/>
    <w:rsid w:val="0007330F"/>
    <w:pPr>
      <w:spacing w:after="120" w:line="240" w:lineRule="auto"/>
    </w:pPr>
    <w:rPr>
      <w:rFonts w:eastAsiaTheme="minorHAnsi"/>
      <w:sz w:val="24"/>
      <w:lang w:val="en-US" w:eastAsia="en-US"/>
    </w:rPr>
  </w:style>
  <w:style w:type="paragraph" w:customStyle="1" w:styleId="1E57124FA9484550B605F2AC22FFE0AC3">
    <w:name w:val="1E57124FA9484550B605F2AC22FFE0AC3"/>
    <w:rsid w:val="0007330F"/>
    <w:pPr>
      <w:spacing w:after="120" w:line="240" w:lineRule="auto"/>
    </w:pPr>
    <w:rPr>
      <w:rFonts w:eastAsiaTheme="minorHAnsi"/>
      <w:sz w:val="24"/>
      <w:lang w:val="en-US" w:eastAsia="en-US"/>
    </w:rPr>
  </w:style>
  <w:style w:type="paragraph" w:customStyle="1" w:styleId="58068AA01C974362B4A5CB6FBF6E47913">
    <w:name w:val="58068AA01C974362B4A5CB6FBF6E47913"/>
    <w:rsid w:val="0007330F"/>
    <w:pPr>
      <w:spacing w:after="120" w:line="240" w:lineRule="auto"/>
    </w:pPr>
    <w:rPr>
      <w:rFonts w:eastAsiaTheme="minorHAnsi"/>
      <w:sz w:val="24"/>
      <w:lang w:val="en-US" w:eastAsia="en-US"/>
    </w:rPr>
  </w:style>
  <w:style w:type="paragraph" w:customStyle="1" w:styleId="FCFB6A564EDF4AF1A66DD34AD42175073">
    <w:name w:val="FCFB6A564EDF4AF1A66DD34AD42175073"/>
    <w:rsid w:val="0007330F"/>
    <w:pPr>
      <w:spacing w:after="120" w:line="240" w:lineRule="auto"/>
    </w:pPr>
    <w:rPr>
      <w:rFonts w:eastAsiaTheme="minorHAnsi"/>
      <w:sz w:val="24"/>
      <w:lang w:val="en-US" w:eastAsia="en-US"/>
    </w:rPr>
  </w:style>
  <w:style w:type="paragraph" w:customStyle="1" w:styleId="7CEA0392E8354AB788650958CFBCAA253">
    <w:name w:val="7CEA0392E8354AB788650958CFBCAA253"/>
    <w:rsid w:val="0007330F"/>
    <w:pPr>
      <w:spacing w:after="120" w:line="240" w:lineRule="auto"/>
    </w:pPr>
    <w:rPr>
      <w:rFonts w:eastAsiaTheme="minorHAnsi"/>
      <w:sz w:val="24"/>
      <w:lang w:val="en-US" w:eastAsia="en-US"/>
    </w:rPr>
  </w:style>
  <w:style w:type="paragraph" w:customStyle="1" w:styleId="C5250C5DFECE4DA1A116A0431CF10ECE3">
    <w:name w:val="C5250C5DFECE4DA1A116A0431CF10ECE3"/>
    <w:rsid w:val="0007330F"/>
    <w:pPr>
      <w:spacing w:after="120" w:line="240" w:lineRule="auto"/>
    </w:pPr>
    <w:rPr>
      <w:rFonts w:eastAsiaTheme="minorHAnsi"/>
      <w:sz w:val="24"/>
      <w:lang w:val="en-US" w:eastAsia="en-US"/>
    </w:rPr>
  </w:style>
  <w:style w:type="paragraph" w:customStyle="1" w:styleId="B7FBB41113744D25ABAA5DF2C6B041E23">
    <w:name w:val="B7FBB41113744D25ABAA5DF2C6B041E23"/>
    <w:rsid w:val="0007330F"/>
    <w:pPr>
      <w:spacing w:after="120" w:line="240" w:lineRule="auto"/>
    </w:pPr>
    <w:rPr>
      <w:rFonts w:eastAsiaTheme="minorHAnsi"/>
      <w:sz w:val="24"/>
      <w:lang w:val="en-US" w:eastAsia="en-US"/>
    </w:rPr>
  </w:style>
  <w:style w:type="paragraph" w:customStyle="1" w:styleId="42055441FA774E85924A71F00C968DC23">
    <w:name w:val="42055441FA774E85924A71F00C968DC23"/>
    <w:rsid w:val="0007330F"/>
    <w:pPr>
      <w:spacing w:after="120" w:line="240" w:lineRule="auto"/>
    </w:pPr>
    <w:rPr>
      <w:rFonts w:eastAsiaTheme="minorHAnsi"/>
      <w:sz w:val="24"/>
      <w:lang w:val="en-US" w:eastAsia="en-US"/>
    </w:rPr>
  </w:style>
  <w:style w:type="paragraph" w:customStyle="1" w:styleId="BD7F60BC60494B3AA4C3310E8DBBB78F3">
    <w:name w:val="BD7F60BC60494B3AA4C3310E8DBBB78F3"/>
    <w:rsid w:val="0007330F"/>
    <w:pPr>
      <w:spacing w:after="120" w:line="240" w:lineRule="auto"/>
    </w:pPr>
    <w:rPr>
      <w:rFonts w:eastAsiaTheme="minorHAnsi"/>
      <w:sz w:val="24"/>
      <w:lang w:val="en-US" w:eastAsia="en-US"/>
    </w:rPr>
  </w:style>
  <w:style w:type="paragraph" w:customStyle="1" w:styleId="84D4A842533A44049A3A4CC1896A98773">
    <w:name w:val="84D4A842533A44049A3A4CC1896A98773"/>
    <w:rsid w:val="0007330F"/>
    <w:pPr>
      <w:spacing w:after="120" w:line="240" w:lineRule="auto"/>
    </w:pPr>
    <w:rPr>
      <w:rFonts w:eastAsiaTheme="minorHAnsi"/>
      <w:sz w:val="24"/>
      <w:lang w:val="en-US" w:eastAsia="en-US"/>
    </w:rPr>
  </w:style>
  <w:style w:type="paragraph" w:customStyle="1" w:styleId="47573EC8657A41A6B86324091D76CDCC3">
    <w:name w:val="47573EC8657A41A6B86324091D76CDCC3"/>
    <w:rsid w:val="0007330F"/>
    <w:pPr>
      <w:spacing w:after="120" w:line="240" w:lineRule="auto"/>
    </w:pPr>
    <w:rPr>
      <w:rFonts w:eastAsiaTheme="minorHAnsi"/>
      <w:sz w:val="24"/>
      <w:lang w:val="en-US" w:eastAsia="en-US"/>
    </w:rPr>
  </w:style>
  <w:style w:type="paragraph" w:customStyle="1" w:styleId="306DDA57529A498A9F56FF5C375274C13">
    <w:name w:val="306DDA57529A498A9F56FF5C375274C13"/>
    <w:rsid w:val="0007330F"/>
    <w:pPr>
      <w:spacing w:after="120" w:line="240" w:lineRule="auto"/>
    </w:pPr>
    <w:rPr>
      <w:rFonts w:eastAsiaTheme="minorHAnsi"/>
      <w:sz w:val="24"/>
      <w:lang w:val="en-US" w:eastAsia="en-US"/>
    </w:rPr>
  </w:style>
  <w:style w:type="paragraph" w:customStyle="1" w:styleId="022CCECCE8D5459CA3F3ECBC1409B3733">
    <w:name w:val="022CCECCE8D5459CA3F3ECBC1409B3733"/>
    <w:rsid w:val="0007330F"/>
    <w:pPr>
      <w:spacing w:after="120" w:line="240" w:lineRule="auto"/>
    </w:pPr>
    <w:rPr>
      <w:rFonts w:eastAsiaTheme="minorHAnsi"/>
      <w:sz w:val="24"/>
      <w:lang w:val="en-US" w:eastAsia="en-US"/>
    </w:rPr>
  </w:style>
  <w:style w:type="paragraph" w:customStyle="1" w:styleId="F1D1EBA6A22247BBA5E03BB948D55F401">
    <w:name w:val="F1D1EBA6A22247BBA5E03BB948D55F401"/>
    <w:rsid w:val="0007330F"/>
    <w:pPr>
      <w:spacing w:after="120" w:line="240" w:lineRule="auto"/>
    </w:pPr>
    <w:rPr>
      <w:rFonts w:eastAsiaTheme="minorHAnsi"/>
      <w:sz w:val="24"/>
      <w:lang w:val="en-US" w:eastAsia="en-US"/>
    </w:rPr>
  </w:style>
  <w:style w:type="paragraph" w:customStyle="1" w:styleId="5AFDB4E7DF7D49E9964AE871D215408B1">
    <w:name w:val="5AFDB4E7DF7D49E9964AE871D215408B1"/>
    <w:rsid w:val="0007330F"/>
    <w:pPr>
      <w:spacing w:after="120" w:line="240" w:lineRule="auto"/>
    </w:pPr>
    <w:rPr>
      <w:rFonts w:eastAsiaTheme="minorHAnsi"/>
      <w:sz w:val="24"/>
      <w:lang w:val="en-US" w:eastAsia="en-US"/>
    </w:rPr>
  </w:style>
  <w:style w:type="paragraph" w:customStyle="1" w:styleId="315DE8339CC049079E4DACD3F7E17E6B1">
    <w:name w:val="315DE8339CC049079E4DACD3F7E17E6B1"/>
    <w:rsid w:val="0007330F"/>
    <w:pPr>
      <w:spacing w:after="120" w:line="240" w:lineRule="auto"/>
    </w:pPr>
    <w:rPr>
      <w:rFonts w:eastAsiaTheme="minorHAnsi"/>
      <w:sz w:val="24"/>
      <w:lang w:val="en-US" w:eastAsia="en-US"/>
    </w:rPr>
  </w:style>
  <w:style w:type="paragraph" w:customStyle="1" w:styleId="D8BE35180FFD4C69B551004E7160364D1">
    <w:name w:val="D8BE35180FFD4C69B551004E7160364D1"/>
    <w:rsid w:val="0007330F"/>
    <w:pPr>
      <w:spacing w:after="120" w:line="240" w:lineRule="auto"/>
    </w:pPr>
    <w:rPr>
      <w:rFonts w:eastAsiaTheme="minorHAnsi"/>
      <w:sz w:val="24"/>
      <w:lang w:val="en-US" w:eastAsia="en-US"/>
    </w:rPr>
  </w:style>
  <w:style w:type="paragraph" w:customStyle="1" w:styleId="CE8AC3B8836B4894B27375448F36668E1">
    <w:name w:val="CE8AC3B8836B4894B27375448F36668E1"/>
    <w:rsid w:val="0007330F"/>
    <w:pPr>
      <w:spacing w:after="120" w:line="240" w:lineRule="auto"/>
    </w:pPr>
    <w:rPr>
      <w:rFonts w:eastAsiaTheme="minorHAnsi"/>
      <w:sz w:val="24"/>
      <w:lang w:val="en-US" w:eastAsia="en-US"/>
    </w:rPr>
  </w:style>
  <w:style w:type="paragraph" w:customStyle="1" w:styleId="E091C835B0224FBC850AFC476A89CBCA1">
    <w:name w:val="E091C835B0224FBC850AFC476A89CBCA1"/>
    <w:rsid w:val="0007330F"/>
    <w:pPr>
      <w:spacing w:after="120" w:line="240" w:lineRule="auto"/>
    </w:pPr>
    <w:rPr>
      <w:rFonts w:eastAsiaTheme="minorHAnsi"/>
      <w:sz w:val="24"/>
      <w:lang w:val="en-US" w:eastAsia="en-US"/>
    </w:rPr>
  </w:style>
  <w:style w:type="paragraph" w:customStyle="1" w:styleId="CB76B8C22702423B8A7CEDBDEAFB91C21">
    <w:name w:val="CB76B8C22702423B8A7CEDBDEAFB91C21"/>
    <w:rsid w:val="0007330F"/>
    <w:pPr>
      <w:spacing w:after="120" w:line="240" w:lineRule="auto"/>
    </w:pPr>
    <w:rPr>
      <w:rFonts w:eastAsiaTheme="minorHAnsi"/>
      <w:sz w:val="24"/>
      <w:lang w:val="en-US" w:eastAsia="en-US"/>
    </w:rPr>
  </w:style>
  <w:style w:type="paragraph" w:customStyle="1" w:styleId="A8D5BD0E886E4F3F9459CE69F2BBBA753">
    <w:name w:val="A8D5BD0E886E4F3F9459CE69F2BBBA753"/>
    <w:rsid w:val="0007330F"/>
    <w:pPr>
      <w:spacing w:after="120" w:line="240" w:lineRule="auto"/>
    </w:pPr>
    <w:rPr>
      <w:rFonts w:eastAsiaTheme="minorHAnsi"/>
      <w:sz w:val="24"/>
      <w:lang w:val="en-US" w:eastAsia="en-US"/>
    </w:rPr>
  </w:style>
  <w:style w:type="paragraph" w:customStyle="1" w:styleId="0535D6195A374C3C8ECEB5E225C372473">
    <w:name w:val="0535D6195A374C3C8ECEB5E225C372473"/>
    <w:rsid w:val="0007330F"/>
    <w:pPr>
      <w:spacing w:after="120" w:line="240" w:lineRule="auto"/>
    </w:pPr>
    <w:rPr>
      <w:rFonts w:eastAsiaTheme="minorHAnsi"/>
      <w:sz w:val="24"/>
      <w:lang w:val="en-US" w:eastAsia="en-US"/>
    </w:rPr>
  </w:style>
  <w:style w:type="paragraph" w:customStyle="1" w:styleId="F763EC9AF1934746A7C3B21435DE372A3">
    <w:name w:val="F763EC9AF1934746A7C3B21435DE372A3"/>
    <w:rsid w:val="0007330F"/>
    <w:pPr>
      <w:spacing w:after="120" w:line="240" w:lineRule="auto"/>
    </w:pPr>
    <w:rPr>
      <w:rFonts w:eastAsiaTheme="minorHAnsi"/>
      <w:sz w:val="24"/>
      <w:lang w:val="en-US" w:eastAsia="en-US"/>
    </w:rPr>
  </w:style>
  <w:style w:type="paragraph" w:customStyle="1" w:styleId="7E3DF451795A40E88E39810904E368C13">
    <w:name w:val="7E3DF451795A40E88E39810904E368C13"/>
    <w:rsid w:val="0007330F"/>
    <w:pPr>
      <w:spacing w:after="120" w:line="240" w:lineRule="auto"/>
    </w:pPr>
    <w:rPr>
      <w:rFonts w:eastAsiaTheme="minorHAnsi"/>
      <w:sz w:val="24"/>
      <w:lang w:val="en-US" w:eastAsia="en-US"/>
    </w:rPr>
  </w:style>
  <w:style w:type="paragraph" w:customStyle="1" w:styleId="A211D073DBE745CC8ED8664D38554A97">
    <w:name w:val="A211D073DBE745CC8ED8664D38554A97"/>
    <w:rsid w:val="0007330F"/>
  </w:style>
  <w:style w:type="paragraph" w:customStyle="1" w:styleId="2C8BF88BAB4D44338D89AD85C83BB5F0">
    <w:name w:val="2C8BF88BAB4D44338D89AD85C83BB5F0"/>
    <w:rsid w:val="0007330F"/>
  </w:style>
  <w:style w:type="paragraph" w:customStyle="1" w:styleId="EC2AF5DA34BE4C8BA67DC616D0B689AE">
    <w:name w:val="EC2AF5DA34BE4C8BA67DC616D0B689AE"/>
    <w:rsid w:val="0007330F"/>
  </w:style>
  <w:style w:type="paragraph" w:customStyle="1" w:styleId="D55646D3EFDA463A932D0A3E1204FE04">
    <w:name w:val="D55646D3EFDA463A932D0A3E1204FE04"/>
    <w:rsid w:val="0007330F"/>
  </w:style>
  <w:style w:type="paragraph" w:customStyle="1" w:styleId="1230183BFCE3485387CC98807546036A">
    <w:name w:val="1230183BFCE3485387CC98807546036A"/>
    <w:rsid w:val="0007330F"/>
  </w:style>
  <w:style w:type="paragraph" w:customStyle="1" w:styleId="303B097AABA34B908901D34654F59205">
    <w:name w:val="303B097AABA34B908901D34654F59205"/>
    <w:rsid w:val="0007330F"/>
  </w:style>
  <w:style w:type="paragraph" w:customStyle="1" w:styleId="D70D2B29E13B410D8FE5A1490A967291">
    <w:name w:val="D70D2B29E13B410D8FE5A1490A967291"/>
    <w:rsid w:val="0007330F"/>
  </w:style>
  <w:style w:type="paragraph" w:customStyle="1" w:styleId="327C662441DC4194A1AC5244ECA9C4AD">
    <w:name w:val="327C662441DC4194A1AC5244ECA9C4AD"/>
    <w:rsid w:val="0007330F"/>
  </w:style>
  <w:style w:type="paragraph" w:customStyle="1" w:styleId="2C887B5EB8EA4DC19A22638B2860531C3">
    <w:name w:val="2C887B5EB8EA4DC19A22638B2860531C3"/>
    <w:rsid w:val="0007330F"/>
    <w:pPr>
      <w:spacing w:after="120" w:line="240" w:lineRule="auto"/>
    </w:pPr>
    <w:rPr>
      <w:rFonts w:eastAsiaTheme="minorHAnsi"/>
      <w:sz w:val="24"/>
      <w:lang w:val="en-US" w:eastAsia="en-US"/>
    </w:rPr>
  </w:style>
  <w:style w:type="paragraph" w:customStyle="1" w:styleId="2549898DC8C04D03A657570AEE9A9D714">
    <w:name w:val="2549898DC8C04D03A657570AEE9A9D714"/>
    <w:rsid w:val="0007330F"/>
    <w:pPr>
      <w:spacing w:after="120" w:line="240" w:lineRule="auto"/>
    </w:pPr>
    <w:rPr>
      <w:rFonts w:eastAsiaTheme="minorHAnsi"/>
      <w:sz w:val="24"/>
      <w:lang w:val="en-US" w:eastAsia="en-US"/>
    </w:rPr>
  </w:style>
  <w:style w:type="paragraph" w:customStyle="1" w:styleId="D504D34FD4EB48E99A69A3C3196DE69D4">
    <w:name w:val="D504D34FD4EB48E99A69A3C3196DE69D4"/>
    <w:rsid w:val="0007330F"/>
    <w:pPr>
      <w:spacing w:after="120" w:line="240" w:lineRule="auto"/>
    </w:pPr>
    <w:rPr>
      <w:rFonts w:eastAsiaTheme="minorHAnsi"/>
      <w:sz w:val="24"/>
      <w:lang w:val="en-US" w:eastAsia="en-US"/>
    </w:rPr>
  </w:style>
  <w:style w:type="paragraph" w:customStyle="1" w:styleId="45BF44106F76466996AA91F0C17894704">
    <w:name w:val="45BF44106F76466996AA91F0C17894704"/>
    <w:rsid w:val="0007330F"/>
    <w:pPr>
      <w:spacing w:after="120" w:line="240" w:lineRule="auto"/>
    </w:pPr>
    <w:rPr>
      <w:rFonts w:eastAsiaTheme="minorHAnsi"/>
      <w:sz w:val="24"/>
      <w:lang w:val="en-US" w:eastAsia="en-US"/>
    </w:rPr>
  </w:style>
  <w:style w:type="paragraph" w:customStyle="1" w:styleId="97C2855740FA44DEBAD3E10B639043044">
    <w:name w:val="97C2855740FA44DEBAD3E10B639043044"/>
    <w:rsid w:val="0007330F"/>
    <w:pPr>
      <w:spacing w:after="120" w:line="240" w:lineRule="auto"/>
    </w:pPr>
    <w:rPr>
      <w:rFonts w:eastAsiaTheme="minorHAnsi"/>
      <w:sz w:val="24"/>
      <w:lang w:val="en-US" w:eastAsia="en-US"/>
    </w:rPr>
  </w:style>
  <w:style w:type="paragraph" w:customStyle="1" w:styleId="9F633731C4C04468858CD80726DCA8274">
    <w:name w:val="9F633731C4C04468858CD80726DCA8274"/>
    <w:rsid w:val="0007330F"/>
    <w:pPr>
      <w:spacing w:after="120" w:line="240" w:lineRule="auto"/>
    </w:pPr>
    <w:rPr>
      <w:rFonts w:eastAsiaTheme="minorHAnsi"/>
      <w:sz w:val="24"/>
      <w:lang w:val="en-US" w:eastAsia="en-US"/>
    </w:rPr>
  </w:style>
  <w:style w:type="paragraph" w:customStyle="1" w:styleId="ECE46BCD72FA4172AA207CFC0DDAA7414">
    <w:name w:val="ECE46BCD72FA4172AA207CFC0DDAA7414"/>
    <w:rsid w:val="0007330F"/>
    <w:pPr>
      <w:spacing w:after="120" w:line="240" w:lineRule="auto"/>
    </w:pPr>
    <w:rPr>
      <w:rFonts w:eastAsiaTheme="minorHAnsi"/>
      <w:sz w:val="24"/>
      <w:lang w:val="en-US" w:eastAsia="en-US"/>
    </w:rPr>
  </w:style>
  <w:style w:type="paragraph" w:customStyle="1" w:styleId="8DC580D7DDF44D0ABEE32509D3DDC6514">
    <w:name w:val="8DC580D7DDF44D0ABEE32509D3DDC6514"/>
    <w:rsid w:val="0007330F"/>
    <w:pPr>
      <w:spacing w:after="120" w:line="240" w:lineRule="auto"/>
    </w:pPr>
    <w:rPr>
      <w:rFonts w:eastAsiaTheme="minorHAnsi"/>
      <w:sz w:val="24"/>
      <w:lang w:val="en-US" w:eastAsia="en-US"/>
    </w:rPr>
  </w:style>
  <w:style w:type="paragraph" w:customStyle="1" w:styleId="3AE868AFCA684BE184943AFD0E6CC34C4">
    <w:name w:val="3AE868AFCA684BE184943AFD0E6CC34C4"/>
    <w:rsid w:val="0007330F"/>
    <w:pPr>
      <w:spacing w:after="120" w:line="240" w:lineRule="auto"/>
    </w:pPr>
    <w:rPr>
      <w:rFonts w:eastAsiaTheme="minorHAnsi"/>
      <w:sz w:val="24"/>
      <w:lang w:val="en-US" w:eastAsia="en-US"/>
    </w:rPr>
  </w:style>
  <w:style w:type="paragraph" w:customStyle="1" w:styleId="F09268B963704474AC27CF9C448467294">
    <w:name w:val="F09268B963704474AC27CF9C448467294"/>
    <w:rsid w:val="0007330F"/>
    <w:pPr>
      <w:spacing w:after="120" w:line="240" w:lineRule="auto"/>
    </w:pPr>
    <w:rPr>
      <w:rFonts w:eastAsiaTheme="minorHAnsi"/>
      <w:sz w:val="24"/>
      <w:lang w:val="en-US" w:eastAsia="en-US"/>
    </w:rPr>
  </w:style>
  <w:style w:type="paragraph" w:customStyle="1" w:styleId="93873E09410E45FBB66EFA99A833C9044">
    <w:name w:val="93873E09410E45FBB66EFA99A833C9044"/>
    <w:rsid w:val="0007330F"/>
    <w:pPr>
      <w:spacing w:after="120" w:line="240" w:lineRule="auto"/>
    </w:pPr>
    <w:rPr>
      <w:rFonts w:eastAsiaTheme="minorHAnsi"/>
      <w:sz w:val="24"/>
      <w:lang w:val="en-US" w:eastAsia="en-US"/>
    </w:rPr>
  </w:style>
  <w:style w:type="paragraph" w:customStyle="1" w:styleId="BD83D53D0FDA410F8F86F15012979F324">
    <w:name w:val="BD83D53D0FDA410F8F86F15012979F324"/>
    <w:rsid w:val="0007330F"/>
    <w:pPr>
      <w:spacing w:after="120" w:line="240" w:lineRule="auto"/>
    </w:pPr>
    <w:rPr>
      <w:rFonts w:eastAsiaTheme="minorHAnsi"/>
      <w:sz w:val="24"/>
      <w:lang w:val="en-US" w:eastAsia="en-US"/>
    </w:rPr>
  </w:style>
  <w:style w:type="paragraph" w:customStyle="1" w:styleId="AF05B61D00ED4DE18D01AB954F26D5614">
    <w:name w:val="AF05B61D00ED4DE18D01AB954F26D5614"/>
    <w:rsid w:val="0007330F"/>
    <w:pPr>
      <w:spacing w:after="120" w:line="240" w:lineRule="auto"/>
    </w:pPr>
    <w:rPr>
      <w:rFonts w:eastAsiaTheme="minorHAnsi"/>
      <w:sz w:val="24"/>
      <w:lang w:val="en-US" w:eastAsia="en-US"/>
    </w:rPr>
  </w:style>
  <w:style w:type="paragraph" w:customStyle="1" w:styleId="8D1D64BC13CA4C28A1A1CE30E2AE47444">
    <w:name w:val="8D1D64BC13CA4C28A1A1CE30E2AE47444"/>
    <w:rsid w:val="0007330F"/>
    <w:pPr>
      <w:spacing w:after="120" w:line="240" w:lineRule="auto"/>
    </w:pPr>
    <w:rPr>
      <w:rFonts w:eastAsiaTheme="minorHAnsi"/>
      <w:sz w:val="24"/>
      <w:lang w:val="en-US" w:eastAsia="en-US"/>
    </w:rPr>
  </w:style>
  <w:style w:type="paragraph" w:customStyle="1" w:styleId="B4951CC80BD44A328B0A1F609CC837404">
    <w:name w:val="B4951CC80BD44A328B0A1F609CC837404"/>
    <w:rsid w:val="0007330F"/>
    <w:pPr>
      <w:spacing w:after="120" w:line="240" w:lineRule="auto"/>
    </w:pPr>
    <w:rPr>
      <w:rFonts w:eastAsiaTheme="minorHAnsi"/>
      <w:sz w:val="24"/>
      <w:lang w:val="en-US" w:eastAsia="en-US"/>
    </w:rPr>
  </w:style>
  <w:style w:type="paragraph" w:customStyle="1" w:styleId="6530B4262BBB442D8B60C7DC4847F5CE4">
    <w:name w:val="6530B4262BBB442D8B60C7DC4847F5CE4"/>
    <w:rsid w:val="0007330F"/>
    <w:pPr>
      <w:spacing w:after="120" w:line="240" w:lineRule="auto"/>
    </w:pPr>
    <w:rPr>
      <w:rFonts w:eastAsiaTheme="minorHAnsi"/>
      <w:sz w:val="24"/>
      <w:lang w:val="en-US" w:eastAsia="en-US"/>
    </w:rPr>
  </w:style>
  <w:style w:type="paragraph" w:customStyle="1" w:styleId="8B37592097E64CF5906C2FA5268C3B714">
    <w:name w:val="8B37592097E64CF5906C2FA5268C3B714"/>
    <w:rsid w:val="0007330F"/>
    <w:pPr>
      <w:spacing w:after="120" w:line="240" w:lineRule="auto"/>
    </w:pPr>
    <w:rPr>
      <w:rFonts w:eastAsiaTheme="minorHAnsi"/>
      <w:sz w:val="24"/>
      <w:lang w:val="en-US" w:eastAsia="en-US"/>
    </w:rPr>
  </w:style>
  <w:style w:type="paragraph" w:customStyle="1" w:styleId="1E57124FA9484550B605F2AC22FFE0AC4">
    <w:name w:val="1E57124FA9484550B605F2AC22FFE0AC4"/>
    <w:rsid w:val="0007330F"/>
    <w:pPr>
      <w:spacing w:after="120" w:line="240" w:lineRule="auto"/>
    </w:pPr>
    <w:rPr>
      <w:rFonts w:eastAsiaTheme="minorHAnsi"/>
      <w:sz w:val="24"/>
      <w:lang w:val="en-US" w:eastAsia="en-US"/>
    </w:rPr>
  </w:style>
  <w:style w:type="paragraph" w:customStyle="1" w:styleId="58068AA01C974362B4A5CB6FBF6E47914">
    <w:name w:val="58068AA01C974362B4A5CB6FBF6E47914"/>
    <w:rsid w:val="0007330F"/>
    <w:pPr>
      <w:spacing w:after="120" w:line="240" w:lineRule="auto"/>
    </w:pPr>
    <w:rPr>
      <w:rFonts w:eastAsiaTheme="minorHAnsi"/>
      <w:sz w:val="24"/>
      <w:lang w:val="en-US" w:eastAsia="en-US"/>
    </w:rPr>
  </w:style>
  <w:style w:type="paragraph" w:customStyle="1" w:styleId="FCFB6A564EDF4AF1A66DD34AD42175074">
    <w:name w:val="FCFB6A564EDF4AF1A66DD34AD42175074"/>
    <w:rsid w:val="0007330F"/>
    <w:pPr>
      <w:spacing w:after="120" w:line="240" w:lineRule="auto"/>
    </w:pPr>
    <w:rPr>
      <w:rFonts w:eastAsiaTheme="minorHAnsi"/>
      <w:sz w:val="24"/>
      <w:lang w:val="en-US" w:eastAsia="en-US"/>
    </w:rPr>
  </w:style>
  <w:style w:type="paragraph" w:customStyle="1" w:styleId="7CEA0392E8354AB788650958CFBCAA254">
    <w:name w:val="7CEA0392E8354AB788650958CFBCAA254"/>
    <w:rsid w:val="0007330F"/>
    <w:pPr>
      <w:spacing w:after="120" w:line="240" w:lineRule="auto"/>
    </w:pPr>
    <w:rPr>
      <w:rFonts w:eastAsiaTheme="minorHAnsi"/>
      <w:sz w:val="24"/>
      <w:lang w:val="en-US" w:eastAsia="en-US"/>
    </w:rPr>
  </w:style>
  <w:style w:type="paragraph" w:customStyle="1" w:styleId="C5250C5DFECE4DA1A116A0431CF10ECE4">
    <w:name w:val="C5250C5DFECE4DA1A116A0431CF10ECE4"/>
    <w:rsid w:val="0007330F"/>
    <w:pPr>
      <w:spacing w:after="120" w:line="240" w:lineRule="auto"/>
    </w:pPr>
    <w:rPr>
      <w:rFonts w:eastAsiaTheme="minorHAnsi"/>
      <w:sz w:val="24"/>
      <w:lang w:val="en-US" w:eastAsia="en-US"/>
    </w:rPr>
  </w:style>
  <w:style w:type="paragraph" w:customStyle="1" w:styleId="B7FBB41113744D25ABAA5DF2C6B041E24">
    <w:name w:val="B7FBB41113744D25ABAA5DF2C6B041E24"/>
    <w:rsid w:val="0007330F"/>
    <w:pPr>
      <w:spacing w:after="120" w:line="240" w:lineRule="auto"/>
    </w:pPr>
    <w:rPr>
      <w:rFonts w:eastAsiaTheme="minorHAnsi"/>
      <w:sz w:val="24"/>
      <w:lang w:val="en-US" w:eastAsia="en-US"/>
    </w:rPr>
  </w:style>
  <w:style w:type="paragraph" w:customStyle="1" w:styleId="42055441FA774E85924A71F00C968DC24">
    <w:name w:val="42055441FA774E85924A71F00C968DC24"/>
    <w:rsid w:val="0007330F"/>
    <w:pPr>
      <w:spacing w:after="120" w:line="240" w:lineRule="auto"/>
    </w:pPr>
    <w:rPr>
      <w:rFonts w:eastAsiaTheme="minorHAnsi"/>
      <w:sz w:val="24"/>
      <w:lang w:val="en-US" w:eastAsia="en-US"/>
    </w:rPr>
  </w:style>
  <w:style w:type="paragraph" w:customStyle="1" w:styleId="BD7F60BC60494B3AA4C3310E8DBBB78F4">
    <w:name w:val="BD7F60BC60494B3AA4C3310E8DBBB78F4"/>
    <w:rsid w:val="0007330F"/>
    <w:pPr>
      <w:spacing w:after="120" w:line="240" w:lineRule="auto"/>
    </w:pPr>
    <w:rPr>
      <w:rFonts w:eastAsiaTheme="minorHAnsi"/>
      <w:sz w:val="24"/>
      <w:lang w:val="en-US" w:eastAsia="en-US"/>
    </w:rPr>
  </w:style>
  <w:style w:type="paragraph" w:customStyle="1" w:styleId="84D4A842533A44049A3A4CC1896A98774">
    <w:name w:val="84D4A842533A44049A3A4CC1896A98774"/>
    <w:rsid w:val="0007330F"/>
    <w:pPr>
      <w:spacing w:after="120" w:line="240" w:lineRule="auto"/>
    </w:pPr>
    <w:rPr>
      <w:rFonts w:eastAsiaTheme="minorHAnsi"/>
      <w:sz w:val="24"/>
      <w:lang w:val="en-US" w:eastAsia="en-US"/>
    </w:rPr>
  </w:style>
  <w:style w:type="paragraph" w:customStyle="1" w:styleId="47573EC8657A41A6B86324091D76CDCC4">
    <w:name w:val="47573EC8657A41A6B86324091D76CDCC4"/>
    <w:rsid w:val="0007330F"/>
    <w:pPr>
      <w:spacing w:after="120" w:line="240" w:lineRule="auto"/>
    </w:pPr>
    <w:rPr>
      <w:rFonts w:eastAsiaTheme="minorHAnsi"/>
      <w:sz w:val="24"/>
      <w:lang w:val="en-US" w:eastAsia="en-US"/>
    </w:rPr>
  </w:style>
  <w:style w:type="paragraph" w:customStyle="1" w:styleId="306DDA57529A498A9F56FF5C375274C14">
    <w:name w:val="306DDA57529A498A9F56FF5C375274C14"/>
    <w:rsid w:val="0007330F"/>
    <w:pPr>
      <w:spacing w:after="120" w:line="240" w:lineRule="auto"/>
    </w:pPr>
    <w:rPr>
      <w:rFonts w:eastAsiaTheme="minorHAnsi"/>
      <w:sz w:val="24"/>
      <w:lang w:val="en-US" w:eastAsia="en-US"/>
    </w:rPr>
  </w:style>
  <w:style w:type="paragraph" w:customStyle="1" w:styleId="022CCECCE8D5459CA3F3ECBC1409B3734">
    <w:name w:val="022CCECCE8D5459CA3F3ECBC1409B3734"/>
    <w:rsid w:val="0007330F"/>
    <w:pPr>
      <w:spacing w:after="120" w:line="240" w:lineRule="auto"/>
    </w:pPr>
    <w:rPr>
      <w:rFonts w:eastAsiaTheme="minorHAnsi"/>
      <w:sz w:val="24"/>
      <w:lang w:val="en-US" w:eastAsia="en-US"/>
    </w:rPr>
  </w:style>
  <w:style w:type="paragraph" w:customStyle="1" w:styleId="F1D1EBA6A22247BBA5E03BB948D55F402">
    <w:name w:val="F1D1EBA6A22247BBA5E03BB948D55F402"/>
    <w:rsid w:val="0007330F"/>
    <w:pPr>
      <w:spacing w:after="120" w:line="240" w:lineRule="auto"/>
    </w:pPr>
    <w:rPr>
      <w:rFonts w:eastAsiaTheme="minorHAnsi"/>
      <w:sz w:val="24"/>
      <w:lang w:val="en-US" w:eastAsia="en-US"/>
    </w:rPr>
  </w:style>
  <w:style w:type="paragraph" w:customStyle="1" w:styleId="5AFDB4E7DF7D49E9964AE871D215408B2">
    <w:name w:val="5AFDB4E7DF7D49E9964AE871D215408B2"/>
    <w:rsid w:val="0007330F"/>
    <w:pPr>
      <w:spacing w:after="120" w:line="240" w:lineRule="auto"/>
    </w:pPr>
    <w:rPr>
      <w:rFonts w:eastAsiaTheme="minorHAnsi"/>
      <w:sz w:val="24"/>
      <w:lang w:val="en-US" w:eastAsia="en-US"/>
    </w:rPr>
  </w:style>
  <w:style w:type="paragraph" w:customStyle="1" w:styleId="315DE8339CC049079E4DACD3F7E17E6B2">
    <w:name w:val="315DE8339CC049079E4DACD3F7E17E6B2"/>
    <w:rsid w:val="0007330F"/>
    <w:pPr>
      <w:spacing w:after="120" w:line="240" w:lineRule="auto"/>
    </w:pPr>
    <w:rPr>
      <w:rFonts w:eastAsiaTheme="minorHAnsi"/>
      <w:sz w:val="24"/>
      <w:lang w:val="en-US" w:eastAsia="en-US"/>
    </w:rPr>
  </w:style>
  <w:style w:type="paragraph" w:customStyle="1" w:styleId="D8BE35180FFD4C69B551004E7160364D2">
    <w:name w:val="D8BE35180FFD4C69B551004E7160364D2"/>
    <w:rsid w:val="0007330F"/>
    <w:pPr>
      <w:spacing w:after="120" w:line="240" w:lineRule="auto"/>
    </w:pPr>
    <w:rPr>
      <w:rFonts w:eastAsiaTheme="minorHAnsi"/>
      <w:sz w:val="24"/>
      <w:lang w:val="en-US" w:eastAsia="en-US"/>
    </w:rPr>
  </w:style>
  <w:style w:type="paragraph" w:customStyle="1" w:styleId="CE8AC3B8836B4894B27375448F36668E2">
    <w:name w:val="CE8AC3B8836B4894B27375448F36668E2"/>
    <w:rsid w:val="0007330F"/>
    <w:pPr>
      <w:spacing w:after="120" w:line="240" w:lineRule="auto"/>
    </w:pPr>
    <w:rPr>
      <w:rFonts w:eastAsiaTheme="minorHAnsi"/>
      <w:sz w:val="24"/>
      <w:lang w:val="en-US" w:eastAsia="en-US"/>
    </w:rPr>
  </w:style>
  <w:style w:type="paragraph" w:customStyle="1" w:styleId="E091C835B0224FBC850AFC476A89CBCA2">
    <w:name w:val="E091C835B0224FBC850AFC476A89CBCA2"/>
    <w:rsid w:val="0007330F"/>
    <w:pPr>
      <w:spacing w:after="120" w:line="240" w:lineRule="auto"/>
    </w:pPr>
    <w:rPr>
      <w:rFonts w:eastAsiaTheme="minorHAnsi"/>
      <w:sz w:val="24"/>
      <w:lang w:val="en-US" w:eastAsia="en-US"/>
    </w:rPr>
  </w:style>
  <w:style w:type="paragraph" w:customStyle="1" w:styleId="CB76B8C22702423B8A7CEDBDEAFB91C22">
    <w:name w:val="CB76B8C22702423B8A7CEDBDEAFB91C22"/>
    <w:rsid w:val="0007330F"/>
    <w:pPr>
      <w:spacing w:after="120" w:line="240" w:lineRule="auto"/>
    </w:pPr>
    <w:rPr>
      <w:rFonts w:eastAsiaTheme="minorHAnsi"/>
      <w:sz w:val="24"/>
      <w:lang w:val="en-US" w:eastAsia="en-US"/>
    </w:rPr>
  </w:style>
  <w:style w:type="paragraph" w:customStyle="1" w:styleId="A8D5BD0E886E4F3F9459CE69F2BBBA754">
    <w:name w:val="A8D5BD0E886E4F3F9459CE69F2BBBA754"/>
    <w:rsid w:val="0007330F"/>
    <w:pPr>
      <w:spacing w:after="120" w:line="240" w:lineRule="auto"/>
    </w:pPr>
    <w:rPr>
      <w:rFonts w:eastAsiaTheme="minorHAnsi"/>
      <w:sz w:val="24"/>
      <w:lang w:val="en-US" w:eastAsia="en-US"/>
    </w:rPr>
  </w:style>
  <w:style w:type="paragraph" w:customStyle="1" w:styleId="0535D6195A374C3C8ECEB5E225C372474">
    <w:name w:val="0535D6195A374C3C8ECEB5E225C372474"/>
    <w:rsid w:val="0007330F"/>
    <w:pPr>
      <w:spacing w:after="120" w:line="240" w:lineRule="auto"/>
    </w:pPr>
    <w:rPr>
      <w:rFonts w:eastAsiaTheme="minorHAnsi"/>
      <w:sz w:val="24"/>
      <w:lang w:val="en-US" w:eastAsia="en-US"/>
    </w:rPr>
  </w:style>
  <w:style w:type="paragraph" w:customStyle="1" w:styleId="F763EC9AF1934746A7C3B21435DE372A4">
    <w:name w:val="F763EC9AF1934746A7C3B21435DE372A4"/>
    <w:rsid w:val="0007330F"/>
    <w:pPr>
      <w:spacing w:after="120" w:line="240" w:lineRule="auto"/>
    </w:pPr>
    <w:rPr>
      <w:rFonts w:eastAsiaTheme="minorHAnsi"/>
      <w:sz w:val="24"/>
      <w:lang w:val="en-US" w:eastAsia="en-US"/>
    </w:rPr>
  </w:style>
  <w:style w:type="paragraph" w:customStyle="1" w:styleId="7E3DF451795A40E88E39810904E368C14">
    <w:name w:val="7E3DF451795A40E88E39810904E368C14"/>
    <w:rsid w:val="0007330F"/>
    <w:pPr>
      <w:spacing w:after="120" w:line="240" w:lineRule="auto"/>
    </w:pPr>
    <w:rPr>
      <w:rFonts w:eastAsiaTheme="minorHAnsi"/>
      <w:sz w:val="24"/>
      <w:lang w:val="en-US" w:eastAsia="en-US"/>
    </w:rPr>
  </w:style>
  <w:style w:type="paragraph" w:customStyle="1" w:styleId="2C887B5EB8EA4DC19A22638B2860531C4">
    <w:name w:val="2C887B5EB8EA4DC19A22638B2860531C4"/>
    <w:rsid w:val="0007330F"/>
    <w:pPr>
      <w:spacing w:after="120" w:line="240" w:lineRule="auto"/>
    </w:pPr>
    <w:rPr>
      <w:rFonts w:eastAsiaTheme="minorHAnsi"/>
      <w:sz w:val="24"/>
      <w:lang w:val="en-US" w:eastAsia="en-US"/>
    </w:rPr>
  </w:style>
  <w:style w:type="paragraph" w:customStyle="1" w:styleId="2549898DC8C04D03A657570AEE9A9D715">
    <w:name w:val="2549898DC8C04D03A657570AEE9A9D715"/>
    <w:rsid w:val="0007330F"/>
    <w:pPr>
      <w:spacing w:after="120" w:line="240" w:lineRule="auto"/>
    </w:pPr>
    <w:rPr>
      <w:rFonts w:eastAsiaTheme="minorHAnsi"/>
      <w:sz w:val="24"/>
      <w:lang w:val="en-US" w:eastAsia="en-US"/>
    </w:rPr>
  </w:style>
  <w:style w:type="paragraph" w:customStyle="1" w:styleId="D504D34FD4EB48E99A69A3C3196DE69D5">
    <w:name w:val="D504D34FD4EB48E99A69A3C3196DE69D5"/>
    <w:rsid w:val="0007330F"/>
    <w:pPr>
      <w:spacing w:after="120" w:line="240" w:lineRule="auto"/>
    </w:pPr>
    <w:rPr>
      <w:rFonts w:eastAsiaTheme="minorHAnsi"/>
      <w:sz w:val="24"/>
      <w:lang w:val="en-US" w:eastAsia="en-US"/>
    </w:rPr>
  </w:style>
  <w:style w:type="paragraph" w:customStyle="1" w:styleId="45BF44106F76466996AA91F0C17894705">
    <w:name w:val="45BF44106F76466996AA91F0C17894705"/>
    <w:rsid w:val="0007330F"/>
    <w:pPr>
      <w:spacing w:after="120" w:line="240" w:lineRule="auto"/>
    </w:pPr>
    <w:rPr>
      <w:rFonts w:eastAsiaTheme="minorHAnsi"/>
      <w:sz w:val="24"/>
      <w:lang w:val="en-US" w:eastAsia="en-US"/>
    </w:rPr>
  </w:style>
  <w:style w:type="paragraph" w:customStyle="1" w:styleId="97C2855740FA44DEBAD3E10B639043045">
    <w:name w:val="97C2855740FA44DEBAD3E10B639043045"/>
    <w:rsid w:val="0007330F"/>
    <w:pPr>
      <w:spacing w:after="120" w:line="240" w:lineRule="auto"/>
    </w:pPr>
    <w:rPr>
      <w:rFonts w:eastAsiaTheme="minorHAnsi"/>
      <w:sz w:val="24"/>
      <w:lang w:val="en-US" w:eastAsia="en-US"/>
    </w:rPr>
  </w:style>
  <w:style w:type="paragraph" w:customStyle="1" w:styleId="9F633731C4C04468858CD80726DCA8275">
    <w:name w:val="9F633731C4C04468858CD80726DCA8275"/>
    <w:rsid w:val="0007330F"/>
    <w:pPr>
      <w:spacing w:after="120" w:line="240" w:lineRule="auto"/>
    </w:pPr>
    <w:rPr>
      <w:rFonts w:eastAsiaTheme="minorHAnsi"/>
      <w:sz w:val="24"/>
      <w:lang w:val="en-US" w:eastAsia="en-US"/>
    </w:rPr>
  </w:style>
  <w:style w:type="paragraph" w:customStyle="1" w:styleId="ECE46BCD72FA4172AA207CFC0DDAA7415">
    <w:name w:val="ECE46BCD72FA4172AA207CFC0DDAA7415"/>
    <w:rsid w:val="0007330F"/>
    <w:pPr>
      <w:spacing w:after="120" w:line="240" w:lineRule="auto"/>
    </w:pPr>
    <w:rPr>
      <w:rFonts w:eastAsiaTheme="minorHAnsi"/>
      <w:sz w:val="24"/>
      <w:lang w:val="en-US" w:eastAsia="en-US"/>
    </w:rPr>
  </w:style>
  <w:style w:type="paragraph" w:customStyle="1" w:styleId="8DC580D7DDF44D0ABEE32509D3DDC6515">
    <w:name w:val="8DC580D7DDF44D0ABEE32509D3DDC6515"/>
    <w:rsid w:val="0007330F"/>
    <w:pPr>
      <w:spacing w:after="120" w:line="240" w:lineRule="auto"/>
    </w:pPr>
    <w:rPr>
      <w:rFonts w:eastAsiaTheme="minorHAnsi"/>
      <w:sz w:val="24"/>
      <w:lang w:val="en-US" w:eastAsia="en-US"/>
    </w:rPr>
  </w:style>
  <w:style w:type="paragraph" w:customStyle="1" w:styleId="3AE868AFCA684BE184943AFD0E6CC34C5">
    <w:name w:val="3AE868AFCA684BE184943AFD0E6CC34C5"/>
    <w:rsid w:val="0007330F"/>
    <w:pPr>
      <w:spacing w:after="120" w:line="240" w:lineRule="auto"/>
    </w:pPr>
    <w:rPr>
      <w:rFonts w:eastAsiaTheme="minorHAnsi"/>
      <w:sz w:val="24"/>
      <w:lang w:val="en-US" w:eastAsia="en-US"/>
    </w:rPr>
  </w:style>
  <w:style w:type="paragraph" w:customStyle="1" w:styleId="F09268B963704474AC27CF9C448467295">
    <w:name w:val="F09268B963704474AC27CF9C448467295"/>
    <w:rsid w:val="0007330F"/>
    <w:pPr>
      <w:spacing w:after="120" w:line="240" w:lineRule="auto"/>
    </w:pPr>
    <w:rPr>
      <w:rFonts w:eastAsiaTheme="minorHAnsi"/>
      <w:sz w:val="24"/>
      <w:lang w:val="en-US" w:eastAsia="en-US"/>
    </w:rPr>
  </w:style>
  <w:style w:type="paragraph" w:customStyle="1" w:styleId="93873E09410E45FBB66EFA99A833C9045">
    <w:name w:val="93873E09410E45FBB66EFA99A833C9045"/>
    <w:rsid w:val="0007330F"/>
    <w:pPr>
      <w:spacing w:after="120" w:line="240" w:lineRule="auto"/>
    </w:pPr>
    <w:rPr>
      <w:rFonts w:eastAsiaTheme="minorHAnsi"/>
      <w:sz w:val="24"/>
      <w:lang w:val="en-US" w:eastAsia="en-US"/>
    </w:rPr>
  </w:style>
  <w:style w:type="paragraph" w:customStyle="1" w:styleId="BD83D53D0FDA410F8F86F15012979F325">
    <w:name w:val="BD83D53D0FDA410F8F86F15012979F325"/>
    <w:rsid w:val="0007330F"/>
    <w:pPr>
      <w:spacing w:after="120" w:line="240" w:lineRule="auto"/>
    </w:pPr>
    <w:rPr>
      <w:rFonts w:eastAsiaTheme="minorHAnsi"/>
      <w:sz w:val="24"/>
      <w:lang w:val="en-US" w:eastAsia="en-US"/>
    </w:rPr>
  </w:style>
  <w:style w:type="paragraph" w:customStyle="1" w:styleId="AF05B61D00ED4DE18D01AB954F26D5615">
    <w:name w:val="AF05B61D00ED4DE18D01AB954F26D5615"/>
    <w:rsid w:val="0007330F"/>
    <w:pPr>
      <w:spacing w:after="120" w:line="240" w:lineRule="auto"/>
    </w:pPr>
    <w:rPr>
      <w:rFonts w:eastAsiaTheme="minorHAnsi"/>
      <w:sz w:val="24"/>
      <w:lang w:val="en-US" w:eastAsia="en-US"/>
    </w:rPr>
  </w:style>
  <w:style w:type="paragraph" w:customStyle="1" w:styleId="8D1D64BC13CA4C28A1A1CE30E2AE47445">
    <w:name w:val="8D1D64BC13CA4C28A1A1CE30E2AE47445"/>
    <w:rsid w:val="0007330F"/>
    <w:pPr>
      <w:spacing w:after="120" w:line="240" w:lineRule="auto"/>
    </w:pPr>
    <w:rPr>
      <w:rFonts w:eastAsiaTheme="minorHAnsi"/>
      <w:sz w:val="24"/>
      <w:lang w:val="en-US" w:eastAsia="en-US"/>
    </w:rPr>
  </w:style>
  <w:style w:type="paragraph" w:customStyle="1" w:styleId="B4951CC80BD44A328B0A1F609CC837405">
    <w:name w:val="B4951CC80BD44A328B0A1F609CC837405"/>
    <w:rsid w:val="0007330F"/>
    <w:pPr>
      <w:spacing w:after="120" w:line="240" w:lineRule="auto"/>
    </w:pPr>
    <w:rPr>
      <w:rFonts w:eastAsiaTheme="minorHAnsi"/>
      <w:sz w:val="24"/>
      <w:lang w:val="en-US" w:eastAsia="en-US"/>
    </w:rPr>
  </w:style>
  <w:style w:type="paragraph" w:customStyle="1" w:styleId="6530B4262BBB442D8B60C7DC4847F5CE5">
    <w:name w:val="6530B4262BBB442D8B60C7DC4847F5CE5"/>
    <w:rsid w:val="0007330F"/>
    <w:pPr>
      <w:spacing w:after="120" w:line="240" w:lineRule="auto"/>
    </w:pPr>
    <w:rPr>
      <w:rFonts w:eastAsiaTheme="minorHAnsi"/>
      <w:sz w:val="24"/>
      <w:lang w:val="en-US" w:eastAsia="en-US"/>
    </w:rPr>
  </w:style>
  <w:style w:type="paragraph" w:customStyle="1" w:styleId="8B37592097E64CF5906C2FA5268C3B715">
    <w:name w:val="8B37592097E64CF5906C2FA5268C3B715"/>
    <w:rsid w:val="0007330F"/>
    <w:pPr>
      <w:spacing w:after="120" w:line="240" w:lineRule="auto"/>
    </w:pPr>
    <w:rPr>
      <w:rFonts w:eastAsiaTheme="minorHAnsi"/>
      <w:sz w:val="24"/>
      <w:lang w:val="en-US" w:eastAsia="en-US"/>
    </w:rPr>
  </w:style>
  <w:style w:type="paragraph" w:customStyle="1" w:styleId="1E57124FA9484550B605F2AC22FFE0AC5">
    <w:name w:val="1E57124FA9484550B605F2AC22FFE0AC5"/>
    <w:rsid w:val="0007330F"/>
    <w:pPr>
      <w:spacing w:after="120" w:line="240" w:lineRule="auto"/>
    </w:pPr>
    <w:rPr>
      <w:rFonts w:eastAsiaTheme="minorHAnsi"/>
      <w:sz w:val="24"/>
      <w:lang w:val="en-US" w:eastAsia="en-US"/>
    </w:rPr>
  </w:style>
  <w:style w:type="paragraph" w:customStyle="1" w:styleId="58068AA01C974362B4A5CB6FBF6E47915">
    <w:name w:val="58068AA01C974362B4A5CB6FBF6E47915"/>
    <w:rsid w:val="0007330F"/>
    <w:pPr>
      <w:spacing w:after="120" w:line="240" w:lineRule="auto"/>
    </w:pPr>
    <w:rPr>
      <w:rFonts w:eastAsiaTheme="minorHAnsi"/>
      <w:sz w:val="24"/>
      <w:lang w:val="en-US" w:eastAsia="en-US"/>
    </w:rPr>
  </w:style>
  <w:style w:type="paragraph" w:customStyle="1" w:styleId="FCFB6A564EDF4AF1A66DD34AD42175075">
    <w:name w:val="FCFB6A564EDF4AF1A66DD34AD42175075"/>
    <w:rsid w:val="0007330F"/>
    <w:pPr>
      <w:spacing w:after="120" w:line="240" w:lineRule="auto"/>
    </w:pPr>
    <w:rPr>
      <w:rFonts w:eastAsiaTheme="minorHAnsi"/>
      <w:sz w:val="24"/>
      <w:lang w:val="en-US" w:eastAsia="en-US"/>
    </w:rPr>
  </w:style>
  <w:style w:type="paragraph" w:customStyle="1" w:styleId="7CEA0392E8354AB788650958CFBCAA255">
    <w:name w:val="7CEA0392E8354AB788650958CFBCAA255"/>
    <w:rsid w:val="0007330F"/>
    <w:pPr>
      <w:spacing w:after="120" w:line="240" w:lineRule="auto"/>
    </w:pPr>
    <w:rPr>
      <w:rFonts w:eastAsiaTheme="minorHAnsi"/>
      <w:sz w:val="24"/>
      <w:lang w:val="en-US" w:eastAsia="en-US"/>
    </w:rPr>
  </w:style>
  <w:style w:type="paragraph" w:customStyle="1" w:styleId="C5250C5DFECE4DA1A116A0431CF10ECE5">
    <w:name w:val="C5250C5DFECE4DA1A116A0431CF10ECE5"/>
    <w:rsid w:val="0007330F"/>
    <w:pPr>
      <w:spacing w:after="120" w:line="240" w:lineRule="auto"/>
    </w:pPr>
    <w:rPr>
      <w:rFonts w:eastAsiaTheme="minorHAnsi"/>
      <w:sz w:val="24"/>
      <w:lang w:val="en-US" w:eastAsia="en-US"/>
    </w:rPr>
  </w:style>
  <w:style w:type="paragraph" w:customStyle="1" w:styleId="B7FBB41113744D25ABAA5DF2C6B041E25">
    <w:name w:val="B7FBB41113744D25ABAA5DF2C6B041E25"/>
    <w:rsid w:val="0007330F"/>
    <w:pPr>
      <w:spacing w:after="120" w:line="240" w:lineRule="auto"/>
    </w:pPr>
    <w:rPr>
      <w:rFonts w:eastAsiaTheme="minorHAnsi"/>
      <w:sz w:val="24"/>
      <w:lang w:val="en-US" w:eastAsia="en-US"/>
    </w:rPr>
  </w:style>
  <w:style w:type="paragraph" w:customStyle="1" w:styleId="42055441FA774E85924A71F00C968DC25">
    <w:name w:val="42055441FA774E85924A71F00C968DC25"/>
    <w:rsid w:val="0007330F"/>
    <w:pPr>
      <w:spacing w:after="120" w:line="240" w:lineRule="auto"/>
    </w:pPr>
    <w:rPr>
      <w:rFonts w:eastAsiaTheme="minorHAnsi"/>
      <w:sz w:val="24"/>
      <w:lang w:val="en-US" w:eastAsia="en-US"/>
    </w:rPr>
  </w:style>
  <w:style w:type="paragraph" w:customStyle="1" w:styleId="BD7F60BC60494B3AA4C3310E8DBBB78F5">
    <w:name w:val="BD7F60BC60494B3AA4C3310E8DBBB78F5"/>
    <w:rsid w:val="0007330F"/>
    <w:pPr>
      <w:spacing w:after="120" w:line="240" w:lineRule="auto"/>
    </w:pPr>
    <w:rPr>
      <w:rFonts w:eastAsiaTheme="minorHAnsi"/>
      <w:sz w:val="24"/>
      <w:lang w:val="en-US" w:eastAsia="en-US"/>
    </w:rPr>
  </w:style>
  <w:style w:type="paragraph" w:customStyle="1" w:styleId="84D4A842533A44049A3A4CC1896A98775">
    <w:name w:val="84D4A842533A44049A3A4CC1896A98775"/>
    <w:rsid w:val="0007330F"/>
    <w:pPr>
      <w:spacing w:after="120" w:line="240" w:lineRule="auto"/>
    </w:pPr>
    <w:rPr>
      <w:rFonts w:eastAsiaTheme="minorHAnsi"/>
      <w:sz w:val="24"/>
      <w:lang w:val="en-US" w:eastAsia="en-US"/>
    </w:rPr>
  </w:style>
  <w:style w:type="paragraph" w:customStyle="1" w:styleId="47573EC8657A41A6B86324091D76CDCC5">
    <w:name w:val="47573EC8657A41A6B86324091D76CDCC5"/>
    <w:rsid w:val="0007330F"/>
    <w:pPr>
      <w:spacing w:after="120" w:line="240" w:lineRule="auto"/>
    </w:pPr>
    <w:rPr>
      <w:rFonts w:eastAsiaTheme="minorHAnsi"/>
      <w:sz w:val="24"/>
      <w:lang w:val="en-US" w:eastAsia="en-US"/>
    </w:rPr>
  </w:style>
  <w:style w:type="paragraph" w:customStyle="1" w:styleId="306DDA57529A498A9F56FF5C375274C15">
    <w:name w:val="306DDA57529A498A9F56FF5C375274C15"/>
    <w:rsid w:val="0007330F"/>
    <w:pPr>
      <w:spacing w:after="120" w:line="240" w:lineRule="auto"/>
    </w:pPr>
    <w:rPr>
      <w:rFonts w:eastAsiaTheme="minorHAnsi"/>
      <w:sz w:val="24"/>
      <w:lang w:val="en-US" w:eastAsia="en-US"/>
    </w:rPr>
  </w:style>
  <w:style w:type="paragraph" w:customStyle="1" w:styleId="022CCECCE8D5459CA3F3ECBC1409B3735">
    <w:name w:val="022CCECCE8D5459CA3F3ECBC1409B3735"/>
    <w:rsid w:val="0007330F"/>
    <w:pPr>
      <w:spacing w:after="120" w:line="240" w:lineRule="auto"/>
    </w:pPr>
    <w:rPr>
      <w:rFonts w:eastAsiaTheme="minorHAnsi"/>
      <w:sz w:val="24"/>
      <w:lang w:val="en-US" w:eastAsia="en-US"/>
    </w:rPr>
  </w:style>
  <w:style w:type="paragraph" w:customStyle="1" w:styleId="F1D1EBA6A22247BBA5E03BB948D55F403">
    <w:name w:val="F1D1EBA6A22247BBA5E03BB948D55F403"/>
    <w:rsid w:val="0007330F"/>
    <w:pPr>
      <w:spacing w:after="120" w:line="240" w:lineRule="auto"/>
    </w:pPr>
    <w:rPr>
      <w:rFonts w:eastAsiaTheme="minorHAnsi"/>
      <w:sz w:val="24"/>
      <w:lang w:val="en-US" w:eastAsia="en-US"/>
    </w:rPr>
  </w:style>
  <w:style w:type="paragraph" w:customStyle="1" w:styleId="5AFDB4E7DF7D49E9964AE871D215408B3">
    <w:name w:val="5AFDB4E7DF7D49E9964AE871D215408B3"/>
    <w:rsid w:val="0007330F"/>
    <w:pPr>
      <w:spacing w:after="120" w:line="240" w:lineRule="auto"/>
    </w:pPr>
    <w:rPr>
      <w:rFonts w:eastAsiaTheme="minorHAnsi"/>
      <w:sz w:val="24"/>
      <w:lang w:val="en-US" w:eastAsia="en-US"/>
    </w:rPr>
  </w:style>
  <w:style w:type="paragraph" w:customStyle="1" w:styleId="315DE8339CC049079E4DACD3F7E17E6B3">
    <w:name w:val="315DE8339CC049079E4DACD3F7E17E6B3"/>
    <w:rsid w:val="0007330F"/>
    <w:pPr>
      <w:spacing w:after="120" w:line="240" w:lineRule="auto"/>
    </w:pPr>
    <w:rPr>
      <w:rFonts w:eastAsiaTheme="minorHAnsi"/>
      <w:sz w:val="24"/>
      <w:lang w:val="en-US" w:eastAsia="en-US"/>
    </w:rPr>
  </w:style>
  <w:style w:type="paragraph" w:customStyle="1" w:styleId="D8BE35180FFD4C69B551004E7160364D3">
    <w:name w:val="D8BE35180FFD4C69B551004E7160364D3"/>
    <w:rsid w:val="0007330F"/>
    <w:pPr>
      <w:spacing w:after="120" w:line="240" w:lineRule="auto"/>
    </w:pPr>
    <w:rPr>
      <w:rFonts w:eastAsiaTheme="minorHAnsi"/>
      <w:sz w:val="24"/>
      <w:lang w:val="en-US" w:eastAsia="en-US"/>
    </w:rPr>
  </w:style>
  <w:style w:type="paragraph" w:customStyle="1" w:styleId="CE8AC3B8836B4894B27375448F36668E3">
    <w:name w:val="CE8AC3B8836B4894B27375448F36668E3"/>
    <w:rsid w:val="0007330F"/>
    <w:pPr>
      <w:spacing w:after="120" w:line="240" w:lineRule="auto"/>
    </w:pPr>
    <w:rPr>
      <w:rFonts w:eastAsiaTheme="minorHAnsi"/>
      <w:sz w:val="24"/>
      <w:lang w:val="en-US" w:eastAsia="en-US"/>
    </w:rPr>
  </w:style>
  <w:style w:type="paragraph" w:customStyle="1" w:styleId="E091C835B0224FBC850AFC476A89CBCA3">
    <w:name w:val="E091C835B0224FBC850AFC476A89CBCA3"/>
    <w:rsid w:val="0007330F"/>
    <w:pPr>
      <w:spacing w:after="120" w:line="240" w:lineRule="auto"/>
    </w:pPr>
    <w:rPr>
      <w:rFonts w:eastAsiaTheme="minorHAnsi"/>
      <w:sz w:val="24"/>
      <w:lang w:val="en-US" w:eastAsia="en-US"/>
    </w:rPr>
  </w:style>
  <w:style w:type="paragraph" w:customStyle="1" w:styleId="CB76B8C22702423B8A7CEDBDEAFB91C23">
    <w:name w:val="CB76B8C22702423B8A7CEDBDEAFB91C23"/>
    <w:rsid w:val="0007330F"/>
    <w:pPr>
      <w:spacing w:after="120" w:line="240" w:lineRule="auto"/>
    </w:pPr>
    <w:rPr>
      <w:rFonts w:eastAsiaTheme="minorHAnsi"/>
      <w:sz w:val="24"/>
      <w:lang w:val="en-US" w:eastAsia="en-US"/>
    </w:rPr>
  </w:style>
  <w:style w:type="paragraph" w:customStyle="1" w:styleId="A8D5BD0E886E4F3F9459CE69F2BBBA755">
    <w:name w:val="A8D5BD0E886E4F3F9459CE69F2BBBA755"/>
    <w:rsid w:val="0007330F"/>
    <w:pPr>
      <w:spacing w:after="120" w:line="240" w:lineRule="auto"/>
    </w:pPr>
    <w:rPr>
      <w:rFonts w:eastAsiaTheme="minorHAnsi"/>
      <w:sz w:val="24"/>
      <w:lang w:val="en-US" w:eastAsia="en-US"/>
    </w:rPr>
  </w:style>
  <w:style w:type="paragraph" w:customStyle="1" w:styleId="0535D6195A374C3C8ECEB5E225C372475">
    <w:name w:val="0535D6195A374C3C8ECEB5E225C372475"/>
    <w:rsid w:val="0007330F"/>
    <w:pPr>
      <w:spacing w:after="120" w:line="240" w:lineRule="auto"/>
    </w:pPr>
    <w:rPr>
      <w:rFonts w:eastAsiaTheme="minorHAnsi"/>
      <w:sz w:val="24"/>
      <w:lang w:val="en-US" w:eastAsia="en-US"/>
    </w:rPr>
  </w:style>
  <w:style w:type="paragraph" w:customStyle="1" w:styleId="F763EC9AF1934746A7C3B21435DE372A5">
    <w:name w:val="F763EC9AF1934746A7C3B21435DE372A5"/>
    <w:rsid w:val="0007330F"/>
    <w:pPr>
      <w:spacing w:after="120" w:line="240" w:lineRule="auto"/>
    </w:pPr>
    <w:rPr>
      <w:rFonts w:eastAsiaTheme="minorHAnsi"/>
      <w:sz w:val="24"/>
      <w:lang w:val="en-US" w:eastAsia="en-US"/>
    </w:rPr>
  </w:style>
  <w:style w:type="paragraph" w:customStyle="1" w:styleId="7E3DF451795A40E88E39810904E368C15">
    <w:name w:val="7E3DF451795A40E88E39810904E368C15"/>
    <w:rsid w:val="0007330F"/>
    <w:pPr>
      <w:spacing w:after="120" w:line="240" w:lineRule="auto"/>
    </w:pPr>
    <w:rPr>
      <w:rFonts w:eastAsiaTheme="minorHAnsi"/>
      <w:sz w:val="24"/>
      <w:lang w:val="en-US" w:eastAsia="en-US"/>
    </w:rPr>
  </w:style>
  <w:style w:type="paragraph" w:customStyle="1" w:styleId="41D50387560A4D7D85926A530878332E">
    <w:name w:val="41D50387560A4D7D85926A530878332E"/>
    <w:rsid w:val="00134196"/>
  </w:style>
  <w:style w:type="paragraph" w:customStyle="1" w:styleId="BBA1AFDCEDB5433EA801B4A85D7ED084">
    <w:name w:val="BBA1AFDCEDB5433EA801B4A85D7ED084"/>
    <w:rsid w:val="00134196"/>
  </w:style>
  <w:style w:type="paragraph" w:customStyle="1" w:styleId="C489AB0106B941DF94FAC724419C23DD">
    <w:name w:val="C489AB0106B941DF94FAC724419C23DD"/>
    <w:rsid w:val="00134196"/>
  </w:style>
  <w:style w:type="paragraph" w:customStyle="1" w:styleId="5EE2951338B74710BDB20807CC6CF319">
    <w:name w:val="5EE2951338B74710BDB20807CC6CF319"/>
    <w:rsid w:val="00134196"/>
  </w:style>
  <w:style w:type="paragraph" w:customStyle="1" w:styleId="5C60740B10F748098D903972D5E8A627">
    <w:name w:val="5C60740B10F748098D903972D5E8A627"/>
    <w:rsid w:val="00134196"/>
  </w:style>
  <w:style w:type="paragraph" w:customStyle="1" w:styleId="3506F24D3F2746F3B49F3FBB24D8FBF5">
    <w:name w:val="3506F24D3F2746F3B49F3FBB24D8FBF5"/>
    <w:rsid w:val="00134196"/>
  </w:style>
  <w:style w:type="paragraph" w:customStyle="1" w:styleId="3806AFE42A7443B7B91B3CAD1DBD3B85">
    <w:name w:val="3806AFE42A7443B7B91B3CAD1DBD3B85"/>
    <w:rsid w:val="00134196"/>
  </w:style>
  <w:style w:type="paragraph" w:customStyle="1" w:styleId="31AB6498223C4C558FAADAD6CDE07AAD">
    <w:name w:val="31AB6498223C4C558FAADAD6CDE07AAD"/>
    <w:rsid w:val="00134196"/>
  </w:style>
  <w:style w:type="paragraph" w:customStyle="1" w:styleId="804E33E97D344F4DBABD4158C52FF6F1">
    <w:name w:val="804E33E97D344F4DBABD4158C52FF6F1"/>
    <w:rsid w:val="00134196"/>
  </w:style>
  <w:style w:type="paragraph" w:customStyle="1" w:styleId="BA3CD515AE0B49AFB90CBA294DB66881">
    <w:name w:val="BA3CD515AE0B49AFB90CBA294DB66881"/>
    <w:rsid w:val="00134196"/>
  </w:style>
  <w:style w:type="paragraph" w:customStyle="1" w:styleId="84A8DFC6BC78456CB11B75913F8E0C5E">
    <w:name w:val="84A8DFC6BC78456CB11B75913F8E0C5E"/>
    <w:rsid w:val="00134196"/>
  </w:style>
  <w:style w:type="paragraph" w:customStyle="1" w:styleId="C32B1E58089C4341B40D283932664E93">
    <w:name w:val="C32B1E58089C4341B40D283932664E93"/>
    <w:rsid w:val="00134196"/>
  </w:style>
  <w:style w:type="paragraph" w:customStyle="1" w:styleId="36D73A69A02D4E0097F52D32F8E068CE">
    <w:name w:val="36D73A69A02D4E0097F52D32F8E068CE"/>
    <w:rsid w:val="00134196"/>
  </w:style>
  <w:style w:type="paragraph" w:customStyle="1" w:styleId="9072FC0ABE694FAD884EAEEA004B9D54">
    <w:name w:val="9072FC0ABE694FAD884EAEEA004B9D54"/>
    <w:rsid w:val="00134196"/>
  </w:style>
  <w:style w:type="paragraph" w:customStyle="1" w:styleId="D31208FC32B24508B8E137A2AC21105A">
    <w:name w:val="D31208FC32B24508B8E137A2AC21105A"/>
    <w:rsid w:val="00134196"/>
  </w:style>
  <w:style w:type="paragraph" w:customStyle="1" w:styleId="B7A733991C4146148906EB0CC6F6566C">
    <w:name w:val="B7A733991C4146148906EB0CC6F6566C"/>
    <w:rsid w:val="00134196"/>
  </w:style>
  <w:style w:type="paragraph" w:customStyle="1" w:styleId="D13BBA424485455092C73EC46C74B95F">
    <w:name w:val="D13BBA424485455092C73EC46C74B95F"/>
    <w:rsid w:val="00134196"/>
  </w:style>
  <w:style w:type="paragraph" w:customStyle="1" w:styleId="44CCEB9BDF61482EA7245B0215160528">
    <w:name w:val="44CCEB9BDF61482EA7245B0215160528"/>
    <w:rsid w:val="00134196"/>
  </w:style>
  <w:style w:type="paragraph" w:customStyle="1" w:styleId="E150F6556B7E499A92E7AD107C98DC73">
    <w:name w:val="E150F6556B7E499A92E7AD107C98DC73"/>
    <w:rsid w:val="00134196"/>
  </w:style>
  <w:style w:type="paragraph" w:customStyle="1" w:styleId="723081B0430A4EBB944D4FEA930235F8">
    <w:name w:val="723081B0430A4EBB944D4FEA930235F8"/>
    <w:rsid w:val="00134196"/>
  </w:style>
  <w:style w:type="paragraph" w:customStyle="1" w:styleId="F64DFC74D8C24AA4B3832E5FB3835F7B">
    <w:name w:val="F64DFC74D8C24AA4B3832E5FB3835F7B"/>
    <w:rsid w:val="00134196"/>
  </w:style>
  <w:style w:type="paragraph" w:customStyle="1" w:styleId="DE62FA6B0CB9473ABBE22D71ABBE086C">
    <w:name w:val="DE62FA6B0CB9473ABBE22D71ABBE086C"/>
    <w:rsid w:val="00134196"/>
  </w:style>
  <w:style w:type="paragraph" w:customStyle="1" w:styleId="2FF60B09F92B4A839FE9C6B59F7690A6">
    <w:name w:val="2FF60B09F92B4A839FE9C6B59F7690A6"/>
    <w:rsid w:val="00134196"/>
  </w:style>
  <w:style w:type="paragraph" w:customStyle="1" w:styleId="F6A941FD86D4472085B6ACAF2B50E6CE">
    <w:name w:val="F6A941FD86D4472085B6ACAF2B50E6CE"/>
    <w:rsid w:val="00134196"/>
  </w:style>
  <w:style w:type="paragraph" w:customStyle="1" w:styleId="B119D7E627D94EDDB21B9D979FC9E40E">
    <w:name w:val="B119D7E627D94EDDB21B9D979FC9E40E"/>
    <w:rsid w:val="00134196"/>
  </w:style>
  <w:style w:type="paragraph" w:customStyle="1" w:styleId="109182BF51284D85B8A9BF7119BF963F">
    <w:name w:val="109182BF51284D85B8A9BF7119BF963F"/>
    <w:rsid w:val="00134196"/>
  </w:style>
  <w:style w:type="paragraph" w:customStyle="1" w:styleId="FFBF302EDD66470CA5026D759434EA7D">
    <w:name w:val="FFBF302EDD66470CA5026D759434EA7D"/>
    <w:rsid w:val="00134196"/>
  </w:style>
  <w:style w:type="paragraph" w:customStyle="1" w:styleId="A15653A468F7461DB97EAEB680A20681">
    <w:name w:val="A15653A468F7461DB97EAEB680A20681"/>
    <w:rsid w:val="00134196"/>
  </w:style>
  <w:style w:type="paragraph" w:customStyle="1" w:styleId="792F6863D5C14E69A42FCF8F3B936003">
    <w:name w:val="792F6863D5C14E69A42FCF8F3B936003"/>
    <w:rsid w:val="00134196"/>
  </w:style>
  <w:style w:type="paragraph" w:customStyle="1" w:styleId="BF2EABFE3BE14A3CBE1E3D62C89749B1">
    <w:name w:val="BF2EABFE3BE14A3CBE1E3D62C89749B1"/>
    <w:rsid w:val="00134196"/>
  </w:style>
  <w:style w:type="paragraph" w:customStyle="1" w:styleId="1AEAC270B8D741D0A1D1CA07B5499B8B">
    <w:name w:val="1AEAC270B8D741D0A1D1CA07B5499B8B"/>
    <w:rsid w:val="00134196"/>
  </w:style>
  <w:style w:type="paragraph" w:customStyle="1" w:styleId="A8F0A3E9F4164B41BEEAD1C6F8DCC0DA">
    <w:name w:val="A8F0A3E9F4164B41BEEAD1C6F8DCC0DA"/>
    <w:rsid w:val="00134196"/>
  </w:style>
  <w:style w:type="paragraph" w:customStyle="1" w:styleId="7AFBD75C24994A49BA8C0DE9C5E9BD15">
    <w:name w:val="7AFBD75C24994A49BA8C0DE9C5E9BD15"/>
    <w:rsid w:val="00134196"/>
  </w:style>
  <w:style w:type="paragraph" w:customStyle="1" w:styleId="5E43E9D2D8994F56B8F261F41D8659F3">
    <w:name w:val="5E43E9D2D8994F56B8F261F41D8659F3"/>
    <w:rsid w:val="00134196"/>
  </w:style>
  <w:style w:type="paragraph" w:customStyle="1" w:styleId="B5EBA7B9FF77429D91BA68089D13C3C5">
    <w:name w:val="B5EBA7B9FF77429D91BA68089D13C3C5"/>
    <w:rsid w:val="00134196"/>
  </w:style>
  <w:style w:type="paragraph" w:customStyle="1" w:styleId="0274F201D9864E07A0DCF0218FA0F3FD">
    <w:name w:val="0274F201D9864E07A0DCF0218FA0F3FD"/>
    <w:rsid w:val="00134196"/>
  </w:style>
  <w:style w:type="paragraph" w:customStyle="1" w:styleId="62FA8CC90A8740189493E133867955BC">
    <w:name w:val="62FA8CC90A8740189493E133867955BC"/>
    <w:rsid w:val="00134196"/>
  </w:style>
  <w:style w:type="paragraph" w:customStyle="1" w:styleId="C5C58256694A4C22A958557751559A7B">
    <w:name w:val="C5C58256694A4C22A958557751559A7B"/>
    <w:rsid w:val="00134196"/>
  </w:style>
  <w:style w:type="paragraph" w:customStyle="1" w:styleId="6FDD9B2A3D0E4F6E97B846FFB356A266">
    <w:name w:val="6FDD9B2A3D0E4F6E97B846FFB356A266"/>
    <w:rsid w:val="00134196"/>
  </w:style>
  <w:style w:type="paragraph" w:customStyle="1" w:styleId="61DBF723AE89483FA5CFA95005E52771">
    <w:name w:val="61DBF723AE89483FA5CFA95005E52771"/>
    <w:rsid w:val="00134196"/>
  </w:style>
  <w:style w:type="paragraph" w:customStyle="1" w:styleId="AD819C8486C64D74B42DCE60A62C4649">
    <w:name w:val="AD819C8486C64D74B42DCE60A62C4649"/>
    <w:rsid w:val="00134196"/>
  </w:style>
  <w:style w:type="paragraph" w:customStyle="1" w:styleId="2C887B5EB8EA4DC19A22638B2860531C5">
    <w:name w:val="2C887B5EB8EA4DC19A22638B2860531C5"/>
    <w:rsid w:val="00344712"/>
    <w:pPr>
      <w:spacing w:after="120" w:line="240" w:lineRule="auto"/>
    </w:pPr>
    <w:rPr>
      <w:rFonts w:eastAsiaTheme="minorHAnsi"/>
      <w:sz w:val="24"/>
      <w:lang w:val="en-US" w:eastAsia="en-US"/>
    </w:rPr>
  </w:style>
  <w:style w:type="paragraph" w:customStyle="1" w:styleId="41D50387560A4D7D85926A530878332E1">
    <w:name w:val="41D50387560A4D7D85926A530878332E1"/>
    <w:rsid w:val="00344712"/>
    <w:pPr>
      <w:spacing w:after="120" w:line="240" w:lineRule="auto"/>
    </w:pPr>
    <w:rPr>
      <w:rFonts w:eastAsiaTheme="minorHAnsi"/>
      <w:sz w:val="24"/>
      <w:lang w:val="en-US" w:eastAsia="en-US"/>
    </w:rPr>
  </w:style>
  <w:style w:type="paragraph" w:customStyle="1" w:styleId="BBA1AFDCEDB5433EA801B4A85D7ED0841">
    <w:name w:val="BBA1AFDCEDB5433EA801B4A85D7ED0841"/>
    <w:rsid w:val="00344712"/>
    <w:pPr>
      <w:spacing w:after="120" w:line="240" w:lineRule="auto"/>
    </w:pPr>
    <w:rPr>
      <w:rFonts w:eastAsiaTheme="minorHAnsi"/>
      <w:sz w:val="24"/>
      <w:lang w:val="en-US" w:eastAsia="en-US"/>
    </w:rPr>
  </w:style>
  <w:style w:type="paragraph" w:customStyle="1" w:styleId="C489AB0106B941DF94FAC724419C23DD1">
    <w:name w:val="C489AB0106B941DF94FAC724419C23DD1"/>
    <w:rsid w:val="00344712"/>
    <w:pPr>
      <w:spacing w:after="120" w:line="240" w:lineRule="auto"/>
    </w:pPr>
    <w:rPr>
      <w:rFonts w:eastAsiaTheme="minorHAnsi"/>
      <w:sz w:val="24"/>
      <w:lang w:val="en-US" w:eastAsia="en-US"/>
    </w:rPr>
  </w:style>
  <w:style w:type="paragraph" w:customStyle="1" w:styleId="5EE2951338B74710BDB20807CC6CF3191">
    <w:name w:val="5EE2951338B74710BDB20807CC6CF3191"/>
    <w:rsid w:val="00344712"/>
    <w:pPr>
      <w:spacing w:after="120" w:line="240" w:lineRule="auto"/>
    </w:pPr>
    <w:rPr>
      <w:rFonts w:eastAsiaTheme="minorHAnsi"/>
      <w:sz w:val="24"/>
      <w:lang w:val="en-US" w:eastAsia="en-US"/>
    </w:rPr>
  </w:style>
  <w:style w:type="paragraph" w:customStyle="1" w:styleId="5C60740B10F748098D903972D5E8A6271">
    <w:name w:val="5C60740B10F748098D903972D5E8A6271"/>
    <w:rsid w:val="00344712"/>
    <w:pPr>
      <w:spacing w:after="120" w:line="240" w:lineRule="auto"/>
    </w:pPr>
    <w:rPr>
      <w:rFonts w:eastAsiaTheme="minorHAnsi"/>
      <w:sz w:val="24"/>
      <w:lang w:val="en-US" w:eastAsia="en-US"/>
    </w:rPr>
  </w:style>
  <w:style w:type="paragraph" w:customStyle="1" w:styleId="3506F24D3F2746F3B49F3FBB24D8FBF51">
    <w:name w:val="3506F24D3F2746F3B49F3FBB24D8FBF51"/>
    <w:rsid w:val="00344712"/>
    <w:pPr>
      <w:spacing w:after="120" w:line="240" w:lineRule="auto"/>
    </w:pPr>
    <w:rPr>
      <w:rFonts w:eastAsiaTheme="minorHAnsi"/>
      <w:sz w:val="24"/>
      <w:lang w:val="en-US" w:eastAsia="en-US"/>
    </w:rPr>
  </w:style>
  <w:style w:type="paragraph" w:customStyle="1" w:styleId="3806AFE42A7443B7B91B3CAD1DBD3B851">
    <w:name w:val="3806AFE42A7443B7B91B3CAD1DBD3B851"/>
    <w:rsid w:val="00344712"/>
    <w:pPr>
      <w:spacing w:after="120" w:line="240" w:lineRule="auto"/>
    </w:pPr>
    <w:rPr>
      <w:rFonts w:eastAsiaTheme="minorHAnsi"/>
      <w:sz w:val="24"/>
      <w:lang w:val="en-US" w:eastAsia="en-US"/>
    </w:rPr>
  </w:style>
  <w:style w:type="paragraph" w:customStyle="1" w:styleId="31AB6498223C4C558FAADAD6CDE07AAD1">
    <w:name w:val="31AB6498223C4C558FAADAD6CDE07AAD1"/>
    <w:rsid w:val="00344712"/>
    <w:pPr>
      <w:spacing w:after="120" w:line="240" w:lineRule="auto"/>
    </w:pPr>
    <w:rPr>
      <w:rFonts w:eastAsiaTheme="minorHAnsi"/>
      <w:sz w:val="24"/>
      <w:lang w:val="en-US" w:eastAsia="en-US"/>
    </w:rPr>
  </w:style>
  <w:style w:type="paragraph" w:customStyle="1" w:styleId="804E33E97D344F4DBABD4158C52FF6F11">
    <w:name w:val="804E33E97D344F4DBABD4158C52FF6F11"/>
    <w:rsid w:val="00344712"/>
    <w:pPr>
      <w:spacing w:after="120" w:line="240" w:lineRule="auto"/>
    </w:pPr>
    <w:rPr>
      <w:rFonts w:eastAsiaTheme="minorHAnsi"/>
      <w:sz w:val="24"/>
      <w:lang w:val="en-US" w:eastAsia="en-US"/>
    </w:rPr>
  </w:style>
  <w:style w:type="paragraph" w:customStyle="1" w:styleId="BA3CD515AE0B49AFB90CBA294DB668811">
    <w:name w:val="BA3CD515AE0B49AFB90CBA294DB668811"/>
    <w:rsid w:val="00344712"/>
    <w:pPr>
      <w:spacing w:after="120" w:line="240" w:lineRule="auto"/>
    </w:pPr>
    <w:rPr>
      <w:rFonts w:eastAsiaTheme="minorHAnsi"/>
      <w:sz w:val="24"/>
      <w:lang w:val="en-US" w:eastAsia="en-US"/>
    </w:rPr>
  </w:style>
  <w:style w:type="paragraph" w:customStyle="1" w:styleId="84A8DFC6BC78456CB11B75913F8E0C5E1">
    <w:name w:val="84A8DFC6BC78456CB11B75913F8E0C5E1"/>
    <w:rsid w:val="00344712"/>
    <w:pPr>
      <w:spacing w:after="120" w:line="240" w:lineRule="auto"/>
    </w:pPr>
    <w:rPr>
      <w:rFonts w:eastAsiaTheme="minorHAnsi"/>
      <w:sz w:val="24"/>
      <w:lang w:val="en-US" w:eastAsia="en-US"/>
    </w:rPr>
  </w:style>
  <w:style w:type="paragraph" w:customStyle="1" w:styleId="C32B1E58089C4341B40D283932664E931">
    <w:name w:val="C32B1E58089C4341B40D283932664E931"/>
    <w:rsid w:val="00344712"/>
    <w:pPr>
      <w:spacing w:after="120" w:line="240" w:lineRule="auto"/>
    </w:pPr>
    <w:rPr>
      <w:rFonts w:eastAsiaTheme="minorHAnsi"/>
      <w:sz w:val="24"/>
      <w:lang w:val="en-US" w:eastAsia="en-US"/>
    </w:rPr>
  </w:style>
  <w:style w:type="paragraph" w:customStyle="1" w:styleId="36D73A69A02D4E0097F52D32F8E068CE1">
    <w:name w:val="36D73A69A02D4E0097F52D32F8E068CE1"/>
    <w:rsid w:val="00344712"/>
    <w:pPr>
      <w:spacing w:after="120" w:line="240" w:lineRule="auto"/>
    </w:pPr>
    <w:rPr>
      <w:rFonts w:eastAsiaTheme="minorHAnsi"/>
      <w:sz w:val="24"/>
      <w:lang w:val="en-US" w:eastAsia="en-US"/>
    </w:rPr>
  </w:style>
  <w:style w:type="paragraph" w:customStyle="1" w:styleId="9072FC0ABE694FAD884EAEEA004B9D541">
    <w:name w:val="9072FC0ABE694FAD884EAEEA004B9D541"/>
    <w:rsid w:val="00344712"/>
    <w:pPr>
      <w:spacing w:after="120" w:line="240" w:lineRule="auto"/>
    </w:pPr>
    <w:rPr>
      <w:rFonts w:eastAsiaTheme="minorHAnsi"/>
      <w:sz w:val="24"/>
      <w:lang w:val="en-US" w:eastAsia="en-US"/>
    </w:rPr>
  </w:style>
  <w:style w:type="paragraph" w:customStyle="1" w:styleId="D13BBA424485455092C73EC46C74B95F1">
    <w:name w:val="D13BBA424485455092C73EC46C74B95F1"/>
    <w:rsid w:val="00344712"/>
    <w:pPr>
      <w:spacing w:after="120" w:line="240" w:lineRule="auto"/>
    </w:pPr>
    <w:rPr>
      <w:rFonts w:eastAsiaTheme="minorHAnsi"/>
      <w:sz w:val="24"/>
      <w:lang w:val="en-US" w:eastAsia="en-US"/>
    </w:rPr>
  </w:style>
  <w:style w:type="paragraph" w:customStyle="1" w:styleId="44CCEB9BDF61482EA7245B02151605281">
    <w:name w:val="44CCEB9BDF61482EA7245B02151605281"/>
    <w:rsid w:val="00344712"/>
    <w:pPr>
      <w:spacing w:after="120" w:line="240" w:lineRule="auto"/>
    </w:pPr>
    <w:rPr>
      <w:rFonts w:eastAsiaTheme="minorHAnsi"/>
      <w:sz w:val="24"/>
      <w:lang w:val="en-US" w:eastAsia="en-US"/>
    </w:rPr>
  </w:style>
  <w:style w:type="paragraph" w:customStyle="1" w:styleId="E150F6556B7E499A92E7AD107C98DC731">
    <w:name w:val="E150F6556B7E499A92E7AD107C98DC731"/>
    <w:rsid w:val="00344712"/>
    <w:pPr>
      <w:spacing w:after="120" w:line="240" w:lineRule="auto"/>
    </w:pPr>
    <w:rPr>
      <w:rFonts w:eastAsiaTheme="minorHAnsi"/>
      <w:sz w:val="24"/>
      <w:lang w:val="en-US" w:eastAsia="en-US"/>
    </w:rPr>
  </w:style>
  <w:style w:type="paragraph" w:customStyle="1" w:styleId="723081B0430A4EBB944D4FEA930235F81">
    <w:name w:val="723081B0430A4EBB944D4FEA930235F81"/>
    <w:rsid w:val="00344712"/>
    <w:pPr>
      <w:spacing w:after="120" w:line="240" w:lineRule="auto"/>
    </w:pPr>
    <w:rPr>
      <w:rFonts w:eastAsiaTheme="minorHAnsi"/>
      <w:sz w:val="24"/>
      <w:lang w:val="en-US" w:eastAsia="en-US"/>
    </w:rPr>
  </w:style>
  <w:style w:type="paragraph" w:customStyle="1" w:styleId="F64DFC74D8C24AA4B3832E5FB3835F7B1">
    <w:name w:val="F64DFC74D8C24AA4B3832E5FB3835F7B1"/>
    <w:rsid w:val="00344712"/>
    <w:pPr>
      <w:spacing w:after="120" w:line="240" w:lineRule="auto"/>
    </w:pPr>
    <w:rPr>
      <w:rFonts w:eastAsiaTheme="minorHAnsi"/>
      <w:sz w:val="24"/>
      <w:lang w:val="en-US" w:eastAsia="en-US"/>
    </w:rPr>
  </w:style>
  <w:style w:type="paragraph" w:customStyle="1" w:styleId="DE62FA6B0CB9473ABBE22D71ABBE086C1">
    <w:name w:val="DE62FA6B0CB9473ABBE22D71ABBE086C1"/>
    <w:rsid w:val="00344712"/>
    <w:pPr>
      <w:spacing w:after="120" w:line="240" w:lineRule="auto"/>
    </w:pPr>
    <w:rPr>
      <w:rFonts w:eastAsiaTheme="minorHAnsi"/>
      <w:sz w:val="24"/>
      <w:lang w:val="en-US" w:eastAsia="en-US"/>
    </w:rPr>
  </w:style>
  <w:style w:type="paragraph" w:customStyle="1" w:styleId="2FF60B09F92B4A839FE9C6B59F7690A61">
    <w:name w:val="2FF60B09F92B4A839FE9C6B59F7690A61"/>
    <w:rsid w:val="00344712"/>
    <w:pPr>
      <w:spacing w:after="120" w:line="240" w:lineRule="auto"/>
    </w:pPr>
    <w:rPr>
      <w:rFonts w:eastAsiaTheme="minorHAnsi"/>
      <w:sz w:val="24"/>
      <w:lang w:val="en-US" w:eastAsia="en-US"/>
    </w:rPr>
  </w:style>
  <w:style w:type="paragraph" w:customStyle="1" w:styleId="F6A941FD86D4472085B6ACAF2B50E6CE1">
    <w:name w:val="F6A941FD86D4472085B6ACAF2B50E6CE1"/>
    <w:rsid w:val="00344712"/>
    <w:pPr>
      <w:spacing w:after="120" w:line="240" w:lineRule="auto"/>
    </w:pPr>
    <w:rPr>
      <w:rFonts w:eastAsiaTheme="minorHAnsi"/>
      <w:sz w:val="24"/>
      <w:lang w:val="en-US" w:eastAsia="en-US"/>
    </w:rPr>
  </w:style>
  <w:style w:type="paragraph" w:customStyle="1" w:styleId="B119D7E627D94EDDB21B9D979FC9E40E1">
    <w:name w:val="B119D7E627D94EDDB21B9D979FC9E40E1"/>
    <w:rsid w:val="00344712"/>
    <w:pPr>
      <w:spacing w:after="120" w:line="240" w:lineRule="auto"/>
    </w:pPr>
    <w:rPr>
      <w:rFonts w:eastAsiaTheme="minorHAnsi"/>
      <w:sz w:val="24"/>
      <w:lang w:val="en-US" w:eastAsia="en-US"/>
    </w:rPr>
  </w:style>
  <w:style w:type="paragraph" w:customStyle="1" w:styleId="109182BF51284D85B8A9BF7119BF963F1">
    <w:name w:val="109182BF51284D85B8A9BF7119BF963F1"/>
    <w:rsid w:val="00344712"/>
    <w:pPr>
      <w:spacing w:after="120" w:line="240" w:lineRule="auto"/>
    </w:pPr>
    <w:rPr>
      <w:rFonts w:eastAsiaTheme="minorHAnsi"/>
      <w:sz w:val="24"/>
      <w:lang w:val="en-US" w:eastAsia="en-US"/>
    </w:rPr>
  </w:style>
  <w:style w:type="paragraph" w:customStyle="1" w:styleId="FFBF302EDD66470CA5026D759434EA7D1">
    <w:name w:val="FFBF302EDD66470CA5026D759434EA7D1"/>
    <w:rsid w:val="00344712"/>
    <w:pPr>
      <w:spacing w:after="120" w:line="240" w:lineRule="auto"/>
    </w:pPr>
    <w:rPr>
      <w:rFonts w:eastAsiaTheme="minorHAnsi"/>
      <w:sz w:val="24"/>
      <w:lang w:val="en-US" w:eastAsia="en-US"/>
    </w:rPr>
  </w:style>
  <w:style w:type="paragraph" w:customStyle="1" w:styleId="A15653A468F7461DB97EAEB680A206811">
    <w:name w:val="A15653A468F7461DB97EAEB680A206811"/>
    <w:rsid w:val="00344712"/>
    <w:pPr>
      <w:spacing w:after="120" w:line="240" w:lineRule="auto"/>
    </w:pPr>
    <w:rPr>
      <w:rFonts w:eastAsiaTheme="minorHAnsi"/>
      <w:sz w:val="24"/>
      <w:lang w:val="en-US" w:eastAsia="en-US"/>
    </w:rPr>
  </w:style>
  <w:style w:type="paragraph" w:customStyle="1" w:styleId="792F6863D5C14E69A42FCF8F3B9360031">
    <w:name w:val="792F6863D5C14E69A42FCF8F3B9360031"/>
    <w:rsid w:val="00344712"/>
    <w:pPr>
      <w:spacing w:after="120" w:line="240" w:lineRule="auto"/>
    </w:pPr>
    <w:rPr>
      <w:rFonts w:eastAsiaTheme="minorHAnsi"/>
      <w:sz w:val="24"/>
      <w:lang w:val="en-US" w:eastAsia="en-US"/>
    </w:rPr>
  </w:style>
  <w:style w:type="paragraph" w:customStyle="1" w:styleId="BF2EABFE3BE14A3CBE1E3D62C89749B11">
    <w:name w:val="BF2EABFE3BE14A3CBE1E3D62C89749B11"/>
    <w:rsid w:val="00344712"/>
    <w:pPr>
      <w:spacing w:after="120" w:line="240" w:lineRule="auto"/>
    </w:pPr>
    <w:rPr>
      <w:rFonts w:eastAsiaTheme="minorHAnsi"/>
      <w:sz w:val="24"/>
      <w:lang w:val="en-US" w:eastAsia="en-US"/>
    </w:rPr>
  </w:style>
  <w:style w:type="paragraph" w:customStyle="1" w:styleId="A8F0A3E9F4164B41BEEAD1C6F8DCC0DA1">
    <w:name w:val="A8F0A3E9F4164B41BEEAD1C6F8DCC0DA1"/>
    <w:rsid w:val="00344712"/>
    <w:pPr>
      <w:spacing w:after="120" w:line="240" w:lineRule="auto"/>
    </w:pPr>
    <w:rPr>
      <w:rFonts w:eastAsiaTheme="minorHAnsi"/>
      <w:sz w:val="24"/>
      <w:lang w:val="en-US" w:eastAsia="en-US"/>
    </w:rPr>
  </w:style>
  <w:style w:type="paragraph" w:customStyle="1" w:styleId="7AFBD75C24994A49BA8C0DE9C5E9BD151">
    <w:name w:val="7AFBD75C24994A49BA8C0DE9C5E9BD151"/>
    <w:rsid w:val="00344712"/>
    <w:pPr>
      <w:spacing w:after="120" w:line="240" w:lineRule="auto"/>
    </w:pPr>
    <w:rPr>
      <w:rFonts w:eastAsiaTheme="minorHAnsi"/>
      <w:sz w:val="24"/>
      <w:lang w:val="en-US" w:eastAsia="en-US"/>
    </w:rPr>
  </w:style>
  <w:style w:type="paragraph" w:customStyle="1" w:styleId="5E43E9D2D8994F56B8F261F41D8659F31">
    <w:name w:val="5E43E9D2D8994F56B8F261F41D8659F31"/>
    <w:rsid w:val="00344712"/>
    <w:pPr>
      <w:spacing w:after="120" w:line="240" w:lineRule="auto"/>
    </w:pPr>
    <w:rPr>
      <w:rFonts w:eastAsiaTheme="minorHAnsi"/>
      <w:sz w:val="24"/>
      <w:lang w:val="en-US" w:eastAsia="en-US"/>
    </w:rPr>
  </w:style>
  <w:style w:type="paragraph" w:customStyle="1" w:styleId="B5EBA7B9FF77429D91BA68089D13C3C51">
    <w:name w:val="B5EBA7B9FF77429D91BA68089D13C3C51"/>
    <w:rsid w:val="00344712"/>
    <w:pPr>
      <w:spacing w:after="120" w:line="240" w:lineRule="auto"/>
    </w:pPr>
    <w:rPr>
      <w:rFonts w:eastAsiaTheme="minorHAnsi"/>
      <w:sz w:val="24"/>
      <w:lang w:val="en-US" w:eastAsia="en-US"/>
    </w:rPr>
  </w:style>
  <w:style w:type="paragraph" w:customStyle="1" w:styleId="0274F201D9864E07A0DCF0218FA0F3FD1">
    <w:name w:val="0274F201D9864E07A0DCF0218FA0F3FD1"/>
    <w:rsid w:val="00344712"/>
    <w:pPr>
      <w:spacing w:after="120" w:line="240" w:lineRule="auto"/>
    </w:pPr>
    <w:rPr>
      <w:rFonts w:eastAsiaTheme="minorHAnsi"/>
      <w:sz w:val="24"/>
      <w:lang w:val="en-US" w:eastAsia="en-US"/>
    </w:rPr>
  </w:style>
  <w:style w:type="paragraph" w:customStyle="1" w:styleId="62FA8CC90A8740189493E133867955BC1">
    <w:name w:val="62FA8CC90A8740189493E133867955BC1"/>
    <w:rsid w:val="00344712"/>
    <w:pPr>
      <w:spacing w:after="120" w:line="240" w:lineRule="auto"/>
    </w:pPr>
    <w:rPr>
      <w:rFonts w:eastAsiaTheme="minorHAnsi"/>
      <w:sz w:val="24"/>
      <w:lang w:val="en-US" w:eastAsia="en-US"/>
    </w:rPr>
  </w:style>
  <w:style w:type="paragraph" w:customStyle="1" w:styleId="C5C58256694A4C22A958557751559A7B1">
    <w:name w:val="C5C58256694A4C22A958557751559A7B1"/>
    <w:rsid w:val="00344712"/>
    <w:pPr>
      <w:spacing w:after="120" w:line="240" w:lineRule="auto"/>
    </w:pPr>
    <w:rPr>
      <w:rFonts w:eastAsiaTheme="minorHAnsi"/>
      <w:sz w:val="24"/>
      <w:lang w:val="en-US" w:eastAsia="en-US"/>
    </w:rPr>
  </w:style>
  <w:style w:type="paragraph" w:customStyle="1" w:styleId="A8D5BD0E886E4F3F9459CE69F2BBBA756">
    <w:name w:val="A8D5BD0E886E4F3F9459CE69F2BBBA756"/>
    <w:rsid w:val="00344712"/>
    <w:pPr>
      <w:spacing w:after="120" w:line="240" w:lineRule="auto"/>
    </w:pPr>
    <w:rPr>
      <w:rFonts w:eastAsiaTheme="minorHAnsi"/>
      <w:sz w:val="24"/>
      <w:lang w:val="en-US" w:eastAsia="en-US"/>
    </w:rPr>
  </w:style>
  <w:style w:type="paragraph" w:customStyle="1" w:styleId="0535D6195A374C3C8ECEB5E225C372476">
    <w:name w:val="0535D6195A374C3C8ECEB5E225C372476"/>
    <w:rsid w:val="00344712"/>
    <w:pPr>
      <w:spacing w:after="120" w:line="240" w:lineRule="auto"/>
    </w:pPr>
    <w:rPr>
      <w:rFonts w:eastAsiaTheme="minorHAnsi"/>
      <w:sz w:val="24"/>
      <w:lang w:val="en-US" w:eastAsia="en-US"/>
    </w:rPr>
  </w:style>
  <w:style w:type="paragraph" w:customStyle="1" w:styleId="F763EC9AF1934746A7C3B21435DE372A6">
    <w:name w:val="F763EC9AF1934746A7C3B21435DE372A6"/>
    <w:rsid w:val="00344712"/>
    <w:pPr>
      <w:spacing w:after="120" w:line="240" w:lineRule="auto"/>
    </w:pPr>
    <w:rPr>
      <w:rFonts w:eastAsiaTheme="minorHAnsi"/>
      <w:sz w:val="24"/>
      <w:lang w:val="en-US" w:eastAsia="en-US"/>
    </w:rPr>
  </w:style>
  <w:style w:type="paragraph" w:customStyle="1" w:styleId="7E3DF451795A40E88E39810904E368C16">
    <w:name w:val="7E3DF451795A40E88E39810904E368C16"/>
    <w:rsid w:val="00344712"/>
    <w:pPr>
      <w:spacing w:after="120" w:line="240" w:lineRule="auto"/>
    </w:pPr>
    <w:rPr>
      <w:rFonts w:eastAsiaTheme="minorHAnsi"/>
      <w:sz w:val="24"/>
      <w:lang w:val="en-US" w:eastAsia="en-US"/>
    </w:rPr>
  </w:style>
  <w:style w:type="paragraph" w:customStyle="1" w:styleId="2C887B5EB8EA4DC19A22638B2860531C6">
    <w:name w:val="2C887B5EB8EA4DC19A22638B2860531C6"/>
    <w:rsid w:val="008C2B35"/>
    <w:pPr>
      <w:spacing w:after="120" w:line="240" w:lineRule="auto"/>
    </w:pPr>
    <w:rPr>
      <w:rFonts w:eastAsiaTheme="minorHAnsi"/>
      <w:sz w:val="24"/>
      <w:lang w:val="en-US" w:eastAsia="en-US"/>
    </w:rPr>
  </w:style>
  <w:style w:type="paragraph" w:customStyle="1" w:styleId="41D50387560A4D7D85926A530878332E2">
    <w:name w:val="41D50387560A4D7D85926A530878332E2"/>
    <w:rsid w:val="008C2B35"/>
    <w:pPr>
      <w:spacing w:after="120" w:line="240" w:lineRule="auto"/>
    </w:pPr>
    <w:rPr>
      <w:rFonts w:eastAsiaTheme="minorHAnsi"/>
      <w:sz w:val="24"/>
      <w:lang w:val="en-US" w:eastAsia="en-US"/>
    </w:rPr>
  </w:style>
  <w:style w:type="paragraph" w:customStyle="1" w:styleId="BBA1AFDCEDB5433EA801B4A85D7ED0842">
    <w:name w:val="BBA1AFDCEDB5433EA801B4A85D7ED0842"/>
    <w:rsid w:val="008C2B35"/>
    <w:pPr>
      <w:spacing w:after="120" w:line="240" w:lineRule="auto"/>
    </w:pPr>
    <w:rPr>
      <w:rFonts w:eastAsiaTheme="minorHAnsi"/>
      <w:sz w:val="24"/>
      <w:lang w:val="en-US" w:eastAsia="en-US"/>
    </w:rPr>
  </w:style>
  <w:style w:type="paragraph" w:customStyle="1" w:styleId="C489AB0106B941DF94FAC724419C23DD2">
    <w:name w:val="C489AB0106B941DF94FAC724419C23DD2"/>
    <w:rsid w:val="008C2B35"/>
    <w:pPr>
      <w:spacing w:after="120" w:line="240" w:lineRule="auto"/>
    </w:pPr>
    <w:rPr>
      <w:rFonts w:eastAsiaTheme="minorHAnsi"/>
      <w:sz w:val="24"/>
      <w:lang w:val="en-US" w:eastAsia="en-US"/>
    </w:rPr>
  </w:style>
  <w:style w:type="paragraph" w:customStyle="1" w:styleId="5EE2951338B74710BDB20807CC6CF3192">
    <w:name w:val="5EE2951338B74710BDB20807CC6CF3192"/>
    <w:rsid w:val="008C2B35"/>
    <w:pPr>
      <w:spacing w:after="120" w:line="240" w:lineRule="auto"/>
    </w:pPr>
    <w:rPr>
      <w:rFonts w:eastAsiaTheme="minorHAnsi"/>
      <w:sz w:val="24"/>
      <w:lang w:val="en-US" w:eastAsia="en-US"/>
    </w:rPr>
  </w:style>
  <w:style w:type="paragraph" w:customStyle="1" w:styleId="5C60740B10F748098D903972D5E8A6272">
    <w:name w:val="5C60740B10F748098D903972D5E8A6272"/>
    <w:rsid w:val="008C2B35"/>
    <w:pPr>
      <w:spacing w:after="120" w:line="240" w:lineRule="auto"/>
    </w:pPr>
    <w:rPr>
      <w:rFonts w:eastAsiaTheme="minorHAnsi"/>
      <w:sz w:val="24"/>
      <w:lang w:val="en-US" w:eastAsia="en-US"/>
    </w:rPr>
  </w:style>
  <w:style w:type="paragraph" w:customStyle="1" w:styleId="3506F24D3F2746F3B49F3FBB24D8FBF52">
    <w:name w:val="3506F24D3F2746F3B49F3FBB24D8FBF52"/>
    <w:rsid w:val="008C2B35"/>
    <w:pPr>
      <w:spacing w:after="120" w:line="240" w:lineRule="auto"/>
    </w:pPr>
    <w:rPr>
      <w:rFonts w:eastAsiaTheme="minorHAnsi"/>
      <w:sz w:val="24"/>
      <w:lang w:val="en-US" w:eastAsia="en-US"/>
    </w:rPr>
  </w:style>
  <w:style w:type="paragraph" w:customStyle="1" w:styleId="3806AFE42A7443B7B91B3CAD1DBD3B852">
    <w:name w:val="3806AFE42A7443B7B91B3CAD1DBD3B852"/>
    <w:rsid w:val="008C2B35"/>
    <w:pPr>
      <w:spacing w:after="120" w:line="240" w:lineRule="auto"/>
    </w:pPr>
    <w:rPr>
      <w:rFonts w:eastAsiaTheme="minorHAnsi"/>
      <w:sz w:val="24"/>
      <w:lang w:val="en-US" w:eastAsia="en-US"/>
    </w:rPr>
  </w:style>
  <w:style w:type="paragraph" w:customStyle="1" w:styleId="31AB6498223C4C558FAADAD6CDE07AAD2">
    <w:name w:val="31AB6498223C4C558FAADAD6CDE07AAD2"/>
    <w:rsid w:val="008C2B35"/>
    <w:pPr>
      <w:spacing w:after="120" w:line="240" w:lineRule="auto"/>
    </w:pPr>
    <w:rPr>
      <w:rFonts w:eastAsiaTheme="minorHAnsi"/>
      <w:sz w:val="24"/>
      <w:lang w:val="en-US" w:eastAsia="en-US"/>
    </w:rPr>
  </w:style>
  <w:style w:type="paragraph" w:customStyle="1" w:styleId="804E33E97D344F4DBABD4158C52FF6F12">
    <w:name w:val="804E33E97D344F4DBABD4158C52FF6F12"/>
    <w:rsid w:val="008C2B35"/>
    <w:pPr>
      <w:spacing w:after="120" w:line="240" w:lineRule="auto"/>
    </w:pPr>
    <w:rPr>
      <w:rFonts w:eastAsiaTheme="minorHAnsi"/>
      <w:sz w:val="24"/>
      <w:lang w:val="en-US" w:eastAsia="en-US"/>
    </w:rPr>
  </w:style>
  <w:style w:type="paragraph" w:customStyle="1" w:styleId="BA3CD515AE0B49AFB90CBA294DB668812">
    <w:name w:val="BA3CD515AE0B49AFB90CBA294DB668812"/>
    <w:rsid w:val="008C2B35"/>
    <w:pPr>
      <w:spacing w:after="120" w:line="240" w:lineRule="auto"/>
    </w:pPr>
    <w:rPr>
      <w:rFonts w:eastAsiaTheme="minorHAnsi"/>
      <w:sz w:val="24"/>
      <w:lang w:val="en-US" w:eastAsia="en-US"/>
    </w:rPr>
  </w:style>
  <w:style w:type="paragraph" w:customStyle="1" w:styleId="84A8DFC6BC78456CB11B75913F8E0C5E2">
    <w:name w:val="84A8DFC6BC78456CB11B75913F8E0C5E2"/>
    <w:rsid w:val="008C2B35"/>
    <w:pPr>
      <w:spacing w:after="120" w:line="240" w:lineRule="auto"/>
    </w:pPr>
    <w:rPr>
      <w:rFonts w:eastAsiaTheme="minorHAnsi"/>
      <w:sz w:val="24"/>
      <w:lang w:val="en-US" w:eastAsia="en-US"/>
    </w:rPr>
  </w:style>
  <w:style w:type="paragraph" w:customStyle="1" w:styleId="C32B1E58089C4341B40D283932664E932">
    <w:name w:val="C32B1E58089C4341B40D283932664E932"/>
    <w:rsid w:val="008C2B35"/>
    <w:pPr>
      <w:spacing w:after="120" w:line="240" w:lineRule="auto"/>
    </w:pPr>
    <w:rPr>
      <w:rFonts w:eastAsiaTheme="minorHAnsi"/>
      <w:sz w:val="24"/>
      <w:lang w:val="en-US" w:eastAsia="en-US"/>
    </w:rPr>
  </w:style>
  <w:style w:type="paragraph" w:customStyle="1" w:styleId="36D73A69A02D4E0097F52D32F8E068CE2">
    <w:name w:val="36D73A69A02D4E0097F52D32F8E068CE2"/>
    <w:rsid w:val="008C2B35"/>
    <w:pPr>
      <w:spacing w:after="120" w:line="240" w:lineRule="auto"/>
    </w:pPr>
    <w:rPr>
      <w:rFonts w:eastAsiaTheme="minorHAnsi"/>
      <w:sz w:val="24"/>
      <w:lang w:val="en-US" w:eastAsia="en-US"/>
    </w:rPr>
  </w:style>
  <w:style w:type="paragraph" w:customStyle="1" w:styleId="9072FC0ABE694FAD884EAEEA004B9D542">
    <w:name w:val="9072FC0ABE694FAD884EAEEA004B9D542"/>
    <w:rsid w:val="008C2B35"/>
    <w:pPr>
      <w:spacing w:after="120" w:line="240" w:lineRule="auto"/>
    </w:pPr>
    <w:rPr>
      <w:rFonts w:eastAsiaTheme="minorHAnsi"/>
      <w:sz w:val="24"/>
      <w:lang w:val="en-US" w:eastAsia="en-US"/>
    </w:rPr>
  </w:style>
  <w:style w:type="paragraph" w:customStyle="1" w:styleId="D13BBA424485455092C73EC46C74B95F2">
    <w:name w:val="D13BBA424485455092C73EC46C74B95F2"/>
    <w:rsid w:val="008C2B35"/>
    <w:pPr>
      <w:spacing w:after="120" w:line="240" w:lineRule="auto"/>
    </w:pPr>
    <w:rPr>
      <w:rFonts w:eastAsiaTheme="minorHAnsi"/>
      <w:sz w:val="24"/>
      <w:lang w:val="en-US" w:eastAsia="en-US"/>
    </w:rPr>
  </w:style>
  <w:style w:type="paragraph" w:customStyle="1" w:styleId="44CCEB9BDF61482EA7245B02151605282">
    <w:name w:val="44CCEB9BDF61482EA7245B02151605282"/>
    <w:rsid w:val="008C2B35"/>
    <w:pPr>
      <w:spacing w:after="120" w:line="240" w:lineRule="auto"/>
    </w:pPr>
    <w:rPr>
      <w:rFonts w:eastAsiaTheme="minorHAnsi"/>
      <w:sz w:val="24"/>
      <w:lang w:val="en-US" w:eastAsia="en-US"/>
    </w:rPr>
  </w:style>
  <w:style w:type="paragraph" w:customStyle="1" w:styleId="E150F6556B7E499A92E7AD107C98DC732">
    <w:name w:val="E150F6556B7E499A92E7AD107C98DC732"/>
    <w:rsid w:val="008C2B35"/>
    <w:pPr>
      <w:spacing w:after="120" w:line="240" w:lineRule="auto"/>
    </w:pPr>
    <w:rPr>
      <w:rFonts w:eastAsiaTheme="minorHAnsi"/>
      <w:sz w:val="24"/>
      <w:lang w:val="en-US" w:eastAsia="en-US"/>
    </w:rPr>
  </w:style>
  <w:style w:type="paragraph" w:customStyle="1" w:styleId="723081B0430A4EBB944D4FEA930235F82">
    <w:name w:val="723081B0430A4EBB944D4FEA930235F82"/>
    <w:rsid w:val="008C2B35"/>
    <w:pPr>
      <w:spacing w:after="120" w:line="240" w:lineRule="auto"/>
    </w:pPr>
    <w:rPr>
      <w:rFonts w:eastAsiaTheme="minorHAnsi"/>
      <w:sz w:val="24"/>
      <w:lang w:val="en-US" w:eastAsia="en-US"/>
    </w:rPr>
  </w:style>
  <w:style w:type="paragraph" w:customStyle="1" w:styleId="F64DFC74D8C24AA4B3832E5FB3835F7B2">
    <w:name w:val="F64DFC74D8C24AA4B3832E5FB3835F7B2"/>
    <w:rsid w:val="008C2B35"/>
    <w:pPr>
      <w:spacing w:after="120" w:line="240" w:lineRule="auto"/>
    </w:pPr>
    <w:rPr>
      <w:rFonts w:eastAsiaTheme="minorHAnsi"/>
      <w:sz w:val="24"/>
      <w:lang w:val="en-US" w:eastAsia="en-US"/>
    </w:rPr>
  </w:style>
  <w:style w:type="paragraph" w:customStyle="1" w:styleId="DE62FA6B0CB9473ABBE22D71ABBE086C2">
    <w:name w:val="DE62FA6B0CB9473ABBE22D71ABBE086C2"/>
    <w:rsid w:val="008C2B35"/>
    <w:pPr>
      <w:spacing w:after="120" w:line="240" w:lineRule="auto"/>
    </w:pPr>
    <w:rPr>
      <w:rFonts w:eastAsiaTheme="minorHAnsi"/>
      <w:sz w:val="24"/>
      <w:lang w:val="en-US" w:eastAsia="en-US"/>
    </w:rPr>
  </w:style>
  <w:style w:type="paragraph" w:customStyle="1" w:styleId="2FF60B09F92B4A839FE9C6B59F7690A62">
    <w:name w:val="2FF60B09F92B4A839FE9C6B59F7690A62"/>
    <w:rsid w:val="008C2B35"/>
    <w:pPr>
      <w:spacing w:after="120" w:line="240" w:lineRule="auto"/>
    </w:pPr>
    <w:rPr>
      <w:rFonts w:eastAsiaTheme="minorHAnsi"/>
      <w:sz w:val="24"/>
      <w:lang w:val="en-US" w:eastAsia="en-US"/>
    </w:rPr>
  </w:style>
  <w:style w:type="paragraph" w:customStyle="1" w:styleId="F6A941FD86D4472085B6ACAF2B50E6CE2">
    <w:name w:val="F6A941FD86D4472085B6ACAF2B50E6CE2"/>
    <w:rsid w:val="008C2B35"/>
    <w:pPr>
      <w:spacing w:after="120" w:line="240" w:lineRule="auto"/>
    </w:pPr>
    <w:rPr>
      <w:rFonts w:eastAsiaTheme="minorHAnsi"/>
      <w:sz w:val="24"/>
      <w:lang w:val="en-US" w:eastAsia="en-US"/>
    </w:rPr>
  </w:style>
  <w:style w:type="paragraph" w:customStyle="1" w:styleId="B119D7E627D94EDDB21B9D979FC9E40E2">
    <w:name w:val="B119D7E627D94EDDB21B9D979FC9E40E2"/>
    <w:rsid w:val="008C2B35"/>
    <w:pPr>
      <w:spacing w:after="120" w:line="240" w:lineRule="auto"/>
    </w:pPr>
    <w:rPr>
      <w:rFonts w:eastAsiaTheme="minorHAnsi"/>
      <w:sz w:val="24"/>
      <w:lang w:val="en-US" w:eastAsia="en-US"/>
    </w:rPr>
  </w:style>
  <w:style w:type="paragraph" w:customStyle="1" w:styleId="109182BF51284D85B8A9BF7119BF963F2">
    <w:name w:val="109182BF51284D85B8A9BF7119BF963F2"/>
    <w:rsid w:val="008C2B35"/>
    <w:pPr>
      <w:spacing w:after="120" w:line="240" w:lineRule="auto"/>
    </w:pPr>
    <w:rPr>
      <w:rFonts w:eastAsiaTheme="minorHAnsi"/>
      <w:sz w:val="24"/>
      <w:lang w:val="en-US" w:eastAsia="en-US"/>
    </w:rPr>
  </w:style>
  <w:style w:type="paragraph" w:customStyle="1" w:styleId="FFBF302EDD66470CA5026D759434EA7D2">
    <w:name w:val="FFBF302EDD66470CA5026D759434EA7D2"/>
    <w:rsid w:val="008C2B35"/>
    <w:pPr>
      <w:spacing w:after="120" w:line="240" w:lineRule="auto"/>
    </w:pPr>
    <w:rPr>
      <w:rFonts w:eastAsiaTheme="minorHAnsi"/>
      <w:sz w:val="24"/>
      <w:lang w:val="en-US" w:eastAsia="en-US"/>
    </w:rPr>
  </w:style>
  <w:style w:type="paragraph" w:customStyle="1" w:styleId="A15653A468F7461DB97EAEB680A206812">
    <w:name w:val="A15653A468F7461DB97EAEB680A206812"/>
    <w:rsid w:val="008C2B35"/>
    <w:pPr>
      <w:spacing w:after="120" w:line="240" w:lineRule="auto"/>
    </w:pPr>
    <w:rPr>
      <w:rFonts w:eastAsiaTheme="minorHAnsi"/>
      <w:sz w:val="24"/>
      <w:lang w:val="en-US" w:eastAsia="en-US"/>
    </w:rPr>
  </w:style>
  <w:style w:type="paragraph" w:customStyle="1" w:styleId="792F6863D5C14E69A42FCF8F3B9360032">
    <w:name w:val="792F6863D5C14E69A42FCF8F3B9360032"/>
    <w:rsid w:val="008C2B35"/>
    <w:pPr>
      <w:spacing w:after="120" w:line="240" w:lineRule="auto"/>
    </w:pPr>
    <w:rPr>
      <w:rFonts w:eastAsiaTheme="minorHAnsi"/>
      <w:sz w:val="24"/>
      <w:lang w:val="en-US" w:eastAsia="en-US"/>
    </w:rPr>
  </w:style>
  <w:style w:type="paragraph" w:customStyle="1" w:styleId="BF2EABFE3BE14A3CBE1E3D62C89749B12">
    <w:name w:val="BF2EABFE3BE14A3CBE1E3D62C89749B12"/>
    <w:rsid w:val="008C2B35"/>
    <w:pPr>
      <w:spacing w:after="120" w:line="240" w:lineRule="auto"/>
    </w:pPr>
    <w:rPr>
      <w:rFonts w:eastAsiaTheme="minorHAnsi"/>
      <w:sz w:val="24"/>
      <w:lang w:val="en-US" w:eastAsia="en-US"/>
    </w:rPr>
  </w:style>
  <w:style w:type="paragraph" w:customStyle="1" w:styleId="A8F0A3E9F4164B41BEEAD1C6F8DCC0DA2">
    <w:name w:val="A8F0A3E9F4164B41BEEAD1C6F8DCC0DA2"/>
    <w:rsid w:val="008C2B35"/>
    <w:pPr>
      <w:spacing w:after="120" w:line="240" w:lineRule="auto"/>
    </w:pPr>
    <w:rPr>
      <w:rFonts w:eastAsiaTheme="minorHAnsi"/>
      <w:sz w:val="24"/>
      <w:lang w:val="en-US" w:eastAsia="en-US"/>
    </w:rPr>
  </w:style>
  <w:style w:type="paragraph" w:customStyle="1" w:styleId="7AFBD75C24994A49BA8C0DE9C5E9BD152">
    <w:name w:val="7AFBD75C24994A49BA8C0DE9C5E9BD152"/>
    <w:rsid w:val="008C2B35"/>
    <w:pPr>
      <w:spacing w:after="120" w:line="240" w:lineRule="auto"/>
    </w:pPr>
    <w:rPr>
      <w:rFonts w:eastAsiaTheme="minorHAnsi"/>
      <w:sz w:val="24"/>
      <w:lang w:val="en-US" w:eastAsia="en-US"/>
    </w:rPr>
  </w:style>
  <w:style w:type="paragraph" w:customStyle="1" w:styleId="5E43E9D2D8994F56B8F261F41D8659F32">
    <w:name w:val="5E43E9D2D8994F56B8F261F41D8659F32"/>
    <w:rsid w:val="008C2B35"/>
    <w:pPr>
      <w:spacing w:after="120" w:line="240" w:lineRule="auto"/>
    </w:pPr>
    <w:rPr>
      <w:rFonts w:eastAsiaTheme="minorHAnsi"/>
      <w:sz w:val="24"/>
      <w:lang w:val="en-US" w:eastAsia="en-US"/>
    </w:rPr>
  </w:style>
  <w:style w:type="paragraph" w:customStyle="1" w:styleId="B5EBA7B9FF77429D91BA68089D13C3C52">
    <w:name w:val="B5EBA7B9FF77429D91BA68089D13C3C52"/>
    <w:rsid w:val="008C2B35"/>
    <w:pPr>
      <w:spacing w:after="120" w:line="240" w:lineRule="auto"/>
    </w:pPr>
    <w:rPr>
      <w:rFonts w:eastAsiaTheme="minorHAnsi"/>
      <w:sz w:val="24"/>
      <w:lang w:val="en-US" w:eastAsia="en-US"/>
    </w:rPr>
  </w:style>
  <w:style w:type="paragraph" w:customStyle="1" w:styleId="0274F201D9864E07A0DCF0218FA0F3FD2">
    <w:name w:val="0274F201D9864E07A0DCF0218FA0F3FD2"/>
    <w:rsid w:val="008C2B35"/>
    <w:pPr>
      <w:spacing w:after="120" w:line="240" w:lineRule="auto"/>
    </w:pPr>
    <w:rPr>
      <w:rFonts w:eastAsiaTheme="minorHAnsi"/>
      <w:sz w:val="24"/>
      <w:lang w:val="en-US" w:eastAsia="en-US"/>
    </w:rPr>
  </w:style>
  <w:style w:type="paragraph" w:customStyle="1" w:styleId="62FA8CC90A8740189493E133867955BC2">
    <w:name w:val="62FA8CC90A8740189493E133867955BC2"/>
    <w:rsid w:val="008C2B35"/>
    <w:pPr>
      <w:spacing w:after="120" w:line="240" w:lineRule="auto"/>
    </w:pPr>
    <w:rPr>
      <w:rFonts w:eastAsiaTheme="minorHAnsi"/>
      <w:sz w:val="24"/>
      <w:lang w:val="en-US" w:eastAsia="en-US"/>
    </w:rPr>
  </w:style>
  <w:style w:type="paragraph" w:customStyle="1" w:styleId="C5C58256694A4C22A958557751559A7B2">
    <w:name w:val="C5C58256694A4C22A958557751559A7B2"/>
    <w:rsid w:val="008C2B35"/>
    <w:pPr>
      <w:spacing w:after="120" w:line="240" w:lineRule="auto"/>
    </w:pPr>
    <w:rPr>
      <w:rFonts w:eastAsiaTheme="minorHAnsi"/>
      <w:sz w:val="24"/>
      <w:lang w:val="en-US" w:eastAsia="en-US"/>
    </w:rPr>
  </w:style>
  <w:style w:type="paragraph" w:customStyle="1" w:styleId="A8D5BD0E886E4F3F9459CE69F2BBBA757">
    <w:name w:val="A8D5BD0E886E4F3F9459CE69F2BBBA757"/>
    <w:rsid w:val="008C2B35"/>
    <w:pPr>
      <w:spacing w:after="120" w:line="240" w:lineRule="auto"/>
    </w:pPr>
    <w:rPr>
      <w:rFonts w:eastAsiaTheme="minorHAnsi"/>
      <w:sz w:val="24"/>
      <w:lang w:val="en-US" w:eastAsia="en-US"/>
    </w:rPr>
  </w:style>
  <w:style w:type="paragraph" w:customStyle="1" w:styleId="0535D6195A374C3C8ECEB5E225C372477">
    <w:name w:val="0535D6195A374C3C8ECEB5E225C372477"/>
    <w:rsid w:val="008C2B35"/>
    <w:pPr>
      <w:spacing w:after="120" w:line="240" w:lineRule="auto"/>
    </w:pPr>
    <w:rPr>
      <w:rFonts w:eastAsiaTheme="minorHAnsi"/>
      <w:sz w:val="24"/>
      <w:lang w:val="en-US" w:eastAsia="en-US"/>
    </w:rPr>
  </w:style>
  <w:style w:type="paragraph" w:customStyle="1" w:styleId="F763EC9AF1934746A7C3B21435DE372A7">
    <w:name w:val="F763EC9AF1934746A7C3B21435DE372A7"/>
    <w:rsid w:val="008C2B35"/>
    <w:pPr>
      <w:spacing w:after="120" w:line="240" w:lineRule="auto"/>
    </w:pPr>
    <w:rPr>
      <w:rFonts w:eastAsiaTheme="minorHAnsi"/>
      <w:sz w:val="24"/>
      <w:lang w:val="en-US" w:eastAsia="en-US"/>
    </w:rPr>
  </w:style>
  <w:style w:type="paragraph" w:customStyle="1" w:styleId="7E3DF451795A40E88E39810904E368C17">
    <w:name w:val="7E3DF451795A40E88E39810904E368C17"/>
    <w:rsid w:val="008C2B35"/>
    <w:pPr>
      <w:spacing w:after="120" w:line="240" w:lineRule="auto"/>
    </w:pPr>
    <w:rPr>
      <w:rFonts w:eastAsiaTheme="minorHAnsi"/>
      <w:sz w:val="24"/>
      <w:lang w:val="en-US" w:eastAsia="en-US"/>
    </w:rPr>
  </w:style>
  <w:style w:type="paragraph" w:customStyle="1" w:styleId="2C887B5EB8EA4DC19A22638B2860531C7">
    <w:name w:val="2C887B5EB8EA4DC19A22638B2860531C7"/>
    <w:rsid w:val="008C2B35"/>
    <w:pPr>
      <w:spacing w:after="120" w:line="240" w:lineRule="auto"/>
    </w:pPr>
    <w:rPr>
      <w:rFonts w:eastAsiaTheme="minorHAnsi"/>
      <w:sz w:val="24"/>
      <w:lang w:val="en-US" w:eastAsia="en-US"/>
    </w:rPr>
  </w:style>
  <w:style w:type="paragraph" w:customStyle="1" w:styleId="41D50387560A4D7D85926A530878332E3">
    <w:name w:val="41D50387560A4D7D85926A530878332E3"/>
    <w:rsid w:val="008C2B35"/>
    <w:pPr>
      <w:spacing w:after="120" w:line="240" w:lineRule="auto"/>
    </w:pPr>
    <w:rPr>
      <w:rFonts w:eastAsiaTheme="minorHAnsi"/>
      <w:sz w:val="24"/>
      <w:lang w:val="en-US" w:eastAsia="en-US"/>
    </w:rPr>
  </w:style>
  <w:style w:type="paragraph" w:customStyle="1" w:styleId="BBA1AFDCEDB5433EA801B4A85D7ED0843">
    <w:name w:val="BBA1AFDCEDB5433EA801B4A85D7ED0843"/>
    <w:rsid w:val="008C2B35"/>
    <w:pPr>
      <w:spacing w:after="120" w:line="240" w:lineRule="auto"/>
    </w:pPr>
    <w:rPr>
      <w:rFonts w:eastAsiaTheme="minorHAnsi"/>
      <w:sz w:val="24"/>
      <w:lang w:val="en-US" w:eastAsia="en-US"/>
    </w:rPr>
  </w:style>
  <w:style w:type="paragraph" w:customStyle="1" w:styleId="C489AB0106B941DF94FAC724419C23DD3">
    <w:name w:val="C489AB0106B941DF94FAC724419C23DD3"/>
    <w:rsid w:val="008C2B35"/>
    <w:pPr>
      <w:spacing w:after="120" w:line="240" w:lineRule="auto"/>
    </w:pPr>
    <w:rPr>
      <w:rFonts w:eastAsiaTheme="minorHAnsi"/>
      <w:sz w:val="24"/>
      <w:lang w:val="en-US" w:eastAsia="en-US"/>
    </w:rPr>
  </w:style>
  <w:style w:type="paragraph" w:customStyle="1" w:styleId="5EE2951338B74710BDB20807CC6CF3193">
    <w:name w:val="5EE2951338B74710BDB20807CC6CF3193"/>
    <w:rsid w:val="008C2B35"/>
    <w:pPr>
      <w:spacing w:after="120" w:line="240" w:lineRule="auto"/>
    </w:pPr>
    <w:rPr>
      <w:rFonts w:eastAsiaTheme="minorHAnsi"/>
      <w:sz w:val="24"/>
      <w:lang w:val="en-US" w:eastAsia="en-US"/>
    </w:rPr>
  </w:style>
  <w:style w:type="paragraph" w:customStyle="1" w:styleId="5C60740B10F748098D903972D5E8A6273">
    <w:name w:val="5C60740B10F748098D903972D5E8A6273"/>
    <w:rsid w:val="008C2B35"/>
    <w:pPr>
      <w:spacing w:after="120" w:line="240" w:lineRule="auto"/>
    </w:pPr>
    <w:rPr>
      <w:rFonts w:eastAsiaTheme="minorHAnsi"/>
      <w:sz w:val="24"/>
      <w:lang w:val="en-US" w:eastAsia="en-US"/>
    </w:rPr>
  </w:style>
  <w:style w:type="paragraph" w:customStyle="1" w:styleId="3506F24D3F2746F3B49F3FBB24D8FBF53">
    <w:name w:val="3506F24D3F2746F3B49F3FBB24D8FBF53"/>
    <w:rsid w:val="008C2B35"/>
    <w:pPr>
      <w:spacing w:after="120" w:line="240" w:lineRule="auto"/>
    </w:pPr>
    <w:rPr>
      <w:rFonts w:eastAsiaTheme="minorHAnsi"/>
      <w:sz w:val="24"/>
      <w:lang w:val="en-US" w:eastAsia="en-US"/>
    </w:rPr>
  </w:style>
  <w:style w:type="paragraph" w:customStyle="1" w:styleId="3806AFE42A7443B7B91B3CAD1DBD3B853">
    <w:name w:val="3806AFE42A7443B7B91B3CAD1DBD3B853"/>
    <w:rsid w:val="008C2B35"/>
    <w:pPr>
      <w:spacing w:after="120" w:line="240" w:lineRule="auto"/>
    </w:pPr>
    <w:rPr>
      <w:rFonts w:eastAsiaTheme="minorHAnsi"/>
      <w:sz w:val="24"/>
      <w:lang w:val="en-US" w:eastAsia="en-US"/>
    </w:rPr>
  </w:style>
  <w:style w:type="paragraph" w:customStyle="1" w:styleId="31AB6498223C4C558FAADAD6CDE07AAD3">
    <w:name w:val="31AB6498223C4C558FAADAD6CDE07AAD3"/>
    <w:rsid w:val="008C2B35"/>
    <w:pPr>
      <w:spacing w:after="120" w:line="240" w:lineRule="auto"/>
    </w:pPr>
    <w:rPr>
      <w:rFonts w:eastAsiaTheme="minorHAnsi"/>
      <w:sz w:val="24"/>
      <w:lang w:val="en-US" w:eastAsia="en-US"/>
    </w:rPr>
  </w:style>
  <w:style w:type="paragraph" w:customStyle="1" w:styleId="804E33E97D344F4DBABD4158C52FF6F13">
    <w:name w:val="804E33E97D344F4DBABD4158C52FF6F13"/>
    <w:rsid w:val="008C2B35"/>
    <w:pPr>
      <w:spacing w:after="120" w:line="240" w:lineRule="auto"/>
    </w:pPr>
    <w:rPr>
      <w:rFonts w:eastAsiaTheme="minorHAnsi"/>
      <w:sz w:val="24"/>
      <w:lang w:val="en-US" w:eastAsia="en-US"/>
    </w:rPr>
  </w:style>
  <w:style w:type="paragraph" w:customStyle="1" w:styleId="BA3CD515AE0B49AFB90CBA294DB668813">
    <w:name w:val="BA3CD515AE0B49AFB90CBA294DB668813"/>
    <w:rsid w:val="008C2B35"/>
    <w:pPr>
      <w:spacing w:after="120" w:line="240" w:lineRule="auto"/>
    </w:pPr>
    <w:rPr>
      <w:rFonts w:eastAsiaTheme="minorHAnsi"/>
      <w:sz w:val="24"/>
      <w:lang w:val="en-US" w:eastAsia="en-US"/>
    </w:rPr>
  </w:style>
  <w:style w:type="paragraph" w:customStyle="1" w:styleId="84A8DFC6BC78456CB11B75913F8E0C5E3">
    <w:name w:val="84A8DFC6BC78456CB11B75913F8E0C5E3"/>
    <w:rsid w:val="008C2B35"/>
    <w:pPr>
      <w:spacing w:after="120" w:line="240" w:lineRule="auto"/>
    </w:pPr>
    <w:rPr>
      <w:rFonts w:eastAsiaTheme="minorHAnsi"/>
      <w:sz w:val="24"/>
      <w:lang w:val="en-US" w:eastAsia="en-US"/>
    </w:rPr>
  </w:style>
  <w:style w:type="paragraph" w:customStyle="1" w:styleId="C32B1E58089C4341B40D283932664E933">
    <w:name w:val="C32B1E58089C4341B40D283932664E933"/>
    <w:rsid w:val="008C2B35"/>
    <w:pPr>
      <w:spacing w:after="120" w:line="240" w:lineRule="auto"/>
    </w:pPr>
    <w:rPr>
      <w:rFonts w:eastAsiaTheme="minorHAnsi"/>
      <w:sz w:val="24"/>
      <w:lang w:val="en-US" w:eastAsia="en-US"/>
    </w:rPr>
  </w:style>
  <w:style w:type="paragraph" w:customStyle="1" w:styleId="36D73A69A02D4E0097F52D32F8E068CE3">
    <w:name w:val="36D73A69A02D4E0097F52D32F8E068CE3"/>
    <w:rsid w:val="008C2B35"/>
    <w:pPr>
      <w:spacing w:after="120" w:line="240" w:lineRule="auto"/>
    </w:pPr>
    <w:rPr>
      <w:rFonts w:eastAsiaTheme="minorHAnsi"/>
      <w:sz w:val="24"/>
      <w:lang w:val="en-US" w:eastAsia="en-US"/>
    </w:rPr>
  </w:style>
  <w:style w:type="paragraph" w:customStyle="1" w:styleId="9072FC0ABE694FAD884EAEEA004B9D543">
    <w:name w:val="9072FC0ABE694FAD884EAEEA004B9D543"/>
    <w:rsid w:val="008C2B35"/>
    <w:pPr>
      <w:spacing w:after="120" w:line="240" w:lineRule="auto"/>
    </w:pPr>
    <w:rPr>
      <w:rFonts w:eastAsiaTheme="minorHAnsi"/>
      <w:sz w:val="24"/>
      <w:lang w:val="en-US" w:eastAsia="en-US"/>
    </w:rPr>
  </w:style>
  <w:style w:type="paragraph" w:customStyle="1" w:styleId="D13BBA424485455092C73EC46C74B95F3">
    <w:name w:val="D13BBA424485455092C73EC46C74B95F3"/>
    <w:rsid w:val="008C2B35"/>
    <w:pPr>
      <w:spacing w:after="120" w:line="240" w:lineRule="auto"/>
    </w:pPr>
    <w:rPr>
      <w:rFonts w:eastAsiaTheme="minorHAnsi"/>
      <w:sz w:val="24"/>
      <w:lang w:val="en-US" w:eastAsia="en-US"/>
    </w:rPr>
  </w:style>
  <w:style w:type="paragraph" w:customStyle="1" w:styleId="44CCEB9BDF61482EA7245B02151605283">
    <w:name w:val="44CCEB9BDF61482EA7245B02151605283"/>
    <w:rsid w:val="008C2B35"/>
    <w:pPr>
      <w:spacing w:after="120" w:line="240" w:lineRule="auto"/>
    </w:pPr>
    <w:rPr>
      <w:rFonts w:eastAsiaTheme="minorHAnsi"/>
      <w:sz w:val="24"/>
      <w:lang w:val="en-US" w:eastAsia="en-US"/>
    </w:rPr>
  </w:style>
  <w:style w:type="paragraph" w:customStyle="1" w:styleId="E150F6556B7E499A92E7AD107C98DC733">
    <w:name w:val="E150F6556B7E499A92E7AD107C98DC733"/>
    <w:rsid w:val="008C2B35"/>
    <w:pPr>
      <w:spacing w:after="120" w:line="240" w:lineRule="auto"/>
    </w:pPr>
    <w:rPr>
      <w:rFonts w:eastAsiaTheme="minorHAnsi"/>
      <w:sz w:val="24"/>
      <w:lang w:val="en-US" w:eastAsia="en-US"/>
    </w:rPr>
  </w:style>
  <w:style w:type="paragraph" w:customStyle="1" w:styleId="723081B0430A4EBB944D4FEA930235F83">
    <w:name w:val="723081B0430A4EBB944D4FEA930235F83"/>
    <w:rsid w:val="008C2B35"/>
    <w:pPr>
      <w:spacing w:after="120" w:line="240" w:lineRule="auto"/>
    </w:pPr>
    <w:rPr>
      <w:rFonts w:eastAsiaTheme="minorHAnsi"/>
      <w:sz w:val="24"/>
      <w:lang w:val="en-US" w:eastAsia="en-US"/>
    </w:rPr>
  </w:style>
  <w:style w:type="paragraph" w:customStyle="1" w:styleId="F64DFC74D8C24AA4B3832E5FB3835F7B3">
    <w:name w:val="F64DFC74D8C24AA4B3832E5FB3835F7B3"/>
    <w:rsid w:val="008C2B35"/>
    <w:pPr>
      <w:spacing w:after="120" w:line="240" w:lineRule="auto"/>
    </w:pPr>
    <w:rPr>
      <w:rFonts w:eastAsiaTheme="minorHAnsi"/>
      <w:sz w:val="24"/>
      <w:lang w:val="en-US" w:eastAsia="en-US"/>
    </w:rPr>
  </w:style>
  <w:style w:type="paragraph" w:customStyle="1" w:styleId="DE62FA6B0CB9473ABBE22D71ABBE086C3">
    <w:name w:val="DE62FA6B0CB9473ABBE22D71ABBE086C3"/>
    <w:rsid w:val="008C2B35"/>
    <w:pPr>
      <w:spacing w:after="120" w:line="240" w:lineRule="auto"/>
    </w:pPr>
    <w:rPr>
      <w:rFonts w:eastAsiaTheme="minorHAnsi"/>
      <w:sz w:val="24"/>
      <w:lang w:val="en-US" w:eastAsia="en-US"/>
    </w:rPr>
  </w:style>
  <w:style w:type="paragraph" w:customStyle="1" w:styleId="2FF60B09F92B4A839FE9C6B59F7690A63">
    <w:name w:val="2FF60B09F92B4A839FE9C6B59F7690A63"/>
    <w:rsid w:val="008C2B35"/>
    <w:pPr>
      <w:spacing w:after="120" w:line="240" w:lineRule="auto"/>
    </w:pPr>
    <w:rPr>
      <w:rFonts w:eastAsiaTheme="minorHAnsi"/>
      <w:sz w:val="24"/>
      <w:lang w:val="en-US" w:eastAsia="en-US"/>
    </w:rPr>
  </w:style>
  <w:style w:type="paragraph" w:customStyle="1" w:styleId="F6A941FD86D4472085B6ACAF2B50E6CE3">
    <w:name w:val="F6A941FD86D4472085B6ACAF2B50E6CE3"/>
    <w:rsid w:val="008C2B35"/>
    <w:pPr>
      <w:spacing w:after="120" w:line="240" w:lineRule="auto"/>
    </w:pPr>
    <w:rPr>
      <w:rFonts w:eastAsiaTheme="minorHAnsi"/>
      <w:sz w:val="24"/>
      <w:lang w:val="en-US" w:eastAsia="en-US"/>
    </w:rPr>
  </w:style>
  <w:style w:type="paragraph" w:customStyle="1" w:styleId="B119D7E627D94EDDB21B9D979FC9E40E3">
    <w:name w:val="B119D7E627D94EDDB21B9D979FC9E40E3"/>
    <w:rsid w:val="008C2B35"/>
    <w:pPr>
      <w:spacing w:after="120" w:line="240" w:lineRule="auto"/>
    </w:pPr>
    <w:rPr>
      <w:rFonts w:eastAsiaTheme="minorHAnsi"/>
      <w:sz w:val="24"/>
      <w:lang w:val="en-US" w:eastAsia="en-US"/>
    </w:rPr>
  </w:style>
  <w:style w:type="paragraph" w:customStyle="1" w:styleId="109182BF51284D85B8A9BF7119BF963F3">
    <w:name w:val="109182BF51284D85B8A9BF7119BF963F3"/>
    <w:rsid w:val="008C2B35"/>
    <w:pPr>
      <w:spacing w:after="120" w:line="240" w:lineRule="auto"/>
    </w:pPr>
    <w:rPr>
      <w:rFonts w:eastAsiaTheme="minorHAnsi"/>
      <w:sz w:val="24"/>
      <w:lang w:val="en-US" w:eastAsia="en-US"/>
    </w:rPr>
  </w:style>
  <w:style w:type="paragraph" w:customStyle="1" w:styleId="FFBF302EDD66470CA5026D759434EA7D3">
    <w:name w:val="FFBF302EDD66470CA5026D759434EA7D3"/>
    <w:rsid w:val="008C2B35"/>
    <w:pPr>
      <w:spacing w:after="120" w:line="240" w:lineRule="auto"/>
    </w:pPr>
    <w:rPr>
      <w:rFonts w:eastAsiaTheme="minorHAnsi"/>
      <w:sz w:val="24"/>
      <w:lang w:val="en-US" w:eastAsia="en-US"/>
    </w:rPr>
  </w:style>
  <w:style w:type="paragraph" w:customStyle="1" w:styleId="A15653A468F7461DB97EAEB680A206813">
    <w:name w:val="A15653A468F7461DB97EAEB680A206813"/>
    <w:rsid w:val="008C2B35"/>
    <w:pPr>
      <w:spacing w:after="120" w:line="240" w:lineRule="auto"/>
    </w:pPr>
    <w:rPr>
      <w:rFonts w:eastAsiaTheme="minorHAnsi"/>
      <w:sz w:val="24"/>
      <w:lang w:val="en-US" w:eastAsia="en-US"/>
    </w:rPr>
  </w:style>
  <w:style w:type="paragraph" w:customStyle="1" w:styleId="792F6863D5C14E69A42FCF8F3B9360033">
    <w:name w:val="792F6863D5C14E69A42FCF8F3B9360033"/>
    <w:rsid w:val="008C2B35"/>
    <w:pPr>
      <w:spacing w:after="120" w:line="240" w:lineRule="auto"/>
    </w:pPr>
    <w:rPr>
      <w:rFonts w:eastAsiaTheme="minorHAnsi"/>
      <w:sz w:val="24"/>
      <w:lang w:val="en-US" w:eastAsia="en-US"/>
    </w:rPr>
  </w:style>
  <w:style w:type="paragraph" w:customStyle="1" w:styleId="BF2EABFE3BE14A3CBE1E3D62C89749B13">
    <w:name w:val="BF2EABFE3BE14A3CBE1E3D62C89749B13"/>
    <w:rsid w:val="008C2B35"/>
    <w:pPr>
      <w:spacing w:after="120" w:line="240" w:lineRule="auto"/>
    </w:pPr>
    <w:rPr>
      <w:rFonts w:eastAsiaTheme="minorHAnsi"/>
      <w:sz w:val="24"/>
      <w:lang w:val="en-US" w:eastAsia="en-US"/>
    </w:rPr>
  </w:style>
  <w:style w:type="paragraph" w:customStyle="1" w:styleId="A8F0A3E9F4164B41BEEAD1C6F8DCC0DA3">
    <w:name w:val="A8F0A3E9F4164B41BEEAD1C6F8DCC0DA3"/>
    <w:rsid w:val="008C2B35"/>
    <w:pPr>
      <w:spacing w:after="120" w:line="240" w:lineRule="auto"/>
    </w:pPr>
    <w:rPr>
      <w:rFonts w:eastAsiaTheme="minorHAnsi"/>
      <w:sz w:val="24"/>
      <w:lang w:val="en-US" w:eastAsia="en-US"/>
    </w:rPr>
  </w:style>
  <w:style w:type="paragraph" w:customStyle="1" w:styleId="7AFBD75C24994A49BA8C0DE9C5E9BD153">
    <w:name w:val="7AFBD75C24994A49BA8C0DE9C5E9BD153"/>
    <w:rsid w:val="008C2B35"/>
    <w:pPr>
      <w:spacing w:after="120" w:line="240" w:lineRule="auto"/>
    </w:pPr>
    <w:rPr>
      <w:rFonts w:eastAsiaTheme="minorHAnsi"/>
      <w:sz w:val="24"/>
      <w:lang w:val="en-US" w:eastAsia="en-US"/>
    </w:rPr>
  </w:style>
  <w:style w:type="paragraph" w:customStyle="1" w:styleId="5E43E9D2D8994F56B8F261F41D8659F33">
    <w:name w:val="5E43E9D2D8994F56B8F261F41D8659F33"/>
    <w:rsid w:val="008C2B35"/>
    <w:pPr>
      <w:spacing w:after="120" w:line="240" w:lineRule="auto"/>
    </w:pPr>
    <w:rPr>
      <w:rFonts w:eastAsiaTheme="minorHAnsi"/>
      <w:sz w:val="24"/>
      <w:lang w:val="en-US" w:eastAsia="en-US"/>
    </w:rPr>
  </w:style>
  <w:style w:type="paragraph" w:customStyle="1" w:styleId="B5EBA7B9FF77429D91BA68089D13C3C53">
    <w:name w:val="B5EBA7B9FF77429D91BA68089D13C3C53"/>
    <w:rsid w:val="008C2B35"/>
    <w:pPr>
      <w:spacing w:after="120" w:line="240" w:lineRule="auto"/>
    </w:pPr>
    <w:rPr>
      <w:rFonts w:eastAsiaTheme="minorHAnsi"/>
      <w:sz w:val="24"/>
      <w:lang w:val="en-US" w:eastAsia="en-US"/>
    </w:rPr>
  </w:style>
  <w:style w:type="paragraph" w:customStyle="1" w:styleId="0274F201D9864E07A0DCF0218FA0F3FD3">
    <w:name w:val="0274F201D9864E07A0DCF0218FA0F3FD3"/>
    <w:rsid w:val="008C2B35"/>
    <w:pPr>
      <w:spacing w:after="120" w:line="240" w:lineRule="auto"/>
    </w:pPr>
    <w:rPr>
      <w:rFonts w:eastAsiaTheme="minorHAnsi"/>
      <w:sz w:val="24"/>
      <w:lang w:val="en-US" w:eastAsia="en-US"/>
    </w:rPr>
  </w:style>
  <w:style w:type="paragraph" w:customStyle="1" w:styleId="62FA8CC90A8740189493E133867955BC3">
    <w:name w:val="62FA8CC90A8740189493E133867955BC3"/>
    <w:rsid w:val="008C2B35"/>
    <w:pPr>
      <w:spacing w:after="120" w:line="240" w:lineRule="auto"/>
    </w:pPr>
    <w:rPr>
      <w:rFonts w:eastAsiaTheme="minorHAnsi"/>
      <w:sz w:val="24"/>
      <w:lang w:val="en-US" w:eastAsia="en-US"/>
    </w:rPr>
  </w:style>
  <w:style w:type="paragraph" w:customStyle="1" w:styleId="C5C58256694A4C22A958557751559A7B3">
    <w:name w:val="C5C58256694A4C22A958557751559A7B3"/>
    <w:rsid w:val="008C2B35"/>
    <w:pPr>
      <w:spacing w:after="120" w:line="240" w:lineRule="auto"/>
    </w:pPr>
    <w:rPr>
      <w:rFonts w:eastAsiaTheme="minorHAnsi"/>
      <w:sz w:val="24"/>
      <w:lang w:val="en-US" w:eastAsia="en-US"/>
    </w:rPr>
  </w:style>
  <w:style w:type="paragraph" w:customStyle="1" w:styleId="A8D5BD0E886E4F3F9459CE69F2BBBA758">
    <w:name w:val="A8D5BD0E886E4F3F9459CE69F2BBBA758"/>
    <w:rsid w:val="008C2B35"/>
    <w:pPr>
      <w:spacing w:after="120" w:line="240" w:lineRule="auto"/>
    </w:pPr>
    <w:rPr>
      <w:rFonts w:eastAsiaTheme="minorHAnsi"/>
      <w:sz w:val="24"/>
      <w:lang w:val="en-US" w:eastAsia="en-US"/>
    </w:rPr>
  </w:style>
  <w:style w:type="paragraph" w:customStyle="1" w:styleId="0535D6195A374C3C8ECEB5E225C372478">
    <w:name w:val="0535D6195A374C3C8ECEB5E225C372478"/>
    <w:rsid w:val="008C2B35"/>
    <w:pPr>
      <w:spacing w:after="120" w:line="240" w:lineRule="auto"/>
    </w:pPr>
    <w:rPr>
      <w:rFonts w:eastAsiaTheme="minorHAnsi"/>
      <w:sz w:val="24"/>
      <w:lang w:val="en-US" w:eastAsia="en-US"/>
    </w:rPr>
  </w:style>
  <w:style w:type="paragraph" w:customStyle="1" w:styleId="F763EC9AF1934746A7C3B21435DE372A8">
    <w:name w:val="F763EC9AF1934746A7C3B21435DE372A8"/>
    <w:rsid w:val="008C2B35"/>
    <w:pPr>
      <w:spacing w:after="120" w:line="240" w:lineRule="auto"/>
    </w:pPr>
    <w:rPr>
      <w:rFonts w:eastAsiaTheme="minorHAnsi"/>
      <w:sz w:val="24"/>
      <w:lang w:val="en-US" w:eastAsia="en-US"/>
    </w:rPr>
  </w:style>
  <w:style w:type="paragraph" w:customStyle="1" w:styleId="7E3DF451795A40E88E39810904E368C18">
    <w:name w:val="7E3DF451795A40E88E39810904E368C18"/>
    <w:rsid w:val="008C2B35"/>
    <w:pPr>
      <w:spacing w:after="120" w:line="240" w:lineRule="auto"/>
    </w:pPr>
    <w:rPr>
      <w:rFonts w:eastAsiaTheme="minorHAnsi"/>
      <w:sz w:val="24"/>
      <w:lang w:val="en-US" w:eastAsia="en-US"/>
    </w:rPr>
  </w:style>
  <w:style w:type="paragraph" w:customStyle="1" w:styleId="028C2C1BFCAA4B21947396ED3210F74D">
    <w:name w:val="028C2C1BFCAA4B21947396ED3210F74D"/>
    <w:rsid w:val="008C2B35"/>
  </w:style>
  <w:style w:type="paragraph" w:customStyle="1" w:styleId="250C90067B6B4BA6BCA98250F48A57E5">
    <w:name w:val="250C90067B6B4BA6BCA98250F48A57E5"/>
    <w:rsid w:val="008C2B35"/>
  </w:style>
  <w:style w:type="paragraph" w:customStyle="1" w:styleId="65AAFC75446B44699722BF6BA5D79BE6">
    <w:name w:val="65AAFC75446B44699722BF6BA5D79BE6"/>
    <w:rsid w:val="008C2B35"/>
  </w:style>
  <w:style w:type="paragraph" w:customStyle="1" w:styleId="1DB63215749E45E5B3B03A069E6C6479">
    <w:name w:val="1DB63215749E45E5B3B03A069E6C6479"/>
    <w:rsid w:val="008C2B35"/>
  </w:style>
  <w:style w:type="paragraph" w:customStyle="1" w:styleId="2240F2DABBD84A828C651529F3489D83">
    <w:name w:val="2240F2DABBD84A828C651529F3489D83"/>
    <w:rsid w:val="008C2B35"/>
  </w:style>
  <w:style w:type="paragraph" w:customStyle="1" w:styleId="3E366297DEA1465A82C24CC06E4128F4">
    <w:name w:val="3E366297DEA1465A82C24CC06E4128F4"/>
    <w:rsid w:val="008C2B35"/>
  </w:style>
  <w:style w:type="paragraph" w:customStyle="1" w:styleId="818C125DFF0948358B2640D5870C4D9A">
    <w:name w:val="818C125DFF0948358B2640D5870C4D9A"/>
    <w:rsid w:val="008C2B35"/>
  </w:style>
  <w:style w:type="paragraph" w:customStyle="1" w:styleId="28FBD8EC2AFE407DB46A31DC0D3AF08C">
    <w:name w:val="28FBD8EC2AFE407DB46A31DC0D3AF08C"/>
    <w:rsid w:val="008C2B35"/>
  </w:style>
  <w:style w:type="paragraph" w:customStyle="1" w:styleId="D38003B2224747A9A56D4C5DB6D4494A">
    <w:name w:val="D38003B2224747A9A56D4C5DB6D4494A"/>
    <w:rsid w:val="008C2B35"/>
  </w:style>
  <w:style w:type="paragraph" w:customStyle="1" w:styleId="AB2325B59753495488D3E3EDA538D476">
    <w:name w:val="AB2325B59753495488D3E3EDA538D476"/>
    <w:rsid w:val="008C2B35"/>
  </w:style>
  <w:style w:type="paragraph" w:customStyle="1" w:styleId="BA774D80C4E9473EB5592E1D2DB9A03B">
    <w:name w:val="BA774D80C4E9473EB5592E1D2DB9A03B"/>
    <w:rsid w:val="008C2B35"/>
  </w:style>
  <w:style w:type="paragraph" w:customStyle="1" w:styleId="983F6EA00D1B4F2EB89508E5DE3F3673">
    <w:name w:val="983F6EA00D1B4F2EB89508E5DE3F3673"/>
    <w:rsid w:val="008C2B35"/>
  </w:style>
  <w:style w:type="paragraph" w:customStyle="1" w:styleId="EE49D41D10E04E19A323833C0D15C7AC">
    <w:name w:val="EE49D41D10E04E19A323833C0D15C7AC"/>
    <w:rsid w:val="008C2B35"/>
  </w:style>
  <w:style w:type="paragraph" w:customStyle="1" w:styleId="E5486545B6374B6296A4FCBCA9465E45">
    <w:name w:val="E5486545B6374B6296A4FCBCA9465E45"/>
    <w:rsid w:val="008C2B35"/>
  </w:style>
  <w:style w:type="paragraph" w:customStyle="1" w:styleId="B069E474D9114888BC9F42C54EBE2642">
    <w:name w:val="B069E474D9114888BC9F42C54EBE2642"/>
    <w:rsid w:val="008C2B35"/>
  </w:style>
  <w:style w:type="paragraph" w:customStyle="1" w:styleId="07B6C22AD8574F8ABAF988B7F15A6E3D">
    <w:name w:val="07B6C22AD8574F8ABAF988B7F15A6E3D"/>
    <w:rsid w:val="008C2B35"/>
  </w:style>
  <w:style w:type="paragraph" w:customStyle="1" w:styleId="AEC05BA2C24C4A5B8D2E7083F2C34956">
    <w:name w:val="AEC05BA2C24C4A5B8D2E7083F2C34956"/>
    <w:rsid w:val="008C2B35"/>
  </w:style>
  <w:style w:type="paragraph" w:customStyle="1" w:styleId="9CFC3AA81974458D9577FE92A4BAE333">
    <w:name w:val="9CFC3AA81974458D9577FE92A4BAE333"/>
    <w:rsid w:val="008C2B35"/>
  </w:style>
  <w:style w:type="paragraph" w:customStyle="1" w:styleId="03D68D9F49354EA6865F4D3BC7760523">
    <w:name w:val="03D68D9F49354EA6865F4D3BC7760523"/>
    <w:rsid w:val="008C2B35"/>
  </w:style>
  <w:style w:type="paragraph" w:customStyle="1" w:styleId="71E5551C298743F6A6394CD4B69B06EC">
    <w:name w:val="71E5551C298743F6A6394CD4B69B06EC"/>
    <w:rsid w:val="008C2B35"/>
  </w:style>
  <w:style w:type="paragraph" w:customStyle="1" w:styleId="A32C659EE90A425AA5110F0070136806">
    <w:name w:val="A32C659EE90A425AA5110F0070136806"/>
    <w:rsid w:val="008C2B35"/>
  </w:style>
  <w:style w:type="paragraph" w:customStyle="1" w:styleId="C4B93399489D417BB7955F74CF45E210">
    <w:name w:val="C4B93399489D417BB7955F74CF45E210"/>
    <w:rsid w:val="008C2B35"/>
  </w:style>
  <w:style w:type="paragraph" w:customStyle="1" w:styleId="04F20020E5B249BA982CD97FA640C522">
    <w:name w:val="04F20020E5B249BA982CD97FA640C522"/>
    <w:rsid w:val="008C2B35"/>
  </w:style>
  <w:style w:type="paragraph" w:customStyle="1" w:styleId="1FA0439416194F6E97227D650D0A63FB">
    <w:name w:val="1FA0439416194F6E97227D650D0A63FB"/>
    <w:rsid w:val="008C2B35"/>
  </w:style>
  <w:style w:type="paragraph" w:customStyle="1" w:styleId="838A449FFF0B4624A6F05F4D4E9064F4">
    <w:name w:val="838A449FFF0B4624A6F05F4D4E9064F4"/>
    <w:rsid w:val="008C2B35"/>
  </w:style>
  <w:style w:type="paragraph" w:customStyle="1" w:styleId="AE82EBA0FECB4A4DBAC2DF09D2FCB90A">
    <w:name w:val="AE82EBA0FECB4A4DBAC2DF09D2FCB90A"/>
    <w:rsid w:val="008C2B35"/>
  </w:style>
  <w:style w:type="paragraph" w:customStyle="1" w:styleId="7563307E00D5485CBAA262385BADA68A">
    <w:name w:val="7563307E00D5485CBAA262385BADA68A"/>
    <w:rsid w:val="008C2B35"/>
  </w:style>
  <w:style w:type="paragraph" w:customStyle="1" w:styleId="93111D695AFB422D843A62DE395D13F2">
    <w:name w:val="93111D695AFB422D843A62DE395D13F2"/>
    <w:rsid w:val="008C2B35"/>
  </w:style>
  <w:style w:type="paragraph" w:customStyle="1" w:styleId="A1EDF328937C44F48752A819BB3F2DD1">
    <w:name w:val="A1EDF328937C44F48752A819BB3F2DD1"/>
    <w:rsid w:val="008C2B35"/>
  </w:style>
  <w:style w:type="paragraph" w:customStyle="1" w:styleId="C27AAD6C140D4BA795FCBDE631A04919">
    <w:name w:val="C27AAD6C140D4BA795FCBDE631A04919"/>
    <w:rsid w:val="008C2B35"/>
  </w:style>
  <w:style w:type="paragraph" w:customStyle="1" w:styleId="2C887B5EB8EA4DC19A22638B2860531C8">
    <w:name w:val="2C887B5EB8EA4DC19A22638B2860531C8"/>
    <w:rsid w:val="00485DB7"/>
    <w:pPr>
      <w:spacing w:after="120" w:line="240" w:lineRule="auto"/>
    </w:pPr>
    <w:rPr>
      <w:rFonts w:eastAsiaTheme="minorHAnsi"/>
      <w:sz w:val="24"/>
      <w:lang w:val="en-US" w:eastAsia="en-US"/>
    </w:rPr>
  </w:style>
  <w:style w:type="paragraph" w:customStyle="1" w:styleId="41D50387560A4D7D85926A530878332E4">
    <w:name w:val="41D50387560A4D7D85926A530878332E4"/>
    <w:rsid w:val="00485DB7"/>
    <w:pPr>
      <w:spacing w:after="120" w:line="240" w:lineRule="auto"/>
    </w:pPr>
    <w:rPr>
      <w:rFonts w:eastAsiaTheme="minorHAnsi"/>
      <w:sz w:val="24"/>
      <w:lang w:val="en-US" w:eastAsia="en-US"/>
    </w:rPr>
  </w:style>
  <w:style w:type="paragraph" w:customStyle="1" w:styleId="BBA1AFDCEDB5433EA801B4A85D7ED0844">
    <w:name w:val="BBA1AFDCEDB5433EA801B4A85D7ED0844"/>
    <w:rsid w:val="00485DB7"/>
    <w:pPr>
      <w:spacing w:after="120" w:line="240" w:lineRule="auto"/>
    </w:pPr>
    <w:rPr>
      <w:rFonts w:eastAsiaTheme="minorHAnsi"/>
      <w:sz w:val="24"/>
      <w:lang w:val="en-US" w:eastAsia="en-US"/>
    </w:rPr>
  </w:style>
  <w:style w:type="paragraph" w:customStyle="1" w:styleId="C489AB0106B941DF94FAC724419C23DD4">
    <w:name w:val="C489AB0106B941DF94FAC724419C23DD4"/>
    <w:rsid w:val="00485DB7"/>
    <w:pPr>
      <w:spacing w:after="120" w:line="240" w:lineRule="auto"/>
    </w:pPr>
    <w:rPr>
      <w:rFonts w:eastAsiaTheme="minorHAnsi"/>
      <w:sz w:val="24"/>
      <w:lang w:val="en-US" w:eastAsia="en-US"/>
    </w:rPr>
  </w:style>
  <w:style w:type="paragraph" w:customStyle="1" w:styleId="5EE2951338B74710BDB20807CC6CF3194">
    <w:name w:val="5EE2951338B74710BDB20807CC6CF3194"/>
    <w:rsid w:val="00485DB7"/>
    <w:pPr>
      <w:spacing w:after="120" w:line="240" w:lineRule="auto"/>
    </w:pPr>
    <w:rPr>
      <w:rFonts w:eastAsiaTheme="minorHAnsi"/>
      <w:sz w:val="24"/>
      <w:lang w:val="en-US" w:eastAsia="en-US"/>
    </w:rPr>
  </w:style>
  <w:style w:type="paragraph" w:customStyle="1" w:styleId="5C60740B10F748098D903972D5E8A6274">
    <w:name w:val="5C60740B10F748098D903972D5E8A6274"/>
    <w:rsid w:val="00485DB7"/>
    <w:pPr>
      <w:spacing w:after="120" w:line="240" w:lineRule="auto"/>
    </w:pPr>
    <w:rPr>
      <w:rFonts w:eastAsiaTheme="minorHAnsi"/>
      <w:sz w:val="24"/>
      <w:lang w:val="en-US" w:eastAsia="en-US"/>
    </w:rPr>
  </w:style>
  <w:style w:type="paragraph" w:customStyle="1" w:styleId="3506F24D3F2746F3B49F3FBB24D8FBF54">
    <w:name w:val="3506F24D3F2746F3B49F3FBB24D8FBF54"/>
    <w:rsid w:val="00485DB7"/>
    <w:pPr>
      <w:spacing w:after="120" w:line="240" w:lineRule="auto"/>
    </w:pPr>
    <w:rPr>
      <w:rFonts w:eastAsiaTheme="minorHAnsi"/>
      <w:sz w:val="24"/>
      <w:lang w:val="en-US" w:eastAsia="en-US"/>
    </w:rPr>
  </w:style>
  <w:style w:type="paragraph" w:customStyle="1" w:styleId="3806AFE42A7443B7B91B3CAD1DBD3B854">
    <w:name w:val="3806AFE42A7443B7B91B3CAD1DBD3B854"/>
    <w:rsid w:val="00485DB7"/>
    <w:pPr>
      <w:spacing w:after="120" w:line="240" w:lineRule="auto"/>
    </w:pPr>
    <w:rPr>
      <w:rFonts w:eastAsiaTheme="minorHAnsi"/>
      <w:sz w:val="24"/>
      <w:lang w:val="en-US" w:eastAsia="en-US"/>
    </w:rPr>
  </w:style>
  <w:style w:type="paragraph" w:customStyle="1" w:styleId="31AB6498223C4C558FAADAD6CDE07AAD4">
    <w:name w:val="31AB6498223C4C558FAADAD6CDE07AAD4"/>
    <w:rsid w:val="00485DB7"/>
    <w:pPr>
      <w:spacing w:after="120" w:line="240" w:lineRule="auto"/>
    </w:pPr>
    <w:rPr>
      <w:rFonts w:eastAsiaTheme="minorHAnsi"/>
      <w:sz w:val="24"/>
      <w:lang w:val="en-US" w:eastAsia="en-US"/>
    </w:rPr>
  </w:style>
  <w:style w:type="paragraph" w:customStyle="1" w:styleId="804E33E97D344F4DBABD4158C52FF6F14">
    <w:name w:val="804E33E97D344F4DBABD4158C52FF6F14"/>
    <w:rsid w:val="00485DB7"/>
    <w:pPr>
      <w:spacing w:after="120" w:line="240" w:lineRule="auto"/>
    </w:pPr>
    <w:rPr>
      <w:rFonts w:eastAsiaTheme="minorHAnsi"/>
      <w:sz w:val="24"/>
      <w:lang w:val="en-US" w:eastAsia="en-US"/>
    </w:rPr>
  </w:style>
  <w:style w:type="paragraph" w:customStyle="1" w:styleId="BA3CD515AE0B49AFB90CBA294DB668814">
    <w:name w:val="BA3CD515AE0B49AFB90CBA294DB668814"/>
    <w:rsid w:val="00485DB7"/>
    <w:pPr>
      <w:spacing w:after="120" w:line="240" w:lineRule="auto"/>
    </w:pPr>
    <w:rPr>
      <w:rFonts w:eastAsiaTheme="minorHAnsi"/>
      <w:sz w:val="24"/>
      <w:lang w:val="en-US" w:eastAsia="en-US"/>
    </w:rPr>
  </w:style>
  <w:style w:type="paragraph" w:customStyle="1" w:styleId="84A8DFC6BC78456CB11B75913F8E0C5E4">
    <w:name w:val="84A8DFC6BC78456CB11B75913F8E0C5E4"/>
    <w:rsid w:val="00485DB7"/>
    <w:pPr>
      <w:spacing w:after="120" w:line="240" w:lineRule="auto"/>
    </w:pPr>
    <w:rPr>
      <w:rFonts w:eastAsiaTheme="minorHAnsi"/>
      <w:sz w:val="24"/>
      <w:lang w:val="en-US" w:eastAsia="en-US"/>
    </w:rPr>
  </w:style>
  <w:style w:type="paragraph" w:customStyle="1" w:styleId="C32B1E58089C4341B40D283932664E934">
    <w:name w:val="C32B1E58089C4341B40D283932664E934"/>
    <w:rsid w:val="00485DB7"/>
    <w:pPr>
      <w:spacing w:after="120" w:line="240" w:lineRule="auto"/>
    </w:pPr>
    <w:rPr>
      <w:rFonts w:eastAsiaTheme="minorHAnsi"/>
      <w:sz w:val="24"/>
      <w:lang w:val="en-US" w:eastAsia="en-US"/>
    </w:rPr>
  </w:style>
  <w:style w:type="paragraph" w:customStyle="1" w:styleId="36D73A69A02D4E0097F52D32F8E068CE4">
    <w:name w:val="36D73A69A02D4E0097F52D32F8E068CE4"/>
    <w:rsid w:val="00485DB7"/>
    <w:pPr>
      <w:spacing w:after="120" w:line="240" w:lineRule="auto"/>
    </w:pPr>
    <w:rPr>
      <w:rFonts w:eastAsiaTheme="minorHAnsi"/>
      <w:sz w:val="24"/>
      <w:lang w:val="en-US" w:eastAsia="en-US"/>
    </w:rPr>
  </w:style>
  <w:style w:type="paragraph" w:customStyle="1" w:styleId="9072FC0ABE694FAD884EAEEA004B9D544">
    <w:name w:val="9072FC0ABE694FAD884EAEEA004B9D544"/>
    <w:rsid w:val="00485DB7"/>
    <w:pPr>
      <w:spacing w:after="120" w:line="240" w:lineRule="auto"/>
    </w:pPr>
    <w:rPr>
      <w:rFonts w:eastAsiaTheme="minorHAnsi"/>
      <w:sz w:val="24"/>
      <w:lang w:val="en-US" w:eastAsia="en-US"/>
    </w:rPr>
  </w:style>
  <w:style w:type="paragraph" w:customStyle="1" w:styleId="D13BBA424485455092C73EC46C74B95F4">
    <w:name w:val="D13BBA424485455092C73EC46C74B95F4"/>
    <w:rsid w:val="00485DB7"/>
    <w:pPr>
      <w:spacing w:after="120" w:line="240" w:lineRule="auto"/>
    </w:pPr>
    <w:rPr>
      <w:rFonts w:eastAsiaTheme="minorHAnsi"/>
      <w:sz w:val="24"/>
      <w:lang w:val="en-US" w:eastAsia="en-US"/>
    </w:rPr>
  </w:style>
  <w:style w:type="paragraph" w:customStyle="1" w:styleId="44CCEB9BDF61482EA7245B02151605284">
    <w:name w:val="44CCEB9BDF61482EA7245B02151605284"/>
    <w:rsid w:val="00485DB7"/>
    <w:pPr>
      <w:spacing w:after="120" w:line="240" w:lineRule="auto"/>
    </w:pPr>
    <w:rPr>
      <w:rFonts w:eastAsiaTheme="minorHAnsi"/>
      <w:sz w:val="24"/>
      <w:lang w:val="en-US" w:eastAsia="en-US"/>
    </w:rPr>
  </w:style>
  <w:style w:type="paragraph" w:customStyle="1" w:styleId="E150F6556B7E499A92E7AD107C98DC734">
    <w:name w:val="E150F6556B7E499A92E7AD107C98DC734"/>
    <w:rsid w:val="00485DB7"/>
    <w:pPr>
      <w:spacing w:after="120" w:line="240" w:lineRule="auto"/>
    </w:pPr>
    <w:rPr>
      <w:rFonts w:eastAsiaTheme="minorHAnsi"/>
      <w:sz w:val="24"/>
      <w:lang w:val="en-US" w:eastAsia="en-US"/>
    </w:rPr>
  </w:style>
  <w:style w:type="paragraph" w:customStyle="1" w:styleId="723081B0430A4EBB944D4FEA930235F84">
    <w:name w:val="723081B0430A4EBB944D4FEA930235F84"/>
    <w:rsid w:val="00485DB7"/>
    <w:pPr>
      <w:spacing w:after="120" w:line="240" w:lineRule="auto"/>
    </w:pPr>
    <w:rPr>
      <w:rFonts w:eastAsiaTheme="minorHAnsi"/>
      <w:sz w:val="24"/>
      <w:lang w:val="en-US" w:eastAsia="en-US"/>
    </w:rPr>
  </w:style>
  <w:style w:type="paragraph" w:customStyle="1" w:styleId="F64DFC74D8C24AA4B3832E5FB3835F7B4">
    <w:name w:val="F64DFC74D8C24AA4B3832E5FB3835F7B4"/>
    <w:rsid w:val="00485DB7"/>
    <w:pPr>
      <w:spacing w:after="120" w:line="240" w:lineRule="auto"/>
    </w:pPr>
    <w:rPr>
      <w:rFonts w:eastAsiaTheme="minorHAnsi"/>
      <w:sz w:val="24"/>
      <w:lang w:val="en-US" w:eastAsia="en-US"/>
    </w:rPr>
  </w:style>
  <w:style w:type="paragraph" w:customStyle="1" w:styleId="DE62FA6B0CB9473ABBE22D71ABBE086C4">
    <w:name w:val="DE62FA6B0CB9473ABBE22D71ABBE086C4"/>
    <w:rsid w:val="00485DB7"/>
    <w:pPr>
      <w:spacing w:after="120" w:line="240" w:lineRule="auto"/>
    </w:pPr>
    <w:rPr>
      <w:rFonts w:eastAsiaTheme="minorHAnsi"/>
      <w:sz w:val="24"/>
      <w:lang w:val="en-US" w:eastAsia="en-US"/>
    </w:rPr>
  </w:style>
  <w:style w:type="paragraph" w:customStyle="1" w:styleId="2FF60B09F92B4A839FE9C6B59F7690A64">
    <w:name w:val="2FF60B09F92B4A839FE9C6B59F7690A64"/>
    <w:rsid w:val="00485DB7"/>
    <w:pPr>
      <w:spacing w:after="120" w:line="240" w:lineRule="auto"/>
    </w:pPr>
    <w:rPr>
      <w:rFonts w:eastAsiaTheme="minorHAnsi"/>
      <w:sz w:val="24"/>
      <w:lang w:val="en-US" w:eastAsia="en-US"/>
    </w:rPr>
  </w:style>
  <w:style w:type="paragraph" w:customStyle="1" w:styleId="F6A941FD86D4472085B6ACAF2B50E6CE4">
    <w:name w:val="F6A941FD86D4472085B6ACAF2B50E6CE4"/>
    <w:rsid w:val="00485DB7"/>
    <w:pPr>
      <w:spacing w:after="120" w:line="240" w:lineRule="auto"/>
    </w:pPr>
    <w:rPr>
      <w:rFonts w:eastAsiaTheme="minorHAnsi"/>
      <w:sz w:val="24"/>
      <w:lang w:val="en-US" w:eastAsia="en-US"/>
    </w:rPr>
  </w:style>
  <w:style w:type="paragraph" w:customStyle="1" w:styleId="B119D7E627D94EDDB21B9D979FC9E40E4">
    <w:name w:val="B119D7E627D94EDDB21B9D979FC9E40E4"/>
    <w:rsid w:val="00485DB7"/>
    <w:pPr>
      <w:spacing w:after="120" w:line="240" w:lineRule="auto"/>
    </w:pPr>
    <w:rPr>
      <w:rFonts w:eastAsiaTheme="minorHAnsi"/>
      <w:sz w:val="24"/>
      <w:lang w:val="en-US" w:eastAsia="en-US"/>
    </w:rPr>
  </w:style>
  <w:style w:type="paragraph" w:customStyle="1" w:styleId="109182BF51284D85B8A9BF7119BF963F4">
    <w:name w:val="109182BF51284D85B8A9BF7119BF963F4"/>
    <w:rsid w:val="00485DB7"/>
    <w:pPr>
      <w:spacing w:after="120" w:line="240" w:lineRule="auto"/>
    </w:pPr>
    <w:rPr>
      <w:rFonts w:eastAsiaTheme="minorHAnsi"/>
      <w:sz w:val="24"/>
      <w:lang w:val="en-US" w:eastAsia="en-US"/>
    </w:rPr>
  </w:style>
  <w:style w:type="paragraph" w:customStyle="1" w:styleId="FFBF302EDD66470CA5026D759434EA7D4">
    <w:name w:val="FFBF302EDD66470CA5026D759434EA7D4"/>
    <w:rsid w:val="00485DB7"/>
    <w:pPr>
      <w:spacing w:after="120" w:line="240" w:lineRule="auto"/>
    </w:pPr>
    <w:rPr>
      <w:rFonts w:eastAsiaTheme="minorHAnsi"/>
      <w:sz w:val="24"/>
      <w:lang w:val="en-US" w:eastAsia="en-US"/>
    </w:rPr>
  </w:style>
  <w:style w:type="paragraph" w:customStyle="1" w:styleId="A15653A468F7461DB97EAEB680A206814">
    <w:name w:val="A15653A468F7461DB97EAEB680A206814"/>
    <w:rsid w:val="00485DB7"/>
    <w:pPr>
      <w:spacing w:after="120" w:line="240" w:lineRule="auto"/>
    </w:pPr>
    <w:rPr>
      <w:rFonts w:eastAsiaTheme="minorHAnsi"/>
      <w:sz w:val="24"/>
      <w:lang w:val="en-US" w:eastAsia="en-US"/>
    </w:rPr>
  </w:style>
  <w:style w:type="paragraph" w:customStyle="1" w:styleId="792F6863D5C14E69A42FCF8F3B9360034">
    <w:name w:val="792F6863D5C14E69A42FCF8F3B9360034"/>
    <w:rsid w:val="00485DB7"/>
    <w:pPr>
      <w:spacing w:after="120" w:line="240" w:lineRule="auto"/>
    </w:pPr>
    <w:rPr>
      <w:rFonts w:eastAsiaTheme="minorHAnsi"/>
      <w:sz w:val="24"/>
      <w:lang w:val="en-US" w:eastAsia="en-US"/>
    </w:rPr>
  </w:style>
  <w:style w:type="paragraph" w:customStyle="1" w:styleId="BF2EABFE3BE14A3CBE1E3D62C89749B14">
    <w:name w:val="BF2EABFE3BE14A3CBE1E3D62C89749B14"/>
    <w:rsid w:val="00485DB7"/>
    <w:pPr>
      <w:spacing w:after="120" w:line="240" w:lineRule="auto"/>
    </w:pPr>
    <w:rPr>
      <w:rFonts w:eastAsiaTheme="minorHAnsi"/>
      <w:sz w:val="24"/>
      <w:lang w:val="en-US" w:eastAsia="en-US"/>
    </w:rPr>
  </w:style>
  <w:style w:type="paragraph" w:customStyle="1" w:styleId="A8F0A3E9F4164B41BEEAD1C6F8DCC0DA4">
    <w:name w:val="A8F0A3E9F4164B41BEEAD1C6F8DCC0DA4"/>
    <w:rsid w:val="00485DB7"/>
    <w:pPr>
      <w:spacing w:after="120" w:line="240" w:lineRule="auto"/>
    </w:pPr>
    <w:rPr>
      <w:rFonts w:eastAsiaTheme="minorHAnsi"/>
      <w:sz w:val="24"/>
      <w:lang w:val="en-US" w:eastAsia="en-US"/>
    </w:rPr>
  </w:style>
  <w:style w:type="paragraph" w:customStyle="1" w:styleId="7AFBD75C24994A49BA8C0DE9C5E9BD154">
    <w:name w:val="7AFBD75C24994A49BA8C0DE9C5E9BD154"/>
    <w:rsid w:val="00485DB7"/>
    <w:pPr>
      <w:spacing w:after="120" w:line="240" w:lineRule="auto"/>
    </w:pPr>
    <w:rPr>
      <w:rFonts w:eastAsiaTheme="minorHAnsi"/>
      <w:sz w:val="24"/>
      <w:lang w:val="en-US" w:eastAsia="en-US"/>
    </w:rPr>
  </w:style>
  <w:style w:type="paragraph" w:customStyle="1" w:styleId="5E43E9D2D8994F56B8F261F41D8659F34">
    <w:name w:val="5E43E9D2D8994F56B8F261F41D8659F34"/>
    <w:rsid w:val="00485DB7"/>
    <w:pPr>
      <w:spacing w:after="120" w:line="240" w:lineRule="auto"/>
    </w:pPr>
    <w:rPr>
      <w:rFonts w:eastAsiaTheme="minorHAnsi"/>
      <w:sz w:val="24"/>
      <w:lang w:val="en-US" w:eastAsia="en-US"/>
    </w:rPr>
  </w:style>
  <w:style w:type="paragraph" w:customStyle="1" w:styleId="B5EBA7B9FF77429D91BA68089D13C3C54">
    <w:name w:val="B5EBA7B9FF77429D91BA68089D13C3C54"/>
    <w:rsid w:val="00485DB7"/>
    <w:pPr>
      <w:spacing w:after="120" w:line="240" w:lineRule="auto"/>
    </w:pPr>
    <w:rPr>
      <w:rFonts w:eastAsiaTheme="minorHAnsi"/>
      <w:sz w:val="24"/>
      <w:lang w:val="en-US" w:eastAsia="en-US"/>
    </w:rPr>
  </w:style>
  <w:style w:type="paragraph" w:customStyle="1" w:styleId="0274F201D9864E07A0DCF0218FA0F3FD4">
    <w:name w:val="0274F201D9864E07A0DCF0218FA0F3FD4"/>
    <w:rsid w:val="00485DB7"/>
    <w:pPr>
      <w:spacing w:after="120" w:line="240" w:lineRule="auto"/>
    </w:pPr>
    <w:rPr>
      <w:rFonts w:eastAsiaTheme="minorHAnsi"/>
      <w:sz w:val="24"/>
      <w:lang w:val="en-US" w:eastAsia="en-US"/>
    </w:rPr>
  </w:style>
  <w:style w:type="paragraph" w:customStyle="1" w:styleId="62FA8CC90A8740189493E133867955BC4">
    <w:name w:val="62FA8CC90A8740189493E133867955BC4"/>
    <w:rsid w:val="00485DB7"/>
    <w:pPr>
      <w:spacing w:after="120" w:line="240" w:lineRule="auto"/>
    </w:pPr>
    <w:rPr>
      <w:rFonts w:eastAsiaTheme="minorHAnsi"/>
      <w:sz w:val="24"/>
      <w:lang w:val="en-US" w:eastAsia="en-US"/>
    </w:rPr>
  </w:style>
  <w:style w:type="paragraph" w:customStyle="1" w:styleId="C5C58256694A4C22A958557751559A7B4">
    <w:name w:val="C5C58256694A4C22A958557751559A7B4"/>
    <w:rsid w:val="00485DB7"/>
    <w:pPr>
      <w:spacing w:after="120" w:line="240" w:lineRule="auto"/>
    </w:pPr>
    <w:rPr>
      <w:rFonts w:eastAsiaTheme="minorHAnsi"/>
      <w:sz w:val="24"/>
      <w:lang w:val="en-US" w:eastAsia="en-US"/>
    </w:rPr>
  </w:style>
  <w:style w:type="paragraph" w:customStyle="1" w:styleId="028C2C1BFCAA4B21947396ED3210F74D1">
    <w:name w:val="028C2C1BFCAA4B21947396ED3210F74D1"/>
    <w:rsid w:val="00485DB7"/>
    <w:pPr>
      <w:spacing w:after="120" w:line="240" w:lineRule="auto"/>
    </w:pPr>
    <w:rPr>
      <w:rFonts w:eastAsiaTheme="minorHAnsi"/>
      <w:sz w:val="24"/>
      <w:lang w:val="en-US" w:eastAsia="en-US"/>
    </w:rPr>
  </w:style>
  <w:style w:type="paragraph" w:customStyle="1" w:styleId="250C90067B6B4BA6BCA98250F48A57E51">
    <w:name w:val="250C90067B6B4BA6BCA98250F48A57E51"/>
    <w:rsid w:val="00485DB7"/>
    <w:pPr>
      <w:spacing w:after="120" w:line="240" w:lineRule="auto"/>
    </w:pPr>
    <w:rPr>
      <w:rFonts w:eastAsiaTheme="minorHAnsi"/>
      <w:sz w:val="24"/>
      <w:lang w:val="en-US" w:eastAsia="en-US"/>
    </w:rPr>
  </w:style>
  <w:style w:type="paragraph" w:customStyle="1" w:styleId="65AAFC75446B44699722BF6BA5D79BE61">
    <w:name w:val="65AAFC75446B44699722BF6BA5D79BE61"/>
    <w:rsid w:val="00485DB7"/>
    <w:pPr>
      <w:spacing w:after="120" w:line="240" w:lineRule="auto"/>
    </w:pPr>
    <w:rPr>
      <w:rFonts w:eastAsiaTheme="minorHAnsi"/>
      <w:sz w:val="24"/>
      <w:lang w:val="en-US" w:eastAsia="en-US"/>
    </w:rPr>
  </w:style>
  <w:style w:type="paragraph" w:customStyle="1" w:styleId="1DB63215749E45E5B3B03A069E6C64791">
    <w:name w:val="1DB63215749E45E5B3B03A069E6C64791"/>
    <w:rsid w:val="00485DB7"/>
    <w:pPr>
      <w:spacing w:after="120" w:line="240" w:lineRule="auto"/>
    </w:pPr>
    <w:rPr>
      <w:rFonts w:eastAsiaTheme="minorHAnsi"/>
      <w:sz w:val="24"/>
      <w:lang w:val="en-US" w:eastAsia="en-US"/>
    </w:rPr>
  </w:style>
  <w:style w:type="paragraph" w:customStyle="1" w:styleId="2240F2DABBD84A828C651529F3489D831">
    <w:name w:val="2240F2DABBD84A828C651529F3489D831"/>
    <w:rsid w:val="00485DB7"/>
    <w:pPr>
      <w:spacing w:after="120" w:line="240" w:lineRule="auto"/>
    </w:pPr>
    <w:rPr>
      <w:rFonts w:eastAsiaTheme="minorHAnsi"/>
      <w:sz w:val="24"/>
      <w:lang w:val="en-US" w:eastAsia="en-US"/>
    </w:rPr>
  </w:style>
  <w:style w:type="paragraph" w:customStyle="1" w:styleId="BA774D80C4E9473EB5592E1D2DB9A03B1">
    <w:name w:val="BA774D80C4E9473EB5592E1D2DB9A03B1"/>
    <w:rsid w:val="00485DB7"/>
    <w:pPr>
      <w:spacing w:after="120" w:line="240" w:lineRule="auto"/>
    </w:pPr>
    <w:rPr>
      <w:rFonts w:eastAsiaTheme="minorHAnsi"/>
      <w:sz w:val="24"/>
      <w:lang w:val="en-US" w:eastAsia="en-US"/>
    </w:rPr>
  </w:style>
  <w:style w:type="paragraph" w:customStyle="1" w:styleId="983F6EA00D1B4F2EB89508E5DE3F36731">
    <w:name w:val="983F6EA00D1B4F2EB89508E5DE3F36731"/>
    <w:rsid w:val="00485DB7"/>
    <w:pPr>
      <w:spacing w:after="120" w:line="240" w:lineRule="auto"/>
    </w:pPr>
    <w:rPr>
      <w:rFonts w:eastAsiaTheme="minorHAnsi"/>
      <w:sz w:val="24"/>
      <w:lang w:val="en-US" w:eastAsia="en-US"/>
    </w:rPr>
  </w:style>
  <w:style w:type="paragraph" w:customStyle="1" w:styleId="EE49D41D10E04E19A323833C0D15C7AC1">
    <w:name w:val="EE49D41D10E04E19A323833C0D15C7AC1"/>
    <w:rsid w:val="00485DB7"/>
    <w:pPr>
      <w:spacing w:after="120" w:line="240" w:lineRule="auto"/>
    </w:pPr>
    <w:rPr>
      <w:rFonts w:eastAsiaTheme="minorHAnsi"/>
      <w:sz w:val="24"/>
      <w:lang w:val="en-US" w:eastAsia="en-US"/>
    </w:rPr>
  </w:style>
  <w:style w:type="paragraph" w:customStyle="1" w:styleId="E5486545B6374B6296A4FCBCA9465E451">
    <w:name w:val="E5486545B6374B6296A4FCBCA9465E451"/>
    <w:rsid w:val="00485DB7"/>
    <w:pPr>
      <w:spacing w:after="120" w:line="240" w:lineRule="auto"/>
    </w:pPr>
    <w:rPr>
      <w:rFonts w:eastAsiaTheme="minorHAnsi"/>
      <w:sz w:val="24"/>
      <w:lang w:val="en-US" w:eastAsia="en-US"/>
    </w:rPr>
  </w:style>
  <w:style w:type="paragraph" w:customStyle="1" w:styleId="B069E474D9114888BC9F42C54EBE26421">
    <w:name w:val="B069E474D9114888BC9F42C54EBE26421"/>
    <w:rsid w:val="00485DB7"/>
    <w:pPr>
      <w:spacing w:after="120" w:line="240" w:lineRule="auto"/>
    </w:pPr>
    <w:rPr>
      <w:rFonts w:eastAsiaTheme="minorHAnsi"/>
      <w:sz w:val="24"/>
      <w:lang w:val="en-US" w:eastAsia="en-US"/>
    </w:rPr>
  </w:style>
  <w:style w:type="paragraph" w:customStyle="1" w:styleId="AEC05BA2C24C4A5B8D2E7083F2C349561">
    <w:name w:val="AEC05BA2C24C4A5B8D2E7083F2C349561"/>
    <w:rsid w:val="00485DB7"/>
    <w:pPr>
      <w:spacing w:after="120" w:line="240" w:lineRule="auto"/>
    </w:pPr>
    <w:rPr>
      <w:rFonts w:eastAsiaTheme="minorHAnsi"/>
      <w:sz w:val="24"/>
      <w:lang w:val="en-US" w:eastAsia="en-US"/>
    </w:rPr>
  </w:style>
  <w:style w:type="paragraph" w:customStyle="1" w:styleId="8B43D52C36FA4BBDB2B4C140C78D074D">
    <w:name w:val="8B43D52C36FA4BBDB2B4C140C78D074D"/>
    <w:rsid w:val="00084964"/>
  </w:style>
  <w:style w:type="paragraph" w:customStyle="1" w:styleId="3A755B65093144ABB837103493F53464">
    <w:name w:val="3A755B65093144ABB837103493F53464"/>
    <w:rsid w:val="00084964"/>
  </w:style>
  <w:style w:type="paragraph" w:customStyle="1" w:styleId="0F06BF200E37472BB4EDDB9523E3B4F4">
    <w:name w:val="0F06BF200E37472BB4EDDB9523E3B4F4"/>
    <w:rsid w:val="00084964"/>
  </w:style>
  <w:style w:type="paragraph" w:customStyle="1" w:styleId="2C887B5EB8EA4DC19A22638B2860531C9">
    <w:name w:val="2C887B5EB8EA4DC19A22638B2860531C9"/>
    <w:rsid w:val="005D5FD9"/>
    <w:pPr>
      <w:spacing w:after="120" w:line="240" w:lineRule="auto"/>
    </w:pPr>
    <w:rPr>
      <w:rFonts w:eastAsiaTheme="minorHAnsi"/>
      <w:sz w:val="24"/>
      <w:lang w:val="en-US" w:eastAsia="en-US"/>
    </w:rPr>
  </w:style>
  <w:style w:type="paragraph" w:customStyle="1" w:styleId="41D50387560A4D7D85926A530878332E5">
    <w:name w:val="41D50387560A4D7D85926A530878332E5"/>
    <w:rsid w:val="005D5FD9"/>
    <w:pPr>
      <w:spacing w:after="120" w:line="240" w:lineRule="auto"/>
    </w:pPr>
    <w:rPr>
      <w:rFonts w:eastAsiaTheme="minorHAnsi"/>
      <w:sz w:val="24"/>
      <w:lang w:val="en-US" w:eastAsia="en-US"/>
    </w:rPr>
  </w:style>
  <w:style w:type="paragraph" w:customStyle="1" w:styleId="BBA1AFDCEDB5433EA801B4A85D7ED0845">
    <w:name w:val="BBA1AFDCEDB5433EA801B4A85D7ED0845"/>
    <w:rsid w:val="005D5FD9"/>
    <w:pPr>
      <w:spacing w:after="120" w:line="240" w:lineRule="auto"/>
    </w:pPr>
    <w:rPr>
      <w:rFonts w:eastAsiaTheme="minorHAnsi"/>
      <w:sz w:val="24"/>
      <w:lang w:val="en-US" w:eastAsia="en-US"/>
    </w:rPr>
  </w:style>
  <w:style w:type="paragraph" w:customStyle="1" w:styleId="C489AB0106B941DF94FAC724419C23DD5">
    <w:name w:val="C489AB0106B941DF94FAC724419C23DD5"/>
    <w:rsid w:val="005D5FD9"/>
    <w:pPr>
      <w:spacing w:after="120" w:line="240" w:lineRule="auto"/>
    </w:pPr>
    <w:rPr>
      <w:rFonts w:eastAsiaTheme="minorHAnsi"/>
      <w:sz w:val="24"/>
      <w:lang w:val="en-US" w:eastAsia="en-US"/>
    </w:rPr>
  </w:style>
  <w:style w:type="paragraph" w:customStyle="1" w:styleId="5EE2951338B74710BDB20807CC6CF3195">
    <w:name w:val="5EE2951338B74710BDB20807CC6CF3195"/>
    <w:rsid w:val="005D5FD9"/>
    <w:pPr>
      <w:spacing w:after="120" w:line="240" w:lineRule="auto"/>
    </w:pPr>
    <w:rPr>
      <w:rFonts w:eastAsiaTheme="minorHAnsi"/>
      <w:sz w:val="24"/>
      <w:lang w:val="en-US" w:eastAsia="en-US"/>
    </w:rPr>
  </w:style>
  <w:style w:type="paragraph" w:customStyle="1" w:styleId="5C60740B10F748098D903972D5E8A6275">
    <w:name w:val="5C60740B10F748098D903972D5E8A6275"/>
    <w:rsid w:val="005D5FD9"/>
    <w:pPr>
      <w:spacing w:after="120" w:line="240" w:lineRule="auto"/>
    </w:pPr>
    <w:rPr>
      <w:rFonts w:eastAsiaTheme="minorHAnsi"/>
      <w:sz w:val="24"/>
      <w:lang w:val="en-US" w:eastAsia="en-US"/>
    </w:rPr>
  </w:style>
  <w:style w:type="paragraph" w:customStyle="1" w:styleId="3506F24D3F2746F3B49F3FBB24D8FBF55">
    <w:name w:val="3506F24D3F2746F3B49F3FBB24D8FBF55"/>
    <w:rsid w:val="005D5FD9"/>
    <w:pPr>
      <w:spacing w:after="120" w:line="240" w:lineRule="auto"/>
    </w:pPr>
    <w:rPr>
      <w:rFonts w:eastAsiaTheme="minorHAnsi"/>
      <w:sz w:val="24"/>
      <w:lang w:val="en-US" w:eastAsia="en-US"/>
    </w:rPr>
  </w:style>
  <w:style w:type="paragraph" w:customStyle="1" w:styleId="3806AFE42A7443B7B91B3CAD1DBD3B855">
    <w:name w:val="3806AFE42A7443B7B91B3CAD1DBD3B855"/>
    <w:rsid w:val="005D5FD9"/>
    <w:pPr>
      <w:spacing w:after="120" w:line="240" w:lineRule="auto"/>
    </w:pPr>
    <w:rPr>
      <w:rFonts w:eastAsiaTheme="minorHAnsi"/>
      <w:sz w:val="24"/>
      <w:lang w:val="en-US" w:eastAsia="en-US"/>
    </w:rPr>
  </w:style>
  <w:style w:type="paragraph" w:customStyle="1" w:styleId="31AB6498223C4C558FAADAD6CDE07AAD5">
    <w:name w:val="31AB6498223C4C558FAADAD6CDE07AAD5"/>
    <w:rsid w:val="005D5FD9"/>
    <w:pPr>
      <w:spacing w:after="120" w:line="240" w:lineRule="auto"/>
    </w:pPr>
    <w:rPr>
      <w:rFonts w:eastAsiaTheme="minorHAnsi"/>
      <w:sz w:val="24"/>
      <w:lang w:val="en-US" w:eastAsia="en-US"/>
    </w:rPr>
  </w:style>
  <w:style w:type="paragraph" w:customStyle="1" w:styleId="804E33E97D344F4DBABD4158C52FF6F15">
    <w:name w:val="804E33E97D344F4DBABD4158C52FF6F15"/>
    <w:rsid w:val="005D5FD9"/>
    <w:pPr>
      <w:spacing w:after="120" w:line="240" w:lineRule="auto"/>
    </w:pPr>
    <w:rPr>
      <w:rFonts w:eastAsiaTheme="minorHAnsi"/>
      <w:sz w:val="24"/>
      <w:lang w:val="en-US" w:eastAsia="en-US"/>
    </w:rPr>
  </w:style>
  <w:style w:type="paragraph" w:customStyle="1" w:styleId="BA3CD515AE0B49AFB90CBA294DB668815">
    <w:name w:val="BA3CD515AE0B49AFB90CBA294DB668815"/>
    <w:rsid w:val="005D5FD9"/>
    <w:pPr>
      <w:spacing w:after="120" w:line="240" w:lineRule="auto"/>
    </w:pPr>
    <w:rPr>
      <w:rFonts w:eastAsiaTheme="minorHAnsi"/>
      <w:sz w:val="24"/>
      <w:lang w:val="en-US" w:eastAsia="en-US"/>
    </w:rPr>
  </w:style>
  <w:style w:type="paragraph" w:customStyle="1" w:styleId="84A8DFC6BC78456CB11B75913F8E0C5E5">
    <w:name w:val="84A8DFC6BC78456CB11B75913F8E0C5E5"/>
    <w:rsid w:val="005D5FD9"/>
    <w:pPr>
      <w:spacing w:after="120" w:line="240" w:lineRule="auto"/>
    </w:pPr>
    <w:rPr>
      <w:rFonts w:eastAsiaTheme="minorHAnsi"/>
      <w:sz w:val="24"/>
      <w:lang w:val="en-US" w:eastAsia="en-US"/>
    </w:rPr>
  </w:style>
  <w:style w:type="paragraph" w:customStyle="1" w:styleId="C32B1E58089C4341B40D283932664E935">
    <w:name w:val="C32B1E58089C4341B40D283932664E935"/>
    <w:rsid w:val="005D5FD9"/>
    <w:pPr>
      <w:spacing w:after="120" w:line="240" w:lineRule="auto"/>
    </w:pPr>
    <w:rPr>
      <w:rFonts w:eastAsiaTheme="minorHAnsi"/>
      <w:sz w:val="24"/>
      <w:lang w:val="en-US" w:eastAsia="en-US"/>
    </w:rPr>
  </w:style>
  <w:style w:type="paragraph" w:customStyle="1" w:styleId="36D73A69A02D4E0097F52D32F8E068CE5">
    <w:name w:val="36D73A69A02D4E0097F52D32F8E068CE5"/>
    <w:rsid w:val="005D5FD9"/>
    <w:pPr>
      <w:spacing w:after="120" w:line="240" w:lineRule="auto"/>
    </w:pPr>
    <w:rPr>
      <w:rFonts w:eastAsiaTheme="minorHAnsi"/>
      <w:sz w:val="24"/>
      <w:lang w:val="en-US" w:eastAsia="en-US"/>
    </w:rPr>
  </w:style>
  <w:style w:type="paragraph" w:customStyle="1" w:styleId="9072FC0ABE694FAD884EAEEA004B9D545">
    <w:name w:val="9072FC0ABE694FAD884EAEEA004B9D545"/>
    <w:rsid w:val="005D5FD9"/>
    <w:pPr>
      <w:spacing w:after="120" w:line="240" w:lineRule="auto"/>
    </w:pPr>
    <w:rPr>
      <w:rFonts w:eastAsiaTheme="minorHAnsi"/>
      <w:sz w:val="24"/>
      <w:lang w:val="en-US" w:eastAsia="en-US"/>
    </w:rPr>
  </w:style>
  <w:style w:type="paragraph" w:customStyle="1" w:styleId="D13BBA424485455092C73EC46C74B95F5">
    <w:name w:val="D13BBA424485455092C73EC46C74B95F5"/>
    <w:rsid w:val="005D5FD9"/>
    <w:pPr>
      <w:spacing w:after="120" w:line="240" w:lineRule="auto"/>
    </w:pPr>
    <w:rPr>
      <w:rFonts w:eastAsiaTheme="minorHAnsi"/>
      <w:sz w:val="24"/>
      <w:lang w:val="en-US" w:eastAsia="en-US"/>
    </w:rPr>
  </w:style>
  <w:style w:type="paragraph" w:customStyle="1" w:styleId="44CCEB9BDF61482EA7245B02151605285">
    <w:name w:val="44CCEB9BDF61482EA7245B02151605285"/>
    <w:rsid w:val="005D5FD9"/>
    <w:pPr>
      <w:spacing w:after="120" w:line="240" w:lineRule="auto"/>
    </w:pPr>
    <w:rPr>
      <w:rFonts w:eastAsiaTheme="minorHAnsi"/>
      <w:sz w:val="24"/>
      <w:lang w:val="en-US" w:eastAsia="en-US"/>
    </w:rPr>
  </w:style>
  <w:style w:type="paragraph" w:customStyle="1" w:styleId="E150F6556B7E499A92E7AD107C98DC735">
    <w:name w:val="E150F6556B7E499A92E7AD107C98DC735"/>
    <w:rsid w:val="005D5FD9"/>
    <w:pPr>
      <w:spacing w:after="120" w:line="240" w:lineRule="auto"/>
    </w:pPr>
    <w:rPr>
      <w:rFonts w:eastAsiaTheme="minorHAnsi"/>
      <w:sz w:val="24"/>
      <w:lang w:val="en-US" w:eastAsia="en-US"/>
    </w:rPr>
  </w:style>
  <w:style w:type="paragraph" w:customStyle="1" w:styleId="723081B0430A4EBB944D4FEA930235F85">
    <w:name w:val="723081B0430A4EBB944D4FEA930235F85"/>
    <w:rsid w:val="005D5FD9"/>
    <w:pPr>
      <w:spacing w:after="120" w:line="240" w:lineRule="auto"/>
    </w:pPr>
    <w:rPr>
      <w:rFonts w:eastAsiaTheme="minorHAnsi"/>
      <w:sz w:val="24"/>
      <w:lang w:val="en-US" w:eastAsia="en-US"/>
    </w:rPr>
  </w:style>
  <w:style w:type="paragraph" w:customStyle="1" w:styleId="F64DFC74D8C24AA4B3832E5FB3835F7B5">
    <w:name w:val="F64DFC74D8C24AA4B3832E5FB3835F7B5"/>
    <w:rsid w:val="005D5FD9"/>
    <w:pPr>
      <w:spacing w:after="120" w:line="240" w:lineRule="auto"/>
    </w:pPr>
    <w:rPr>
      <w:rFonts w:eastAsiaTheme="minorHAnsi"/>
      <w:sz w:val="24"/>
      <w:lang w:val="en-US" w:eastAsia="en-US"/>
    </w:rPr>
  </w:style>
  <w:style w:type="paragraph" w:customStyle="1" w:styleId="DE62FA6B0CB9473ABBE22D71ABBE086C5">
    <w:name w:val="DE62FA6B0CB9473ABBE22D71ABBE086C5"/>
    <w:rsid w:val="005D5FD9"/>
    <w:pPr>
      <w:spacing w:after="120" w:line="240" w:lineRule="auto"/>
    </w:pPr>
    <w:rPr>
      <w:rFonts w:eastAsiaTheme="minorHAnsi"/>
      <w:sz w:val="24"/>
      <w:lang w:val="en-US" w:eastAsia="en-US"/>
    </w:rPr>
  </w:style>
  <w:style w:type="paragraph" w:customStyle="1" w:styleId="2FF60B09F92B4A839FE9C6B59F7690A65">
    <w:name w:val="2FF60B09F92B4A839FE9C6B59F7690A65"/>
    <w:rsid w:val="005D5FD9"/>
    <w:pPr>
      <w:spacing w:after="120" w:line="240" w:lineRule="auto"/>
    </w:pPr>
    <w:rPr>
      <w:rFonts w:eastAsiaTheme="minorHAnsi"/>
      <w:sz w:val="24"/>
      <w:lang w:val="en-US" w:eastAsia="en-US"/>
    </w:rPr>
  </w:style>
  <w:style w:type="paragraph" w:customStyle="1" w:styleId="F6A941FD86D4472085B6ACAF2B50E6CE5">
    <w:name w:val="F6A941FD86D4472085B6ACAF2B50E6CE5"/>
    <w:rsid w:val="005D5FD9"/>
    <w:pPr>
      <w:spacing w:after="120" w:line="240" w:lineRule="auto"/>
    </w:pPr>
    <w:rPr>
      <w:rFonts w:eastAsiaTheme="minorHAnsi"/>
      <w:sz w:val="24"/>
      <w:lang w:val="en-US" w:eastAsia="en-US"/>
    </w:rPr>
  </w:style>
  <w:style w:type="paragraph" w:customStyle="1" w:styleId="B119D7E627D94EDDB21B9D979FC9E40E5">
    <w:name w:val="B119D7E627D94EDDB21B9D979FC9E40E5"/>
    <w:rsid w:val="005D5FD9"/>
    <w:pPr>
      <w:spacing w:after="120" w:line="240" w:lineRule="auto"/>
    </w:pPr>
    <w:rPr>
      <w:rFonts w:eastAsiaTheme="minorHAnsi"/>
      <w:sz w:val="24"/>
      <w:lang w:val="en-US" w:eastAsia="en-US"/>
    </w:rPr>
  </w:style>
  <w:style w:type="paragraph" w:customStyle="1" w:styleId="109182BF51284D85B8A9BF7119BF963F5">
    <w:name w:val="109182BF51284D85B8A9BF7119BF963F5"/>
    <w:rsid w:val="005D5FD9"/>
    <w:pPr>
      <w:spacing w:after="120" w:line="240" w:lineRule="auto"/>
    </w:pPr>
    <w:rPr>
      <w:rFonts w:eastAsiaTheme="minorHAnsi"/>
      <w:sz w:val="24"/>
      <w:lang w:val="en-US" w:eastAsia="en-US"/>
    </w:rPr>
  </w:style>
  <w:style w:type="paragraph" w:customStyle="1" w:styleId="FFBF302EDD66470CA5026D759434EA7D5">
    <w:name w:val="FFBF302EDD66470CA5026D759434EA7D5"/>
    <w:rsid w:val="005D5FD9"/>
    <w:pPr>
      <w:spacing w:after="120" w:line="240" w:lineRule="auto"/>
    </w:pPr>
    <w:rPr>
      <w:rFonts w:eastAsiaTheme="minorHAnsi"/>
      <w:sz w:val="24"/>
      <w:lang w:val="en-US" w:eastAsia="en-US"/>
    </w:rPr>
  </w:style>
  <w:style w:type="paragraph" w:customStyle="1" w:styleId="A15653A468F7461DB97EAEB680A206815">
    <w:name w:val="A15653A468F7461DB97EAEB680A206815"/>
    <w:rsid w:val="005D5FD9"/>
    <w:pPr>
      <w:spacing w:after="120" w:line="240" w:lineRule="auto"/>
    </w:pPr>
    <w:rPr>
      <w:rFonts w:eastAsiaTheme="minorHAnsi"/>
      <w:sz w:val="24"/>
      <w:lang w:val="en-US" w:eastAsia="en-US"/>
    </w:rPr>
  </w:style>
  <w:style w:type="paragraph" w:customStyle="1" w:styleId="792F6863D5C14E69A42FCF8F3B9360035">
    <w:name w:val="792F6863D5C14E69A42FCF8F3B9360035"/>
    <w:rsid w:val="005D5FD9"/>
    <w:pPr>
      <w:spacing w:after="120" w:line="240" w:lineRule="auto"/>
    </w:pPr>
    <w:rPr>
      <w:rFonts w:eastAsiaTheme="minorHAnsi"/>
      <w:sz w:val="24"/>
      <w:lang w:val="en-US" w:eastAsia="en-US"/>
    </w:rPr>
  </w:style>
  <w:style w:type="paragraph" w:customStyle="1" w:styleId="BF2EABFE3BE14A3CBE1E3D62C89749B15">
    <w:name w:val="BF2EABFE3BE14A3CBE1E3D62C89749B15"/>
    <w:rsid w:val="005D5FD9"/>
    <w:pPr>
      <w:spacing w:after="120" w:line="240" w:lineRule="auto"/>
    </w:pPr>
    <w:rPr>
      <w:rFonts w:eastAsiaTheme="minorHAnsi"/>
      <w:sz w:val="24"/>
      <w:lang w:val="en-US" w:eastAsia="en-US"/>
    </w:rPr>
  </w:style>
  <w:style w:type="paragraph" w:customStyle="1" w:styleId="A8F0A3E9F4164B41BEEAD1C6F8DCC0DA5">
    <w:name w:val="A8F0A3E9F4164B41BEEAD1C6F8DCC0DA5"/>
    <w:rsid w:val="005D5FD9"/>
    <w:pPr>
      <w:spacing w:after="120" w:line="240" w:lineRule="auto"/>
    </w:pPr>
    <w:rPr>
      <w:rFonts w:eastAsiaTheme="minorHAnsi"/>
      <w:sz w:val="24"/>
      <w:lang w:val="en-US" w:eastAsia="en-US"/>
    </w:rPr>
  </w:style>
  <w:style w:type="paragraph" w:customStyle="1" w:styleId="7AFBD75C24994A49BA8C0DE9C5E9BD155">
    <w:name w:val="7AFBD75C24994A49BA8C0DE9C5E9BD155"/>
    <w:rsid w:val="005D5FD9"/>
    <w:pPr>
      <w:spacing w:after="120" w:line="240" w:lineRule="auto"/>
    </w:pPr>
    <w:rPr>
      <w:rFonts w:eastAsiaTheme="minorHAnsi"/>
      <w:sz w:val="24"/>
      <w:lang w:val="en-US" w:eastAsia="en-US"/>
    </w:rPr>
  </w:style>
  <w:style w:type="paragraph" w:customStyle="1" w:styleId="5E43E9D2D8994F56B8F261F41D8659F35">
    <w:name w:val="5E43E9D2D8994F56B8F261F41D8659F35"/>
    <w:rsid w:val="005D5FD9"/>
    <w:pPr>
      <w:spacing w:after="120" w:line="240" w:lineRule="auto"/>
    </w:pPr>
    <w:rPr>
      <w:rFonts w:eastAsiaTheme="minorHAnsi"/>
      <w:sz w:val="24"/>
      <w:lang w:val="en-US" w:eastAsia="en-US"/>
    </w:rPr>
  </w:style>
  <w:style w:type="paragraph" w:customStyle="1" w:styleId="B5EBA7B9FF77429D91BA68089D13C3C55">
    <w:name w:val="B5EBA7B9FF77429D91BA68089D13C3C55"/>
    <w:rsid w:val="005D5FD9"/>
    <w:pPr>
      <w:spacing w:after="120" w:line="240" w:lineRule="auto"/>
    </w:pPr>
    <w:rPr>
      <w:rFonts w:eastAsiaTheme="minorHAnsi"/>
      <w:sz w:val="24"/>
      <w:lang w:val="en-US" w:eastAsia="en-US"/>
    </w:rPr>
  </w:style>
  <w:style w:type="paragraph" w:customStyle="1" w:styleId="0274F201D9864E07A0DCF0218FA0F3FD5">
    <w:name w:val="0274F201D9864E07A0DCF0218FA0F3FD5"/>
    <w:rsid w:val="005D5FD9"/>
    <w:pPr>
      <w:spacing w:after="120" w:line="240" w:lineRule="auto"/>
    </w:pPr>
    <w:rPr>
      <w:rFonts w:eastAsiaTheme="minorHAnsi"/>
      <w:sz w:val="24"/>
      <w:lang w:val="en-US" w:eastAsia="en-US"/>
    </w:rPr>
  </w:style>
  <w:style w:type="paragraph" w:customStyle="1" w:styleId="62FA8CC90A8740189493E133867955BC5">
    <w:name w:val="62FA8CC90A8740189493E133867955BC5"/>
    <w:rsid w:val="005D5FD9"/>
    <w:pPr>
      <w:spacing w:after="120" w:line="240" w:lineRule="auto"/>
    </w:pPr>
    <w:rPr>
      <w:rFonts w:eastAsiaTheme="minorHAnsi"/>
      <w:sz w:val="24"/>
      <w:lang w:val="en-US" w:eastAsia="en-US"/>
    </w:rPr>
  </w:style>
  <w:style w:type="paragraph" w:customStyle="1" w:styleId="C5C58256694A4C22A958557751559A7B5">
    <w:name w:val="C5C58256694A4C22A958557751559A7B5"/>
    <w:rsid w:val="005D5FD9"/>
    <w:pPr>
      <w:spacing w:after="120" w:line="240" w:lineRule="auto"/>
    </w:pPr>
    <w:rPr>
      <w:rFonts w:eastAsiaTheme="minorHAnsi"/>
      <w:sz w:val="24"/>
      <w:lang w:val="en-US" w:eastAsia="en-US"/>
    </w:rPr>
  </w:style>
  <w:style w:type="paragraph" w:customStyle="1" w:styleId="028C2C1BFCAA4B21947396ED3210F74D2">
    <w:name w:val="028C2C1BFCAA4B21947396ED3210F74D2"/>
    <w:rsid w:val="005D5FD9"/>
    <w:pPr>
      <w:spacing w:after="120" w:line="240" w:lineRule="auto"/>
    </w:pPr>
    <w:rPr>
      <w:rFonts w:eastAsiaTheme="minorHAnsi"/>
      <w:sz w:val="24"/>
      <w:lang w:val="en-US" w:eastAsia="en-US"/>
    </w:rPr>
  </w:style>
  <w:style w:type="paragraph" w:customStyle="1" w:styleId="250C90067B6B4BA6BCA98250F48A57E52">
    <w:name w:val="250C90067B6B4BA6BCA98250F48A57E52"/>
    <w:rsid w:val="005D5FD9"/>
    <w:pPr>
      <w:spacing w:after="120" w:line="240" w:lineRule="auto"/>
    </w:pPr>
    <w:rPr>
      <w:rFonts w:eastAsiaTheme="minorHAnsi"/>
      <w:sz w:val="24"/>
      <w:lang w:val="en-US" w:eastAsia="en-US"/>
    </w:rPr>
  </w:style>
  <w:style w:type="paragraph" w:customStyle="1" w:styleId="65AAFC75446B44699722BF6BA5D79BE62">
    <w:name w:val="65AAFC75446B44699722BF6BA5D79BE62"/>
    <w:rsid w:val="005D5FD9"/>
    <w:pPr>
      <w:spacing w:after="120" w:line="240" w:lineRule="auto"/>
    </w:pPr>
    <w:rPr>
      <w:rFonts w:eastAsiaTheme="minorHAnsi"/>
      <w:sz w:val="24"/>
      <w:lang w:val="en-US" w:eastAsia="en-US"/>
    </w:rPr>
  </w:style>
  <w:style w:type="paragraph" w:customStyle="1" w:styleId="1DB63215749E45E5B3B03A069E6C64792">
    <w:name w:val="1DB63215749E45E5B3B03A069E6C64792"/>
    <w:rsid w:val="005D5FD9"/>
    <w:pPr>
      <w:spacing w:after="120" w:line="240" w:lineRule="auto"/>
    </w:pPr>
    <w:rPr>
      <w:rFonts w:eastAsiaTheme="minorHAnsi"/>
      <w:sz w:val="24"/>
      <w:lang w:val="en-US" w:eastAsia="en-US"/>
    </w:rPr>
  </w:style>
  <w:style w:type="paragraph" w:customStyle="1" w:styleId="2240F2DABBD84A828C651529F3489D832">
    <w:name w:val="2240F2DABBD84A828C651529F3489D832"/>
    <w:rsid w:val="005D5FD9"/>
    <w:pPr>
      <w:spacing w:after="120" w:line="240" w:lineRule="auto"/>
    </w:pPr>
    <w:rPr>
      <w:rFonts w:eastAsiaTheme="minorHAnsi"/>
      <w:sz w:val="24"/>
      <w:lang w:val="en-US" w:eastAsia="en-US"/>
    </w:rPr>
  </w:style>
  <w:style w:type="paragraph" w:customStyle="1" w:styleId="0F06BF200E37472BB4EDDB9523E3B4F41">
    <w:name w:val="0F06BF200E37472BB4EDDB9523E3B4F41"/>
    <w:rsid w:val="005D5FD9"/>
    <w:pPr>
      <w:spacing w:after="120" w:line="240" w:lineRule="auto"/>
    </w:pPr>
    <w:rPr>
      <w:rFonts w:eastAsiaTheme="minorHAnsi"/>
      <w:sz w:val="24"/>
      <w:lang w:val="en-US" w:eastAsia="en-US"/>
    </w:rPr>
  </w:style>
  <w:style w:type="paragraph" w:customStyle="1" w:styleId="8B43D52C36FA4BBDB2B4C140C78D074D1">
    <w:name w:val="8B43D52C36FA4BBDB2B4C140C78D074D1"/>
    <w:rsid w:val="005D5FD9"/>
    <w:pPr>
      <w:spacing w:after="120" w:line="240" w:lineRule="auto"/>
    </w:pPr>
    <w:rPr>
      <w:rFonts w:eastAsiaTheme="minorHAnsi"/>
      <w:sz w:val="24"/>
      <w:lang w:val="en-US" w:eastAsia="en-US"/>
    </w:rPr>
  </w:style>
  <w:style w:type="paragraph" w:customStyle="1" w:styleId="EE49D41D10E04E19A323833C0D15C7AC2">
    <w:name w:val="EE49D41D10E04E19A323833C0D15C7AC2"/>
    <w:rsid w:val="005D5FD9"/>
    <w:pPr>
      <w:spacing w:after="120" w:line="240" w:lineRule="auto"/>
    </w:pPr>
    <w:rPr>
      <w:rFonts w:eastAsiaTheme="minorHAnsi"/>
      <w:sz w:val="24"/>
      <w:lang w:val="en-US" w:eastAsia="en-US"/>
    </w:rPr>
  </w:style>
  <w:style w:type="paragraph" w:customStyle="1" w:styleId="3A755B65093144ABB837103493F534641">
    <w:name w:val="3A755B65093144ABB837103493F534641"/>
    <w:rsid w:val="005D5FD9"/>
    <w:pPr>
      <w:spacing w:after="120" w:line="240" w:lineRule="auto"/>
    </w:pPr>
    <w:rPr>
      <w:rFonts w:eastAsiaTheme="minorHAnsi"/>
      <w:sz w:val="24"/>
      <w:lang w:val="en-US" w:eastAsia="en-US"/>
    </w:rPr>
  </w:style>
  <w:style w:type="paragraph" w:customStyle="1" w:styleId="B069E474D9114888BC9F42C54EBE26422">
    <w:name w:val="B069E474D9114888BC9F42C54EBE26422"/>
    <w:rsid w:val="005D5FD9"/>
    <w:pPr>
      <w:spacing w:after="120" w:line="240" w:lineRule="auto"/>
    </w:pPr>
    <w:rPr>
      <w:rFonts w:eastAsiaTheme="minorHAnsi"/>
      <w:sz w:val="24"/>
      <w:lang w:val="en-US" w:eastAsia="en-US"/>
    </w:rPr>
  </w:style>
  <w:style w:type="paragraph" w:customStyle="1" w:styleId="AEC05BA2C24C4A5B8D2E7083F2C349562">
    <w:name w:val="AEC05BA2C24C4A5B8D2E7083F2C349562"/>
    <w:rsid w:val="005D5FD9"/>
    <w:pPr>
      <w:spacing w:after="120" w:line="240" w:lineRule="auto"/>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F828DE0DB444493517DC2C2FE7CBA" ma:contentTypeVersion="16" ma:contentTypeDescription="Create a new document." ma:contentTypeScope="" ma:versionID="1d380ae6258c29f7d4f1b9af4460009e">
  <xsd:schema xmlns:xsd="http://www.w3.org/2001/XMLSchema" xmlns:xs="http://www.w3.org/2001/XMLSchema" xmlns:p="http://schemas.microsoft.com/office/2006/metadata/properties" xmlns:ns1="http://schemas.microsoft.com/sharepoint/v3" xmlns:ns2="9b820b9e-61c6-44ac-a88d-8ed63a824187" xmlns:ns3="be33b49a-2f28-4f27-8766-d722dd16bb41" targetNamespace="http://schemas.microsoft.com/office/2006/metadata/properties" ma:root="true" ma:fieldsID="f9f730ea7928b61c999892a9ae5b4c77" ns1:_="" ns2:_="" ns3:_="">
    <xsd:import namespace="http://schemas.microsoft.com/sharepoint/v3"/>
    <xsd:import namespace="9b820b9e-61c6-44ac-a88d-8ed63a824187"/>
    <xsd:import namespace="be33b49a-2f28-4f27-8766-d722dd16bb4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20b9e-61c6-44ac-a88d-8ed63a824187"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Tags" ma:readOnly="false" ma:fieldId="{23f27201-bee3-471e-b2e7-b64fd8b7ca38}" ma:taxonomyMulti="true" ma:sspId="d9a59e6a-29c3-4921-9c03-4d7ff3dd46bf"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72b79f48-5dcf-4c8a-9dbf-9ec02e0fcd44}" ma:internalName="TaxCatchAll" ma:readOnly="false" ma:showField="CatchAllData" ma:web="9b820b9e-61c6-44ac-a88d-8ed63a82418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72b79f48-5dcf-4c8a-9dbf-9ec02e0fcd44}" ma:internalName="TaxCatchAllLabel" ma:readOnly="true" ma:showField="CatchAllDataLabel" ma:web="9b820b9e-61c6-44ac-a88d-8ed63a824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b49a-2f28-4f27-8766-d722dd16bb4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KeywordTaxHTField xmlns="9b820b9e-61c6-44ac-a88d-8ed63a824187">
      <Terms xmlns="http://schemas.microsoft.com/office/infopath/2007/PartnerControls"/>
    </TaxKeywordTaxHTField>
    <TaxCatchAll xmlns="9b820b9e-61c6-44ac-a88d-8ed63a82418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4D9-AE51-4E85-90E8-4950A240751E}">
  <ds:schemaRefs>
    <ds:schemaRef ds:uri="http://schemas.microsoft.com/sharepoint/v3/contenttype/forms"/>
  </ds:schemaRefs>
</ds:datastoreItem>
</file>

<file path=customXml/itemProps2.xml><?xml version="1.0" encoding="utf-8"?>
<ds:datastoreItem xmlns:ds="http://schemas.openxmlformats.org/officeDocument/2006/customXml" ds:itemID="{C33B8FF0-6B31-4C9C-9C4E-35400E3C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20b9e-61c6-44ac-a88d-8ed63a824187"/>
    <ds:schemaRef ds:uri="be33b49a-2f28-4f27-8766-d722dd16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B2205-2B4D-4C09-A87F-682649021C49}">
  <ds:schemaRefs>
    <ds:schemaRef ds:uri="http://schemas.microsoft.com/office/2006/metadata/properties"/>
    <ds:schemaRef ds:uri="http://schemas.microsoft.com/office/infopath/2007/PartnerControls"/>
    <ds:schemaRef ds:uri="http://schemas.microsoft.com/sharepoint/v3"/>
    <ds:schemaRef ds:uri="9b820b9e-61c6-44ac-a88d-8ed63a824187"/>
  </ds:schemaRefs>
</ds:datastoreItem>
</file>

<file path=customXml/itemProps4.xml><?xml version="1.0" encoding="utf-8"?>
<ds:datastoreItem xmlns:ds="http://schemas.openxmlformats.org/officeDocument/2006/customXml" ds:itemID="{768FB4EF-D724-489A-B2ED-169226C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hittaker</dc:creator>
  <cp:keywords/>
  <dc:description/>
  <cp:lastModifiedBy>Mary Whittaker</cp:lastModifiedBy>
  <cp:revision>14</cp:revision>
  <cp:lastPrinted>2017-08-22T14:28:00Z</cp:lastPrinted>
  <dcterms:created xsi:type="dcterms:W3CDTF">2020-07-24T16:47:00Z</dcterms:created>
  <dcterms:modified xsi:type="dcterms:W3CDTF">2020-07-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F828DE0DB444493517DC2C2FE7CBA</vt:lpwstr>
  </property>
</Properties>
</file>